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7A9C" w14:textId="71A43B8D" w:rsidR="006A2CE9" w:rsidRPr="00CD54C8" w:rsidRDefault="006A2CE9" w:rsidP="002F4470">
      <w:pPr>
        <w:suppressAutoHyphens/>
        <w:spacing w:after="0" w:line="228"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 Р О Т О К О Л № </w:t>
      </w:r>
      <w:r w:rsidR="00591302">
        <w:rPr>
          <w:rFonts w:ascii="Times New Roman" w:eastAsia="Times New Roman" w:hAnsi="Times New Roman" w:cs="Times New Roman"/>
          <w:b/>
          <w:sz w:val="24"/>
          <w:szCs w:val="24"/>
          <w:lang w:eastAsia="ar-SA"/>
        </w:rPr>
        <w:t>3</w:t>
      </w:r>
    </w:p>
    <w:p w14:paraId="49236D0A" w14:textId="2A5A5D74" w:rsidR="006A2CE9" w:rsidRDefault="006A2CE9" w:rsidP="002F4470">
      <w:pPr>
        <w:suppressAutoHyphens/>
        <w:spacing w:after="0" w:line="228"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седания Совета депутатов муниципального округа Тверской</w:t>
      </w:r>
    </w:p>
    <w:p w14:paraId="6F1B0594" w14:textId="77777777" w:rsidR="006A2CE9" w:rsidRDefault="006A2CE9" w:rsidP="002F4470">
      <w:pPr>
        <w:suppressAutoHyphens/>
        <w:spacing w:after="0" w:line="228" w:lineRule="auto"/>
        <w:jc w:val="center"/>
        <w:rPr>
          <w:rFonts w:ascii="Times New Roman" w:eastAsia="Times New Roman" w:hAnsi="Times New Roman" w:cs="Times New Roman"/>
          <w:b/>
          <w:sz w:val="24"/>
          <w:szCs w:val="24"/>
          <w:lang w:eastAsia="ar-SA"/>
        </w:rPr>
      </w:pPr>
    </w:p>
    <w:p w14:paraId="7AB1E81D" w14:textId="35364044" w:rsidR="00536C84" w:rsidRPr="00484FAE" w:rsidRDefault="006A2CE9" w:rsidP="002F4470">
      <w:pPr>
        <w:suppressAutoHyphens/>
        <w:spacing w:after="0" w:line="228" w:lineRule="auto"/>
        <w:rPr>
          <w:rFonts w:ascii="Times New Roman" w:eastAsia="Times New Roman" w:hAnsi="Times New Roman" w:cs="Times New Roman"/>
          <w:sz w:val="24"/>
          <w:szCs w:val="24"/>
          <w:lang w:eastAsia="ar-SA"/>
        </w:rPr>
      </w:pPr>
      <w:bookmarkStart w:id="0" w:name="_Hlk66955018"/>
      <w:r>
        <w:rPr>
          <w:rFonts w:ascii="Times New Roman" w:eastAsia="Times New Roman" w:hAnsi="Times New Roman" w:cs="Times New Roman"/>
          <w:b/>
          <w:sz w:val="24"/>
          <w:szCs w:val="24"/>
          <w:lang w:eastAsia="ar-SA"/>
        </w:rPr>
        <w:t>Место проведения заседания:</w:t>
      </w:r>
      <w:r>
        <w:rPr>
          <w:rFonts w:ascii="Times New Roman" w:eastAsia="Times New Roman" w:hAnsi="Times New Roman" w:cs="Times New Roman"/>
          <w:sz w:val="24"/>
          <w:szCs w:val="24"/>
          <w:lang w:eastAsia="ar-SA"/>
        </w:rPr>
        <w:t xml:space="preserve"> г. Москва, </w:t>
      </w:r>
      <w:r w:rsidR="001D290D" w:rsidRPr="001D290D">
        <w:rPr>
          <w:rFonts w:ascii="Times New Roman" w:eastAsia="Times New Roman" w:hAnsi="Times New Roman" w:cs="Times New Roman"/>
          <w:sz w:val="24"/>
          <w:szCs w:val="24"/>
          <w:lang w:eastAsia="ar-SA"/>
        </w:rPr>
        <w:t>Цветной б-р, д.</w:t>
      </w:r>
      <w:r w:rsidR="006932B8">
        <w:rPr>
          <w:rFonts w:ascii="Times New Roman" w:eastAsia="Times New Roman" w:hAnsi="Times New Roman" w:cs="Times New Roman"/>
          <w:sz w:val="24"/>
          <w:szCs w:val="24"/>
          <w:lang w:eastAsia="ar-SA"/>
        </w:rPr>
        <w:t>21</w:t>
      </w:r>
      <w:r w:rsidR="001D290D" w:rsidRPr="001D290D">
        <w:rPr>
          <w:rFonts w:ascii="Times New Roman" w:eastAsia="Times New Roman" w:hAnsi="Times New Roman" w:cs="Times New Roman"/>
          <w:sz w:val="24"/>
          <w:szCs w:val="24"/>
          <w:lang w:eastAsia="ar-SA"/>
        </w:rPr>
        <w:t xml:space="preserve"> стр.</w:t>
      </w:r>
      <w:r w:rsidR="006932B8">
        <w:rPr>
          <w:rFonts w:ascii="Times New Roman" w:eastAsia="Times New Roman" w:hAnsi="Times New Roman" w:cs="Times New Roman"/>
          <w:sz w:val="24"/>
          <w:szCs w:val="24"/>
          <w:lang w:eastAsia="ar-SA"/>
        </w:rPr>
        <w:t>9</w:t>
      </w:r>
    </w:p>
    <w:p w14:paraId="2C494019" w14:textId="77777777" w:rsidR="00AB72C6" w:rsidRDefault="00AB72C6" w:rsidP="002F4470">
      <w:pPr>
        <w:suppressAutoHyphens/>
        <w:spacing w:after="0" w:line="228" w:lineRule="auto"/>
        <w:rPr>
          <w:rFonts w:ascii="Times New Roman" w:eastAsia="Times New Roman" w:hAnsi="Times New Roman" w:cs="Times New Roman"/>
          <w:sz w:val="24"/>
          <w:szCs w:val="24"/>
          <w:lang w:eastAsia="ar-SA"/>
        </w:rPr>
      </w:pPr>
    </w:p>
    <w:p w14:paraId="45FC6CC2" w14:textId="4D0803EB" w:rsidR="006A2CE9" w:rsidRDefault="006A2CE9" w:rsidP="002F4470">
      <w:pPr>
        <w:suppressAutoHyphens/>
        <w:spacing w:after="0" w:line="228"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Дата и время заседания</w:t>
      </w:r>
      <w:r w:rsidRPr="009532FE">
        <w:rPr>
          <w:rFonts w:ascii="Times New Roman" w:eastAsia="Times New Roman" w:hAnsi="Times New Roman" w:cs="Times New Roman"/>
          <w:b/>
          <w:sz w:val="24"/>
          <w:szCs w:val="24"/>
          <w:lang w:eastAsia="ar-SA"/>
        </w:rPr>
        <w:t>:</w:t>
      </w:r>
      <w:r w:rsidRPr="009532FE">
        <w:rPr>
          <w:rFonts w:ascii="Times New Roman" w:eastAsia="Times New Roman" w:hAnsi="Times New Roman" w:cs="Times New Roman"/>
          <w:sz w:val="24"/>
          <w:szCs w:val="24"/>
          <w:lang w:eastAsia="ar-SA"/>
        </w:rPr>
        <w:t xml:space="preserve"> </w:t>
      </w:r>
      <w:r w:rsidR="00591302">
        <w:rPr>
          <w:rFonts w:ascii="Times New Roman" w:eastAsia="Times New Roman" w:hAnsi="Times New Roman" w:cs="Times New Roman"/>
          <w:sz w:val="24"/>
          <w:szCs w:val="24"/>
          <w:lang w:eastAsia="ar-SA"/>
        </w:rPr>
        <w:t>17</w:t>
      </w:r>
      <w:r w:rsidRPr="009532FE">
        <w:rPr>
          <w:rFonts w:ascii="Times New Roman" w:eastAsia="Times New Roman" w:hAnsi="Times New Roman" w:cs="Times New Roman"/>
          <w:sz w:val="24"/>
          <w:szCs w:val="24"/>
          <w:lang w:eastAsia="ar-SA"/>
        </w:rPr>
        <w:t>.</w:t>
      </w:r>
      <w:r w:rsidR="00837945">
        <w:rPr>
          <w:rFonts w:ascii="Times New Roman" w:eastAsia="Times New Roman" w:hAnsi="Times New Roman" w:cs="Times New Roman"/>
          <w:sz w:val="24"/>
          <w:szCs w:val="24"/>
          <w:lang w:eastAsia="ar-SA"/>
        </w:rPr>
        <w:t>1</w:t>
      </w:r>
      <w:r w:rsidR="00591302">
        <w:rPr>
          <w:rFonts w:ascii="Times New Roman" w:eastAsia="Times New Roman" w:hAnsi="Times New Roman" w:cs="Times New Roman"/>
          <w:sz w:val="24"/>
          <w:szCs w:val="24"/>
          <w:lang w:eastAsia="ar-SA"/>
        </w:rPr>
        <w:t>1</w:t>
      </w:r>
      <w:r w:rsidRPr="009532FE">
        <w:rPr>
          <w:rFonts w:ascii="Times New Roman" w:eastAsia="Times New Roman" w:hAnsi="Times New Roman" w:cs="Times New Roman"/>
          <w:sz w:val="24"/>
          <w:szCs w:val="24"/>
          <w:lang w:eastAsia="ar-SA"/>
        </w:rPr>
        <w:t>.</w:t>
      </w:r>
      <w:r w:rsidR="001D006B" w:rsidRPr="009532FE">
        <w:rPr>
          <w:rFonts w:ascii="Times New Roman" w:eastAsia="Times New Roman" w:hAnsi="Times New Roman" w:cs="Times New Roman"/>
          <w:sz w:val="24"/>
          <w:szCs w:val="24"/>
          <w:lang w:eastAsia="ar-SA"/>
        </w:rPr>
        <w:t>202</w:t>
      </w:r>
      <w:r w:rsidR="00C34F70" w:rsidRPr="009532FE">
        <w:rPr>
          <w:rFonts w:ascii="Times New Roman" w:eastAsia="Times New Roman" w:hAnsi="Times New Roman" w:cs="Times New Roman"/>
          <w:sz w:val="24"/>
          <w:szCs w:val="24"/>
          <w:lang w:eastAsia="ar-SA"/>
        </w:rPr>
        <w:t>2</w:t>
      </w:r>
      <w:r w:rsidRPr="009532FE">
        <w:rPr>
          <w:rFonts w:ascii="Times New Roman" w:eastAsia="Times New Roman" w:hAnsi="Times New Roman" w:cs="Times New Roman"/>
          <w:sz w:val="24"/>
          <w:szCs w:val="24"/>
          <w:lang w:eastAsia="ar-SA"/>
        </w:rPr>
        <w:t xml:space="preserve">, </w:t>
      </w:r>
      <w:r w:rsidR="001D006B" w:rsidRPr="009532FE">
        <w:rPr>
          <w:rFonts w:ascii="Times New Roman" w:eastAsia="Times New Roman" w:hAnsi="Times New Roman" w:cs="Times New Roman"/>
          <w:sz w:val="24"/>
          <w:szCs w:val="24"/>
          <w:lang w:eastAsia="ar-SA"/>
        </w:rPr>
        <w:t>1</w:t>
      </w:r>
      <w:r w:rsidR="00D7153A">
        <w:rPr>
          <w:rFonts w:ascii="Times New Roman" w:eastAsia="Times New Roman" w:hAnsi="Times New Roman" w:cs="Times New Roman"/>
          <w:sz w:val="24"/>
          <w:szCs w:val="24"/>
          <w:lang w:eastAsia="ar-SA"/>
        </w:rPr>
        <w:t>9</w:t>
      </w:r>
      <w:r w:rsidR="003D4D12" w:rsidRPr="009532FE">
        <w:rPr>
          <w:rFonts w:ascii="Times New Roman" w:eastAsia="Times New Roman" w:hAnsi="Times New Roman" w:cs="Times New Roman"/>
          <w:sz w:val="24"/>
          <w:szCs w:val="24"/>
          <w:lang w:eastAsia="ar-SA"/>
        </w:rPr>
        <w:t>:</w:t>
      </w:r>
      <w:r w:rsidR="00C34F70" w:rsidRPr="009532FE">
        <w:rPr>
          <w:rFonts w:ascii="Times New Roman" w:eastAsia="Times New Roman" w:hAnsi="Times New Roman" w:cs="Times New Roman"/>
          <w:sz w:val="24"/>
          <w:szCs w:val="24"/>
          <w:lang w:eastAsia="ar-SA"/>
        </w:rPr>
        <w:t>0</w:t>
      </w:r>
      <w:r w:rsidR="001D006B" w:rsidRPr="009532FE">
        <w:rPr>
          <w:rFonts w:ascii="Times New Roman" w:eastAsia="Times New Roman" w:hAnsi="Times New Roman" w:cs="Times New Roman"/>
          <w:sz w:val="24"/>
          <w:szCs w:val="24"/>
          <w:lang w:eastAsia="ar-SA"/>
        </w:rPr>
        <w:t>0</w:t>
      </w:r>
    </w:p>
    <w:p w14:paraId="1379B1EC" w14:textId="0CB03D66" w:rsidR="00EA1CBF" w:rsidRDefault="00EA1CBF" w:rsidP="002F4470">
      <w:pPr>
        <w:suppressAutoHyphens/>
        <w:spacing w:after="0" w:line="228" w:lineRule="auto"/>
        <w:rPr>
          <w:rFonts w:ascii="Times New Roman" w:eastAsia="Times New Roman" w:hAnsi="Times New Roman" w:cs="Times New Roman"/>
          <w:sz w:val="24"/>
          <w:szCs w:val="24"/>
          <w:lang w:eastAsia="ar-SA"/>
        </w:rPr>
      </w:pPr>
    </w:p>
    <w:p w14:paraId="3EAB6926" w14:textId="768A0D78" w:rsidR="006A2CE9" w:rsidRDefault="006A2CE9" w:rsidP="002F4470">
      <w:pPr>
        <w:spacing w:after="0" w:line="228"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Председательствующий</w:t>
      </w:r>
      <w:r>
        <w:rPr>
          <w:rFonts w:ascii="Times New Roman" w:hAnsi="Times New Roman" w:cs="Times New Roman"/>
          <w:sz w:val="24"/>
          <w:szCs w:val="24"/>
          <w:lang w:eastAsia="ar-SA"/>
        </w:rPr>
        <w:t xml:space="preserve">: </w:t>
      </w:r>
      <w:r w:rsidR="00522860" w:rsidRPr="00522860">
        <w:rPr>
          <w:rFonts w:ascii="Times New Roman" w:hAnsi="Times New Roman" w:cs="Times New Roman"/>
          <w:sz w:val="24"/>
          <w:szCs w:val="24"/>
          <w:lang w:eastAsia="ar-SA"/>
        </w:rPr>
        <w:t>глава муниципального округа Тверской</w:t>
      </w:r>
      <w:r w:rsidR="00522860">
        <w:rPr>
          <w:rFonts w:ascii="Times New Roman" w:hAnsi="Times New Roman" w:cs="Times New Roman"/>
          <w:sz w:val="24"/>
          <w:szCs w:val="24"/>
          <w:lang w:eastAsia="ar-SA"/>
        </w:rPr>
        <w:t xml:space="preserve"> Шевцова Е.Л</w:t>
      </w:r>
      <w:r w:rsidR="00C34F70">
        <w:rPr>
          <w:rFonts w:ascii="Times New Roman" w:hAnsi="Times New Roman" w:cs="Times New Roman"/>
          <w:sz w:val="24"/>
          <w:szCs w:val="24"/>
          <w:lang w:eastAsia="ar-SA"/>
        </w:rPr>
        <w:t>.</w:t>
      </w:r>
    </w:p>
    <w:p w14:paraId="50EDBC68" w14:textId="18D6434B" w:rsidR="006A2CE9" w:rsidRDefault="006A2CE9" w:rsidP="002F4470">
      <w:pPr>
        <w:spacing w:after="0" w:line="228"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Секретарь:</w:t>
      </w:r>
      <w:r>
        <w:rPr>
          <w:rFonts w:ascii="Times New Roman" w:hAnsi="Times New Roman" w:cs="Times New Roman"/>
          <w:sz w:val="24"/>
          <w:szCs w:val="24"/>
          <w:lang w:eastAsia="ar-SA"/>
        </w:rPr>
        <w:t xml:space="preserve"> </w:t>
      </w:r>
      <w:r w:rsidR="000C3FA0">
        <w:rPr>
          <w:rFonts w:ascii="Times New Roman" w:hAnsi="Times New Roman" w:cs="Times New Roman"/>
          <w:sz w:val="24"/>
          <w:szCs w:val="24"/>
          <w:lang w:eastAsia="ar-SA"/>
        </w:rPr>
        <w:t>руководител</w:t>
      </w:r>
      <w:r w:rsidR="004924E3">
        <w:rPr>
          <w:rFonts w:ascii="Times New Roman" w:hAnsi="Times New Roman" w:cs="Times New Roman"/>
          <w:sz w:val="24"/>
          <w:szCs w:val="24"/>
          <w:lang w:eastAsia="ar-SA"/>
        </w:rPr>
        <w:t>ь</w:t>
      </w:r>
      <w:r w:rsidR="00956FA3">
        <w:rPr>
          <w:rFonts w:ascii="Times New Roman" w:hAnsi="Times New Roman" w:cs="Times New Roman"/>
          <w:sz w:val="24"/>
          <w:szCs w:val="24"/>
          <w:lang w:eastAsia="ar-SA"/>
        </w:rPr>
        <w:t xml:space="preserve"> </w:t>
      </w:r>
      <w:r w:rsidR="00030B3D">
        <w:rPr>
          <w:rFonts w:ascii="Times New Roman" w:hAnsi="Times New Roman" w:cs="Times New Roman"/>
          <w:sz w:val="24"/>
          <w:szCs w:val="24"/>
          <w:lang w:eastAsia="ar-SA"/>
        </w:rPr>
        <w:t xml:space="preserve">орготдела </w:t>
      </w:r>
      <w:r w:rsidR="003319A8">
        <w:rPr>
          <w:rFonts w:ascii="Times New Roman" w:hAnsi="Times New Roman" w:cs="Times New Roman"/>
          <w:sz w:val="24"/>
          <w:szCs w:val="24"/>
          <w:lang w:eastAsia="ar-SA"/>
        </w:rPr>
        <w:t xml:space="preserve">администрации МО Тверской </w:t>
      </w:r>
      <w:r w:rsidR="000C3FA0">
        <w:rPr>
          <w:rFonts w:ascii="Times New Roman" w:hAnsi="Times New Roman" w:cs="Times New Roman"/>
          <w:sz w:val="24"/>
          <w:szCs w:val="24"/>
          <w:lang w:eastAsia="ar-SA"/>
        </w:rPr>
        <w:t>Сухарникова</w:t>
      </w:r>
      <w:r w:rsidR="00956FA3">
        <w:rPr>
          <w:rFonts w:ascii="Times New Roman" w:hAnsi="Times New Roman" w:cs="Times New Roman"/>
          <w:sz w:val="24"/>
          <w:szCs w:val="24"/>
          <w:lang w:eastAsia="ar-SA"/>
        </w:rPr>
        <w:t xml:space="preserve"> И.Н</w:t>
      </w:r>
      <w:r>
        <w:rPr>
          <w:rFonts w:ascii="Times New Roman" w:hAnsi="Times New Roman" w:cs="Times New Roman"/>
          <w:sz w:val="24"/>
          <w:szCs w:val="24"/>
          <w:lang w:eastAsia="ar-SA"/>
        </w:rPr>
        <w:t>.</w:t>
      </w:r>
    </w:p>
    <w:p w14:paraId="4B61C74F" w14:textId="16ED7D4C" w:rsidR="002370E3" w:rsidRDefault="006A2CE9" w:rsidP="002F4470">
      <w:pPr>
        <w:spacing w:after="0" w:line="228" w:lineRule="auto"/>
        <w:jc w:val="both"/>
        <w:rPr>
          <w:rFonts w:ascii="Times New Roman" w:hAnsi="Times New Roman" w:cs="Times New Roman"/>
          <w:sz w:val="24"/>
          <w:szCs w:val="24"/>
        </w:rPr>
      </w:pPr>
      <w:r>
        <w:rPr>
          <w:rFonts w:ascii="Times New Roman" w:hAnsi="Times New Roman" w:cs="Times New Roman"/>
          <w:b/>
          <w:sz w:val="24"/>
          <w:szCs w:val="24"/>
          <w:lang w:eastAsia="ar-SA"/>
        </w:rPr>
        <w:t>Присутствуют депутаты</w:t>
      </w:r>
      <w:r w:rsidRPr="00956FA3">
        <w:rPr>
          <w:rFonts w:ascii="Times New Roman" w:hAnsi="Times New Roman" w:cs="Times New Roman"/>
          <w:sz w:val="24"/>
          <w:szCs w:val="24"/>
          <w:lang w:eastAsia="ar-SA"/>
        </w:rPr>
        <w:t xml:space="preserve">: </w:t>
      </w:r>
      <w:r w:rsidR="001C3BE1">
        <w:rPr>
          <w:rFonts w:ascii="Times New Roman" w:hAnsi="Times New Roman" w:cs="Times New Roman"/>
          <w:sz w:val="24"/>
          <w:szCs w:val="24"/>
        </w:rPr>
        <w:t xml:space="preserve">Власенко И.С., Дениева А.К., Ковалева Е.С., </w:t>
      </w:r>
      <w:proofErr w:type="spellStart"/>
      <w:r w:rsidR="001C3BE1">
        <w:rPr>
          <w:rFonts w:ascii="Times New Roman" w:hAnsi="Times New Roman" w:cs="Times New Roman"/>
          <w:sz w:val="24"/>
          <w:szCs w:val="24"/>
        </w:rPr>
        <w:t>Козмина</w:t>
      </w:r>
      <w:proofErr w:type="spellEnd"/>
      <w:r w:rsidR="001C3BE1">
        <w:rPr>
          <w:rFonts w:ascii="Times New Roman" w:hAnsi="Times New Roman" w:cs="Times New Roman"/>
          <w:sz w:val="24"/>
          <w:szCs w:val="24"/>
        </w:rPr>
        <w:t xml:space="preserve"> Н.Т., </w:t>
      </w:r>
      <w:proofErr w:type="spellStart"/>
      <w:r w:rsidR="001C3BE1">
        <w:rPr>
          <w:rFonts w:ascii="Times New Roman" w:hAnsi="Times New Roman" w:cs="Times New Roman"/>
          <w:sz w:val="24"/>
          <w:szCs w:val="24"/>
        </w:rPr>
        <w:t>Котяева</w:t>
      </w:r>
      <w:proofErr w:type="spellEnd"/>
      <w:r w:rsidR="001C3BE1">
        <w:rPr>
          <w:rFonts w:ascii="Times New Roman" w:hAnsi="Times New Roman" w:cs="Times New Roman"/>
          <w:sz w:val="24"/>
          <w:szCs w:val="24"/>
        </w:rPr>
        <w:t xml:space="preserve"> О.А., Кржесинский В.А., </w:t>
      </w:r>
      <w:proofErr w:type="spellStart"/>
      <w:r w:rsidR="00591302">
        <w:rPr>
          <w:rFonts w:ascii="Times New Roman" w:hAnsi="Times New Roman" w:cs="Times New Roman"/>
          <w:sz w:val="24"/>
          <w:szCs w:val="24"/>
        </w:rPr>
        <w:t>Купрова</w:t>
      </w:r>
      <w:proofErr w:type="spellEnd"/>
      <w:r w:rsidR="00591302">
        <w:rPr>
          <w:rFonts w:ascii="Times New Roman" w:hAnsi="Times New Roman" w:cs="Times New Roman"/>
          <w:sz w:val="24"/>
          <w:szCs w:val="24"/>
        </w:rPr>
        <w:t xml:space="preserve"> Е.В., </w:t>
      </w:r>
      <w:r w:rsidR="005252BC">
        <w:rPr>
          <w:rFonts w:ascii="Times New Roman" w:hAnsi="Times New Roman" w:cs="Times New Roman"/>
          <w:sz w:val="24"/>
          <w:szCs w:val="24"/>
        </w:rPr>
        <w:t>Малышев П.А., Самсонов С.В., Симонова И.А., Шевцова Е.Л.</w:t>
      </w:r>
      <w:r w:rsidR="00781D62">
        <w:rPr>
          <w:rFonts w:ascii="Times New Roman" w:hAnsi="Times New Roman" w:cs="Times New Roman"/>
          <w:sz w:val="24"/>
          <w:szCs w:val="24"/>
        </w:rPr>
        <w:t xml:space="preserve"> </w:t>
      </w:r>
    </w:p>
    <w:bookmarkEnd w:id="0"/>
    <w:p w14:paraId="68F62201" w14:textId="111B5CAF" w:rsidR="00F00B11" w:rsidRDefault="00F00B11" w:rsidP="002F4470">
      <w:pPr>
        <w:spacing w:after="0" w:line="228" w:lineRule="auto"/>
        <w:jc w:val="both"/>
        <w:rPr>
          <w:rFonts w:ascii="Times New Roman" w:hAnsi="Times New Roman" w:cs="Times New Roman"/>
          <w:b/>
          <w:sz w:val="24"/>
          <w:szCs w:val="24"/>
        </w:rPr>
      </w:pPr>
      <w:r w:rsidRPr="007A76F3">
        <w:rPr>
          <w:rFonts w:ascii="Times New Roman" w:hAnsi="Times New Roman" w:cs="Times New Roman"/>
          <w:b/>
          <w:sz w:val="24"/>
          <w:szCs w:val="24"/>
        </w:rPr>
        <w:t>Отсутству</w:t>
      </w:r>
      <w:r>
        <w:rPr>
          <w:rFonts w:ascii="Times New Roman" w:hAnsi="Times New Roman" w:cs="Times New Roman"/>
          <w:b/>
          <w:sz w:val="24"/>
          <w:szCs w:val="24"/>
        </w:rPr>
        <w:t>е</w:t>
      </w:r>
      <w:r w:rsidRPr="007A76F3">
        <w:rPr>
          <w:rFonts w:ascii="Times New Roman" w:hAnsi="Times New Roman" w:cs="Times New Roman"/>
          <w:b/>
          <w:sz w:val="24"/>
          <w:szCs w:val="24"/>
        </w:rPr>
        <w:t xml:space="preserve">т: </w:t>
      </w:r>
      <w:proofErr w:type="spellStart"/>
      <w:r w:rsidR="00591302">
        <w:rPr>
          <w:rFonts w:ascii="Times New Roman" w:hAnsi="Times New Roman" w:cs="Times New Roman"/>
          <w:bCs/>
          <w:sz w:val="24"/>
          <w:szCs w:val="24"/>
        </w:rPr>
        <w:t>Хараидзе</w:t>
      </w:r>
      <w:proofErr w:type="spellEnd"/>
      <w:r w:rsidR="00591302">
        <w:rPr>
          <w:rFonts w:ascii="Times New Roman" w:hAnsi="Times New Roman" w:cs="Times New Roman"/>
          <w:bCs/>
          <w:sz w:val="24"/>
          <w:szCs w:val="24"/>
        </w:rPr>
        <w:t xml:space="preserve"> К.Г</w:t>
      </w:r>
      <w:r w:rsidRPr="00AE011B">
        <w:rPr>
          <w:rFonts w:ascii="Times New Roman" w:hAnsi="Times New Roman" w:cs="Times New Roman"/>
          <w:bCs/>
          <w:sz w:val="24"/>
          <w:szCs w:val="24"/>
        </w:rPr>
        <w:t>.</w:t>
      </w:r>
      <w:r w:rsidRPr="00AE011B">
        <w:rPr>
          <w:rFonts w:ascii="Times New Roman" w:hAnsi="Times New Roman" w:cs="Times New Roman"/>
          <w:b/>
          <w:sz w:val="24"/>
          <w:szCs w:val="24"/>
        </w:rPr>
        <w:t xml:space="preserve"> </w:t>
      </w:r>
    </w:p>
    <w:p w14:paraId="769EC6A7" w14:textId="3A5CA4BC" w:rsidR="007A76F3" w:rsidRPr="00224EEF" w:rsidRDefault="007A76F3" w:rsidP="002F4470">
      <w:pPr>
        <w:spacing w:after="0" w:line="228" w:lineRule="auto"/>
        <w:jc w:val="both"/>
        <w:rPr>
          <w:rFonts w:ascii="Times New Roman" w:hAnsi="Times New Roman" w:cs="Times New Roman"/>
          <w:sz w:val="24"/>
          <w:szCs w:val="24"/>
        </w:rPr>
      </w:pPr>
      <w:r w:rsidRPr="00224EEF">
        <w:rPr>
          <w:rFonts w:ascii="Times New Roman" w:hAnsi="Times New Roman" w:cs="Times New Roman"/>
          <w:sz w:val="24"/>
          <w:szCs w:val="24"/>
        </w:rPr>
        <w:t>Заседание Совета депутатов считается правомочным, если на нем присутствует не менее пятидесяти процентов от числа избранных депутатов.</w:t>
      </w:r>
    </w:p>
    <w:p w14:paraId="4437FD57" w14:textId="77777777" w:rsidR="006A2CE9" w:rsidRPr="00956FA3" w:rsidRDefault="006A2CE9" w:rsidP="002F4470">
      <w:pPr>
        <w:spacing w:after="0" w:line="228" w:lineRule="auto"/>
        <w:jc w:val="both"/>
        <w:rPr>
          <w:rFonts w:ascii="Times New Roman" w:hAnsi="Times New Roman" w:cs="Times New Roman"/>
          <w:b/>
          <w:sz w:val="24"/>
          <w:szCs w:val="24"/>
        </w:rPr>
      </w:pPr>
      <w:r w:rsidRPr="00956FA3">
        <w:rPr>
          <w:rFonts w:ascii="Times New Roman" w:hAnsi="Times New Roman" w:cs="Times New Roman"/>
          <w:b/>
          <w:sz w:val="24"/>
          <w:szCs w:val="24"/>
        </w:rPr>
        <w:t>Кворум имеется.</w:t>
      </w:r>
    </w:p>
    <w:p w14:paraId="0278251C" w14:textId="77777777" w:rsidR="00932EC7" w:rsidRDefault="00932EC7" w:rsidP="002F4470">
      <w:pPr>
        <w:spacing w:after="0" w:line="228" w:lineRule="auto"/>
        <w:jc w:val="both"/>
        <w:rPr>
          <w:rFonts w:ascii="Times New Roman" w:hAnsi="Times New Roman" w:cs="Times New Roman"/>
          <w:b/>
          <w:sz w:val="24"/>
          <w:szCs w:val="24"/>
          <w:lang w:eastAsia="ar-SA"/>
        </w:rPr>
      </w:pPr>
    </w:p>
    <w:p w14:paraId="32FEBD9C" w14:textId="100A9EBB" w:rsidR="006A2CE9" w:rsidRPr="00956FA3" w:rsidRDefault="006A2CE9" w:rsidP="002F4470">
      <w:pPr>
        <w:spacing w:after="0" w:line="228" w:lineRule="auto"/>
        <w:jc w:val="both"/>
        <w:rPr>
          <w:rFonts w:ascii="Times New Roman" w:hAnsi="Times New Roman" w:cs="Times New Roman"/>
          <w:b/>
          <w:sz w:val="24"/>
          <w:szCs w:val="24"/>
          <w:lang w:eastAsia="ar-SA"/>
        </w:rPr>
      </w:pPr>
      <w:r w:rsidRPr="00956FA3">
        <w:rPr>
          <w:rFonts w:ascii="Times New Roman" w:hAnsi="Times New Roman" w:cs="Times New Roman"/>
          <w:b/>
          <w:sz w:val="24"/>
          <w:szCs w:val="24"/>
          <w:lang w:eastAsia="ar-SA"/>
        </w:rPr>
        <w:t xml:space="preserve">Присутствуют: </w:t>
      </w:r>
    </w:p>
    <w:p w14:paraId="71BCDCB1" w14:textId="6C9DCF8C" w:rsidR="008E5B99" w:rsidRDefault="005252BC" w:rsidP="002F4470">
      <w:pPr>
        <w:spacing w:after="0" w:line="228" w:lineRule="auto"/>
        <w:jc w:val="both"/>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Ханахян</w:t>
      </w:r>
      <w:proofErr w:type="spellEnd"/>
      <w:r>
        <w:rPr>
          <w:rFonts w:ascii="Times New Roman" w:hAnsi="Times New Roman" w:cs="Times New Roman"/>
          <w:sz w:val="24"/>
          <w:szCs w:val="24"/>
          <w:lang w:eastAsia="ar-SA"/>
        </w:rPr>
        <w:t xml:space="preserve"> Э.С</w:t>
      </w:r>
      <w:r w:rsidR="008E5B99" w:rsidRPr="00D341C4">
        <w:rPr>
          <w:rFonts w:ascii="Times New Roman" w:hAnsi="Times New Roman" w:cs="Times New Roman"/>
          <w:sz w:val="24"/>
          <w:szCs w:val="24"/>
          <w:lang w:eastAsia="ar-SA"/>
        </w:rPr>
        <w:t xml:space="preserve">. </w:t>
      </w:r>
      <w:r w:rsidR="009532F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8E5B99" w:rsidRPr="00D341C4">
        <w:rPr>
          <w:rFonts w:ascii="Times New Roman" w:hAnsi="Times New Roman" w:cs="Times New Roman"/>
          <w:sz w:val="24"/>
          <w:szCs w:val="24"/>
          <w:lang w:eastAsia="ar-SA"/>
        </w:rPr>
        <w:t>глав</w:t>
      </w:r>
      <w:r>
        <w:rPr>
          <w:rFonts w:ascii="Times New Roman" w:hAnsi="Times New Roman" w:cs="Times New Roman"/>
          <w:sz w:val="24"/>
          <w:szCs w:val="24"/>
          <w:lang w:eastAsia="ar-SA"/>
        </w:rPr>
        <w:t>а</w:t>
      </w:r>
      <w:r w:rsidR="008E5B99" w:rsidRPr="00D341C4">
        <w:rPr>
          <w:rFonts w:ascii="Times New Roman" w:hAnsi="Times New Roman" w:cs="Times New Roman"/>
          <w:sz w:val="24"/>
          <w:szCs w:val="24"/>
          <w:lang w:eastAsia="ar-SA"/>
        </w:rPr>
        <w:t xml:space="preserve"> управы Тверского района г</w:t>
      </w:r>
      <w:r w:rsidR="008E5B99">
        <w:rPr>
          <w:rFonts w:ascii="Times New Roman" w:hAnsi="Times New Roman" w:cs="Times New Roman"/>
          <w:sz w:val="24"/>
          <w:szCs w:val="24"/>
          <w:lang w:eastAsia="ar-SA"/>
        </w:rPr>
        <w:t>.</w:t>
      </w:r>
      <w:r w:rsidR="00764B46">
        <w:rPr>
          <w:rFonts w:ascii="Times New Roman" w:hAnsi="Times New Roman" w:cs="Times New Roman"/>
          <w:sz w:val="24"/>
          <w:szCs w:val="24"/>
          <w:lang w:eastAsia="ar-SA"/>
        </w:rPr>
        <w:t> </w:t>
      </w:r>
      <w:r w:rsidR="008E5B99" w:rsidRPr="00D341C4">
        <w:rPr>
          <w:rFonts w:ascii="Times New Roman" w:hAnsi="Times New Roman" w:cs="Times New Roman"/>
          <w:sz w:val="24"/>
          <w:szCs w:val="24"/>
          <w:lang w:eastAsia="ar-SA"/>
        </w:rPr>
        <w:t>Москвы</w:t>
      </w:r>
      <w:r w:rsidR="005D3533">
        <w:rPr>
          <w:rFonts w:ascii="Times New Roman" w:hAnsi="Times New Roman" w:cs="Times New Roman"/>
          <w:sz w:val="24"/>
          <w:szCs w:val="24"/>
          <w:lang w:eastAsia="ar-SA"/>
        </w:rPr>
        <w:t xml:space="preserve"> </w:t>
      </w:r>
    </w:p>
    <w:p w14:paraId="7D301D5A" w14:textId="7B529FE1" w:rsidR="00F06B1E" w:rsidRDefault="00F06B1E" w:rsidP="002F4470">
      <w:pPr>
        <w:spacing w:after="0" w:line="228"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акула Е.А. - з</w:t>
      </w:r>
      <w:r w:rsidRPr="00F06B1E">
        <w:rPr>
          <w:rFonts w:ascii="Times New Roman" w:hAnsi="Times New Roman" w:cs="Times New Roman"/>
          <w:sz w:val="24"/>
          <w:szCs w:val="24"/>
          <w:lang w:eastAsia="ar-SA"/>
        </w:rPr>
        <w:t xml:space="preserve">аместитель главы управы </w:t>
      </w:r>
      <w:r>
        <w:rPr>
          <w:rFonts w:ascii="Times New Roman" w:hAnsi="Times New Roman" w:cs="Times New Roman"/>
          <w:sz w:val="24"/>
          <w:szCs w:val="24"/>
          <w:lang w:eastAsia="ar-SA"/>
        </w:rPr>
        <w:t xml:space="preserve">Тверского района </w:t>
      </w:r>
      <w:r w:rsidRPr="00F06B1E">
        <w:rPr>
          <w:rFonts w:ascii="Times New Roman" w:hAnsi="Times New Roman" w:cs="Times New Roman"/>
          <w:sz w:val="24"/>
          <w:szCs w:val="24"/>
          <w:lang w:eastAsia="ar-SA"/>
        </w:rPr>
        <w:t>по работе с населением</w:t>
      </w:r>
    </w:p>
    <w:p w14:paraId="4E2326A2" w14:textId="2AE069D9" w:rsidR="009532FE" w:rsidRDefault="009532FE" w:rsidP="009532FE">
      <w:pPr>
        <w:spacing w:after="0" w:line="228" w:lineRule="auto"/>
        <w:jc w:val="both"/>
        <w:rPr>
          <w:rFonts w:ascii="Times New Roman" w:hAnsi="Times New Roman" w:cs="Times New Roman"/>
          <w:sz w:val="24"/>
          <w:szCs w:val="24"/>
          <w:lang w:eastAsia="ar-SA"/>
        </w:rPr>
      </w:pPr>
      <w:proofErr w:type="spellStart"/>
      <w:r w:rsidRPr="009532FE">
        <w:rPr>
          <w:rFonts w:ascii="Times New Roman" w:hAnsi="Times New Roman" w:cs="Times New Roman"/>
          <w:sz w:val="24"/>
          <w:szCs w:val="24"/>
          <w:lang w:eastAsia="ar-SA"/>
        </w:rPr>
        <w:t>Мишенькин</w:t>
      </w:r>
      <w:proofErr w:type="spellEnd"/>
      <w:r w:rsidRPr="009532F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В. - п</w:t>
      </w:r>
      <w:r w:rsidRPr="009532FE">
        <w:rPr>
          <w:rFonts w:ascii="Times New Roman" w:hAnsi="Times New Roman" w:cs="Times New Roman"/>
          <w:sz w:val="24"/>
          <w:szCs w:val="24"/>
          <w:lang w:eastAsia="ar-SA"/>
        </w:rPr>
        <w:t>редседатель Молодежной палаты Тверского района</w:t>
      </w:r>
    </w:p>
    <w:p w14:paraId="00B8E780" w14:textId="21F6EADC" w:rsidR="000B2314" w:rsidRDefault="00D7153A" w:rsidP="003731CA">
      <w:pPr>
        <w:spacing w:after="0" w:line="223"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оисеенко М.М</w:t>
      </w:r>
      <w:r w:rsidR="000B2314" w:rsidRPr="000B2314">
        <w:rPr>
          <w:rFonts w:ascii="Times New Roman" w:hAnsi="Times New Roman" w:cs="Times New Roman"/>
          <w:sz w:val="24"/>
          <w:szCs w:val="24"/>
          <w:lang w:eastAsia="ar-SA"/>
        </w:rPr>
        <w:t>.  - помощник Тверского межрайонного прокурора</w:t>
      </w:r>
      <w:r w:rsidR="000B2314">
        <w:rPr>
          <w:rFonts w:ascii="Times New Roman" w:hAnsi="Times New Roman" w:cs="Times New Roman"/>
          <w:sz w:val="24"/>
          <w:szCs w:val="24"/>
          <w:lang w:eastAsia="ar-SA"/>
        </w:rPr>
        <w:t xml:space="preserve"> </w:t>
      </w:r>
    </w:p>
    <w:p w14:paraId="6EA01F00" w14:textId="1C2AB869" w:rsidR="003731CA" w:rsidRDefault="006932B8" w:rsidP="003731CA">
      <w:pPr>
        <w:spacing w:after="0" w:line="223"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олобуева Ж.А</w:t>
      </w:r>
      <w:r w:rsidR="003731CA">
        <w:rPr>
          <w:rFonts w:ascii="Times New Roman" w:hAnsi="Times New Roman" w:cs="Times New Roman"/>
          <w:sz w:val="24"/>
          <w:szCs w:val="24"/>
          <w:lang w:eastAsia="ar-SA"/>
        </w:rPr>
        <w:t xml:space="preserve">. </w:t>
      </w:r>
      <w:r w:rsidR="000B2314">
        <w:rPr>
          <w:rFonts w:ascii="Times New Roman" w:hAnsi="Times New Roman" w:cs="Times New Roman"/>
          <w:sz w:val="24"/>
          <w:szCs w:val="24"/>
          <w:lang w:eastAsia="ar-SA"/>
        </w:rPr>
        <w:t>-</w:t>
      </w:r>
      <w:r w:rsidR="003731CA">
        <w:rPr>
          <w:rFonts w:ascii="Times New Roman" w:hAnsi="Times New Roman" w:cs="Times New Roman"/>
          <w:sz w:val="24"/>
          <w:szCs w:val="24"/>
          <w:lang w:eastAsia="ar-SA"/>
        </w:rPr>
        <w:t xml:space="preserve"> врио главы администрации муниципального округа Тверской</w:t>
      </w:r>
    </w:p>
    <w:p w14:paraId="249C2073" w14:textId="3983AC0C" w:rsidR="000B2314" w:rsidRDefault="000B2314" w:rsidP="003731CA">
      <w:pPr>
        <w:spacing w:after="0" w:line="223" w:lineRule="auto"/>
        <w:jc w:val="both"/>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Дарков</w:t>
      </w:r>
      <w:proofErr w:type="spellEnd"/>
      <w:r>
        <w:rPr>
          <w:rFonts w:ascii="Times New Roman" w:hAnsi="Times New Roman" w:cs="Times New Roman"/>
          <w:sz w:val="24"/>
          <w:szCs w:val="24"/>
          <w:lang w:eastAsia="ar-SA"/>
        </w:rPr>
        <w:t xml:space="preserve"> А.Е. – председатель Совета ветеранов ГУ УР МВД России</w:t>
      </w:r>
    </w:p>
    <w:p w14:paraId="0B6C2BCB" w14:textId="15BF6E8F" w:rsidR="000B2314" w:rsidRDefault="000B2314" w:rsidP="003731CA">
      <w:pPr>
        <w:spacing w:after="0" w:line="223"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ванов В.Г. – студия художников </w:t>
      </w:r>
      <w:proofErr w:type="spellStart"/>
      <w:r>
        <w:rPr>
          <w:rFonts w:ascii="Times New Roman" w:hAnsi="Times New Roman" w:cs="Times New Roman"/>
          <w:sz w:val="24"/>
          <w:szCs w:val="24"/>
          <w:lang w:eastAsia="ar-SA"/>
        </w:rPr>
        <w:t>им.Верещагина</w:t>
      </w:r>
      <w:proofErr w:type="spellEnd"/>
      <w:r>
        <w:rPr>
          <w:rFonts w:ascii="Times New Roman" w:hAnsi="Times New Roman" w:cs="Times New Roman"/>
          <w:sz w:val="24"/>
          <w:szCs w:val="24"/>
          <w:lang w:eastAsia="ar-SA"/>
        </w:rPr>
        <w:t xml:space="preserve"> МВД России</w:t>
      </w:r>
    </w:p>
    <w:p w14:paraId="0F99FCF4" w14:textId="19730B4F" w:rsidR="003731CA" w:rsidRDefault="003731CA" w:rsidP="003731CA">
      <w:pPr>
        <w:spacing w:after="0" w:line="223"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Жители Тверского района</w:t>
      </w:r>
    </w:p>
    <w:p w14:paraId="0FB04F8D" w14:textId="6E3611D5" w:rsidR="00A83880" w:rsidRDefault="00A83880" w:rsidP="002F4470">
      <w:pPr>
        <w:spacing w:after="0" w:line="228" w:lineRule="auto"/>
        <w:jc w:val="both"/>
        <w:rPr>
          <w:rFonts w:ascii="Times New Roman" w:hAnsi="Times New Roman" w:cs="Times New Roman"/>
          <w:sz w:val="24"/>
          <w:szCs w:val="24"/>
          <w:lang w:eastAsia="ar-SA"/>
        </w:rPr>
      </w:pPr>
    </w:p>
    <w:p w14:paraId="08107CD5" w14:textId="77777777" w:rsidR="000C3FA0" w:rsidRDefault="006A2CE9" w:rsidP="002F4470">
      <w:pPr>
        <w:spacing w:after="0" w:line="228"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вестка дня</w:t>
      </w:r>
      <w:r w:rsidR="00347BC8">
        <w:rPr>
          <w:rFonts w:ascii="Times New Roman" w:hAnsi="Times New Roman" w:cs="Times New Roman"/>
          <w:b/>
          <w:sz w:val="24"/>
          <w:szCs w:val="24"/>
          <w:lang w:eastAsia="ar-SA"/>
        </w:rPr>
        <w:t xml:space="preserve"> на начало заседания</w:t>
      </w:r>
      <w:r>
        <w:rPr>
          <w:rFonts w:ascii="Times New Roman" w:hAnsi="Times New Roman" w:cs="Times New Roman"/>
          <w:b/>
          <w:sz w:val="24"/>
          <w:szCs w:val="24"/>
          <w:lang w:eastAsia="ar-SA"/>
        </w:rPr>
        <w:t>:</w:t>
      </w:r>
    </w:p>
    <w:p w14:paraId="76223766" w14:textId="0E8779BC" w:rsidR="00215CF5" w:rsidRPr="00215CF5" w:rsidRDefault="00CF0782"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383915">
        <w:rPr>
          <w:rFonts w:ascii="Times New Roman" w:eastAsia="Calibri" w:hAnsi="Times New Roman" w:cs="Times New Roman"/>
          <w:bCs/>
          <w:kern w:val="2"/>
          <w:sz w:val="24"/>
          <w:szCs w:val="24"/>
          <w:lang w:eastAsia="ar-SA"/>
        </w:rPr>
        <w:t xml:space="preserve">1. </w:t>
      </w:r>
      <w:r w:rsidR="00215CF5" w:rsidRPr="00215CF5">
        <w:rPr>
          <w:rFonts w:ascii="Times New Roman" w:eastAsia="Calibri" w:hAnsi="Times New Roman" w:cs="Times New Roman"/>
          <w:bCs/>
          <w:kern w:val="2"/>
          <w:sz w:val="24"/>
          <w:szCs w:val="24"/>
          <w:lang w:eastAsia="ar-SA"/>
        </w:rPr>
        <w:t>Об утверждении повестки дня очередного заседания СД МО Тверской</w:t>
      </w:r>
      <w:r w:rsidR="00215CF5">
        <w:rPr>
          <w:rFonts w:ascii="Times New Roman" w:eastAsia="Calibri" w:hAnsi="Times New Roman" w:cs="Times New Roman"/>
          <w:bCs/>
          <w:kern w:val="2"/>
          <w:sz w:val="24"/>
          <w:szCs w:val="24"/>
          <w:lang w:eastAsia="ar-SA"/>
        </w:rPr>
        <w:t xml:space="preserve"> </w:t>
      </w:r>
      <w:r w:rsidR="00215CF5" w:rsidRPr="00215CF5">
        <w:rPr>
          <w:rFonts w:ascii="Times New Roman" w:eastAsia="Calibri" w:hAnsi="Times New Roman" w:cs="Times New Roman"/>
          <w:bCs/>
          <w:kern w:val="2"/>
          <w:sz w:val="24"/>
          <w:szCs w:val="24"/>
          <w:lang w:eastAsia="ar-SA"/>
        </w:rPr>
        <w:t>от 17.11.2022.</w:t>
      </w:r>
    </w:p>
    <w:p w14:paraId="2D2622B6"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2. Вопросы конкурса на замещение должности главы администрации муниципального округа Тверской.</w:t>
      </w:r>
    </w:p>
    <w:p w14:paraId="2B0E6F2B"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2.1. Об утверждении Порядка проведения конкурса на замещение должности главы администрации муниципального округа Тверской.</w:t>
      </w:r>
    </w:p>
    <w:p w14:paraId="63CB904C"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2.2. Об утверждении условий контракта для главы администрации муниципального округа Тверской в части, касающейся осуществления полномочий по решению вопросов местного значения.</w:t>
      </w:r>
    </w:p>
    <w:p w14:paraId="136B9EFC" w14:textId="7AA5728B"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2.3. О составе конкурсной комиссии муниципального округа Тверской</w:t>
      </w:r>
      <w:r>
        <w:rPr>
          <w:rFonts w:ascii="Times New Roman" w:eastAsia="Calibri" w:hAnsi="Times New Roman" w:cs="Times New Roman"/>
          <w:bCs/>
          <w:kern w:val="2"/>
          <w:sz w:val="24"/>
          <w:szCs w:val="24"/>
          <w:lang w:eastAsia="ar-SA"/>
        </w:rPr>
        <w:t xml:space="preserve"> </w:t>
      </w:r>
      <w:r w:rsidRPr="00215CF5">
        <w:rPr>
          <w:rFonts w:ascii="Times New Roman" w:eastAsia="Calibri" w:hAnsi="Times New Roman" w:cs="Times New Roman"/>
          <w:bCs/>
          <w:kern w:val="2"/>
          <w:sz w:val="24"/>
          <w:szCs w:val="24"/>
          <w:lang w:eastAsia="ar-SA"/>
        </w:rPr>
        <w:t>в городе Москве для проведения конкурса на замещение должности главы администрации муниципального округа Тверской.</w:t>
      </w:r>
    </w:p>
    <w:p w14:paraId="22BEE830" w14:textId="1F0C3AED"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 xml:space="preserve">2.4. О конкурсе на замещение должности </w:t>
      </w:r>
      <w:r w:rsidR="0001484A">
        <w:rPr>
          <w:rFonts w:ascii="Times New Roman" w:eastAsia="Calibri" w:hAnsi="Times New Roman" w:cs="Times New Roman"/>
          <w:bCs/>
          <w:kern w:val="2"/>
          <w:sz w:val="24"/>
          <w:szCs w:val="24"/>
          <w:lang w:eastAsia="ar-SA"/>
        </w:rPr>
        <w:t xml:space="preserve">главы </w:t>
      </w:r>
      <w:r w:rsidRPr="00215CF5">
        <w:rPr>
          <w:rFonts w:ascii="Times New Roman" w:eastAsia="Calibri" w:hAnsi="Times New Roman" w:cs="Times New Roman"/>
          <w:bCs/>
          <w:kern w:val="2"/>
          <w:sz w:val="24"/>
          <w:szCs w:val="24"/>
          <w:lang w:eastAsia="ar-SA"/>
        </w:rPr>
        <w:t>администрации муниципального округа Тверской.</w:t>
      </w:r>
    </w:p>
    <w:p w14:paraId="10DE4D96"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2.5. О внесении изменения в решение Совета депутатов муниципального округа Тверской от 10.10.2013 № 153/2013 «О Регламенте Совета депутатов муниципального округа Тверской».</w:t>
      </w:r>
    </w:p>
    <w:p w14:paraId="3B53264B"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2.6. О сроке заключения контракта с лицом, назначенным на должность главы администрации муниципального округа Тверской.</w:t>
      </w:r>
    </w:p>
    <w:p w14:paraId="15F7EC9F" w14:textId="0A952449"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3. О проекте решения Совета депутатов муниципального округа Тверской</w:t>
      </w:r>
      <w:r>
        <w:rPr>
          <w:rFonts w:ascii="Times New Roman" w:eastAsia="Calibri" w:hAnsi="Times New Roman" w:cs="Times New Roman"/>
          <w:bCs/>
          <w:kern w:val="2"/>
          <w:sz w:val="24"/>
          <w:szCs w:val="24"/>
          <w:lang w:eastAsia="ar-SA"/>
        </w:rPr>
        <w:t xml:space="preserve"> </w:t>
      </w:r>
      <w:r w:rsidRPr="00215CF5">
        <w:rPr>
          <w:rFonts w:ascii="Times New Roman" w:eastAsia="Calibri" w:hAnsi="Times New Roman" w:cs="Times New Roman"/>
          <w:bCs/>
          <w:kern w:val="2"/>
          <w:sz w:val="24"/>
          <w:szCs w:val="24"/>
          <w:lang w:eastAsia="ar-SA"/>
        </w:rPr>
        <w:t>«О бюджете муниципального округа Тверской на 202</w:t>
      </w:r>
      <w:r w:rsidR="00166C88">
        <w:rPr>
          <w:rFonts w:ascii="Times New Roman" w:eastAsia="Calibri" w:hAnsi="Times New Roman" w:cs="Times New Roman"/>
          <w:bCs/>
          <w:kern w:val="2"/>
          <w:sz w:val="24"/>
          <w:szCs w:val="24"/>
          <w:lang w:eastAsia="ar-SA"/>
        </w:rPr>
        <w:t>3</w:t>
      </w:r>
      <w:r w:rsidRPr="00215CF5">
        <w:rPr>
          <w:rFonts w:ascii="Times New Roman" w:eastAsia="Calibri" w:hAnsi="Times New Roman" w:cs="Times New Roman"/>
          <w:bCs/>
          <w:kern w:val="2"/>
          <w:sz w:val="24"/>
          <w:szCs w:val="24"/>
          <w:lang w:eastAsia="ar-SA"/>
        </w:rPr>
        <w:t xml:space="preserve"> год и плановый период 202</w:t>
      </w:r>
      <w:r w:rsidR="00166C88">
        <w:rPr>
          <w:rFonts w:ascii="Times New Roman" w:eastAsia="Calibri" w:hAnsi="Times New Roman" w:cs="Times New Roman"/>
          <w:bCs/>
          <w:kern w:val="2"/>
          <w:sz w:val="24"/>
          <w:szCs w:val="24"/>
          <w:lang w:eastAsia="ar-SA"/>
        </w:rPr>
        <w:t>4</w:t>
      </w:r>
      <w:r w:rsidRPr="00215CF5">
        <w:rPr>
          <w:rFonts w:ascii="Times New Roman" w:eastAsia="Calibri" w:hAnsi="Times New Roman" w:cs="Times New Roman"/>
          <w:bCs/>
          <w:kern w:val="2"/>
          <w:sz w:val="24"/>
          <w:szCs w:val="24"/>
          <w:lang w:eastAsia="ar-SA"/>
        </w:rPr>
        <w:t xml:space="preserve"> и 202</w:t>
      </w:r>
      <w:r w:rsidR="00166C88">
        <w:rPr>
          <w:rFonts w:ascii="Times New Roman" w:eastAsia="Calibri" w:hAnsi="Times New Roman" w:cs="Times New Roman"/>
          <w:bCs/>
          <w:kern w:val="2"/>
          <w:sz w:val="24"/>
          <w:szCs w:val="24"/>
          <w:lang w:eastAsia="ar-SA"/>
        </w:rPr>
        <w:t>5</w:t>
      </w:r>
      <w:r w:rsidRPr="00215CF5">
        <w:rPr>
          <w:rFonts w:ascii="Times New Roman" w:eastAsia="Calibri" w:hAnsi="Times New Roman" w:cs="Times New Roman"/>
          <w:bCs/>
          <w:kern w:val="2"/>
          <w:sz w:val="24"/>
          <w:szCs w:val="24"/>
          <w:lang w:eastAsia="ar-SA"/>
        </w:rPr>
        <w:t xml:space="preserve"> годов».</w:t>
      </w:r>
    </w:p>
    <w:p w14:paraId="11B89514" w14:textId="5A7401B8"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4. Об обращении в Контрольно-счетную палату Москвы для проведения экспертизы проекта решения о местном бюджете на 202</w:t>
      </w:r>
      <w:r w:rsidR="00166C88">
        <w:rPr>
          <w:rFonts w:ascii="Times New Roman" w:eastAsia="Calibri" w:hAnsi="Times New Roman" w:cs="Times New Roman"/>
          <w:bCs/>
          <w:kern w:val="2"/>
          <w:sz w:val="24"/>
          <w:szCs w:val="24"/>
          <w:lang w:eastAsia="ar-SA"/>
        </w:rPr>
        <w:t>3</w:t>
      </w:r>
      <w:r w:rsidRPr="00215CF5">
        <w:rPr>
          <w:rFonts w:ascii="Times New Roman" w:eastAsia="Calibri" w:hAnsi="Times New Roman" w:cs="Times New Roman"/>
          <w:bCs/>
          <w:kern w:val="2"/>
          <w:sz w:val="24"/>
          <w:szCs w:val="24"/>
          <w:lang w:eastAsia="ar-SA"/>
        </w:rPr>
        <w:t xml:space="preserve"> год и плановый период 202</w:t>
      </w:r>
      <w:r w:rsidR="00166C88">
        <w:rPr>
          <w:rFonts w:ascii="Times New Roman" w:eastAsia="Calibri" w:hAnsi="Times New Roman" w:cs="Times New Roman"/>
          <w:bCs/>
          <w:kern w:val="2"/>
          <w:sz w:val="24"/>
          <w:szCs w:val="24"/>
          <w:lang w:eastAsia="ar-SA"/>
        </w:rPr>
        <w:t>4</w:t>
      </w:r>
      <w:r w:rsidRPr="00215CF5">
        <w:rPr>
          <w:rFonts w:ascii="Times New Roman" w:eastAsia="Calibri" w:hAnsi="Times New Roman" w:cs="Times New Roman"/>
          <w:bCs/>
          <w:kern w:val="2"/>
          <w:sz w:val="24"/>
          <w:szCs w:val="24"/>
          <w:lang w:eastAsia="ar-SA"/>
        </w:rPr>
        <w:t xml:space="preserve"> и 202</w:t>
      </w:r>
      <w:r w:rsidR="00166C88">
        <w:rPr>
          <w:rFonts w:ascii="Times New Roman" w:eastAsia="Calibri" w:hAnsi="Times New Roman" w:cs="Times New Roman"/>
          <w:bCs/>
          <w:kern w:val="2"/>
          <w:sz w:val="24"/>
          <w:szCs w:val="24"/>
          <w:lang w:eastAsia="ar-SA"/>
        </w:rPr>
        <w:t>5</w:t>
      </w:r>
      <w:r w:rsidRPr="00215CF5">
        <w:rPr>
          <w:rFonts w:ascii="Times New Roman" w:eastAsia="Calibri" w:hAnsi="Times New Roman" w:cs="Times New Roman"/>
          <w:bCs/>
          <w:kern w:val="2"/>
          <w:sz w:val="24"/>
          <w:szCs w:val="24"/>
          <w:lang w:eastAsia="ar-SA"/>
        </w:rPr>
        <w:t xml:space="preserve"> годов.</w:t>
      </w:r>
    </w:p>
    <w:p w14:paraId="60C96BA4" w14:textId="69C66A14"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5. О рассмотрении обращения Комиссии по монументальному искусству</w:t>
      </w:r>
      <w:r>
        <w:rPr>
          <w:rFonts w:ascii="Times New Roman" w:eastAsia="Calibri" w:hAnsi="Times New Roman" w:cs="Times New Roman"/>
          <w:bCs/>
          <w:kern w:val="2"/>
          <w:sz w:val="24"/>
          <w:szCs w:val="24"/>
          <w:lang w:eastAsia="ar-SA"/>
        </w:rPr>
        <w:t xml:space="preserve"> </w:t>
      </w:r>
      <w:r w:rsidRPr="00215CF5">
        <w:rPr>
          <w:rFonts w:ascii="Times New Roman" w:eastAsia="Calibri" w:hAnsi="Times New Roman" w:cs="Times New Roman"/>
          <w:bCs/>
          <w:kern w:val="2"/>
          <w:sz w:val="24"/>
          <w:szCs w:val="24"/>
          <w:lang w:eastAsia="ar-SA"/>
        </w:rPr>
        <w:t xml:space="preserve">при Московской городской Думе по вопросу установки памятника </w:t>
      </w:r>
      <w:proofErr w:type="spellStart"/>
      <w:r w:rsidRPr="00215CF5">
        <w:rPr>
          <w:rFonts w:ascii="Times New Roman" w:eastAsia="Calibri" w:hAnsi="Times New Roman" w:cs="Times New Roman"/>
          <w:bCs/>
          <w:kern w:val="2"/>
          <w:sz w:val="24"/>
          <w:szCs w:val="24"/>
          <w:lang w:eastAsia="ar-SA"/>
        </w:rPr>
        <w:t>А.Ф.Кошко</w:t>
      </w:r>
      <w:proofErr w:type="spellEnd"/>
      <w:r w:rsidRPr="00215CF5">
        <w:rPr>
          <w:rFonts w:ascii="Times New Roman" w:eastAsia="Calibri" w:hAnsi="Times New Roman" w:cs="Times New Roman"/>
          <w:bCs/>
          <w:kern w:val="2"/>
          <w:sz w:val="24"/>
          <w:szCs w:val="24"/>
          <w:lang w:eastAsia="ar-SA"/>
        </w:rPr>
        <w:t>.</w:t>
      </w:r>
    </w:p>
    <w:p w14:paraId="2F6218AF"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6. Вопросы комиссии по работе и развитию предприятий потребительского рынка, услуг и защите прав потребителей.</w:t>
      </w:r>
    </w:p>
    <w:p w14:paraId="6159C3EB" w14:textId="531797CF"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6.1. О согласовании проекта изменения схемы размещения сезонных кафе</w:t>
      </w:r>
      <w:r>
        <w:rPr>
          <w:rFonts w:ascii="Times New Roman" w:eastAsia="Calibri" w:hAnsi="Times New Roman" w:cs="Times New Roman"/>
          <w:bCs/>
          <w:kern w:val="2"/>
          <w:sz w:val="24"/>
          <w:szCs w:val="24"/>
          <w:lang w:eastAsia="ar-SA"/>
        </w:rPr>
        <w:t xml:space="preserve"> </w:t>
      </w:r>
      <w:r w:rsidRPr="00215CF5">
        <w:rPr>
          <w:rFonts w:ascii="Times New Roman" w:eastAsia="Calibri" w:hAnsi="Times New Roman" w:cs="Times New Roman"/>
          <w:bCs/>
          <w:kern w:val="2"/>
          <w:sz w:val="24"/>
          <w:szCs w:val="24"/>
          <w:lang w:eastAsia="ar-SA"/>
        </w:rPr>
        <w:t>на территории Тверского района.</w:t>
      </w:r>
    </w:p>
    <w:p w14:paraId="4BBE001D"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6.2. О согласовании проекта изменения схемы размещения нестационарных торговых объектов на территории муниципального округа Тверской.</w:t>
      </w:r>
    </w:p>
    <w:p w14:paraId="36E6E557" w14:textId="166CBF99"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lastRenderedPageBreak/>
        <w:t>7. О согласовании установки ограждающих устройств по адресу:</w:t>
      </w:r>
      <w:r>
        <w:rPr>
          <w:rFonts w:ascii="Times New Roman" w:eastAsia="Calibri" w:hAnsi="Times New Roman" w:cs="Times New Roman"/>
          <w:bCs/>
          <w:kern w:val="2"/>
          <w:sz w:val="24"/>
          <w:szCs w:val="24"/>
          <w:lang w:eastAsia="ar-SA"/>
        </w:rPr>
        <w:t xml:space="preserve"> </w:t>
      </w:r>
      <w:r w:rsidRPr="00215CF5">
        <w:rPr>
          <w:rFonts w:ascii="Times New Roman" w:eastAsia="Calibri" w:hAnsi="Times New Roman" w:cs="Times New Roman"/>
          <w:bCs/>
          <w:kern w:val="2"/>
          <w:sz w:val="24"/>
          <w:szCs w:val="24"/>
          <w:lang w:eastAsia="ar-SA"/>
        </w:rPr>
        <w:t xml:space="preserve">3-й Самотечный пер. д.13. </w:t>
      </w:r>
    </w:p>
    <w:p w14:paraId="68F406CA" w14:textId="77777777" w:rsidR="00215CF5" w:rsidRPr="00215CF5"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8. Разное.</w:t>
      </w:r>
    </w:p>
    <w:p w14:paraId="03AC575D" w14:textId="74B55E4D" w:rsidR="006932B8" w:rsidRPr="006932B8" w:rsidRDefault="00215CF5" w:rsidP="00215CF5">
      <w:pPr>
        <w:suppressAutoHyphens/>
        <w:spacing w:after="0" w:line="228" w:lineRule="auto"/>
        <w:ind w:firstLine="709"/>
        <w:jc w:val="both"/>
        <w:rPr>
          <w:rFonts w:ascii="Times New Roman" w:eastAsia="Calibri" w:hAnsi="Times New Roman" w:cs="Times New Roman"/>
          <w:bCs/>
          <w:kern w:val="2"/>
          <w:sz w:val="24"/>
          <w:szCs w:val="24"/>
          <w:lang w:eastAsia="ar-SA"/>
        </w:rPr>
      </w:pPr>
      <w:r w:rsidRPr="00215CF5">
        <w:rPr>
          <w:rFonts w:ascii="Times New Roman" w:eastAsia="Calibri" w:hAnsi="Times New Roman" w:cs="Times New Roman"/>
          <w:bCs/>
          <w:kern w:val="2"/>
          <w:sz w:val="24"/>
          <w:szCs w:val="24"/>
          <w:lang w:eastAsia="ar-SA"/>
        </w:rPr>
        <w:t>8.1. Об обращении в управу Тверского района по вопросу о включении в план благоустройства территории Тверского района города Москвы в 2023 году объектов, рассмотренных на заседании комиссии Совета депутатов муниципального округа Тверской по капитальному ремонту, благоустройству, жилищно-коммунальному хозяйству и транспорту от 10.11.2022</w:t>
      </w:r>
      <w:r w:rsidR="006932B8" w:rsidRPr="006932B8">
        <w:rPr>
          <w:rFonts w:ascii="Times New Roman" w:eastAsia="Calibri" w:hAnsi="Times New Roman" w:cs="Times New Roman"/>
          <w:bCs/>
          <w:kern w:val="2"/>
          <w:sz w:val="24"/>
          <w:szCs w:val="24"/>
          <w:lang w:eastAsia="ar-SA"/>
        </w:rPr>
        <w:t>.</w:t>
      </w:r>
    </w:p>
    <w:p w14:paraId="24BED7BD" w14:textId="77777777" w:rsidR="00EA1CBF" w:rsidRDefault="00EA1CBF" w:rsidP="002F4470">
      <w:pPr>
        <w:pStyle w:val="a7"/>
        <w:spacing w:line="228" w:lineRule="auto"/>
        <w:ind w:firstLine="709"/>
        <w:jc w:val="both"/>
        <w:rPr>
          <w:rFonts w:ascii="Times New Roman" w:eastAsia="Calibri" w:hAnsi="Times New Roman" w:cs="Times New Roman"/>
          <w:kern w:val="2"/>
          <w:sz w:val="24"/>
          <w:szCs w:val="24"/>
          <w:lang w:eastAsia="ar-SA"/>
        </w:rPr>
      </w:pPr>
    </w:p>
    <w:p w14:paraId="4867276E" w14:textId="286ACCAE" w:rsidR="009C05E4" w:rsidRDefault="009D3640" w:rsidP="002F4470">
      <w:pPr>
        <w:pStyle w:val="a7"/>
        <w:spacing w:line="228" w:lineRule="auto"/>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На начало заседания </w:t>
      </w:r>
      <w:r w:rsidRPr="00FB71D4">
        <w:rPr>
          <w:rFonts w:ascii="Times New Roman" w:eastAsia="Calibri" w:hAnsi="Times New Roman" w:cs="Times New Roman"/>
          <w:kern w:val="2"/>
          <w:sz w:val="24"/>
          <w:szCs w:val="24"/>
          <w:lang w:eastAsia="ar-SA"/>
        </w:rPr>
        <w:t xml:space="preserve">присутствуют </w:t>
      </w:r>
      <w:r w:rsidR="00F00B11" w:rsidRPr="000B2314">
        <w:rPr>
          <w:rFonts w:ascii="Times New Roman" w:eastAsia="Calibri" w:hAnsi="Times New Roman" w:cs="Times New Roman"/>
          <w:b/>
          <w:bCs/>
          <w:kern w:val="2"/>
          <w:sz w:val="24"/>
          <w:szCs w:val="24"/>
          <w:lang w:eastAsia="ar-SA"/>
        </w:rPr>
        <w:t>1</w:t>
      </w:r>
      <w:r w:rsidR="00215CF5">
        <w:rPr>
          <w:rFonts w:ascii="Times New Roman" w:eastAsia="Calibri" w:hAnsi="Times New Roman" w:cs="Times New Roman"/>
          <w:b/>
          <w:bCs/>
          <w:kern w:val="2"/>
          <w:sz w:val="24"/>
          <w:szCs w:val="24"/>
          <w:lang w:eastAsia="ar-SA"/>
        </w:rPr>
        <w:t>1</w:t>
      </w:r>
      <w:r w:rsidR="002F0BD8" w:rsidRPr="00AE011B">
        <w:rPr>
          <w:rFonts w:ascii="Times New Roman" w:eastAsia="Calibri" w:hAnsi="Times New Roman" w:cs="Times New Roman"/>
          <w:kern w:val="2"/>
          <w:sz w:val="24"/>
          <w:szCs w:val="24"/>
          <w:lang w:eastAsia="ar-SA"/>
        </w:rPr>
        <w:t xml:space="preserve"> </w:t>
      </w:r>
      <w:r w:rsidRPr="00AE011B">
        <w:rPr>
          <w:rFonts w:ascii="Times New Roman" w:eastAsia="Calibri" w:hAnsi="Times New Roman" w:cs="Times New Roman"/>
          <w:kern w:val="2"/>
          <w:sz w:val="24"/>
          <w:szCs w:val="24"/>
          <w:lang w:eastAsia="ar-SA"/>
        </w:rPr>
        <w:t>д</w:t>
      </w:r>
      <w:r w:rsidRPr="00FB71D4">
        <w:rPr>
          <w:rFonts w:ascii="Times New Roman" w:eastAsia="Calibri" w:hAnsi="Times New Roman" w:cs="Times New Roman"/>
          <w:kern w:val="2"/>
          <w:sz w:val="24"/>
          <w:szCs w:val="24"/>
          <w:lang w:eastAsia="ar-SA"/>
        </w:rPr>
        <w:t>епутатов</w:t>
      </w:r>
      <w:r>
        <w:rPr>
          <w:rFonts w:ascii="Times New Roman" w:eastAsia="Calibri" w:hAnsi="Times New Roman" w:cs="Times New Roman"/>
          <w:kern w:val="2"/>
          <w:sz w:val="24"/>
          <w:szCs w:val="24"/>
          <w:lang w:eastAsia="ar-SA"/>
        </w:rPr>
        <w:t>.</w:t>
      </w:r>
    </w:p>
    <w:p w14:paraId="38608286" w14:textId="61BEC666" w:rsidR="009D3640" w:rsidRDefault="009D3640" w:rsidP="002F4470">
      <w:pPr>
        <w:pStyle w:val="a7"/>
        <w:spacing w:line="228" w:lineRule="auto"/>
        <w:jc w:val="both"/>
        <w:rPr>
          <w:rFonts w:ascii="Times New Roman" w:eastAsia="Calibri" w:hAnsi="Times New Roman" w:cs="Times New Roman"/>
          <w:kern w:val="2"/>
          <w:sz w:val="24"/>
          <w:szCs w:val="24"/>
          <w:lang w:eastAsia="ar-SA"/>
        </w:rPr>
      </w:pPr>
    </w:p>
    <w:p w14:paraId="6B918210" w14:textId="77777777" w:rsidR="0001484A" w:rsidRDefault="0001484A" w:rsidP="002A16A9">
      <w:pPr>
        <w:pStyle w:val="a7"/>
        <w:spacing w:line="216" w:lineRule="auto"/>
        <w:jc w:val="both"/>
        <w:rPr>
          <w:rFonts w:ascii="Times New Roman" w:eastAsia="Times New Roman" w:hAnsi="Times New Roman" w:cs="Times New Roman"/>
          <w:b/>
          <w:sz w:val="24"/>
          <w:szCs w:val="24"/>
          <w:lang w:eastAsia="ar-SA"/>
        </w:rPr>
      </w:pPr>
    </w:p>
    <w:p w14:paraId="5EB8B366" w14:textId="1731C64F" w:rsidR="002F0BD8" w:rsidRPr="005F5C45" w:rsidRDefault="002F0BD8" w:rsidP="002A16A9">
      <w:pPr>
        <w:pStyle w:val="a7"/>
        <w:spacing w:line="21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C125C2">
        <w:rPr>
          <w:rFonts w:ascii="Times New Roman" w:eastAsia="Times New Roman" w:hAnsi="Times New Roman" w:cs="Times New Roman"/>
          <w:b/>
          <w:sz w:val="24"/>
          <w:szCs w:val="24"/>
          <w:lang w:eastAsia="ar-SA"/>
        </w:rPr>
        <w:t>1</w:t>
      </w:r>
      <w:r w:rsidRPr="00302DEA">
        <w:rPr>
          <w:rFonts w:ascii="Times New Roman" w:eastAsia="Times New Roman" w:hAnsi="Times New Roman" w:cs="Times New Roman"/>
          <w:b/>
          <w:sz w:val="24"/>
          <w:szCs w:val="24"/>
          <w:lang w:eastAsia="ar-SA"/>
        </w:rPr>
        <w:t xml:space="preserve"> «</w:t>
      </w:r>
      <w:r w:rsidR="009D4444" w:rsidRPr="009D4444">
        <w:rPr>
          <w:rFonts w:ascii="Times New Roman" w:hAnsi="Times New Roman" w:cs="Times New Roman"/>
          <w:sz w:val="24"/>
          <w:szCs w:val="24"/>
        </w:rPr>
        <w:t xml:space="preserve">Об утверждении повестки дня очередного заседания СД МО Тверской от </w:t>
      </w:r>
      <w:r w:rsidR="0001484A">
        <w:rPr>
          <w:rFonts w:ascii="Times New Roman" w:hAnsi="Times New Roman" w:cs="Times New Roman"/>
          <w:sz w:val="24"/>
          <w:szCs w:val="24"/>
        </w:rPr>
        <w:t>17</w:t>
      </w:r>
      <w:r w:rsidR="009D4444" w:rsidRPr="009D4444">
        <w:rPr>
          <w:rFonts w:ascii="Times New Roman" w:hAnsi="Times New Roman" w:cs="Times New Roman"/>
          <w:sz w:val="24"/>
          <w:szCs w:val="24"/>
        </w:rPr>
        <w:t>.1</w:t>
      </w:r>
      <w:r w:rsidR="0001484A">
        <w:rPr>
          <w:rFonts w:ascii="Times New Roman" w:hAnsi="Times New Roman" w:cs="Times New Roman"/>
          <w:sz w:val="24"/>
          <w:szCs w:val="24"/>
        </w:rPr>
        <w:t>1</w:t>
      </w:r>
      <w:r w:rsidR="009D4444" w:rsidRPr="009D4444">
        <w:rPr>
          <w:rFonts w:ascii="Times New Roman" w:hAnsi="Times New Roman" w:cs="Times New Roman"/>
          <w:sz w:val="24"/>
          <w:szCs w:val="24"/>
        </w:rPr>
        <w:t>.2022</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6EC734AE" w14:textId="77777777" w:rsidR="002F0BD8" w:rsidRPr="005F5C45" w:rsidRDefault="002F0BD8" w:rsidP="002A16A9">
      <w:pPr>
        <w:suppressAutoHyphens/>
        <w:spacing w:after="0" w:line="216" w:lineRule="auto"/>
        <w:jc w:val="both"/>
        <w:rPr>
          <w:rFonts w:ascii="Times New Roman" w:eastAsia="Times New Roman" w:hAnsi="Times New Roman" w:cs="Times New Roman"/>
          <w:sz w:val="24"/>
          <w:szCs w:val="24"/>
          <w:lang w:eastAsia="ar-SA"/>
        </w:rPr>
      </w:pPr>
    </w:p>
    <w:p w14:paraId="575149E8" w14:textId="1349A0A7" w:rsidR="006C4A80" w:rsidRDefault="002F0BD8" w:rsidP="002A16A9">
      <w:pPr>
        <w:suppressAutoHyphens/>
        <w:spacing w:after="0" w:line="21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9D4444">
        <w:rPr>
          <w:rFonts w:ascii="Times New Roman" w:eastAsia="Times New Roman" w:hAnsi="Times New Roman" w:cs="Times New Roman"/>
          <w:sz w:val="24"/>
          <w:szCs w:val="24"/>
          <w:lang w:eastAsia="ar-SA"/>
        </w:rPr>
        <w:t>Шевцова Е.Л</w:t>
      </w:r>
      <w:r w:rsidR="000852AB">
        <w:rPr>
          <w:rFonts w:ascii="Times New Roman" w:eastAsia="Times New Roman" w:hAnsi="Times New Roman" w:cs="Times New Roman"/>
          <w:sz w:val="24"/>
          <w:szCs w:val="24"/>
          <w:lang w:eastAsia="ar-SA"/>
        </w:rPr>
        <w:t>.</w:t>
      </w:r>
    </w:p>
    <w:p w14:paraId="55E4EB3E" w14:textId="4A219D96" w:rsidR="00E6006A" w:rsidRDefault="00E6006A" w:rsidP="002A16A9">
      <w:pPr>
        <w:suppressAutoHyphens/>
        <w:spacing w:after="0" w:line="216" w:lineRule="auto"/>
        <w:jc w:val="both"/>
        <w:rPr>
          <w:rFonts w:ascii="Times New Roman" w:eastAsia="Times New Roman" w:hAnsi="Times New Roman" w:cs="Times New Roman"/>
          <w:sz w:val="24"/>
          <w:szCs w:val="24"/>
          <w:lang w:eastAsia="ar-SA"/>
        </w:rPr>
      </w:pPr>
    </w:p>
    <w:p w14:paraId="11AEDA68" w14:textId="5F7F1BD9" w:rsidR="009D4444" w:rsidRDefault="009D4444" w:rsidP="002A16A9">
      <w:pPr>
        <w:suppressAutoHyphens/>
        <w:spacing w:after="0" w:line="216" w:lineRule="auto"/>
        <w:jc w:val="both"/>
        <w:rPr>
          <w:rFonts w:ascii="Times New Roman" w:eastAsia="Times New Roman" w:hAnsi="Times New Roman" w:cs="Times New Roman"/>
          <w:sz w:val="24"/>
          <w:szCs w:val="24"/>
          <w:lang w:eastAsia="ar-SA"/>
        </w:rPr>
      </w:pPr>
      <w:r w:rsidRPr="009D4444">
        <w:rPr>
          <w:rFonts w:ascii="Times New Roman" w:eastAsia="Times New Roman" w:hAnsi="Times New Roman" w:cs="Times New Roman"/>
          <w:sz w:val="24"/>
          <w:szCs w:val="24"/>
          <w:lang w:eastAsia="ar-SA"/>
        </w:rPr>
        <w:t xml:space="preserve">Голосование по утверждению повестки </w:t>
      </w:r>
      <w:r w:rsidRPr="000B2314">
        <w:rPr>
          <w:rFonts w:ascii="Times New Roman" w:eastAsia="Times New Roman" w:hAnsi="Times New Roman" w:cs="Times New Roman"/>
          <w:sz w:val="24"/>
          <w:szCs w:val="24"/>
          <w:lang w:eastAsia="ar-SA"/>
        </w:rPr>
        <w:t>дня:</w:t>
      </w:r>
    </w:p>
    <w:p w14:paraId="641F316D" w14:textId="291F2036" w:rsidR="00E6006A" w:rsidRPr="005F5C45" w:rsidRDefault="00E6006A" w:rsidP="00E6006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w:t>
      </w:r>
      <w:r w:rsidR="00215CF5">
        <w:rPr>
          <w:rFonts w:ascii="Times New Roman" w:eastAsia="Times New Roman" w:hAnsi="Times New Roman" w:cs="Times New Roman"/>
          <w:b/>
          <w:i/>
          <w:sz w:val="24"/>
          <w:szCs w:val="24"/>
          <w:lang w:eastAsia="ar-SA"/>
        </w:rPr>
        <w:t>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w:t>
      </w:r>
      <w:r w:rsidR="00215CF5">
        <w:rPr>
          <w:rFonts w:ascii="Times New Roman" w:eastAsia="Times New Roman" w:hAnsi="Times New Roman" w:cs="Times New Roman"/>
          <w:b/>
          <w:i/>
          <w:sz w:val="24"/>
          <w:szCs w:val="24"/>
          <w:lang w:eastAsia="ar-SA"/>
        </w:rPr>
        <w:t>1</w:t>
      </w:r>
      <w:r w:rsidRPr="005F5C45">
        <w:rPr>
          <w:rFonts w:ascii="Times New Roman" w:eastAsia="Times New Roman" w:hAnsi="Times New Roman" w:cs="Times New Roman"/>
          <w:b/>
          <w:i/>
          <w:sz w:val="24"/>
          <w:szCs w:val="24"/>
          <w:lang w:eastAsia="ar-SA"/>
        </w:rPr>
        <w:t xml:space="preserve"> присутствующих депутатов:</w:t>
      </w:r>
    </w:p>
    <w:p w14:paraId="1BB81F95" w14:textId="6055BB5F" w:rsidR="00E6006A" w:rsidRPr="00043651" w:rsidRDefault="00E6006A" w:rsidP="00E6006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w:t>
      </w:r>
      <w:r w:rsidR="0001484A">
        <w:rPr>
          <w:rFonts w:ascii="Times New Roman" w:eastAsia="Times New Roman" w:hAnsi="Times New Roman" w:cs="Times New Roman"/>
          <w:sz w:val="24"/>
          <w:szCs w:val="24"/>
          <w:lang w:eastAsia="ar-SA"/>
        </w:rPr>
        <w:t>1</w:t>
      </w:r>
    </w:p>
    <w:p w14:paraId="01A049B6" w14:textId="2C832081" w:rsidR="00E6006A" w:rsidRPr="00043651" w:rsidRDefault="00E6006A" w:rsidP="00E6006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sidR="004C4BA9">
        <w:rPr>
          <w:rFonts w:ascii="Times New Roman" w:eastAsia="Times New Roman" w:hAnsi="Times New Roman" w:cs="Times New Roman"/>
          <w:sz w:val="24"/>
          <w:szCs w:val="24"/>
          <w:lang w:eastAsia="ar-SA"/>
        </w:rPr>
        <w:t>0</w:t>
      </w:r>
    </w:p>
    <w:p w14:paraId="7D386F87" w14:textId="77777777" w:rsidR="00E6006A" w:rsidRPr="005F5C45" w:rsidRDefault="00E6006A" w:rsidP="00E6006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791B98E2" w14:textId="77777777" w:rsidR="00E6006A" w:rsidRDefault="00E6006A" w:rsidP="00E6006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17A6BAED" w14:textId="6DDD00D7" w:rsidR="0001484A" w:rsidRDefault="002F0BD8" w:rsidP="00D7153A">
      <w:pPr>
        <w:suppressAutoHyphens/>
        <w:spacing w:after="0" w:line="216" w:lineRule="auto"/>
        <w:jc w:val="both"/>
        <w:rPr>
          <w:rFonts w:ascii="Times New Roman" w:eastAsia="Times New Roman" w:hAnsi="Times New Roman" w:cs="Times New Roman"/>
          <w:b/>
          <w:sz w:val="24"/>
          <w:szCs w:val="24"/>
          <w:lang w:eastAsia="ar-SA"/>
        </w:rPr>
      </w:pPr>
      <w:r w:rsidRPr="003F3008">
        <w:rPr>
          <w:rFonts w:ascii="Times New Roman" w:eastAsia="Times New Roman" w:hAnsi="Times New Roman" w:cs="Times New Roman"/>
          <w:sz w:val="24"/>
          <w:szCs w:val="24"/>
          <w:lang w:eastAsia="ar-SA"/>
        </w:rPr>
        <w:t xml:space="preserve"> </w:t>
      </w:r>
    </w:p>
    <w:p w14:paraId="69AECE79" w14:textId="483796F3" w:rsidR="000852AB" w:rsidRPr="005F5C45" w:rsidRDefault="000852AB" w:rsidP="000852AB">
      <w:pPr>
        <w:pStyle w:val="a7"/>
        <w:spacing w:line="22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487636">
        <w:rPr>
          <w:rFonts w:ascii="Times New Roman" w:eastAsia="Times New Roman" w:hAnsi="Times New Roman" w:cs="Times New Roman"/>
          <w:b/>
          <w:sz w:val="24"/>
          <w:szCs w:val="24"/>
          <w:lang w:eastAsia="ar-SA"/>
        </w:rPr>
        <w:t>2</w:t>
      </w:r>
      <w:r w:rsidR="00215CF5">
        <w:rPr>
          <w:rFonts w:ascii="Times New Roman" w:eastAsia="Times New Roman" w:hAnsi="Times New Roman" w:cs="Times New Roman"/>
          <w:b/>
          <w:sz w:val="24"/>
          <w:szCs w:val="24"/>
          <w:lang w:eastAsia="ar-SA"/>
        </w:rPr>
        <w:t>.1</w:t>
      </w:r>
      <w:r w:rsidRPr="00302DEA">
        <w:rPr>
          <w:rFonts w:ascii="Times New Roman" w:eastAsia="Times New Roman" w:hAnsi="Times New Roman" w:cs="Times New Roman"/>
          <w:b/>
          <w:sz w:val="24"/>
          <w:szCs w:val="24"/>
          <w:lang w:eastAsia="ar-SA"/>
        </w:rPr>
        <w:t xml:space="preserve"> «</w:t>
      </w:r>
      <w:bookmarkStart w:id="1" w:name="_Hlk69463365"/>
      <w:r w:rsidR="00215CF5" w:rsidRPr="00215CF5">
        <w:rPr>
          <w:rFonts w:ascii="Times New Roman" w:hAnsi="Times New Roman" w:cs="Times New Roman"/>
          <w:sz w:val="24"/>
          <w:szCs w:val="24"/>
        </w:rPr>
        <w:t>Об утверждении Порядка проведения конкурса на замещение должности главы администрации муниципального округа Тверской</w:t>
      </w:r>
      <w:r w:rsidRPr="000852AB">
        <w:rPr>
          <w:rFonts w:ascii="Times New Roman" w:eastAsia="Times New Roman" w:hAnsi="Times New Roman" w:cs="Times New Roman"/>
          <w:sz w:val="24"/>
          <w:szCs w:val="24"/>
          <w:lang w:eastAsia="ar-SA"/>
        </w:rPr>
        <w:t>»</w:t>
      </w:r>
      <w:bookmarkEnd w:id="1"/>
      <w:r w:rsidRPr="000852AB">
        <w:rPr>
          <w:rFonts w:ascii="Times New Roman" w:eastAsia="Times New Roman" w:hAnsi="Times New Roman" w:cs="Times New Roman"/>
          <w:sz w:val="24"/>
          <w:szCs w:val="24"/>
          <w:lang w:eastAsia="ar-SA"/>
        </w:rPr>
        <w:t>.</w:t>
      </w:r>
    </w:p>
    <w:p w14:paraId="7233ED11" w14:textId="77777777" w:rsidR="000852AB" w:rsidRPr="005F5C45" w:rsidRDefault="000852AB" w:rsidP="000852AB">
      <w:pPr>
        <w:suppressAutoHyphens/>
        <w:spacing w:after="0" w:line="226" w:lineRule="auto"/>
        <w:jc w:val="both"/>
        <w:rPr>
          <w:rFonts w:ascii="Times New Roman" w:eastAsia="Times New Roman" w:hAnsi="Times New Roman" w:cs="Times New Roman"/>
          <w:sz w:val="24"/>
          <w:szCs w:val="24"/>
          <w:lang w:eastAsia="ar-SA"/>
        </w:rPr>
      </w:pPr>
    </w:p>
    <w:p w14:paraId="4D1AA1B5" w14:textId="215276C2" w:rsidR="000852AB" w:rsidRDefault="000852AB" w:rsidP="000852AB">
      <w:pPr>
        <w:suppressAutoHyphens/>
        <w:spacing w:after="0" w:line="22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9D4444">
        <w:rPr>
          <w:rFonts w:ascii="Times New Roman" w:eastAsia="Times New Roman" w:hAnsi="Times New Roman" w:cs="Times New Roman"/>
          <w:sz w:val="24"/>
          <w:szCs w:val="24"/>
          <w:lang w:eastAsia="ar-SA"/>
        </w:rPr>
        <w:t>Шевцова Е.Л</w:t>
      </w:r>
      <w:r w:rsidR="00487636">
        <w:rPr>
          <w:rFonts w:ascii="Times New Roman" w:eastAsia="Times New Roman" w:hAnsi="Times New Roman" w:cs="Times New Roman"/>
          <w:sz w:val="24"/>
          <w:szCs w:val="24"/>
          <w:lang w:eastAsia="ar-SA"/>
        </w:rPr>
        <w:t>.</w:t>
      </w:r>
      <w:r w:rsidR="00D7153A">
        <w:rPr>
          <w:rFonts w:ascii="Times New Roman" w:eastAsia="Times New Roman" w:hAnsi="Times New Roman" w:cs="Times New Roman"/>
          <w:sz w:val="24"/>
          <w:szCs w:val="24"/>
          <w:lang w:eastAsia="ar-SA"/>
        </w:rPr>
        <w:t>, Козьмина Н.Т.</w:t>
      </w:r>
    </w:p>
    <w:p w14:paraId="6ED830E2" w14:textId="76D83234" w:rsidR="00487636" w:rsidRDefault="00487636" w:rsidP="000852AB">
      <w:pPr>
        <w:suppressAutoHyphens/>
        <w:spacing w:after="0" w:line="226" w:lineRule="auto"/>
        <w:jc w:val="both"/>
        <w:rPr>
          <w:rFonts w:ascii="Times New Roman" w:eastAsia="Times New Roman" w:hAnsi="Times New Roman" w:cs="Times New Roman"/>
          <w:sz w:val="24"/>
          <w:szCs w:val="24"/>
          <w:lang w:eastAsia="ar-SA"/>
        </w:rPr>
      </w:pPr>
    </w:p>
    <w:p w14:paraId="2FA3CCBD" w14:textId="080B7B30" w:rsidR="003F5AE0" w:rsidRPr="00B3126E" w:rsidRDefault="00D5478E" w:rsidP="003F5AE0">
      <w:pPr>
        <w:pStyle w:val="a7"/>
        <w:spacing w:line="223" w:lineRule="auto"/>
        <w:rPr>
          <w:rFonts w:ascii="Times New Roman" w:eastAsia="Times New Roman" w:hAnsi="Times New Roman" w:cs="Times New Roman"/>
          <w:b/>
          <w:i/>
          <w:sz w:val="24"/>
          <w:szCs w:val="24"/>
          <w:lang w:eastAsia="ar-SA"/>
        </w:rPr>
      </w:pPr>
      <w:bookmarkStart w:id="2" w:name="_Hlk69459960"/>
      <w:r w:rsidRPr="00D5478E">
        <w:rPr>
          <w:rFonts w:ascii="Times New Roman" w:eastAsia="Times New Roman" w:hAnsi="Times New Roman" w:cs="Times New Roman"/>
          <w:b/>
          <w:i/>
          <w:sz w:val="24"/>
          <w:szCs w:val="24"/>
          <w:lang w:eastAsia="ar-SA"/>
        </w:rPr>
        <w:t>Проект решения, вынесенный на голосование</w:t>
      </w:r>
      <w:r w:rsidR="003F5AE0" w:rsidRPr="00B3126E">
        <w:rPr>
          <w:rFonts w:ascii="Times New Roman" w:eastAsia="Times New Roman" w:hAnsi="Times New Roman" w:cs="Times New Roman"/>
          <w:b/>
          <w:i/>
          <w:sz w:val="24"/>
          <w:szCs w:val="24"/>
          <w:lang w:eastAsia="ar-SA"/>
        </w:rPr>
        <w:t xml:space="preserve">: </w:t>
      </w:r>
    </w:p>
    <w:p w14:paraId="39F2292E" w14:textId="58511139" w:rsidR="003F5AE0" w:rsidRPr="00441B2E" w:rsidRDefault="00215CF5" w:rsidP="003F5AE0">
      <w:pPr>
        <w:widowControl w:val="0"/>
        <w:pBdr>
          <w:top w:val="nil"/>
          <w:left w:val="nil"/>
          <w:bottom w:val="nil"/>
          <w:right w:val="nil"/>
          <w:between w:val="nil"/>
        </w:pBdr>
        <w:spacing w:after="0" w:line="223" w:lineRule="auto"/>
        <w:ind w:firstLine="709"/>
        <w:jc w:val="both"/>
        <w:rPr>
          <w:rFonts w:ascii="Times New Roman" w:hAnsi="Times New Roman" w:cs="Times New Roman"/>
          <w:sz w:val="24"/>
          <w:szCs w:val="24"/>
          <w:lang w:eastAsia="ru-RU"/>
        </w:rPr>
      </w:pPr>
      <w:r w:rsidRPr="00215CF5">
        <w:rPr>
          <w:rFonts w:ascii="Times New Roman" w:hAnsi="Times New Roman" w:cs="Times New Roman"/>
          <w:sz w:val="24"/>
          <w:szCs w:val="24"/>
          <w:lang w:eastAsia="ru-RU"/>
        </w:rPr>
        <w:t>В соответствии с абзацами первым, вторым и третьим части 5 статьи 37 Федерального закона от 6 октября 2003 года № 131-ФЗ «Об общих принципах организации местного самоуправления в Российской Федерации», статьей 20 Закона города Москвы от 22 октября 2008 года № 50 «О муниципальной службе в городе Москве», статьей 18 Устава муниципального округа Тверской</w:t>
      </w:r>
      <w:r w:rsidR="003F5AE0" w:rsidRPr="00441B2E">
        <w:rPr>
          <w:rFonts w:ascii="Times New Roman" w:hAnsi="Times New Roman" w:cs="Times New Roman"/>
          <w:sz w:val="24"/>
          <w:szCs w:val="24"/>
          <w:lang w:eastAsia="ru-RU"/>
        </w:rPr>
        <w:t xml:space="preserve">, </w:t>
      </w:r>
      <w:r w:rsidR="003F5AE0" w:rsidRPr="00441B2E">
        <w:rPr>
          <w:rFonts w:ascii="Times New Roman" w:hAnsi="Times New Roman" w:cs="Times New Roman"/>
          <w:b/>
          <w:bCs/>
          <w:sz w:val="24"/>
          <w:szCs w:val="24"/>
          <w:lang w:eastAsia="ru-RU"/>
        </w:rPr>
        <w:t>Совет депутатов решил</w:t>
      </w:r>
      <w:r w:rsidR="003F5AE0" w:rsidRPr="00441B2E">
        <w:rPr>
          <w:rFonts w:ascii="Times New Roman" w:hAnsi="Times New Roman" w:cs="Times New Roman"/>
          <w:sz w:val="24"/>
          <w:szCs w:val="24"/>
          <w:lang w:eastAsia="ru-RU"/>
        </w:rPr>
        <w:t xml:space="preserve">: </w:t>
      </w:r>
    </w:p>
    <w:p w14:paraId="5DE1A0F3" w14:textId="7B22DA9F" w:rsidR="00215CF5" w:rsidRPr="00215CF5" w:rsidRDefault="003F5AE0" w:rsidP="00215CF5">
      <w:pPr>
        <w:widowControl w:val="0"/>
        <w:pBdr>
          <w:top w:val="nil"/>
          <w:left w:val="nil"/>
          <w:bottom w:val="nil"/>
          <w:right w:val="nil"/>
          <w:between w:val="nil"/>
        </w:pBdr>
        <w:spacing w:after="0" w:line="216" w:lineRule="auto"/>
        <w:ind w:firstLine="709"/>
        <w:jc w:val="both"/>
        <w:rPr>
          <w:rFonts w:ascii="Times New Roman" w:hAnsi="Times New Roman" w:cs="Times New Roman"/>
          <w:sz w:val="24"/>
          <w:szCs w:val="24"/>
          <w:lang w:eastAsia="ru-RU"/>
        </w:rPr>
      </w:pPr>
      <w:r w:rsidRPr="00441B2E">
        <w:rPr>
          <w:rFonts w:ascii="Times New Roman" w:hAnsi="Times New Roman" w:cs="Times New Roman"/>
          <w:sz w:val="24"/>
          <w:szCs w:val="24"/>
          <w:lang w:eastAsia="ru-RU"/>
        </w:rPr>
        <w:t xml:space="preserve">1. </w:t>
      </w:r>
      <w:r w:rsidR="00215CF5" w:rsidRPr="00215CF5">
        <w:rPr>
          <w:rFonts w:ascii="Times New Roman" w:hAnsi="Times New Roman" w:cs="Times New Roman"/>
          <w:sz w:val="24"/>
          <w:szCs w:val="24"/>
          <w:lang w:eastAsia="ru-RU"/>
        </w:rPr>
        <w:t>Утвердить Порядок проведения конкурса на замещение должности главы администрации муниципального округа Тверской согласно приложению к настоящему решению</w:t>
      </w:r>
      <w:r w:rsidR="00215CF5">
        <w:rPr>
          <w:rFonts w:ascii="Times New Roman" w:hAnsi="Times New Roman" w:cs="Times New Roman"/>
          <w:sz w:val="24"/>
          <w:szCs w:val="24"/>
          <w:lang w:eastAsia="ru-RU"/>
        </w:rPr>
        <w:t xml:space="preserve"> (приложение 1 к настоящему протоколу)</w:t>
      </w:r>
      <w:r w:rsidR="00215CF5" w:rsidRPr="00215CF5">
        <w:rPr>
          <w:rFonts w:ascii="Times New Roman" w:hAnsi="Times New Roman" w:cs="Times New Roman"/>
          <w:sz w:val="24"/>
          <w:szCs w:val="24"/>
          <w:lang w:eastAsia="ru-RU"/>
        </w:rPr>
        <w:t>.</w:t>
      </w:r>
    </w:p>
    <w:p w14:paraId="67AD56F5" w14:textId="515DD1C9" w:rsidR="003F5AE0" w:rsidRDefault="00215CF5" w:rsidP="00215CF5">
      <w:pPr>
        <w:widowControl w:val="0"/>
        <w:pBdr>
          <w:top w:val="nil"/>
          <w:left w:val="nil"/>
          <w:bottom w:val="nil"/>
          <w:right w:val="nil"/>
          <w:between w:val="nil"/>
        </w:pBdr>
        <w:spacing w:after="0" w:line="216" w:lineRule="auto"/>
        <w:ind w:firstLine="709"/>
        <w:jc w:val="both"/>
        <w:rPr>
          <w:rFonts w:ascii="Times New Roman" w:hAnsi="Times New Roman" w:cs="Times New Roman"/>
          <w:sz w:val="24"/>
          <w:szCs w:val="24"/>
        </w:rPr>
      </w:pPr>
      <w:r w:rsidRPr="00215CF5">
        <w:rPr>
          <w:rFonts w:ascii="Times New Roman" w:hAnsi="Times New Roman" w:cs="Times New Roman"/>
          <w:sz w:val="24"/>
          <w:szCs w:val="24"/>
          <w:lang w:eastAsia="ru-RU"/>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8" w:history="1">
        <w:r w:rsidR="0001484A" w:rsidRPr="003C240D">
          <w:rPr>
            <w:rStyle w:val="ac"/>
            <w:rFonts w:ascii="Times New Roman" w:hAnsi="Times New Roman" w:cs="Times New Roman"/>
            <w:sz w:val="24"/>
            <w:szCs w:val="24"/>
            <w:lang w:eastAsia="ru-RU"/>
          </w:rPr>
          <w:t>www.adm-tver.ru</w:t>
        </w:r>
      </w:hyperlink>
      <w:r w:rsidR="003F5AE0" w:rsidRPr="00AA732B">
        <w:rPr>
          <w:rFonts w:ascii="Times New Roman" w:hAnsi="Times New Roman" w:cs="Times New Roman"/>
          <w:sz w:val="24"/>
          <w:szCs w:val="24"/>
        </w:rPr>
        <w:t>.</w:t>
      </w:r>
    </w:p>
    <w:p w14:paraId="7FEDD49C" w14:textId="1D6F315B" w:rsidR="003F5AE0" w:rsidRDefault="003F5AE0" w:rsidP="003F5AE0">
      <w:pPr>
        <w:spacing w:after="0" w:line="216" w:lineRule="auto"/>
        <w:rPr>
          <w:rFonts w:ascii="Times New Roman" w:hAnsi="Times New Roman" w:cs="Times New Roman"/>
          <w:b/>
          <w:i/>
          <w:sz w:val="24"/>
          <w:szCs w:val="24"/>
          <w:lang w:eastAsia="ar-SA"/>
        </w:rPr>
      </w:pPr>
    </w:p>
    <w:bookmarkEnd w:id="2"/>
    <w:p w14:paraId="73A2B9C1"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44BD13AE"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24A8C9B6"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7A4F1A3D"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47AE8F2B"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6D37F7FE" w14:textId="77777777" w:rsidR="0001484A" w:rsidRDefault="0001484A" w:rsidP="009D4444">
      <w:pPr>
        <w:pStyle w:val="a7"/>
        <w:spacing w:line="223" w:lineRule="auto"/>
        <w:jc w:val="both"/>
        <w:rPr>
          <w:rFonts w:ascii="Times New Roman" w:eastAsia="Times New Roman" w:hAnsi="Times New Roman" w:cs="Times New Roman"/>
          <w:b/>
          <w:sz w:val="24"/>
          <w:szCs w:val="24"/>
          <w:lang w:eastAsia="ar-SA"/>
        </w:rPr>
      </w:pPr>
    </w:p>
    <w:p w14:paraId="783D5BF5" w14:textId="5402099F" w:rsidR="00BB4CA7" w:rsidRPr="005F5C45" w:rsidRDefault="00BB4CA7" w:rsidP="009D4444">
      <w:pPr>
        <w:pStyle w:val="a7"/>
        <w:spacing w:line="223"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215CF5">
        <w:rPr>
          <w:rFonts w:ascii="Times New Roman" w:eastAsia="Times New Roman" w:hAnsi="Times New Roman" w:cs="Times New Roman"/>
          <w:b/>
          <w:sz w:val="24"/>
          <w:szCs w:val="24"/>
          <w:lang w:eastAsia="ar-SA"/>
        </w:rPr>
        <w:t>2.2</w:t>
      </w:r>
      <w:r w:rsidRPr="00302DEA">
        <w:rPr>
          <w:rFonts w:ascii="Times New Roman" w:eastAsia="Times New Roman" w:hAnsi="Times New Roman" w:cs="Times New Roman"/>
          <w:b/>
          <w:sz w:val="24"/>
          <w:szCs w:val="24"/>
          <w:lang w:eastAsia="ar-SA"/>
        </w:rPr>
        <w:t xml:space="preserve"> «</w:t>
      </w:r>
      <w:r w:rsidR="00215CF5" w:rsidRPr="00215CF5">
        <w:rPr>
          <w:rFonts w:ascii="Times New Roman" w:eastAsia="Calibri" w:hAnsi="Times New Roman" w:cs="Times New Roman"/>
          <w:kern w:val="2"/>
          <w:sz w:val="24"/>
          <w:szCs w:val="24"/>
          <w:lang w:eastAsia="ar-SA"/>
        </w:rPr>
        <w:t>Об утверждении условий контракта для главы администрации муниципального округа Тверской в части, касающейся осуществления полномочий по решению вопросов местного значения</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64FDB3D9" w14:textId="77777777" w:rsidR="00BB4CA7" w:rsidRPr="005F5C45" w:rsidRDefault="00BB4CA7" w:rsidP="00ED3165">
      <w:pPr>
        <w:suppressAutoHyphens/>
        <w:spacing w:after="0" w:line="223" w:lineRule="auto"/>
        <w:jc w:val="both"/>
        <w:rPr>
          <w:rFonts w:ascii="Times New Roman" w:eastAsia="Times New Roman" w:hAnsi="Times New Roman" w:cs="Times New Roman"/>
          <w:sz w:val="24"/>
          <w:szCs w:val="24"/>
          <w:lang w:eastAsia="ar-SA"/>
        </w:rPr>
      </w:pPr>
    </w:p>
    <w:p w14:paraId="73E970C2" w14:textId="4926BAE7" w:rsidR="00BB4CA7" w:rsidRDefault="00BB4CA7" w:rsidP="00ED3165">
      <w:pPr>
        <w:suppressAutoHyphens/>
        <w:spacing w:after="0" w:line="223"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9D4444">
        <w:rPr>
          <w:rFonts w:ascii="Times New Roman" w:eastAsia="Times New Roman" w:hAnsi="Times New Roman" w:cs="Times New Roman"/>
          <w:sz w:val="24"/>
          <w:szCs w:val="24"/>
          <w:lang w:eastAsia="ar-SA"/>
        </w:rPr>
        <w:t>Шевцова Е.Л</w:t>
      </w:r>
      <w:r w:rsidR="00DB4ABA">
        <w:rPr>
          <w:rFonts w:ascii="Times New Roman" w:eastAsia="Times New Roman" w:hAnsi="Times New Roman" w:cs="Times New Roman"/>
          <w:sz w:val="24"/>
          <w:szCs w:val="24"/>
          <w:lang w:eastAsia="ar-SA"/>
        </w:rPr>
        <w:t>.</w:t>
      </w:r>
      <w:r w:rsidR="00D7153A">
        <w:rPr>
          <w:rFonts w:ascii="Times New Roman" w:eastAsia="Times New Roman" w:hAnsi="Times New Roman" w:cs="Times New Roman"/>
          <w:sz w:val="24"/>
          <w:szCs w:val="24"/>
          <w:lang w:eastAsia="ar-SA"/>
        </w:rPr>
        <w:t>, Козьмина Н.Т.</w:t>
      </w:r>
    </w:p>
    <w:p w14:paraId="2E04F7A3" w14:textId="77777777" w:rsidR="0001484A" w:rsidRDefault="0001484A" w:rsidP="00ED3165">
      <w:pPr>
        <w:pStyle w:val="a7"/>
        <w:spacing w:line="223" w:lineRule="auto"/>
        <w:rPr>
          <w:rFonts w:ascii="Times New Roman" w:eastAsia="Times New Roman" w:hAnsi="Times New Roman" w:cs="Times New Roman"/>
          <w:b/>
          <w:i/>
          <w:sz w:val="24"/>
          <w:szCs w:val="24"/>
          <w:lang w:eastAsia="ar-SA"/>
        </w:rPr>
      </w:pPr>
      <w:bookmarkStart w:id="3" w:name="_Hlk69464609"/>
      <w:bookmarkStart w:id="4" w:name="_Hlk114147385"/>
    </w:p>
    <w:p w14:paraId="202E94E4" w14:textId="3E3262CC" w:rsidR="00BB4CA7" w:rsidRPr="00B3126E" w:rsidRDefault="00BB4CA7" w:rsidP="00ED3165">
      <w:pPr>
        <w:pStyle w:val="a7"/>
        <w:spacing w:line="223"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3612B5B6" w14:textId="7CBFD6E4" w:rsidR="00BB4CA7" w:rsidRPr="00441B2E" w:rsidRDefault="00215CF5" w:rsidP="00ED3165">
      <w:pPr>
        <w:widowControl w:val="0"/>
        <w:pBdr>
          <w:top w:val="nil"/>
          <w:left w:val="nil"/>
          <w:bottom w:val="nil"/>
          <w:right w:val="nil"/>
          <w:between w:val="nil"/>
        </w:pBdr>
        <w:spacing w:after="0" w:line="223" w:lineRule="auto"/>
        <w:ind w:firstLine="709"/>
        <w:jc w:val="both"/>
        <w:rPr>
          <w:rFonts w:ascii="Times New Roman" w:hAnsi="Times New Roman" w:cs="Times New Roman"/>
          <w:sz w:val="24"/>
          <w:szCs w:val="24"/>
          <w:lang w:eastAsia="ru-RU"/>
        </w:rPr>
      </w:pPr>
      <w:r w:rsidRPr="00215CF5">
        <w:rPr>
          <w:rFonts w:ascii="Times New Roman" w:hAnsi="Times New Roman" w:cs="Times New Roman"/>
          <w:sz w:val="24"/>
          <w:szCs w:val="24"/>
          <w:lang w:eastAsia="ru-RU"/>
        </w:rPr>
        <w:t>В соответствии с абзацем первым части 3 статьи 37 Федерального закона от 6 октября 2003 года № 131-ФЗ «Об общих принципах организации местного самоуправления в Российской Федерации», частью 1 статьи 20.1 Закона города Москвы от 22 октября 2008 года № 50 «О муниципальной службе в городе Москве», пунктом 4 статьи 8 Устава муниципального округа Тверской</w:t>
      </w:r>
      <w:r w:rsidR="00BB4CA7" w:rsidRPr="00441B2E">
        <w:rPr>
          <w:rFonts w:ascii="Times New Roman" w:hAnsi="Times New Roman" w:cs="Times New Roman"/>
          <w:sz w:val="24"/>
          <w:szCs w:val="24"/>
          <w:lang w:eastAsia="ru-RU"/>
        </w:rPr>
        <w:t xml:space="preserve">, </w:t>
      </w:r>
      <w:r w:rsidR="00BB4CA7" w:rsidRPr="00441B2E">
        <w:rPr>
          <w:rFonts w:ascii="Times New Roman" w:hAnsi="Times New Roman" w:cs="Times New Roman"/>
          <w:b/>
          <w:bCs/>
          <w:sz w:val="24"/>
          <w:szCs w:val="24"/>
          <w:lang w:eastAsia="ru-RU"/>
        </w:rPr>
        <w:t>Совет депутатов решил</w:t>
      </w:r>
      <w:r w:rsidR="00BB4CA7" w:rsidRPr="00441B2E">
        <w:rPr>
          <w:rFonts w:ascii="Times New Roman" w:hAnsi="Times New Roman" w:cs="Times New Roman"/>
          <w:sz w:val="24"/>
          <w:szCs w:val="24"/>
          <w:lang w:eastAsia="ru-RU"/>
        </w:rPr>
        <w:t xml:space="preserve">: </w:t>
      </w:r>
    </w:p>
    <w:p w14:paraId="52B12D8C" w14:textId="0035D943" w:rsidR="00215CF5" w:rsidRPr="00215CF5" w:rsidRDefault="00BB4CA7" w:rsidP="00215CF5">
      <w:pPr>
        <w:widowControl w:val="0"/>
        <w:pBdr>
          <w:top w:val="nil"/>
          <w:left w:val="nil"/>
          <w:bottom w:val="nil"/>
          <w:right w:val="nil"/>
          <w:between w:val="nil"/>
        </w:pBdr>
        <w:spacing w:after="0" w:line="216" w:lineRule="auto"/>
        <w:ind w:firstLine="709"/>
        <w:jc w:val="both"/>
        <w:rPr>
          <w:rFonts w:ascii="Times New Roman" w:hAnsi="Times New Roman" w:cs="Times New Roman"/>
          <w:sz w:val="24"/>
          <w:szCs w:val="24"/>
          <w:lang w:eastAsia="ru-RU"/>
        </w:rPr>
      </w:pPr>
      <w:r w:rsidRPr="00441B2E">
        <w:rPr>
          <w:rFonts w:ascii="Times New Roman" w:hAnsi="Times New Roman" w:cs="Times New Roman"/>
          <w:sz w:val="24"/>
          <w:szCs w:val="24"/>
          <w:lang w:eastAsia="ru-RU"/>
        </w:rPr>
        <w:lastRenderedPageBreak/>
        <w:t xml:space="preserve">1. </w:t>
      </w:r>
      <w:r w:rsidR="00215CF5" w:rsidRPr="00215CF5">
        <w:rPr>
          <w:rFonts w:ascii="Times New Roman" w:hAnsi="Times New Roman" w:cs="Times New Roman"/>
          <w:sz w:val="24"/>
          <w:szCs w:val="24"/>
          <w:lang w:eastAsia="ru-RU"/>
        </w:rPr>
        <w:t>Утвердить условия контракта для главы администрации муниципального округа Тверской в части, касающейся осуществления полномочий по решению вопросов местного значения, согласно приложению к настоящему решению</w:t>
      </w:r>
      <w:r w:rsidR="00215CF5">
        <w:rPr>
          <w:rFonts w:ascii="Times New Roman" w:hAnsi="Times New Roman" w:cs="Times New Roman"/>
          <w:sz w:val="24"/>
          <w:szCs w:val="24"/>
          <w:lang w:eastAsia="ru-RU"/>
        </w:rPr>
        <w:t xml:space="preserve"> (приложение 2 к настоящему протоколу)</w:t>
      </w:r>
      <w:r w:rsidR="00215CF5" w:rsidRPr="00215CF5">
        <w:rPr>
          <w:rFonts w:ascii="Times New Roman" w:hAnsi="Times New Roman" w:cs="Times New Roman"/>
          <w:sz w:val="24"/>
          <w:szCs w:val="24"/>
          <w:lang w:eastAsia="ru-RU"/>
        </w:rPr>
        <w:t>.</w:t>
      </w:r>
    </w:p>
    <w:p w14:paraId="3A5216F3" w14:textId="3DE060F3" w:rsidR="00BB4CA7" w:rsidRDefault="00215CF5" w:rsidP="00215CF5">
      <w:pPr>
        <w:widowControl w:val="0"/>
        <w:pBdr>
          <w:top w:val="nil"/>
          <w:left w:val="nil"/>
          <w:bottom w:val="nil"/>
          <w:right w:val="nil"/>
          <w:between w:val="nil"/>
        </w:pBdr>
        <w:spacing w:after="0" w:line="216" w:lineRule="auto"/>
        <w:ind w:firstLine="709"/>
        <w:jc w:val="both"/>
        <w:rPr>
          <w:rFonts w:ascii="Times New Roman" w:hAnsi="Times New Roman" w:cs="Times New Roman"/>
          <w:sz w:val="24"/>
          <w:szCs w:val="24"/>
        </w:rPr>
      </w:pPr>
      <w:r w:rsidRPr="00215CF5">
        <w:rPr>
          <w:rFonts w:ascii="Times New Roman" w:hAnsi="Times New Roman" w:cs="Times New Roman"/>
          <w:sz w:val="24"/>
          <w:szCs w:val="24"/>
          <w:lang w:eastAsia="ru-RU"/>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9" w:history="1">
        <w:r w:rsidR="0001484A" w:rsidRPr="003C240D">
          <w:rPr>
            <w:rStyle w:val="ac"/>
            <w:rFonts w:ascii="Times New Roman" w:hAnsi="Times New Roman" w:cs="Times New Roman"/>
            <w:sz w:val="24"/>
            <w:szCs w:val="24"/>
            <w:lang w:eastAsia="ru-RU"/>
          </w:rPr>
          <w:t>www.adm-tver.ru</w:t>
        </w:r>
      </w:hyperlink>
      <w:r w:rsidR="00BB4CA7" w:rsidRPr="00AA732B">
        <w:rPr>
          <w:rFonts w:ascii="Times New Roman" w:hAnsi="Times New Roman" w:cs="Times New Roman"/>
          <w:sz w:val="24"/>
          <w:szCs w:val="24"/>
        </w:rPr>
        <w:t>.</w:t>
      </w:r>
    </w:p>
    <w:bookmarkEnd w:id="3"/>
    <w:p w14:paraId="7A472FFB" w14:textId="77777777" w:rsidR="00BB4CA7" w:rsidRDefault="00BB4CA7" w:rsidP="00ED3165">
      <w:pPr>
        <w:spacing w:after="0" w:line="216" w:lineRule="auto"/>
        <w:rPr>
          <w:rFonts w:ascii="Times New Roman" w:hAnsi="Times New Roman" w:cs="Times New Roman"/>
          <w:b/>
          <w:i/>
          <w:sz w:val="24"/>
          <w:szCs w:val="24"/>
          <w:lang w:eastAsia="ar-SA"/>
        </w:rPr>
      </w:pPr>
    </w:p>
    <w:p w14:paraId="5276188A"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bookmarkStart w:id="5" w:name="_Hlk69463779"/>
      <w:bookmarkEnd w:id="4"/>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17983748"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458D9421"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6378A10F"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25C7ABF2"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49ECA06D" w14:textId="0E373936" w:rsidR="00BB4CA7" w:rsidRDefault="00BB4CA7" w:rsidP="00ED3165">
      <w:pPr>
        <w:pStyle w:val="a7"/>
        <w:spacing w:line="216" w:lineRule="auto"/>
        <w:ind w:left="284" w:hanging="284"/>
        <w:rPr>
          <w:rFonts w:ascii="Times New Roman" w:hAnsi="Times New Roman" w:cs="Times New Roman"/>
          <w:b/>
          <w:sz w:val="24"/>
          <w:szCs w:val="24"/>
          <w:lang w:eastAsia="ar-SA"/>
        </w:rPr>
      </w:pPr>
    </w:p>
    <w:bookmarkEnd w:id="5"/>
    <w:p w14:paraId="442864B1" w14:textId="77777777" w:rsidR="00D7153A" w:rsidRDefault="00D7153A" w:rsidP="00B231FE">
      <w:pPr>
        <w:pStyle w:val="a7"/>
        <w:spacing w:line="228" w:lineRule="auto"/>
        <w:jc w:val="both"/>
        <w:rPr>
          <w:rFonts w:ascii="Times New Roman" w:eastAsia="Times New Roman" w:hAnsi="Times New Roman" w:cs="Times New Roman"/>
          <w:b/>
          <w:sz w:val="24"/>
          <w:szCs w:val="24"/>
          <w:lang w:eastAsia="ar-SA"/>
        </w:rPr>
      </w:pPr>
    </w:p>
    <w:p w14:paraId="7577B957" w14:textId="74783F7C" w:rsidR="00B231FE" w:rsidRPr="005F5C45" w:rsidRDefault="00B231FE" w:rsidP="00B231FE">
      <w:pPr>
        <w:pStyle w:val="a7"/>
        <w:spacing w:line="228"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b/>
          <w:sz w:val="24"/>
          <w:szCs w:val="24"/>
          <w:lang w:eastAsia="ar-SA"/>
        </w:rPr>
        <w:t>Вопрос №</w:t>
      </w:r>
      <w:r w:rsidR="00215CF5">
        <w:rPr>
          <w:rFonts w:ascii="Times New Roman" w:eastAsia="Times New Roman" w:hAnsi="Times New Roman" w:cs="Times New Roman"/>
          <w:b/>
          <w:sz w:val="24"/>
          <w:szCs w:val="24"/>
          <w:lang w:eastAsia="ar-SA"/>
        </w:rPr>
        <w:t>2.3</w:t>
      </w:r>
      <w:r w:rsidRPr="005F5C45">
        <w:rPr>
          <w:rFonts w:ascii="Times New Roman" w:eastAsia="Times New Roman" w:hAnsi="Times New Roman" w:cs="Times New Roman"/>
          <w:b/>
          <w:sz w:val="24"/>
          <w:szCs w:val="24"/>
          <w:lang w:eastAsia="ar-SA"/>
        </w:rPr>
        <w:t xml:space="preserve"> «</w:t>
      </w:r>
      <w:r w:rsidR="00215CF5" w:rsidRPr="00215CF5">
        <w:rPr>
          <w:rFonts w:ascii="Times New Roman" w:hAnsi="Times New Roman" w:cs="Times New Roman"/>
          <w:sz w:val="24"/>
          <w:szCs w:val="24"/>
        </w:rPr>
        <w:t>О составе конкурсной комиссии муниципального округа Тверской</w:t>
      </w:r>
      <w:r w:rsidR="00215CF5">
        <w:rPr>
          <w:rFonts w:ascii="Times New Roman" w:hAnsi="Times New Roman" w:cs="Times New Roman"/>
          <w:sz w:val="24"/>
          <w:szCs w:val="24"/>
        </w:rPr>
        <w:t xml:space="preserve"> </w:t>
      </w:r>
      <w:r w:rsidR="00215CF5" w:rsidRPr="00215CF5">
        <w:rPr>
          <w:rFonts w:ascii="Times New Roman" w:hAnsi="Times New Roman" w:cs="Times New Roman"/>
          <w:sz w:val="24"/>
          <w:szCs w:val="24"/>
        </w:rPr>
        <w:t>в городе Москве для проведения конкурса на замещение должности главы администрации муниципального округа Тверской</w:t>
      </w:r>
      <w:r w:rsidRPr="002E4B84">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0D0E2C14" w14:textId="77777777" w:rsidR="00B231FE" w:rsidRPr="005F5C45" w:rsidRDefault="00B231FE" w:rsidP="00B231FE">
      <w:pPr>
        <w:suppressAutoHyphens/>
        <w:spacing w:after="0" w:line="228" w:lineRule="auto"/>
        <w:jc w:val="both"/>
        <w:rPr>
          <w:rFonts w:ascii="Times New Roman" w:eastAsia="Times New Roman" w:hAnsi="Times New Roman" w:cs="Times New Roman"/>
          <w:sz w:val="24"/>
          <w:szCs w:val="24"/>
          <w:lang w:eastAsia="ar-SA"/>
        </w:rPr>
      </w:pPr>
    </w:p>
    <w:p w14:paraId="73BDBD46" w14:textId="7E5788D3" w:rsidR="00B231FE" w:rsidRPr="00441B2E" w:rsidRDefault="00B231FE" w:rsidP="00B231FE">
      <w:pPr>
        <w:suppressAutoHyphens/>
        <w:spacing w:after="0" w:line="228"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b/>
          <w:i/>
          <w:sz w:val="24"/>
          <w:szCs w:val="24"/>
          <w:lang w:eastAsia="ar-SA"/>
        </w:rPr>
        <w:t>Выступили:</w:t>
      </w:r>
      <w:r w:rsidRPr="005F5C45">
        <w:rPr>
          <w:rFonts w:ascii="Times New Roman" w:eastAsia="Times New Roman" w:hAnsi="Times New Roman" w:cs="Times New Roman"/>
          <w:i/>
          <w:sz w:val="24"/>
          <w:szCs w:val="24"/>
          <w:lang w:eastAsia="ar-SA"/>
        </w:rPr>
        <w:t xml:space="preserve"> </w:t>
      </w:r>
      <w:r w:rsidR="000569C8">
        <w:rPr>
          <w:rFonts w:ascii="Times New Roman" w:eastAsia="Times New Roman" w:hAnsi="Times New Roman" w:cs="Times New Roman"/>
          <w:sz w:val="24"/>
          <w:szCs w:val="24"/>
          <w:lang w:eastAsia="ar-SA"/>
        </w:rPr>
        <w:t>Шевцова Е.Л</w:t>
      </w:r>
      <w:r>
        <w:rPr>
          <w:rFonts w:ascii="Times New Roman" w:eastAsia="Times New Roman" w:hAnsi="Times New Roman" w:cs="Times New Roman"/>
          <w:sz w:val="24"/>
          <w:szCs w:val="24"/>
          <w:lang w:eastAsia="ar-SA"/>
        </w:rPr>
        <w:t>.</w:t>
      </w:r>
      <w:r w:rsidR="000B2314">
        <w:rPr>
          <w:rFonts w:ascii="Times New Roman" w:eastAsia="Times New Roman" w:hAnsi="Times New Roman" w:cs="Times New Roman"/>
          <w:sz w:val="24"/>
          <w:szCs w:val="24"/>
          <w:lang w:eastAsia="ar-SA"/>
        </w:rPr>
        <w:t>,</w:t>
      </w:r>
      <w:r w:rsidR="00D7153A">
        <w:rPr>
          <w:rFonts w:ascii="Times New Roman" w:eastAsia="Times New Roman" w:hAnsi="Times New Roman" w:cs="Times New Roman"/>
          <w:sz w:val="24"/>
          <w:szCs w:val="24"/>
          <w:lang w:eastAsia="ar-SA"/>
        </w:rPr>
        <w:t xml:space="preserve"> Козьмина Н.Т.</w:t>
      </w:r>
    </w:p>
    <w:p w14:paraId="5113279B" w14:textId="64D8D4E2" w:rsidR="00B231FE" w:rsidRDefault="00B231FE" w:rsidP="00B231FE">
      <w:pPr>
        <w:pStyle w:val="a7"/>
        <w:spacing w:line="228" w:lineRule="auto"/>
        <w:rPr>
          <w:rFonts w:ascii="Times New Roman" w:eastAsia="Times New Roman" w:hAnsi="Times New Roman" w:cs="Times New Roman"/>
          <w:b/>
          <w:i/>
          <w:sz w:val="24"/>
          <w:szCs w:val="24"/>
          <w:lang w:eastAsia="ar-SA"/>
        </w:rPr>
      </w:pPr>
    </w:p>
    <w:p w14:paraId="66E344D7" w14:textId="06F80FE8" w:rsidR="00B231FE" w:rsidRPr="00B3126E" w:rsidRDefault="000569C8" w:rsidP="00B231FE">
      <w:pPr>
        <w:pStyle w:val="a7"/>
        <w:spacing w:line="228" w:lineRule="auto"/>
        <w:rPr>
          <w:rFonts w:ascii="Times New Roman" w:eastAsia="Times New Roman" w:hAnsi="Times New Roman" w:cs="Times New Roman"/>
          <w:b/>
          <w:i/>
          <w:sz w:val="24"/>
          <w:szCs w:val="24"/>
          <w:lang w:eastAsia="ar-SA"/>
        </w:rPr>
      </w:pPr>
      <w:bookmarkStart w:id="6" w:name="_Hlk69464828"/>
      <w:r w:rsidRPr="000569C8">
        <w:rPr>
          <w:rFonts w:ascii="Times New Roman" w:eastAsia="Times New Roman" w:hAnsi="Times New Roman" w:cs="Times New Roman"/>
          <w:b/>
          <w:i/>
          <w:sz w:val="24"/>
          <w:szCs w:val="24"/>
          <w:lang w:eastAsia="ar-SA"/>
        </w:rPr>
        <w:t>Проект решения, вынесенный на голосование</w:t>
      </w:r>
      <w:r w:rsidR="00B231FE" w:rsidRPr="00B3126E">
        <w:rPr>
          <w:rFonts w:ascii="Times New Roman" w:eastAsia="Times New Roman" w:hAnsi="Times New Roman" w:cs="Times New Roman"/>
          <w:b/>
          <w:i/>
          <w:sz w:val="24"/>
          <w:szCs w:val="24"/>
          <w:lang w:eastAsia="ar-SA"/>
        </w:rPr>
        <w:t xml:space="preserve">: </w:t>
      </w:r>
    </w:p>
    <w:bookmarkEnd w:id="6"/>
    <w:p w14:paraId="37D4DCA6" w14:textId="03A6F811" w:rsidR="00B231FE" w:rsidRPr="007B19FC" w:rsidRDefault="00540640" w:rsidP="00B231FE">
      <w:pPr>
        <w:spacing w:after="0" w:line="228" w:lineRule="auto"/>
        <w:ind w:right="-1" w:firstLine="709"/>
        <w:jc w:val="both"/>
        <w:rPr>
          <w:rFonts w:ascii="Times New Roman" w:eastAsia="Times New Roman" w:hAnsi="Times New Roman" w:cs="Times New Roman"/>
          <w:sz w:val="24"/>
          <w:szCs w:val="24"/>
          <w:lang w:eastAsia="ru-RU"/>
        </w:rPr>
      </w:pPr>
      <w:r w:rsidRPr="00540640">
        <w:rPr>
          <w:rFonts w:ascii="Times New Roman" w:eastAsia="Times New Roman" w:hAnsi="Times New Roman" w:cs="Times New Roman"/>
          <w:sz w:val="24"/>
          <w:szCs w:val="24"/>
          <w:lang w:eastAsia="ru-RU"/>
        </w:rPr>
        <w:t>На основании абзацев второго и третьего части 5 статьи 37 Федерального закона от 6 октября 2003 года № 131-ФЗ «Об общих принципах организации местного самоуправления в Российской Федерации», части 9 статьи 16 Закона города Москвы от 6 ноября 2002 года № 56 «Об организации местного самоуправления в городе Москве», частей 3 и 5 статьи 20 Закона города Москвы от 22 октября 2008 года № 50 «О муниципальной службе в городе Москве», Порядка проведения конкурса на замещение должности главы администрации муниципального округа Тверской, утвержденного решением Совета депутатов муниципального округа Тверской от 17.11.2022 № 26/2022</w:t>
      </w:r>
      <w:r w:rsidR="00B231FE" w:rsidRPr="007B19FC">
        <w:rPr>
          <w:rFonts w:ascii="Times New Roman" w:eastAsia="Times New Roman" w:hAnsi="Times New Roman" w:cs="Times New Roman"/>
          <w:sz w:val="24"/>
          <w:szCs w:val="24"/>
          <w:lang w:eastAsia="ru-RU"/>
        </w:rPr>
        <w:t xml:space="preserve">, </w:t>
      </w:r>
      <w:r w:rsidR="00B231FE" w:rsidRPr="007B19FC">
        <w:rPr>
          <w:rFonts w:ascii="Times New Roman" w:eastAsia="Times New Roman" w:hAnsi="Times New Roman" w:cs="Times New Roman"/>
          <w:b/>
          <w:bCs/>
          <w:sz w:val="24"/>
          <w:szCs w:val="24"/>
          <w:lang w:eastAsia="ru-RU"/>
        </w:rPr>
        <w:t>Совет депутатов решил</w:t>
      </w:r>
      <w:r w:rsidR="00B231FE" w:rsidRPr="007B19FC">
        <w:rPr>
          <w:rFonts w:ascii="Times New Roman" w:eastAsia="Times New Roman" w:hAnsi="Times New Roman" w:cs="Times New Roman"/>
          <w:sz w:val="24"/>
          <w:szCs w:val="24"/>
          <w:lang w:eastAsia="ru-RU"/>
        </w:rPr>
        <w:t>:</w:t>
      </w:r>
    </w:p>
    <w:p w14:paraId="440BC343" w14:textId="77777777" w:rsidR="0001484A" w:rsidRPr="0001484A" w:rsidRDefault="00B231FE" w:rsidP="0001484A">
      <w:pPr>
        <w:spacing w:after="0" w:line="228" w:lineRule="auto"/>
        <w:ind w:right="-1" w:firstLine="709"/>
        <w:jc w:val="both"/>
        <w:rPr>
          <w:rFonts w:ascii="Times New Roman" w:eastAsia="Times New Roman" w:hAnsi="Times New Roman" w:cs="Times New Roman"/>
          <w:sz w:val="24"/>
          <w:szCs w:val="24"/>
          <w:lang w:eastAsia="ru-RU"/>
        </w:rPr>
      </w:pPr>
      <w:r w:rsidRPr="007B19FC">
        <w:rPr>
          <w:rFonts w:ascii="Times New Roman" w:eastAsia="Times New Roman" w:hAnsi="Times New Roman" w:cs="Times New Roman"/>
          <w:sz w:val="24"/>
          <w:szCs w:val="24"/>
          <w:lang w:eastAsia="ru-RU"/>
        </w:rPr>
        <w:t xml:space="preserve">1. </w:t>
      </w:r>
      <w:r w:rsidR="0001484A" w:rsidRPr="0001484A">
        <w:rPr>
          <w:rFonts w:ascii="Times New Roman" w:eastAsia="Times New Roman" w:hAnsi="Times New Roman" w:cs="Times New Roman"/>
          <w:sz w:val="24"/>
          <w:szCs w:val="24"/>
          <w:lang w:eastAsia="ru-RU"/>
        </w:rPr>
        <w:t>Назначить членами конкурсной комиссии муниципального округа Тверской для проведения конкурса на замещение должности главы администрации муниципального округа Тверской следующих депутатов Совета депутатов муниципального округа Тверской:</w:t>
      </w:r>
    </w:p>
    <w:p w14:paraId="124EC1C7" w14:textId="77777777" w:rsidR="0001484A" w:rsidRPr="0001484A" w:rsidRDefault="0001484A" w:rsidP="0001484A">
      <w:pPr>
        <w:spacing w:after="0" w:line="228" w:lineRule="auto"/>
        <w:ind w:right="-1" w:firstLine="709"/>
        <w:jc w:val="both"/>
        <w:rPr>
          <w:rFonts w:ascii="Times New Roman" w:eastAsia="Times New Roman" w:hAnsi="Times New Roman" w:cs="Times New Roman"/>
          <w:sz w:val="24"/>
          <w:szCs w:val="24"/>
          <w:lang w:eastAsia="ru-RU"/>
        </w:rPr>
      </w:pPr>
      <w:r w:rsidRPr="0001484A">
        <w:rPr>
          <w:rFonts w:ascii="Times New Roman" w:eastAsia="Times New Roman" w:hAnsi="Times New Roman" w:cs="Times New Roman"/>
          <w:sz w:val="24"/>
          <w:szCs w:val="24"/>
          <w:lang w:eastAsia="ru-RU"/>
        </w:rPr>
        <w:t>1) Самсонова Сергея Вячеславовича;</w:t>
      </w:r>
    </w:p>
    <w:p w14:paraId="726C9A00" w14:textId="77777777" w:rsidR="0001484A" w:rsidRPr="0001484A" w:rsidRDefault="0001484A" w:rsidP="0001484A">
      <w:pPr>
        <w:spacing w:after="0" w:line="228" w:lineRule="auto"/>
        <w:ind w:right="-1" w:firstLine="709"/>
        <w:jc w:val="both"/>
        <w:rPr>
          <w:rFonts w:ascii="Times New Roman" w:eastAsia="Times New Roman" w:hAnsi="Times New Roman" w:cs="Times New Roman"/>
          <w:sz w:val="24"/>
          <w:szCs w:val="24"/>
          <w:lang w:eastAsia="ru-RU"/>
        </w:rPr>
      </w:pPr>
      <w:r w:rsidRPr="0001484A">
        <w:rPr>
          <w:rFonts w:ascii="Times New Roman" w:eastAsia="Times New Roman" w:hAnsi="Times New Roman" w:cs="Times New Roman"/>
          <w:sz w:val="24"/>
          <w:szCs w:val="24"/>
          <w:lang w:eastAsia="ru-RU"/>
        </w:rPr>
        <w:t>2) Власенко Ивана Сергеевича;</w:t>
      </w:r>
    </w:p>
    <w:p w14:paraId="4B5CE05E" w14:textId="77777777" w:rsidR="0001484A" w:rsidRPr="0001484A" w:rsidRDefault="0001484A" w:rsidP="0001484A">
      <w:pPr>
        <w:spacing w:after="0" w:line="228" w:lineRule="auto"/>
        <w:ind w:right="-1" w:firstLine="709"/>
        <w:jc w:val="both"/>
        <w:rPr>
          <w:rFonts w:ascii="Times New Roman" w:eastAsia="Times New Roman" w:hAnsi="Times New Roman" w:cs="Times New Roman"/>
          <w:sz w:val="24"/>
          <w:szCs w:val="24"/>
          <w:lang w:eastAsia="ru-RU"/>
        </w:rPr>
      </w:pPr>
      <w:r w:rsidRPr="0001484A">
        <w:rPr>
          <w:rFonts w:ascii="Times New Roman" w:eastAsia="Times New Roman" w:hAnsi="Times New Roman" w:cs="Times New Roman"/>
          <w:sz w:val="24"/>
          <w:szCs w:val="24"/>
          <w:lang w:eastAsia="ru-RU"/>
        </w:rPr>
        <w:t>3) Ковалеву Елену Сергеевну;</w:t>
      </w:r>
    </w:p>
    <w:p w14:paraId="4518656B" w14:textId="77777777" w:rsidR="0001484A" w:rsidRPr="0001484A" w:rsidRDefault="0001484A" w:rsidP="0001484A">
      <w:pPr>
        <w:spacing w:after="0" w:line="228" w:lineRule="auto"/>
        <w:ind w:right="-1" w:firstLine="709"/>
        <w:jc w:val="both"/>
        <w:rPr>
          <w:rFonts w:ascii="Times New Roman" w:eastAsia="Times New Roman" w:hAnsi="Times New Roman" w:cs="Times New Roman"/>
          <w:sz w:val="24"/>
          <w:szCs w:val="24"/>
          <w:lang w:eastAsia="ru-RU"/>
        </w:rPr>
      </w:pPr>
      <w:r w:rsidRPr="0001484A">
        <w:rPr>
          <w:rFonts w:ascii="Times New Roman" w:eastAsia="Times New Roman" w:hAnsi="Times New Roman" w:cs="Times New Roman"/>
          <w:sz w:val="24"/>
          <w:szCs w:val="24"/>
          <w:lang w:eastAsia="ru-RU"/>
        </w:rPr>
        <w:t>а также определить:</w:t>
      </w:r>
    </w:p>
    <w:p w14:paraId="53F78998" w14:textId="77777777" w:rsidR="0001484A" w:rsidRPr="0001484A" w:rsidRDefault="0001484A" w:rsidP="0001484A">
      <w:pPr>
        <w:spacing w:after="0" w:line="228" w:lineRule="auto"/>
        <w:ind w:right="-1" w:firstLine="709"/>
        <w:jc w:val="both"/>
        <w:rPr>
          <w:rFonts w:ascii="Times New Roman" w:eastAsia="Times New Roman" w:hAnsi="Times New Roman" w:cs="Times New Roman"/>
          <w:sz w:val="24"/>
          <w:szCs w:val="24"/>
          <w:lang w:eastAsia="ru-RU"/>
        </w:rPr>
      </w:pPr>
      <w:r w:rsidRPr="0001484A">
        <w:rPr>
          <w:rFonts w:ascii="Times New Roman" w:eastAsia="Times New Roman" w:hAnsi="Times New Roman" w:cs="Times New Roman"/>
          <w:sz w:val="24"/>
          <w:szCs w:val="24"/>
          <w:lang w:eastAsia="ru-RU"/>
        </w:rPr>
        <w:t>- председателем комиссии Самсонова С.В.;</w:t>
      </w:r>
    </w:p>
    <w:p w14:paraId="5A66703F" w14:textId="77777777" w:rsidR="0001484A" w:rsidRPr="0001484A" w:rsidRDefault="0001484A" w:rsidP="0001484A">
      <w:pPr>
        <w:spacing w:after="0" w:line="228" w:lineRule="auto"/>
        <w:ind w:right="-1" w:firstLine="709"/>
        <w:jc w:val="both"/>
        <w:rPr>
          <w:rFonts w:ascii="Times New Roman" w:eastAsia="Times New Roman" w:hAnsi="Times New Roman" w:cs="Times New Roman"/>
          <w:sz w:val="24"/>
          <w:szCs w:val="24"/>
          <w:lang w:eastAsia="ru-RU"/>
        </w:rPr>
      </w:pPr>
      <w:r w:rsidRPr="0001484A">
        <w:rPr>
          <w:rFonts w:ascii="Times New Roman" w:eastAsia="Times New Roman" w:hAnsi="Times New Roman" w:cs="Times New Roman"/>
          <w:sz w:val="24"/>
          <w:szCs w:val="24"/>
          <w:lang w:eastAsia="ru-RU"/>
        </w:rPr>
        <w:t>- заместителем председателя комиссии Кулешову А.Н.</w:t>
      </w:r>
    </w:p>
    <w:p w14:paraId="26ED0D89" w14:textId="63EB44FB" w:rsidR="0001484A" w:rsidRPr="0001484A" w:rsidRDefault="0001484A" w:rsidP="0001484A">
      <w:pPr>
        <w:spacing w:after="0" w:line="228" w:lineRule="auto"/>
        <w:ind w:right="-1" w:firstLine="709"/>
        <w:jc w:val="both"/>
        <w:rPr>
          <w:rFonts w:ascii="Times New Roman" w:eastAsia="Times New Roman" w:hAnsi="Times New Roman" w:cs="Times New Roman"/>
          <w:sz w:val="24"/>
          <w:szCs w:val="24"/>
          <w:lang w:eastAsia="ru-RU"/>
        </w:rPr>
      </w:pPr>
      <w:r w:rsidRPr="0001484A">
        <w:rPr>
          <w:rFonts w:ascii="Times New Roman" w:eastAsia="Times New Roman" w:hAnsi="Times New Roman" w:cs="Times New Roman"/>
          <w:sz w:val="24"/>
          <w:szCs w:val="24"/>
          <w:lang w:eastAsia="ru-RU"/>
        </w:rPr>
        <w:t>2. Установить, что конкурс на замещение должности главы администрации муниципального округа Тверской проводит конкурсная комиссия муниципального округа Тверской в городе Москве в составе согласно приложению к настоящему решению</w:t>
      </w:r>
      <w:r w:rsidR="009544CD">
        <w:rPr>
          <w:rFonts w:ascii="Times New Roman" w:eastAsia="Times New Roman" w:hAnsi="Times New Roman" w:cs="Times New Roman"/>
          <w:sz w:val="24"/>
          <w:szCs w:val="24"/>
          <w:lang w:eastAsia="ru-RU"/>
        </w:rPr>
        <w:t xml:space="preserve"> (приложение 3 к настоящему протоколу)</w:t>
      </w:r>
      <w:r w:rsidRPr="0001484A">
        <w:rPr>
          <w:rFonts w:ascii="Times New Roman" w:eastAsia="Times New Roman" w:hAnsi="Times New Roman" w:cs="Times New Roman"/>
          <w:sz w:val="24"/>
          <w:szCs w:val="24"/>
          <w:lang w:eastAsia="ru-RU"/>
        </w:rPr>
        <w:t>.</w:t>
      </w:r>
    </w:p>
    <w:p w14:paraId="104D3014" w14:textId="04DC22A1" w:rsidR="00B231FE" w:rsidRDefault="0001484A" w:rsidP="0001484A">
      <w:pPr>
        <w:spacing w:after="0" w:line="228" w:lineRule="auto"/>
        <w:ind w:right="-1" w:firstLine="709"/>
        <w:jc w:val="both"/>
        <w:rPr>
          <w:rFonts w:ascii="Times New Roman" w:hAnsi="Times New Roman" w:cs="Times New Roman"/>
          <w:sz w:val="24"/>
          <w:szCs w:val="24"/>
        </w:rPr>
      </w:pPr>
      <w:r w:rsidRPr="0001484A">
        <w:rPr>
          <w:rFonts w:ascii="Times New Roman" w:eastAsia="Times New Roman" w:hAnsi="Times New Roman" w:cs="Times New Roman"/>
          <w:sz w:val="24"/>
          <w:szCs w:val="24"/>
          <w:lang w:eastAsia="ru-RU"/>
        </w:rPr>
        <w:t xml:space="preserve">3.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0" w:history="1">
        <w:r w:rsidRPr="003C240D">
          <w:rPr>
            <w:rStyle w:val="ac"/>
            <w:rFonts w:ascii="Times New Roman" w:eastAsia="Times New Roman" w:hAnsi="Times New Roman" w:cs="Times New Roman"/>
            <w:sz w:val="24"/>
            <w:szCs w:val="24"/>
            <w:lang w:eastAsia="ru-RU"/>
          </w:rPr>
          <w:t>www.adm-tver.ru</w:t>
        </w:r>
      </w:hyperlink>
      <w:r w:rsidR="00B231FE" w:rsidRPr="000C2812">
        <w:rPr>
          <w:rFonts w:ascii="Times New Roman" w:hAnsi="Times New Roman" w:cs="Times New Roman"/>
          <w:sz w:val="24"/>
          <w:szCs w:val="24"/>
        </w:rPr>
        <w:t>.</w:t>
      </w:r>
    </w:p>
    <w:p w14:paraId="7C3A1EB1" w14:textId="77777777" w:rsidR="00B231FE" w:rsidRDefault="00B231FE" w:rsidP="00B231FE">
      <w:pPr>
        <w:pStyle w:val="a7"/>
        <w:spacing w:line="228" w:lineRule="auto"/>
        <w:ind w:firstLine="709"/>
        <w:jc w:val="both"/>
        <w:rPr>
          <w:rFonts w:ascii="Times New Roman" w:hAnsi="Times New Roman" w:cs="Times New Roman"/>
          <w:sz w:val="24"/>
          <w:szCs w:val="24"/>
          <w:lang w:eastAsia="ar-SA"/>
        </w:rPr>
      </w:pPr>
    </w:p>
    <w:p w14:paraId="7F2903DB"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6385D67A"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2081F225"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34333787"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2BE617D3"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23097B76" w14:textId="77777777" w:rsidR="000569C8" w:rsidRDefault="000569C8" w:rsidP="000569C8">
      <w:pPr>
        <w:pStyle w:val="a7"/>
        <w:spacing w:line="216" w:lineRule="auto"/>
        <w:ind w:left="284" w:hanging="284"/>
        <w:rPr>
          <w:rFonts w:ascii="Times New Roman" w:hAnsi="Times New Roman" w:cs="Times New Roman"/>
          <w:b/>
          <w:sz w:val="24"/>
          <w:szCs w:val="24"/>
          <w:lang w:eastAsia="ar-SA"/>
        </w:rPr>
      </w:pPr>
    </w:p>
    <w:p w14:paraId="445E0167" w14:textId="77777777" w:rsidR="00D7153A" w:rsidRDefault="00D7153A" w:rsidP="000569C8">
      <w:pPr>
        <w:pStyle w:val="a7"/>
        <w:spacing w:line="216" w:lineRule="auto"/>
        <w:jc w:val="both"/>
        <w:rPr>
          <w:rFonts w:ascii="Times New Roman" w:eastAsia="Times New Roman" w:hAnsi="Times New Roman" w:cs="Times New Roman"/>
          <w:b/>
          <w:sz w:val="24"/>
          <w:szCs w:val="24"/>
          <w:lang w:eastAsia="ar-SA"/>
        </w:rPr>
      </w:pPr>
      <w:bookmarkStart w:id="7" w:name="_Hlk114747614"/>
    </w:p>
    <w:p w14:paraId="0C8ABDEA" w14:textId="5CABC2D3" w:rsidR="007C439E" w:rsidRPr="005F5C45" w:rsidRDefault="007C439E" w:rsidP="000569C8">
      <w:pPr>
        <w:pStyle w:val="a7"/>
        <w:spacing w:line="21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540640">
        <w:rPr>
          <w:rFonts w:ascii="Times New Roman" w:eastAsia="Times New Roman" w:hAnsi="Times New Roman" w:cs="Times New Roman"/>
          <w:b/>
          <w:sz w:val="24"/>
          <w:szCs w:val="24"/>
          <w:lang w:eastAsia="ar-SA"/>
        </w:rPr>
        <w:t>2.4</w:t>
      </w:r>
      <w:r w:rsidRPr="00302DEA">
        <w:rPr>
          <w:rFonts w:ascii="Times New Roman" w:eastAsia="Times New Roman" w:hAnsi="Times New Roman" w:cs="Times New Roman"/>
          <w:b/>
          <w:sz w:val="24"/>
          <w:szCs w:val="24"/>
          <w:lang w:eastAsia="ar-SA"/>
        </w:rPr>
        <w:t xml:space="preserve"> «</w:t>
      </w:r>
      <w:bookmarkStart w:id="8" w:name="_Hlk53729355"/>
      <w:r w:rsidR="00540640" w:rsidRPr="00540640">
        <w:rPr>
          <w:rFonts w:ascii="Times New Roman" w:hAnsi="Times New Roman" w:cs="Times New Roman"/>
          <w:sz w:val="24"/>
          <w:szCs w:val="24"/>
        </w:rPr>
        <w:t>О конкурсе на замещение должности главы администрации муниципального округа Тверской</w:t>
      </w:r>
      <w:r w:rsidRPr="007F1E78">
        <w:rPr>
          <w:rFonts w:ascii="Times New Roman" w:eastAsia="Calibri" w:hAnsi="Times New Roman" w:cs="Times New Roman"/>
          <w:kern w:val="2"/>
          <w:sz w:val="24"/>
          <w:szCs w:val="24"/>
          <w:lang w:eastAsia="ar-SA"/>
        </w:rPr>
        <w:t>»</w:t>
      </w:r>
      <w:bookmarkEnd w:id="8"/>
      <w:r w:rsidRPr="005F5C45">
        <w:rPr>
          <w:rFonts w:ascii="Times New Roman" w:eastAsia="Times New Roman" w:hAnsi="Times New Roman" w:cs="Times New Roman"/>
          <w:sz w:val="24"/>
          <w:szCs w:val="24"/>
          <w:lang w:eastAsia="ar-SA"/>
        </w:rPr>
        <w:t>.</w:t>
      </w:r>
    </w:p>
    <w:p w14:paraId="41A47D38" w14:textId="77777777" w:rsidR="007C439E" w:rsidRPr="005F5C45" w:rsidRDefault="007C439E" w:rsidP="002A16A9">
      <w:pPr>
        <w:suppressAutoHyphens/>
        <w:spacing w:after="0" w:line="216" w:lineRule="auto"/>
        <w:jc w:val="both"/>
        <w:rPr>
          <w:rFonts w:ascii="Times New Roman" w:eastAsia="Times New Roman" w:hAnsi="Times New Roman" w:cs="Times New Roman"/>
          <w:sz w:val="24"/>
          <w:szCs w:val="24"/>
          <w:lang w:eastAsia="ar-SA"/>
        </w:rPr>
      </w:pPr>
    </w:p>
    <w:p w14:paraId="59DBADE6" w14:textId="128787FA" w:rsidR="00540640" w:rsidRDefault="007C439E" w:rsidP="002A16A9">
      <w:pPr>
        <w:suppressAutoHyphens/>
        <w:spacing w:after="0" w:line="21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0569C8">
        <w:rPr>
          <w:rFonts w:ascii="Times New Roman" w:eastAsia="Times New Roman" w:hAnsi="Times New Roman" w:cs="Times New Roman"/>
          <w:sz w:val="24"/>
          <w:szCs w:val="24"/>
          <w:lang w:eastAsia="ar-SA"/>
        </w:rPr>
        <w:t>Шевцова Е.Л</w:t>
      </w:r>
      <w:r w:rsidR="00F7205D">
        <w:rPr>
          <w:rFonts w:ascii="Times New Roman" w:eastAsia="Times New Roman" w:hAnsi="Times New Roman" w:cs="Times New Roman"/>
          <w:sz w:val="24"/>
          <w:szCs w:val="24"/>
          <w:lang w:eastAsia="ar-SA"/>
        </w:rPr>
        <w:t>.</w:t>
      </w:r>
      <w:r w:rsidR="00D7153A">
        <w:rPr>
          <w:rFonts w:ascii="Times New Roman" w:eastAsia="Times New Roman" w:hAnsi="Times New Roman" w:cs="Times New Roman"/>
          <w:sz w:val="24"/>
          <w:szCs w:val="24"/>
          <w:lang w:eastAsia="ar-SA"/>
        </w:rPr>
        <w:t>, Козьмина Н.Т.</w:t>
      </w:r>
    </w:p>
    <w:p w14:paraId="544C0AE9" w14:textId="77777777" w:rsidR="00540640" w:rsidRDefault="00540640" w:rsidP="002A16A9">
      <w:pPr>
        <w:suppressAutoHyphens/>
        <w:spacing w:after="0" w:line="216" w:lineRule="auto"/>
        <w:jc w:val="both"/>
        <w:rPr>
          <w:rFonts w:ascii="Times New Roman" w:eastAsia="Times New Roman" w:hAnsi="Times New Roman" w:cs="Times New Roman"/>
          <w:sz w:val="24"/>
          <w:szCs w:val="24"/>
          <w:lang w:eastAsia="ar-SA"/>
        </w:rPr>
      </w:pPr>
    </w:p>
    <w:p w14:paraId="7A5D480B" w14:textId="77777777" w:rsidR="00D7153A" w:rsidRDefault="00D96964" w:rsidP="0001484A">
      <w:pPr>
        <w:suppressAutoHyphens/>
        <w:spacing w:after="0" w:line="21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bookmarkStart w:id="9" w:name="_Hlk53730309"/>
    </w:p>
    <w:p w14:paraId="55BA099A" w14:textId="6568A3B5" w:rsidR="007C439E" w:rsidRPr="00B3126E" w:rsidRDefault="007C439E" w:rsidP="0001484A">
      <w:pPr>
        <w:suppressAutoHyphens/>
        <w:spacing w:after="0" w:line="216" w:lineRule="auto"/>
        <w:jc w:val="both"/>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lastRenderedPageBreak/>
        <w:t xml:space="preserve">Проект решения, вынесенный на голосование: </w:t>
      </w:r>
    </w:p>
    <w:bookmarkEnd w:id="9"/>
    <w:p w14:paraId="01ECC708" w14:textId="71B97741" w:rsidR="006932B8" w:rsidRPr="006932B8" w:rsidRDefault="00540640" w:rsidP="006932B8">
      <w:pPr>
        <w:pStyle w:val="a7"/>
        <w:ind w:firstLine="709"/>
        <w:jc w:val="both"/>
        <w:rPr>
          <w:rFonts w:ascii="Times New Roman" w:hAnsi="Times New Roman" w:cs="Times New Roman"/>
          <w:sz w:val="24"/>
          <w:szCs w:val="24"/>
          <w:lang w:eastAsia="ru-RU"/>
        </w:rPr>
      </w:pPr>
      <w:r w:rsidRPr="00540640">
        <w:rPr>
          <w:rFonts w:ascii="Times New Roman" w:hAnsi="Times New Roman" w:cs="Times New Roman"/>
          <w:sz w:val="24"/>
          <w:szCs w:val="24"/>
          <w:lang w:eastAsia="ru-RU"/>
        </w:rPr>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20 Закона города Москвы от 22 октября 2008 года № 50 «О муниципальной службе в городе Москве», статьей 18 Устава муниципального округа Тверской и Порядком проведения конкурса на замещение должности главы администрации муниципального округа Тверской, утвержденным решением Совета депутатов муниципального округа Тверской от 17.11.2022 № </w:t>
      </w:r>
      <w:r>
        <w:rPr>
          <w:rFonts w:ascii="Times New Roman" w:hAnsi="Times New Roman" w:cs="Times New Roman"/>
          <w:sz w:val="24"/>
          <w:szCs w:val="24"/>
          <w:lang w:eastAsia="ru-RU"/>
        </w:rPr>
        <w:t>26/2022</w:t>
      </w:r>
      <w:r w:rsidR="006932B8" w:rsidRPr="006932B8">
        <w:rPr>
          <w:rFonts w:ascii="Times New Roman" w:hAnsi="Times New Roman" w:cs="Times New Roman"/>
          <w:sz w:val="24"/>
          <w:szCs w:val="24"/>
          <w:lang w:eastAsia="ru-RU"/>
        </w:rPr>
        <w:t xml:space="preserve">, </w:t>
      </w:r>
      <w:r w:rsidR="006932B8" w:rsidRPr="006932B8">
        <w:rPr>
          <w:rFonts w:ascii="Times New Roman" w:hAnsi="Times New Roman" w:cs="Times New Roman"/>
          <w:b/>
          <w:bCs/>
          <w:sz w:val="24"/>
          <w:szCs w:val="24"/>
          <w:lang w:eastAsia="ru-RU"/>
        </w:rPr>
        <w:t>Совет депутатов решил</w:t>
      </w:r>
      <w:r w:rsidR="006932B8" w:rsidRPr="006932B8">
        <w:rPr>
          <w:rFonts w:ascii="Times New Roman" w:hAnsi="Times New Roman" w:cs="Times New Roman"/>
          <w:sz w:val="24"/>
          <w:szCs w:val="24"/>
          <w:lang w:eastAsia="ru-RU"/>
        </w:rPr>
        <w:t>:</w:t>
      </w:r>
    </w:p>
    <w:p w14:paraId="05D086EE" w14:textId="77777777" w:rsidR="00540640" w:rsidRPr="00540640" w:rsidRDefault="006932B8" w:rsidP="00540640">
      <w:pPr>
        <w:pStyle w:val="a7"/>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t xml:space="preserve">1. </w:t>
      </w:r>
      <w:r w:rsidR="00540640" w:rsidRPr="00540640">
        <w:rPr>
          <w:rFonts w:ascii="Times New Roman" w:hAnsi="Times New Roman" w:cs="Times New Roman"/>
          <w:sz w:val="24"/>
          <w:szCs w:val="24"/>
          <w:lang w:eastAsia="ru-RU"/>
        </w:rPr>
        <w:t>Объявить конкурс на замещение должности главы администрации муниципального округа Тверской (далее – конкурс).</w:t>
      </w:r>
    </w:p>
    <w:p w14:paraId="1713DE53" w14:textId="77777777" w:rsidR="0001484A" w:rsidRPr="0001484A" w:rsidRDefault="00540640" w:rsidP="0001484A">
      <w:pPr>
        <w:pStyle w:val="a7"/>
        <w:ind w:firstLine="709"/>
        <w:jc w:val="both"/>
        <w:rPr>
          <w:rFonts w:ascii="Times New Roman" w:hAnsi="Times New Roman" w:cs="Times New Roman"/>
          <w:sz w:val="24"/>
          <w:szCs w:val="24"/>
          <w:lang w:eastAsia="ru-RU"/>
        </w:rPr>
      </w:pPr>
      <w:r w:rsidRPr="00540640">
        <w:rPr>
          <w:rFonts w:ascii="Times New Roman" w:hAnsi="Times New Roman" w:cs="Times New Roman"/>
          <w:sz w:val="24"/>
          <w:szCs w:val="24"/>
          <w:lang w:eastAsia="ru-RU"/>
        </w:rPr>
        <w:t xml:space="preserve">2. </w:t>
      </w:r>
      <w:r w:rsidR="0001484A" w:rsidRPr="0001484A">
        <w:rPr>
          <w:rFonts w:ascii="Times New Roman" w:hAnsi="Times New Roman" w:cs="Times New Roman"/>
          <w:sz w:val="24"/>
          <w:szCs w:val="24"/>
          <w:lang w:eastAsia="ru-RU"/>
        </w:rPr>
        <w:t>Установить, что:</w:t>
      </w:r>
    </w:p>
    <w:p w14:paraId="7044E08E" w14:textId="77777777" w:rsidR="0001484A" w:rsidRPr="0001484A" w:rsidRDefault="0001484A" w:rsidP="0001484A">
      <w:pPr>
        <w:pStyle w:val="a7"/>
        <w:ind w:firstLine="709"/>
        <w:jc w:val="both"/>
        <w:rPr>
          <w:rFonts w:ascii="Times New Roman" w:hAnsi="Times New Roman" w:cs="Times New Roman"/>
          <w:sz w:val="24"/>
          <w:szCs w:val="24"/>
          <w:lang w:eastAsia="ru-RU"/>
        </w:rPr>
      </w:pPr>
      <w:r w:rsidRPr="0001484A">
        <w:rPr>
          <w:rFonts w:ascii="Times New Roman" w:hAnsi="Times New Roman" w:cs="Times New Roman"/>
          <w:sz w:val="24"/>
          <w:szCs w:val="24"/>
          <w:lang w:eastAsia="ru-RU"/>
        </w:rPr>
        <w:t xml:space="preserve">1) документы для участия в конкурсе принимаются по адресу: г. Москва, Цветной бульвар, д.21, стр.9, каб.3, с 01 декабря 2022 года по 10 января 2023 года (включительно) в рабочие дни с понедельника по четверг с 10:00 до 13:00 и с 14:00 до 17:00, в пятницу с 10:00 до 13:00 и с 14:00 до 15:45; </w:t>
      </w:r>
    </w:p>
    <w:p w14:paraId="1D678F97" w14:textId="77777777" w:rsidR="0001484A" w:rsidRPr="0001484A" w:rsidRDefault="0001484A" w:rsidP="0001484A">
      <w:pPr>
        <w:pStyle w:val="a7"/>
        <w:ind w:firstLine="709"/>
        <w:jc w:val="both"/>
        <w:rPr>
          <w:rFonts w:ascii="Times New Roman" w:hAnsi="Times New Roman" w:cs="Times New Roman"/>
          <w:sz w:val="24"/>
          <w:szCs w:val="24"/>
          <w:lang w:eastAsia="ru-RU"/>
        </w:rPr>
      </w:pPr>
      <w:r w:rsidRPr="0001484A">
        <w:rPr>
          <w:rFonts w:ascii="Times New Roman" w:hAnsi="Times New Roman" w:cs="Times New Roman"/>
          <w:sz w:val="24"/>
          <w:szCs w:val="24"/>
          <w:lang w:eastAsia="ru-RU"/>
        </w:rPr>
        <w:t>2) конкурс проводится 27 января 2023 года по адресу: г. Москва, Цветной бульвар, д.21, стр.9, каб.1, время начала конкурса 11:00;</w:t>
      </w:r>
    </w:p>
    <w:p w14:paraId="28FC4BD4" w14:textId="0A5362D9" w:rsidR="0001484A" w:rsidRPr="0001484A" w:rsidRDefault="0001484A" w:rsidP="0001484A">
      <w:pPr>
        <w:pStyle w:val="a7"/>
        <w:ind w:firstLine="709"/>
        <w:jc w:val="both"/>
        <w:rPr>
          <w:rFonts w:ascii="Times New Roman" w:hAnsi="Times New Roman" w:cs="Times New Roman"/>
          <w:sz w:val="24"/>
          <w:szCs w:val="24"/>
          <w:lang w:eastAsia="ru-RU"/>
        </w:rPr>
      </w:pPr>
      <w:r w:rsidRPr="0001484A">
        <w:rPr>
          <w:rFonts w:ascii="Times New Roman" w:hAnsi="Times New Roman" w:cs="Times New Roman"/>
          <w:sz w:val="24"/>
          <w:szCs w:val="24"/>
          <w:lang w:eastAsia="ru-RU"/>
        </w:rPr>
        <w:t>3) информация, касающаяся конкурса, предоставляется по телефону</w:t>
      </w:r>
      <w:r>
        <w:rPr>
          <w:rFonts w:ascii="Times New Roman" w:hAnsi="Times New Roman" w:cs="Times New Roman"/>
          <w:sz w:val="24"/>
          <w:szCs w:val="24"/>
          <w:lang w:eastAsia="ru-RU"/>
        </w:rPr>
        <w:t xml:space="preserve"> </w:t>
      </w:r>
      <w:r w:rsidRPr="0001484A">
        <w:rPr>
          <w:rFonts w:ascii="Times New Roman" w:hAnsi="Times New Roman" w:cs="Times New Roman"/>
          <w:sz w:val="24"/>
          <w:szCs w:val="24"/>
          <w:lang w:eastAsia="ru-RU"/>
        </w:rPr>
        <w:t>8-499-251-61-67, адресу электронной почты adm@mutver.ru в дни и время, указанные в подпункте 1 настоящего пункта.</w:t>
      </w:r>
    </w:p>
    <w:p w14:paraId="340B260F" w14:textId="0532ABEE" w:rsidR="007C439E" w:rsidRDefault="0001484A" w:rsidP="0001484A">
      <w:pPr>
        <w:pStyle w:val="a7"/>
        <w:ind w:firstLine="709"/>
        <w:jc w:val="both"/>
        <w:rPr>
          <w:rFonts w:ascii="Times New Roman" w:hAnsi="Times New Roman" w:cs="Times New Roman"/>
          <w:sz w:val="24"/>
          <w:szCs w:val="24"/>
        </w:rPr>
      </w:pPr>
      <w:r w:rsidRPr="0001484A">
        <w:rPr>
          <w:rFonts w:ascii="Times New Roman" w:hAnsi="Times New Roman" w:cs="Times New Roman"/>
          <w:sz w:val="24"/>
          <w:szCs w:val="24"/>
          <w:lang w:eastAsia="ru-RU"/>
        </w:rPr>
        <w:t xml:space="preserve">3.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1" w:history="1">
        <w:r w:rsidRPr="003C240D">
          <w:rPr>
            <w:rStyle w:val="ac"/>
            <w:rFonts w:ascii="Times New Roman" w:hAnsi="Times New Roman" w:cs="Times New Roman"/>
            <w:sz w:val="24"/>
            <w:szCs w:val="24"/>
            <w:lang w:eastAsia="ru-RU"/>
          </w:rPr>
          <w:t>www.adm-tver.ru</w:t>
        </w:r>
      </w:hyperlink>
      <w:r w:rsidR="007C439E" w:rsidRPr="002F0A48">
        <w:rPr>
          <w:rFonts w:ascii="Times New Roman" w:hAnsi="Times New Roman" w:cs="Times New Roman"/>
          <w:sz w:val="24"/>
          <w:szCs w:val="24"/>
        </w:rPr>
        <w:t>.</w:t>
      </w:r>
    </w:p>
    <w:p w14:paraId="07B5253C" w14:textId="77777777" w:rsidR="000569C8" w:rsidRDefault="000569C8" w:rsidP="000569C8">
      <w:pPr>
        <w:spacing w:after="0" w:line="216" w:lineRule="auto"/>
        <w:jc w:val="both"/>
        <w:rPr>
          <w:rFonts w:ascii="Times New Roman" w:eastAsia="Times New Roman" w:hAnsi="Times New Roman" w:cs="Times New Roman"/>
          <w:b/>
          <w:i/>
          <w:sz w:val="24"/>
          <w:szCs w:val="24"/>
          <w:lang w:eastAsia="ar-SA"/>
        </w:rPr>
      </w:pPr>
    </w:p>
    <w:p w14:paraId="67A1C069"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435F6412"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3D8EDDE8"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2CE3DF2E"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3CF5AFA5"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4E79ECBC" w14:textId="77777777" w:rsidR="006932B8" w:rsidRDefault="006932B8" w:rsidP="002A16A9">
      <w:pPr>
        <w:pStyle w:val="a7"/>
        <w:spacing w:line="216" w:lineRule="auto"/>
        <w:jc w:val="both"/>
        <w:rPr>
          <w:rFonts w:ascii="Times New Roman" w:eastAsia="Times New Roman" w:hAnsi="Times New Roman" w:cs="Times New Roman"/>
          <w:b/>
          <w:sz w:val="24"/>
          <w:szCs w:val="24"/>
          <w:lang w:eastAsia="ar-SA"/>
        </w:rPr>
      </w:pPr>
    </w:p>
    <w:bookmarkEnd w:id="7"/>
    <w:p w14:paraId="2E8A7441" w14:textId="77777777" w:rsidR="00D96964" w:rsidRDefault="00D96964" w:rsidP="000569C8">
      <w:pPr>
        <w:pStyle w:val="a7"/>
        <w:spacing w:line="216" w:lineRule="auto"/>
        <w:jc w:val="both"/>
        <w:rPr>
          <w:rFonts w:ascii="Times New Roman" w:eastAsia="Times New Roman" w:hAnsi="Times New Roman" w:cs="Times New Roman"/>
          <w:b/>
          <w:sz w:val="24"/>
          <w:szCs w:val="24"/>
          <w:lang w:eastAsia="ar-SA"/>
        </w:rPr>
      </w:pPr>
    </w:p>
    <w:p w14:paraId="6B9A4610" w14:textId="437BD862" w:rsidR="004D0301" w:rsidRPr="005F5C45" w:rsidRDefault="004D0301" w:rsidP="000569C8">
      <w:pPr>
        <w:pStyle w:val="a7"/>
        <w:spacing w:line="21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CC30E1">
        <w:rPr>
          <w:rFonts w:ascii="Times New Roman" w:eastAsia="Times New Roman" w:hAnsi="Times New Roman" w:cs="Times New Roman"/>
          <w:b/>
          <w:sz w:val="24"/>
          <w:szCs w:val="24"/>
          <w:lang w:eastAsia="ar-SA"/>
        </w:rPr>
        <w:t>2.5</w:t>
      </w:r>
      <w:r w:rsidRPr="00302DEA">
        <w:rPr>
          <w:rFonts w:ascii="Times New Roman" w:eastAsia="Times New Roman" w:hAnsi="Times New Roman" w:cs="Times New Roman"/>
          <w:b/>
          <w:sz w:val="24"/>
          <w:szCs w:val="24"/>
          <w:lang w:eastAsia="ar-SA"/>
        </w:rPr>
        <w:t xml:space="preserve"> «</w:t>
      </w:r>
      <w:r w:rsidR="00CC30E1" w:rsidRPr="00CC30E1">
        <w:rPr>
          <w:rFonts w:ascii="Times New Roman" w:hAnsi="Times New Roman" w:cs="Times New Roman"/>
          <w:sz w:val="24"/>
          <w:szCs w:val="24"/>
        </w:rPr>
        <w:t xml:space="preserve">О внесении изменения в решение Совета депутатов муниципального округа Тверской от </w:t>
      </w:r>
      <w:bookmarkStart w:id="10" w:name="_Hlk119314678"/>
      <w:r w:rsidR="00CC30E1" w:rsidRPr="00CC30E1">
        <w:rPr>
          <w:rFonts w:ascii="Times New Roman" w:hAnsi="Times New Roman" w:cs="Times New Roman"/>
          <w:sz w:val="24"/>
          <w:szCs w:val="24"/>
        </w:rPr>
        <w:t xml:space="preserve">10.10.2013 №153/2013 </w:t>
      </w:r>
      <w:bookmarkEnd w:id="10"/>
      <w:r w:rsidR="00CC30E1" w:rsidRPr="00CC30E1">
        <w:rPr>
          <w:rFonts w:ascii="Times New Roman" w:hAnsi="Times New Roman" w:cs="Times New Roman"/>
          <w:sz w:val="24"/>
          <w:szCs w:val="24"/>
        </w:rPr>
        <w:t>«О Регламенте Совета депутатов муниципального округа Тверской</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187EB18D" w14:textId="77777777" w:rsidR="004D0301" w:rsidRPr="005F5C45" w:rsidRDefault="004D0301" w:rsidP="004D0301">
      <w:pPr>
        <w:suppressAutoHyphens/>
        <w:spacing w:after="0" w:line="216" w:lineRule="auto"/>
        <w:jc w:val="both"/>
        <w:rPr>
          <w:rFonts w:ascii="Times New Roman" w:eastAsia="Times New Roman" w:hAnsi="Times New Roman" w:cs="Times New Roman"/>
          <w:sz w:val="24"/>
          <w:szCs w:val="24"/>
          <w:lang w:eastAsia="ar-SA"/>
        </w:rPr>
      </w:pPr>
    </w:p>
    <w:p w14:paraId="4F6E2AB0" w14:textId="4E6E7D06" w:rsidR="004D0301" w:rsidRDefault="004D0301" w:rsidP="004D0301">
      <w:pPr>
        <w:suppressAutoHyphens/>
        <w:spacing w:after="0" w:line="21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0569C8">
        <w:rPr>
          <w:rFonts w:ascii="Times New Roman" w:eastAsia="Times New Roman" w:hAnsi="Times New Roman" w:cs="Times New Roman"/>
          <w:sz w:val="24"/>
          <w:szCs w:val="24"/>
          <w:lang w:eastAsia="ar-SA"/>
        </w:rPr>
        <w:t>Шевцова Е.Л</w:t>
      </w:r>
      <w:r>
        <w:rPr>
          <w:rFonts w:ascii="Times New Roman" w:eastAsia="Times New Roman" w:hAnsi="Times New Roman" w:cs="Times New Roman"/>
          <w:sz w:val="24"/>
          <w:szCs w:val="24"/>
          <w:lang w:eastAsia="ar-SA"/>
        </w:rPr>
        <w:t>.</w:t>
      </w:r>
      <w:r w:rsidR="00D7153A">
        <w:rPr>
          <w:rFonts w:ascii="Times New Roman" w:eastAsia="Times New Roman" w:hAnsi="Times New Roman" w:cs="Times New Roman"/>
          <w:sz w:val="24"/>
          <w:szCs w:val="24"/>
          <w:lang w:eastAsia="ar-SA"/>
        </w:rPr>
        <w:t>, Козьмина Н.Т.</w:t>
      </w:r>
    </w:p>
    <w:p w14:paraId="5068922E" w14:textId="77777777" w:rsidR="004D0301" w:rsidRDefault="004D0301" w:rsidP="004D0301">
      <w:pPr>
        <w:suppressAutoHyphens/>
        <w:spacing w:after="0" w:line="216" w:lineRule="auto"/>
        <w:jc w:val="both"/>
        <w:rPr>
          <w:rFonts w:ascii="Times New Roman" w:eastAsia="Times New Roman" w:hAnsi="Times New Roman" w:cs="Times New Roman"/>
          <w:sz w:val="24"/>
          <w:szCs w:val="24"/>
          <w:lang w:eastAsia="ar-SA"/>
        </w:rPr>
      </w:pPr>
    </w:p>
    <w:p w14:paraId="40AED543" w14:textId="77777777" w:rsidR="004D0301" w:rsidRPr="00B3126E" w:rsidRDefault="004D0301" w:rsidP="004D0301">
      <w:pPr>
        <w:pStyle w:val="a7"/>
        <w:spacing w:line="211"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0E383CDD" w14:textId="59A82475" w:rsidR="004D0301" w:rsidRPr="006932B8" w:rsidRDefault="00CC30E1" w:rsidP="004D030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На основании части 13 статьи 12 Закона города Москвы от 6 ноября 2002 года № 56 «Об организации местного самоуправления в городе Москве»</w:t>
      </w:r>
      <w:r w:rsidR="004D0301" w:rsidRPr="006932B8">
        <w:rPr>
          <w:rFonts w:ascii="Times New Roman" w:hAnsi="Times New Roman" w:cs="Times New Roman"/>
          <w:sz w:val="24"/>
          <w:szCs w:val="24"/>
          <w:lang w:eastAsia="ru-RU"/>
        </w:rPr>
        <w:t xml:space="preserve">, </w:t>
      </w:r>
      <w:r w:rsidR="004D0301" w:rsidRPr="006932B8">
        <w:rPr>
          <w:rFonts w:ascii="Times New Roman" w:hAnsi="Times New Roman" w:cs="Times New Roman"/>
          <w:b/>
          <w:bCs/>
          <w:sz w:val="24"/>
          <w:szCs w:val="24"/>
          <w:lang w:eastAsia="ru-RU"/>
        </w:rPr>
        <w:t>Совет депутатов решил</w:t>
      </w:r>
      <w:r w:rsidR="004D0301" w:rsidRPr="006932B8">
        <w:rPr>
          <w:rFonts w:ascii="Times New Roman" w:hAnsi="Times New Roman" w:cs="Times New Roman"/>
          <w:sz w:val="24"/>
          <w:szCs w:val="24"/>
          <w:lang w:eastAsia="ru-RU"/>
        </w:rPr>
        <w:t>:</w:t>
      </w:r>
    </w:p>
    <w:p w14:paraId="4215AD1E" w14:textId="77777777" w:rsidR="00CC30E1" w:rsidRPr="00CC30E1" w:rsidRDefault="004D0301" w:rsidP="00CC30E1">
      <w:pPr>
        <w:pStyle w:val="a7"/>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t xml:space="preserve">1. </w:t>
      </w:r>
      <w:r w:rsidR="00CC30E1" w:rsidRPr="00CC30E1">
        <w:rPr>
          <w:rFonts w:ascii="Times New Roman" w:hAnsi="Times New Roman" w:cs="Times New Roman"/>
          <w:sz w:val="24"/>
          <w:szCs w:val="24"/>
          <w:lang w:eastAsia="ru-RU"/>
        </w:rPr>
        <w:t>Внести изменение в решение Совета депутатов муниципального округа Тверской от 10.10.2013 №153/2013 «О Регламенте Совета депутатов муниципального округа Тверской», дополнив приложение к решению главой 3.1 следующего содержания:</w:t>
      </w:r>
    </w:p>
    <w:p w14:paraId="549F400C"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Глава 3.1. Процедура назначения главы администрации </w:t>
      </w:r>
    </w:p>
    <w:p w14:paraId="7C68F8A1" w14:textId="77777777" w:rsidR="00CC30E1" w:rsidRPr="00CC30E1" w:rsidRDefault="00CC30E1" w:rsidP="00CC30E1">
      <w:pPr>
        <w:pStyle w:val="a7"/>
        <w:ind w:firstLine="709"/>
        <w:jc w:val="both"/>
        <w:rPr>
          <w:rFonts w:ascii="Times New Roman" w:hAnsi="Times New Roman" w:cs="Times New Roman"/>
          <w:sz w:val="24"/>
          <w:szCs w:val="24"/>
          <w:lang w:eastAsia="ru-RU"/>
        </w:rPr>
      </w:pPr>
    </w:p>
    <w:p w14:paraId="62172462"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Статья 8.1 </w:t>
      </w:r>
    </w:p>
    <w:p w14:paraId="2CDBB305" w14:textId="77777777" w:rsidR="00CC30E1" w:rsidRPr="00CC30E1" w:rsidRDefault="00CC30E1" w:rsidP="00CC30E1">
      <w:pPr>
        <w:pStyle w:val="a7"/>
        <w:ind w:firstLine="709"/>
        <w:jc w:val="both"/>
        <w:rPr>
          <w:rFonts w:ascii="Times New Roman" w:hAnsi="Times New Roman" w:cs="Times New Roman"/>
          <w:sz w:val="24"/>
          <w:szCs w:val="24"/>
          <w:lang w:eastAsia="ru-RU"/>
        </w:rPr>
      </w:pPr>
    </w:p>
    <w:p w14:paraId="036FA47B"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1. Вопрос о назначении главы администрации рассматривается на заседании Совета депутатов после дня поступления в Совет депутатов документов (материалов), предусмотренных Порядком проведения конкурса на замещение должности главы администрации муниципального округа Тверской, утвержденного решением Совета депутатов, но не позднее 30 дней со дня определения конкурсной комиссией муниципального округа Тверской в городе Москве (далее – конкурсная комиссия) результатов конкурса на замещение указанной должности (далее – конкурс).</w:t>
      </w:r>
    </w:p>
    <w:p w14:paraId="6D05B81B"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2. Глава муниципального округа обеспечивает направление председателю конкурсной комиссии информацию о дате, времени и месте заседания Совета депутатов, на котором будет рассматриваться вопрос о назначении главы администрации, не менее чем за пять календарных дней </w:t>
      </w:r>
      <w:r w:rsidRPr="00CC30E1">
        <w:rPr>
          <w:rFonts w:ascii="Times New Roman" w:hAnsi="Times New Roman" w:cs="Times New Roman"/>
          <w:sz w:val="24"/>
          <w:szCs w:val="24"/>
          <w:lang w:eastAsia="ru-RU"/>
        </w:rPr>
        <w:lastRenderedPageBreak/>
        <w:t>до дня этого заседания. Указанная информация доводится секретарем конкурсной комиссии до сведения кандидатов, кандидатуры которых представлены конкурсной комиссией в Совет депутатов, с использованием средств почтовой связи или электронной почты (в виде электронного образа документа), сведения о которых указаны в заявлении на участие в конкурсе, не позднее дня, следующего за днем ее получения председателем конкурсной комиссии.</w:t>
      </w:r>
    </w:p>
    <w:p w14:paraId="0F74D135"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3. Неявка кандидата без уважительных причин на заседание Совета депутатов является отказом кандидата от замещения должности главы администрации. Голосование по такому кандидату не проводится.</w:t>
      </w:r>
    </w:p>
    <w:p w14:paraId="0F8A993A"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Уважительными причинами признаются болезнь, командировка, семейные обстоятельства. О наличии уважительной причины кандидат с использованием средств почтовой, телефонной связи и (или) электронной почты должен проинформировать главу муниципального округа не позднее дня, предшествующего дню указанного заседания. В этом случае голосование по такому кандидату проводится.</w:t>
      </w:r>
    </w:p>
    <w:p w14:paraId="5324F7AC"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4. В случае если конкурсной комиссией было принято решение об отмене регистрации кандидата из числа представленных в Совет депутатов, голосование по кандидату, в отношении которого принято указанное решение, не проводится. </w:t>
      </w:r>
    </w:p>
    <w:p w14:paraId="4C3E64C4"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5. На заседании Совета депутатов кандидатов, присутствующих на нем, представляет председатель конкурсной комиссии.</w:t>
      </w:r>
    </w:p>
    <w:p w14:paraId="10AC8088"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6. До начала проведения голосования кандидаты, присутствующие на заседании Совета депутатов, имеют право выступить. Продолжительность выступления одного кандидата не более 15 минут.</w:t>
      </w:r>
    </w:p>
    <w:p w14:paraId="44CBA644"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Депутаты имеют право задавать вопросы кандидату по окончании его выступления. Отказ кандидата от выступления не лишает права депутатов задавать ему вопросы.</w:t>
      </w:r>
    </w:p>
    <w:p w14:paraId="53B655C5"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Время на один вопрос и ответ на него должно быть не более 5 минут. Вопросы кандидату и ответы на них должны занимать не более 15 минут.</w:t>
      </w:r>
    </w:p>
    <w:p w14:paraId="150542F5"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После окончания ответов на вопросы проводится открытое голосование по каждому кандидату, присутствующему на заседании Совета депутатов. </w:t>
      </w:r>
    </w:p>
    <w:p w14:paraId="05E6630F"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7. В случае представления кандидатом в Совет депутатов письменного заявления об отзыве своей кандидатуры, Совет депутатов проводит голосование по оставшимся кандидатам (кандидату). Указанное заявление отзыву и возврату не подлежит. </w:t>
      </w:r>
    </w:p>
    <w:p w14:paraId="7272F6CF"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В случае если все кандидаты отозвали свои кандидатуры, Совет депутатов на ближайшем заседании принимает решение о конкурсе.</w:t>
      </w:r>
    </w:p>
    <w:p w14:paraId="3F736487"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8. Назначенным на должность главы администрации считается кандидат, набравший большинство голосов от установленной численности депутатов (далее – необходимое число голосов). Депутат имеет право голосовать только за одного кандидата.</w:t>
      </w:r>
    </w:p>
    <w:p w14:paraId="48E4564D"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9. Если при голосовании по двум кандидатам ни один из них не набирает необходимого числа голосов, то проводится повторное голосование по кандидату, набравшему большее число голосов. </w:t>
      </w:r>
    </w:p>
    <w:p w14:paraId="7ACF97D8"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10. Если голосование проводится более чем по двум кандидатам и ни один из них не набирает необходимого числа голосов, проводится повторное голосование по двум кандидатам, набравшим большее число голосов по сравнению с другими кандидатами. Если при повторном голосовании ни один из кандидатов не набирает необходимого числа голосов, проводится голосование по кандидату, набравшему большее число голосов. </w:t>
      </w:r>
    </w:p>
    <w:p w14:paraId="09012B70"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11. Если по результатам голосования, предусмотренного пунктом 9 или пунктом 10 настоящей статьи, кандидат не набрал необходимого числа голосов или два кандидата набрали одинаковое необходимое число голосов, Совет депутатов на этом же или на следующем заседании принимает решение о конкурсе.</w:t>
      </w:r>
    </w:p>
    <w:p w14:paraId="0CEC25CE"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12. Назначение главы администрации оформляется решением Совета депутатов о назначении главы администрации. Голосование по указанному решению не проводится.</w:t>
      </w:r>
    </w:p>
    <w:p w14:paraId="5A731990"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13. Срок, в течение которого глава муниципального округа и лицо, назначенное на должность главы администрации, должны заключить контракт, устанавливается решением Совета депутатов.</w:t>
      </w:r>
    </w:p>
    <w:p w14:paraId="0CA89F54" w14:textId="77777777" w:rsidR="00CC30E1" w:rsidRPr="00CC30E1" w:rsidRDefault="00CC30E1" w:rsidP="00CC30E1">
      <w:pPr>
        <w:pStyle w:val="a7"/>
        <w:ind w:firstLine="709"/>
        <w:jc w:val="both"/>
        <w:rPr>
          <w:rFonts w:ascii="Times New Roman" w:hAnsi="Times New Roman" w:cs="Times New Roman"/>
          <w:sz w:val="24"/>
          <w:szCs w:val="24"/>
          <w:lang w:eastAsia="ru-RU"/>
        </w:rPr>
      </w:pPr>
      <w:r w:rsidRPr="00CC30E1">
        <w:rPr>
          <w:rFonts w:ascii="Times New Roman" w:hAnsi="Times New Roman" w:cs="Times New Roman"/>
          <w:sz w:val="24"/>
          <w:szCs w:val="24"/>
          <w:lang w:eastAsia="ru-RU"/>
        </w:rPr>
        <w:t xml:space="preserve">14. В случае представления в Совет депутатов или главе муниципального округа лицом, назначенным на должность главы администрации, письменного заявления об отказе от заключения </w:t>
      </w:r>
      <w:r w:rsidRPr="00CC30E1">
        <w:rPr>
          <w:rFonts w:ascii="Times New Roman" w:hAnsi="Times New Roman" w:cs="Times New Roman"/>
          <w:sz w:val="24"/>
          <w:szCs w:val="24"/>
          <w:lang w:eastAsia="ru-RU"/>
        </w:rPr>
        <w:lastRenderedPageBreak/>
        <w:t>контракта либо незаключении им контракта в срок, установленный решением, указанным в пункте 13 настоящей статьи, Совет депутатов на ближайшем заседании после дня поступления указанного заявления или информации главы муниципального округа о незаключении контракта принимает решения об отмене решения Совета депутатов о назначении главы администрации и о конкурсе.».</w:t>
      </w:r>
    </w:p>
    <w:p w14:paraId="0D1CE94C" w14:textId="5B80B121" w:rsidR="004D0301" w:rsidRDefault="00CC30E1" w:rsidP="00CC30E1">
      <w:pPr>
        <w:pStyle w:val="a7"/>
        <w:ind w:firstLine="709"/>
        <w:jc w:val="both"/>
        <w:rPr>
          <w:rFonts w:ascii="Times New Roman" w:hAnsi="Times New Roman" w:cs="Times New Roman"/>
          <w:sz w:val="24"/>
          <w:szCs w:val="24"/>
        </w:rPr>
      </w:pPr>
      <w:r w:rsidRPr="00CC30E1">
        <w:rPr>
          <w:rFonts w:ascii="Times New Roman" w:hAnsi="Times New Roman" w:cs="Times New Roman"/>
          <w:sz w:val="24"/>
          <w:szCs w:val="24"/>
          <w:lang w:eastAsia="ru-RU"/>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2" w:history="1">
        <w:r w:rsidR="0001484A" w:rsidRPr="003C240D">
          <w:rPr>
            <w:rStyle w:val="ac"/>
            <w:rFonts w:ascii="Times New Roman" w:hAnsi="Times New Roman" w:cs="Times New Roman"/>
            <w:sz w:val="24"/>
            <w:szCs w:val="24"/>
            <w:lang w:eastAsia="ru-RU"/>
          </w:rPr>
          <w:t>www.adm-tver.ru</w:t>
        </w:r>
      </w:hyperlink>
      <w:r w:rsidR="004D0301" w:rsidRPr="002F0A48">
        <w:rPr>
          <w:rFonts w:ascii="Times New Roman" w:hAnsi="Times New Roman" w:cs="Times New Roman"/>
          <w:sz w:val="24"/>
          <w:szCs w:val="24"/>
        </w:rPr>
        <w:t>.</w:t>
      </w:r>
    </w:p>
    <w:p w14:paraId="292EC5FA" w14:textId="77777777" w:rsidR="004D0301" w:rsidRPr="004B2D5A" w:rsidRDefault="004D0301" w:rsidP="004D0301">
      <w:pPr>
        <w:spacing w:after="0" w:line="211" w:lineRule="auto"/>
        <w:rPr>
          <w:rFonts w:ascii="Times New Roman" w:hAnsi="Times New Roman" w:cs="Times New Roman"/>
          <w:b/>
          <w:i/>
          <w:sz w:val="24"/>
          <w:szCs w:val="24"/>
          <w:lang w:eastAsia="ar-SA"/>
        </w:rPr>
      </w:pPr>
    </w:p>
    <w:p w14:paraId="0D886629"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44C3EE8A"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2BA2EE17"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2494A68C"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75C6198E"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192D78CD" w14:textId="77777777" w:rsidR="00D96964" w:rsidRDefault="00D96964" w:rsidP="000569C8">
      <w:pPr>
        <w:pStyle w:val="a7"/>
        <w:spacing w:line="216" w:lineRule="auto"/>
        <w:jc w:val="both"/>
        <w:rPr>
          <w:rFonts w:ascii="Times New Roman" w:eastAsia="Times New Roman" w:hAnsi="Times New Roman" w:cs="Times New Roman"/>
          <w:b/>
          <w:sz w:val="24"/>
          <w:szCs w:val="24"/>
          <w:lang w:eastAsia="ar-SA"/>
        </w:rPr>
      </w:pPr>
    </w:p>
    <w:p w14:paraId="1F486548" w14:textId="77777777" w:rsidR="00CC30E1" w:rsidRDefault="00CC30E1" w:rsidP="000569C8">
      <w:pPr>
        <w:pStyle w:val="a7"/>
        <w:spacing w:line="216" w:lineRule="auto"/>
        <w:jc w:val="both"/>
        <w:rPr>
          <w:rFonts w:ascii="Times New Roman" w:eastAsia="Times New Roman" w:hAnsi="Times New Roman" w:cs="Times New Roman"/>
          <w:b/>
          <w:sz w:val="24"/>
          <w:szCs w:val="24"/>
          <w:lang w:eastAsia="ar-SA"/>
        </w:rPr>
      </w:pPr>
    </w:p>
    <w:p w14:paraId="2D133F97" w14:textId="3BFA404E" w:rsidR="00FC6697" w:rsidRPr="005F5C45" w:rsidRDefault="00FC6697" w:rsidP="001E4F97">
      <w:pPr>
        <w:pStyle w:val="a7"/>
        <w:spacing w:line="21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CC30E1">
        <w:rPr>
          <w:rFonts w:ascii="Times New Roman" w:eastAsia="Times New Roman" w:hAnsi="Times New Roman" w:cs="Times New Roman"/>
          <w:b/>
          <w:sz w:val="24"/>
          <w:szCs w:val="24"/>
          <w:lang w:eastAsia="ar-SA"/>
        </w:rPr>
        <w:t>2.6</w:t>
      </w:r>
      <w:r w:rsidRPr="00302DEA">
        <w:rPr>
          <w:rFonts w:ascii="Times New Roman" w:eastAsia="Times New Roman" w:hAnsi="Times New Roman" w:cs="Times New Roman"/>
          <w:b/>
          <w:sz w:val="24"/>
          <w:szCs w:val="24"/>
          <w:lang w:eastAsia="ar-SA"/>
        </w:rPr>
        <w:t xml:space="preserve"> «</w:t>
      </w:r>
      <w:r w:rsidR="001E4F97" w:rsidRPr="001E4F97">
        <w:rPr>
          <w:rFonts w:ascii="Times New Roman" w:hAnsi="Times New Roman" w:cs="Times New Roman"/>
          <w:sz w:val="24"/>
          <w:szCs w:val="24"/>
        </w:rPr>
        <w:t>О сроке заключения контракта с лицом, назначенным на должность главы администрации муниципального округа Тверской</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567B6197" w14:textId="77777777" w:rsidR="00FC6697" w:rsidRPr="005F5C45" w:rsidRDefault="00FC6697" w:rsidP="00FC6697">
      <w:pPr>
        <w:suppressAutoHyphens/>
        <w:spacing w:after="0" w:line="216" w:lineRule="auto"/>
        <w:jc w:val="both"/>
        <w:rPr>
          <w:rFonts w:ascii="Times New Roman" w:eastAsia="Times New Roman" w:hAnsi="Times New Roman" w:cs="Times New Roman"/>
          <w:sz w:val="24"/>
          <w:szCs w:val="24"/>
          <w:lang w:eastAsia="ar-SA"/>
        </w:rPr>
      </w:pPr>
    </w:p>
    <w:p w14:paraId="565BC09C" w14:textId="47FB742E" w:rsidR="00FC6697" w:rsidRDefault="00FC6697" w:rsidP="00FC6697">
      <w:pPr>
        <w:suppressAutoHyphens/>
        <w:spacing w:after="0" w:line="21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0569C8">
        <w:rPr>
          <w:rFonts w:ascii="Times New Roman" w:eastAsia="Times New Roman" w:hAnsi="Times New Roman" w:cs="Times New Roman"/>
          <w:sz w:val="24"/>
          <w:szCs w:val="24"/>
          <w:lang w:eastAsia="ar-SA"/>
        </w:rPr>
        <w:t>Шевцова Е.Л</w:t>
      </w:r>
      <w:r>
        <w:rPr>
          <w:rFonts w:ascii="Times New Roman" w:eastAsia="Times New Roman" w:hAnsi="Times New Roman" w:cs="Times New Roman"/>
          <w:sz w:val="24"/>
          <w:szCs w:val="24"/>
          <w:lang w:eastAsia="ar-SA"/>
        </w:rPr>
        <w:t>.</w:t>
      </w:r>
      <w:r w:rsidR="00D7153A">
        <w:rPr>
          <w:rFonts w:ascii="Times New Roman" w:eastAsia="Times New Roman" w:hAnsi="Times New Roman" w:cs="Times New Roman"/>
          <w:sz w:val="24"/>
          <w:szCs w:val="24"/>
          <w:lang w:eastAsia="ar-SA"/>
        </w:rPr>
        <w:t>, Козьмина Н.Т.</w:t>
      </w:r>
    </w:p>
    <w:p w14:paraId="18F909F3" w14:textId="77777777" w:rsidR="00FC6697" w:rsidRDefault="00FC6697" w:rsidP="00FC6697">
      <w:pPr>
        <w:suppressAutoHyphens/>
        <w:spacing w:after="0" w:line="216" w:lineRule="auto"/>
        <w:jc w:val="both"/>
        <w:rPr>
          <w:rFonts w:ascii="Times New Roman" w:eastAsia="Times New Roman" w:hAnsi="Times New Roman" w:cs="Times New Roman"/>
          <w:sz w:val="24"/>
          <w:szCs w:val="24"/>
          <w:lang w:eastAsia="ar-SA"/>
        </w:rPr>
      </w:pPr>
    </w:p>
    <w:p w14:paraId="24FF6A9F" w14:textId="77777777" w:rsidR="00FC6697" w:rsidRPr="00B3126E" w:rsidRDefault="00FC6697" w:rsidP="00FC6697">
      <w:pPr>
        <w:pStyle w:val="a7"/>
        <w:spacing w:line="211"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75AA2A34" w14:textId="51248248" w:rsidR="00FC6697" w:rsidRPr="006932B8" w:rsidRDefault="001E4F97" w:rsidP="00FC66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Руководствуясь абзацем вторым части 6 статьи 37 Федерального закона от 6 октября 2003 года № 131-ФЗ «Об общих принципах организации местного самоуправления в Российской Федерации», частью 13 статьи 16 Закона города Москвы от 6 ноября 2002 года № 56 «Об организации местного самоуправления в городе Москве», частью 7 статьи 20 Закона города Москвы от 22 октября 2008 года № 50 «О муниципальной службе в городе Москве», пунктом 2 статьи 18 Устава муниципального округа Тверской, пунктом 13 статьи 8.1 Регламента Совета депутатов муниципального округа Тверской, утвержденного решением Совета депутатов муниципального округа Тверской от 10.10.2013 №153/2013</w:t>
      </w:r>
      <w:r w:rsidR="000569C8">
        <w:rPr>
          <w:rFonts w:ascii="Times New Roman" w:hAnsi="Times New Roman" w:cs="Times New Roman"/>
          <w:sz w:val="24"/>
          <w:szCs w:val="24"/>
          <w:lang w:eastAsia="ru-RU"/>
        </w:rPr>
        <w:t xml:space="preserve">, </w:t>
      </w:r>
      <w:r w:rsidR="00FC6697" w:rsidRPr="006932B8">
        <w:rPr>
          <w:rFonts w:ascii="Times New Roman" w:hAnsi="Times New Roman" w:cs="Times New Roman"/>
          <w:b/>
          <w:bCs/>
          <w:sz w:val="24"/>
          <w:szCs w:val="24"/>
          <w:lang w:eastAsia="ru-RU"/>
        </w:rPr>
        <w:t>Совет депутатов решил</w:t>
      </w:r>
      <w:r w:rsidR="00FC6697" w:rsidRPr="006932B8">
        <w:rPr>
          <w:rFonts w:ascii="Times New Roman" w:hAnsi="Times New Roman" w:cs="Times New Roman"/>
          <w:sz w:val="24"/>
          <w:szCs w:val="24"/>
          <w:lang w:eastAsia="ru-RU"/>
        </w:rPr>
        <w:t>:</w:t>
      </w:r>
    </w:p>
    <w:p w14:paraId="5AD5C117" w14:textId="77777777" w:rsidR="001E4F97" w:rsidRPr="001E4F97" w:rsidRDefault="00FC6697" w:rsidP="001E4F97">
      <w:pPr>
        <w:pStyle w:val="a7"/>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t xml:space="preserve">1. </w:t>
      </w:r>
      <w:r w:rsidR="001E4F97" w:rsidRPr="001E4F97">
        <w:rPr>
          <w:rFonts w:ascii="Times New Roman" w:hAnsi="Times New Roman" w:cs="Times New Roman"/>
          <w:sz w:val="24"/>
          <w:szCs w:val="24"/>
          <w:lang w:eastAsia="ru-RU"/>
        </w:rPr>
        <w:t>Установить, что глава муниципального округа Тверской и лицо, назначенное на должность главы администрации муниципального округа Тверской, должны заключить контракт в срок, не превышающий 30 дней со дня его назначения.</w:t>
      </w:r>
    </w:p>
    <w:p w14:paraId="2E5BA207" w14:textId="67F7D49B" w:rsidR="00FC6697" w:rsidRDefault="001E4F97" w:rsidP="001E4F97">
      <w:pPr>
        <w:pStyle w:val="a7"/>
        <w:ind w:firstLine="709"/>
        <w:jc w:val="both"/>
        <w:rPr>
          <w:rFonts w:ascii="Times New Roman" w:hAnsi="Times New Roman" w:cs="Times New Roman"/>
          <w:sz w:val="24"/>
          <w:szCs w:val="24"/>
        </w:rPr>
      </w:pPr>
      <w:r w:rsidRPr="001E4F97">
        <w:rPr>
          <w:rFonts w:ascii="Times New Roman" w:hAnsi="Times New Roman" w:cs="Times New Roman"/>
          <w:sz w:val="24"/>
          <w:szCs w:val="24"/>
          <w:lang w:eastAsia="ru-RU"/>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3" w:history="1">
        <w:r w:rsidRPr="00C5358A">
          <w:rPr>
            <w:rStyle w:val="ac"/>
            <w:rFonts w:ascii="Times New Roman" w:hAnsi="Times New Roman" w:cs="Times New Roman"/>
            <w:sz w:val="24"/>
            <w:szCs w:val="24"/>
            <w:lang w:eastAsia="ru-RU"/>
          </w:rPr>
          <w:t>www.adm-tver.ru</w:t>
        </w:r>
      </w:hyperlink>
      <w:r w:rsidR="00FC6697" w:rsidRPr="002F0A48">
        <w:rPr>
          <w:rFonts w:ascii="Times New Roman" w:hAnsi="Times New Roman" w:cs="Times New Roman"/>
          <w:sz w:val="24"/>
          <w:szCs w:val="24"/>
        </w:rPr>
        <w:t>.</w:t>
      </w:r>
    </w:p>
    <w:p w14:paraId="0C63A69C" w14:textId="77777777" w:rsidR="00FC6697" w:rsidRPr="004B2D5A" w:rsidRDefault="00FC6697" w:rsidP="00FC6697">
      <w:pPr>
        <w:spacing w:after="0" w:line="211" w:lineRule="auto"/>
        <w:rPr>
          <w:rFonts w:ascii="Times New Roman" w:hAnsi="Times New Roman" w:cs="Times New Roman"/>
          <w:b/>
          <w:i/>
          <w:sz w:val="24"/>
          <w:szCs w:val="24"/>
          <w:lang w:eastAsia="ar-SA"/>
        </w:rPr>
      </w:pPr>
    </w:p>
    <w:p w14:paraId="04654965"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3CBD5C84"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47930FF7"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6FD852AA"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58E83F17"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22DFE91E" w14:textId="77777777" w:rsidR="004C4BA9" w:rsidRDefault="004C4BA9" w:rsidP="00A904DA">
      <w:pPr>
        <w:pStyle w:val="a7"/>
        <w:spacing w:line="216" w:lineRule="auto"/>
        <w:jc w:val="both"/>
        <w:rPr>
          <w:rFonts w:ascii="Times New Roman" w:eastAsia="Times New Roman" w:hAnsi="Times New Roman" w:cs="Times New Roman"/>
          <w:b/>
          <w:sz w:val="24"/>
          <w:szCs w:val="24"/>
          <w:lang w:eastAsia="ar-SA"/>
        </w:rPr>
      </w:pPr>
    </w:p>
    <w:p w14:paraId="0A1402B6" w14:textId="77777777" w:rsidR="001E4F97" w:rsidRDefault="001E4F97" w:rsidP="00A904DA">
      <w:pPr>
        <w:pStyle w:val="a7"/>
        <w:spacing w:line="216" w:lineRule="auto"/>
        <w:jc w:val="both"/>
        <w:rPr>
          <w:rFonts w:ascii="Times New Roman" w:eastAsia="Times New Roman" w:hAnsi="Times New Roman" w:cs="Times New Roman"/>
          <w:b/>
          <w:sz w:val="24"/>
          <w:szCs w:val="24"/>
          <w:lang w:eastAsia="ar-SA"/>
        </w:rPr>
      </w:pPr>
    </w:p>
    <w:p w14:paraId="304BABBA" w14:textId="65491AAE" w:rsidR="00FC6697" w:rsidRPr="005F5C45" w:rsidRDefault="00FC6697" w:rsidP="00A904DA">
      <w:pPr>
        <w:pStyle w:val="a7"/>
        <w:spacing w:line="21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1E4F97">
        <w:rPr>
          <w:rFonts w:ascii="Times New Roman" w:eastAsia="Times New Roman" w:hAnsi="Times New Roman" w:cs="Times New Roman"/>
          <w:b/>
          <w:sz w:val="24"/>
          <w:szCs w:val="24"/>
          <w:lang w:eastAsia="ar-SA"/>
        </w:rPr>
        <w:t>3</w:t>
      </w:r>
      <w:r w:rsidRPr="00302DEA">
        <w:rPr>
          <w:rFonts w:ascii="Times New Roman" w:eastAsia="Times New Roman" w:hAnsi="Times New Roman" w:cs="Times New Roman"/>
          <w:b/>
          <w:sz w:val="24"/>
          <w:szCs w:val="24"/>
          <w:lang w:eastAsia="ar-SA"/>
        </w:rPr>
        <w:t xml:space="preserve"> «</w:t>
      </w:r>
      <w:r w:rsidR="001E4F97" w:rsidRPr="001E4F97">
        <w:rPr>
          <w:rFonts w:ascii="Times New Roman" w:hAnsi="Times New Roman" w:cs="Times New Roman"/>
          <w:sz w:val="24"/>
          <w:szCs w:val="24"/>
        </w:rPr>
        <w:t>О проекте решения Совета депутатов муниципального округа Тверской</w:t>
      </w:r>
      <w:r w:rsidR="001E4F97">
        <w:rPr>
          <w:rFonts w:ascii="Times New Roman" w:hAnsi="Times New Roman" w:cs="Times New Roman"/>
          <w:sz w:val="24"/>
          <w:szCs w:val="24"/>
        </w:rPr>
        <w:t xml:space="preserve"> </w:t>
      </w:r>
      <w:r w:rsidR="001E4F97" w:rsidRPr="001E4F97">
        <w:rPr>
          <w:rFonts w:ascii="Times New Roman" w:hAnsi="Times New Roman" w:cs="Times New Roman"/>
          <w:sz w:val="24"/>
          <w:szCs w:val="24"/>
        </w:rPr>
        <w:t>«О бюджете муниципального округа Тверской на 202</w:t>
      </w:r>
      <w:r w:rsidR="00166C88">
        <w:rPr>
          <w:rFonts w:ascii="Times New Roman" w:hAnsi="Times New Roman" w:cs="Times New Roman"/>
          <w:sz w:val="24"/>
          <w:szCs w:val="24"/>
        </w:rPr>
        <w:t>3</w:t>
      </w:r>
      <w:r w:rsidR="001E4F97" w:rsidRPr="001E4F97">
        <w:rPr>
          <w:rFonts w:ascii="Times New Roman" w:hAnsi="Times New Roman" w:cs="Times New Roman"/>
          <w:sz w:val="24"/>
          <w:szCs w:val="24"/>
        </w:rPr>
        <w:t xml:space="preserve"> год и плановый период 202</w:t>
      </w:r>
      <w:r w:rsidR="00166C88">
        <w:rPr>
          <w:rFonts w:ascii="Times New Roman" w:hAnsi="Times New Roman" w:cs="Times New Roman"/>
          <w:sz w:val="24"/>
          <w:szCs w:val="24"/>
        </w:rPr>
        <w:t>4</w:t>
      </w:r>
      <w:r w:rsidR="001E4F97" w:rsidRPr="001E4F97">
        <w:rPr>
          <w:rFonts w:ascii="Times New Roman" w:hAnsi="Times New Roman" w:cs="Times New Roman"/>
          <w:sz w:val="24"/>
          <w:szCs w:val="24"/>
        </w:rPr>
        <w:t xml:space="preserve"> и 202</w:t>
      </w:r>
      <w:r w:rsidR="00166C88">
        <w:rPr>
          <w:rFonts w:ascii="Times New Roman" w:hAnsi="Times New Roman" w:cs="Times New Roman"/>
          <w:sz w:val="24"/>
          <w:szCs w:val="24"/>
        </w:rPr>
        <w:t>5</w:t>
      </w:r>
      <w:r w:rsidR="001E4F97" w:rsidRPr="001E4F97">
        <w:rPr>
          <w:rFonts w:ascii="Times New Roman" w:hAnsi="Times New Roman" w:cs="Times New Roman"/>
          <w:sz w:val="24"/>
          <w:szCs w:val="24"/>
        </w:rPr>
        <w:t xml:space="preserve"> годов</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6207C899" w14:textId="77777777" w:rsidR="00FC6697" w:rsidRPr="005F5C45" w:rsidRDefault="00FC6697" w:rsidP="00FC6697">
      <w:pPr>
        <w:suppressAutoHyphens/>
        <w:spacing w:after="0" w:line="216" w:lineRule="auto"/>
        <w:jc w:val="both"/>
        <w:rPr>
          <w:rFonts w:ascii="Times New Roman" w:eastAsia="Times New Roman" w:hAnsi="Times New Roman" w:cs="Times New Roman"/>
          <w:sz w:val="24"/>
          <w:szCs w:val="24"/>
          <w:lang w:eastAsia="ar-SA"/>
        </w:rPr>
      </w:pPr>
    </w:p>
    <w:p w14:paraId="5FA7811A" w14:textId="4F629BAD" w:rsidR="00FC6697" w:rsidRDefault="00FC6697" w:rsidP="00FC6697">
      <w:pPr>
        <w:suppressAutoHyphens/>
        <w:spacing w:after="0" w:line="21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A904DA">
        <w:rPr>
          <w:rFonts w:ascii="Times New Roman" w:eastAsia="Times New Roman" w:hAnsi="Times New Roman" w:cs="Times New Roman"/>
          <w:sz w:val="24"/>
          <w:szCs w:val="24"/>
          <w:lang w:eastAsia="ar-SA"/>
        </w:rPr>
        <w:t>Шевцова Е.Л</w:t>
      </w:r>
      <w:r>
        <w:rPr>
          <w:rFonts w:ascii="Times New Roman" w:eastAsia="Times New Roman" w:hAnsi="Times New Roman" w:cs="Times New Roman"/>
          <w:sz w:val="24"/>
          <w:szCs w:val="24"/>
          <w:lang w:eastAsia="ar-SA"/>
        </w:rPr>
        <w:t>.</w:t>
      </w:r>
      <w:r w:rsidR="00D96964">
        <w:rPr>
          <w:rFonts w:ascii="Times New Roman" w:eastAsia="Times New Roman" w:hAnsi="Times New Roman" w:cs="Times New Roman"/>
          <w:sz w:val="24"/>
          <w:szCs w:val="24"/>
          <w:lang w:eastAsia="ar-SA"/>
        </w:rPr>
        <w:t xml:space="preserve">, </w:t>
      </w:r>
      <w:proofErr w:type="spellStart"/>
      <w:r w:rsidR="001E4F97">
        <w:rPr>
          <w:rFonts w:ascii="Times New Roman" w:eastAsia="Times New Roman" w:hAnsi="Times New Roman" w:cs="Times New Roman"/>
          <w:sz w:val="24"/>
          <w:szCs w:val="24"/>
          <w:lang w:eastAsia="ar-SA"/>
        </w:rPr>
        <w:t>Котяева</w:t>
      </w:r>
      <w:proofErr w:type="spellEnd"/>
      <w:r w:rsidR="001E4F97">
        <w:rPr>
          <w:rFonts w:ascii="Times New Roman" w:eastAsia="Times New Roman" w:hAnsi="Times New Roman" w:cs="Times New Roman"/>
          <w:sz w:val="24"/>
          <w:szCs w:val="24"/>
          <w:lang w:eastAsia="ar-SA"/>
        </w:rPr>
        <w:t xml:space="preserve"> О.А.</w:t>
      </w:r>
    </w:p>
    <w:p w14:paraId="3810B563" w14:textId="77777777" w:rsidR="00FC6697" w:rsidRDefault="00FC6697" w:rsidP="00FC6697">
      <w:pPr>
        <w:suppressAutoHyphens/>
        <w:spacing w:after="0" w:line="216" w:lineRule="auto"/>
        <w:jc w:val="both"/>
        <w:rPr>
          <w:rFonts w:ascii="Times New Roman" w:eastAsia="Times New Roman" w:hAnsi="Times New Roman" w:cs="Times New Roman"/>
          <w:sz w:val="24"/>
          <w:szCs w:val="24"/>
          <w:lang w:eastAsia="ar-SA"/>
        </w:rPr>
      </w:pPr>
    </w:p>
    <w:p w14:paraId="740B62DD" w14:textId="77777777" w:rsidR="00FC6697" w:rsidRPr="00B3126E" w:rsidRDefault="00FC6697" w:rsidP="00FC6697">
      <w:pPr>
        <w:pStyle w:val="a7"/>
        <w:spacing w:line="211"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73DCB88F" w14:textId="779FAEF7" w:rsidR="00FC6697" w:rsidRPr="006932B8" w:rsidRDefault="001E4F97" w:rsidP="00FC66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В соответств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10 сентября 2008 года № 39 «О бюджетном устройстве и бюджетном процессе в городе Москве», от 6 ноября 2002 года № 56 «Об организации местного самоуправления в городе Москве», проектом закона города  Москвы «О бюджете города Москвы на 2023 год и плановый период 2024 и 2025 годов», Уставом муниципального округа Тверской, Положением о бюджетном процессе в муниципальном округе Тверской</w:t>
      </w:r>
      <w:r>
        <w:rPr>
          <w:rFonts w:ascii="Times New Roman" w:hAnsi="Times New Roman" w:cs="Times New Roman"/>
          <w:sz w:val="24"/>
          <w:szCs w:val="24"/>
          <w:lang w:eastAsia="ru-RU"/>
        </w:rPr>
        <w:t>,</w:t>
      </w:r>
      <w:r w:rsidR="00A904DA" w:rsidRPr="00A904DA">
        <w:rPr>
          <w:rFonts w:ascii="Times New Roman" w:hAnsi="Times New Roman" w:cs="Times New Roman"/>
          <w:sz w:val="24"/>
          <w:szCs w:val="24"/>
          <w:lang w:eastAsia="ru-RU"/>
        </w:rPr>
        <w:t xml:space="preserve"> </w:t>
      </w:r>
      <w:r w:rsidR="00FC6697" w:rsidRPr="006932B8">
        <w:rPr>
          <w:rFonts w:ascii="Times New Roman" w:hAnsi="Times New Roman" w:cs="Times New Roman"/>
          <w:b/>
          <w:bCs/>
          <w:sz w:val="24"/>
          <w:szCs w:val="24"/>
          <w:lang w:eastAsia="ru-RU"/>
        </w:rPr>
        <w:t>Совет депутатов решил</w:t>
      </w:r>
      <w:r w:rsidR="00FC6697" w:rsidRPr="006932B8">
        <w:rPr>
          <w:rFonts w:ascii="Times New Roman" w:hAnsi="Times New Roman" w:cs="Times New Roman"/>
          <w:sz w:val="24"/>
          <w:szCs w:val="24"/>
          <w:lang w:eastAsia="ru-RU"/>
        </w:rPr>
        <w:t>:</w:t>
      </w:r>
    </w:p>
    <w:p w14:paraId="79E97BCD" w14:textId="2CE27B02" w:rsidR="001E4F97" w:rsidRPr="001E4F97" w:rsidRDefault="00FC6697" w:rsidP="001E4F97">
      <w:pPr>
        <w:pStyle w:val="a7"/>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lastRenderedPageBreak/>
        <w:t xml:space="preserve">1. </w:t>
      </w:r>
      <w:r w:rsidR="001E4F97" w:rsidRPr="001E4F97">
        <w:rPr>
          <w:rFonts w:ascii="Times New Roman" w:hAnsi="Times New Roman" w:cs="Times New Roman"/>
          <w:sz w:val="24"/>
          <w:szCs w:val="24"/>
          <w:lang w:eastAsia="ru-RU"/>
        </w:rPr>
        <w:t>Принять проект решения Совета депутатов муниципального округа Тверской «О бюджете муниципального округа Тверской на 2023 год и плановый период 2024 и 2025 годов» за основу (приложение 1)</w:t>
      </w:r>
      <w:r w:rsidR="00CA2C38">
        <w:rPr>
          <w:rFonts w:ascii="Times New Roman" w:hAnsi="Times New Roman" w:cs="Times New Roman"/>
          <w:sz w:val="24"/>
          <w:szCs w:val="24"/>
          <w:lang w:eastAsia="ru-RU"/>
        </w:rPr>
        <w:t xml:space="preserve"> </w:t>
      </w:r>
      <w:bookmarkStart w:id="11" w:name="_Hlk119314981"/>
      <w:r w:rsidR="00CA2C38">
        <w:rPr>
          <w:rFonts w:ascii="Times New Roman" w:hAnsi="Times New Roman" w:cs="Times New Roman"/>
          <w:sz w:val="24"/>
          <w:szCs w:val="24"/>
          <w:lang w:eastAsia="ru-RU"/>
        </w:rPr>
        <w:t>(приложение 4 к настоящему протоколу)</w:t>
      </w:r>
      <w:bookmarkEnd w:id="11"/>
      <w:r w:rsidR="001E4F97" w:rsidRPr="001E4F97">
        <w:rPr>
          <w:rFonts w:ascii="Times New Roman" w:hAnsi="Times New Roman" w:cs="Times New Roman"/>
          <w:sz w:val="24"/>
          <w:szCs w:val="24"/>
          <w:lang w:eastAsia="ru-RU"/>
        </w:rPr>
        <w:t>.</w:t>
      </w:r>
    </w:p>
    <w:p w14:paraId="0D3F5D30" w14:textId="77777777"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2. Утвердить общий объем доходов бюджета муниципального округа Тверской на 2023 год в сумме 23233,0 тыс. руб.</w:t>
      </w:r>
    </w:p>
    <w:p w14:paraId="52E6BBB3" w14:textId="77777777"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3. Утвердить общий объем доходов бюджета муниципального округа Тверской на 2024 год в сумме 23391,0 тыс. руб. и на 2025 год в сумме 23233,0 тыс. руб.</w:t>
      </w:r>
    </w:p>
    <w:p w14:paraId="78BBA3E1" w14:textId="4F7FC03F"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4. Утвердить объем расходов бюджета муниципального округа Тверской на 2023 год по направлениям в сумме 23233,0 тыс. руб. (приложение 2)</w:t>
      </w:r>
      <w:r w:rsidR="00CA2C38">
        <w:rPr>
          <w:rFonts w:ascii="Times New Roman" w:hAnsi="Times New Roman" w:cs="Times New Roman"/>
          <w:sz w:val="24"/>
          <w:szCs w:val="24"/>
          <w:lang w:eastAsia="ru-RU"/>
        </w:rPr>
        <w:t xml:space="preserve"> </w:t>
      </w:r>
      <w:r w:rsidR="00CA2C38" w:rsidRPr="00CA2C38">
        <w:rPr>
          <w:rFonts w:ascii="Times New Roman" w:hAnsi="Times New Roman" w:cs="Times New Roman"/>
          <w:sz w:val="24"/>
          <w:szCs w:val="24"/>
          <w:lang w:eastAsia="ru-RU"/>
        </w:rPr>
        <w:t>(приложение 4 к настоящему протоколу)</w:t>
      </w:r>
      <w:r w:rsidRPr="001E4F97">
        <w:rPr>
          <w:rFonts w:ascii="Times New Roman" w:hAnsi="Times New Roman" w:cs="Times New Roman"/>
          <w:sz w:val="24"/>
          <w:szCs w:val="24"/>
          <w:lang w:eastAsia="ru-RU"/>
        </w:rPr>
        <w:t>.</w:t>
      </w:r>
    </w:p>
    <w:p w14:paraId="518AF77B" w14:textId="50F57D11"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5. Утвердить общий объем расходов муниципального округа Тверской по направлениям на 2024 год в сумме 23391,0 тыс. руб. и на 2025 год в сумме 23233,0 тыс. руб. (приложение 3)</w:t>
      </w:r>
      <w:r w:rsidR="00CA2C38">
        <w:rPr>
          <w:rFonts w:ascii="Times New Roman" w:hAnsi="Times New Roman" w:cs="Times New Roman"/>
          <w:sz w:val="24"/>
          <w:szCs w:val="24"/>
          <w:lang w:eastAsia="ru-RU"/>
        </w:rPr>
        <w:t xml:space="preserve"> </w:t>
      </w:r>
      <w:r w:rsidR="00CA2C38" w:rsidRPr="00CA2C38">
        <w:rPr>
          <w:rFonts w:ascii="Times New Roman" w:hAnsi="Times New Roman" w:cs="Times New Roman"/>
          <w:sz w:val="24"/>
          <w:szCs w:val="24"/>
          <w:lang w:eastAsia="ru-RU"/>
        </w:rPr>
        <w:t>(приложение 4 к настоящему протоколу)</w:t>
      </w:r>
      <w:r w:rsidRPr="001E4F97">
        <w:rPr>
          <w:rFonts w:ascii="Times New Roman" w:hAnsi="Times New Roman" w:cs="Times New Roman"/>
          <w:sz w:val="24"/>
          <w:szCs w:val="24"/>
          <w:lang w:eastAsia="ru-RU"/>
        </w:rPr>
        <w:t>.</w:t>
      </w:r>
    </w:p>
    <w:p w14:paraId="5B45168E" w14:textId="18157550"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6. Утвердить дефицит/профицит в сумме 0,0 тыс. руб. и источники финансирования дефицита бюджета муниципального округа Тверской на 2023 год и плановый период 2024 и 2025 годов (приложение 4)</w:t>
      </w:r>
      <w:r w:rsidR="00CA2C38" w:rsidRPr="00CA2C38">
        <w:t xml:space="preserve"> </w:t>
      </w:r>
      <w:r w:rsidR="00CA2C38" w:rsidRPr="00CA2C38">
        <w:rPr>
          <w:rFonts w:ascii="Times New Roman" w:hAnsi="Times New Roman" w:cs="Times New Roman"/>
          <w:sz w:val="24"/>
          <w:szCs w:val="24"/>
          <w:lang w:eastAsia="ru-RU"/>
        </w:rPr>
        <w:t>(приложение 4 к настоящему протоколу)</w:t>
      </w:r>
      <w:r w:rsidRPr="001E4F97">
        <w:rPr>
          <w:rFonts w:ascii="Times New Roman" w:hAnsi="Times New Roman" w:cs="Times New Roman"/>
          <w:sz w:val="24"/>
          <w:szCs w:val="24"/>
          <w:lang w:eastAsia="ru-RU"/>
        </w:rPr>
        <w:t>.</w:t>
      </w:r>
    </w:p>
    <w:p w14:paraId="047F1C82" w14:textId="20191460"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7. Одобрить основные направления бюджетной и налоговой политики муниципального округа Тверской на 2023 год и плановый период 2024 и 2025 годов (приложение 5)</w:t>
      </w:r>
      <w:r w:rsidR="00CA2C38">
        <w:rPr>
          <w:rFonts w:ascii="Times New Roman" w:hAnsi="Times New Roman" w:cs="Times New Roman"/>
          <w:sz w:val="24"/>
          <w:szCs w:val="24"/>
          <w:lang w:eastAsia="ru-RU"/>
        </w:rPr>
        <w:t xml:space="preserve"> </w:t>
      </w:r>
      <w:r w:rsidR="00CA2C38" w:rsidRPr="00CA2C38">
        <w:rPr>
          <w:rFonts w:ascii="Times New Roman" w:hAnsi="Times New Roman" w:cs="Times New Roman"/>
          <w:sz w:val="24"/>
          <w:szCs w:val="24"/>
          <w:lang w:eastAsia="ru-RU"/>
        </w:rPr>
        <w:t>(приложение 4 к настоящему протоколу)</w:t>
      </w:r>
      <w:r w:rsidRPr="001E4F97">
        <w:rPr>
          <w:rFonts w:ascii="Times New Roman" w:hAnsi="Times New Roman" w:cs="Times New Roman"/>
          <w:sz w:val="24"/>
          <w:szCs w:val="24"/>
          <w:lang w:eastAsia="ru-RU"/>
        </w:rPr>
        <w:t>.</w:t>
      </w:r>
    </w:p>
    <w:p w14:paraId="1B754F51" w14:textId="77777777"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8. Второе чтение проекта решения о местном бюджете провести не позднее «15» декабря 2022 года.</w:t>
      </w:r>
    </w:p>
    <w:p w14:paraId="7E7090B7" w14:textId="3B40BF8A"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9. Назначить на «</w:t>
      </w:r>
      <w:r w:rsidR="0001484A">
        <w:rPr>
          <w:rFonts w:ascii="Times New Roman" w:hAnsi="Times New Roman" w:cs="Times New Roman"/>
          <w:sz w:val="24"/>
          <w:szCs w:val="24"/>
          <w:lang w:eastAsia="ru-RU"/>
        </w:rPr>
        <w:t>13</w:t>
      </w:r>
      <w:r w:rsidRPr="001E4F97">
        <w:rPr>
          <w:rFonts w:ascii="Times New Roman" w:hAnsi="Times New Roman" w:cs="Times New Roman"/>
          <w:sz w:val="24"/>
          <w:szCs w:val="24"/>
          <w:lang w:eastAsia="ru-RU"/>
        </w:rPr>
        <w:t>» декабря 2022 года в 1</w:t>
      </w:r>
      <w:r w:rsidR="00860080">
        <w:rPr>
          <w:rFonts w:ascii="Times New Roman" w:hAnsi="Times New Roman" w:cs="Times New Roman"/>
          <w:sz w:val="24"/>
          <w:szCs w:val="24"/>
          <w:lang w:eastAsia="ru-RU"/>
        </w:rPr>
        <w:t>7</w:t>
      </w:r>
      <w:r w:rsidRPr="001E4F97">
        <w:rPr>
          <w:rFonts w:ascii="Times New Roman" w:hAnsi="Times New Roman" w:cs="Times New Roman"/>
          <w:sz w:val="24"/>
          <w:szCs w:val="24"/>
          <w:lang w:eastAsia="ru-RU"/>
        </w:rPr>
        <w:t xml:space="preserve">:00 в помещении, расположенном по адресу: ул. Цветной бульвар, д. 21, стр. 9, публичные слушания по проекту решения Совета депутатов муниципального округа Тверской, указанному в пункте 1 настоящего решения. </w:t>
      </w:r>
    </w:p>
    <w:p w14:paraId="3F6CC8D2" w14:textId="77777777"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 xml:space="preserve">10. Публичные слушания организуются и проводятся в порядке, установленном решением Совета депутатов муниципального округа Тверской от 31.10.2017 № 10/2017 «О порядке организации и проведения публичных слушаний в муниципальном округе Тверской». </w:t>
      </w:r>
    </w:p>
    <w:p w14:paraId="4B61025F" w14:textId="41F2AB3B"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11. 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6)</w:t>
      </w:r>
      <w:r w:rsidR="00CA2C38">
        <w:rPr>
          <w:rFonts w:ascii="Times New Roman" w:hAnsi="Times New Roman" w:cs="Times New Roman"/>
          <w:sz w:val="24"/>
          <w:szCs w:val="24"/>
          <w:lang w:eastAsia="ru-RU"/>
        </w:rPr>
        <w:t xml:space="preserve"> </w:t>
      </w:r>
      <w:r w:rsidR="00CA2C38" w:rsidRPr="00CA2C38">
        <w:rPr>
          <w:rFonts w:ascii="Times New Roman" w:hAnsi="Times New Roman" w:cs="Times New Roman"/>
          <w:sz w:val="24"/>
          <w:szCs w:val="24"/>
          <w:lang w:eastAsia="ru-RU"/>
        </w:rPr>
        <w:t>(приложение 4 к настоящему протоколу)</w:t>
      </w:r>
      <w:r w:rsidRPr="001E4F97">
        <w:rPr>
          <w:rFonts w:ascii="Times New Roman" w:hAnsi="Times New Roman" w:cs="Times New Roman"/>
          <w:sz w:val="24"/>
          <w:szCs w:val="24"/>
          <w:lang w:eastAsia="ru-RU"/>
        </w:rPr>
        <w:t>.</w:t>
      </w:r>
    </w:p>
    <w:p w14:paraId="63A4C76F" w14:textId="77777777" w:rsidR="001E4F97" w:rsidRPr="001E4F97" w:rsidRDefault="001E4F97" w:rsidP="001E4F97">
      <w:pPr>
        <w:pStyle w:val="a7"/>
        <w:ind w:firstLine="709"/>
        <w:jc w:val="both"/>
        <w:rPr>
          <w:rFonts w:ascii="Times New Roman" w:hAnsi="Times New Roman" w:cs="Times New Roman"/>
          <w:sz w:val="24"/>
          <w:szCs w:val="24"/>
          <w:lang w:eastAsia="ru-RU"/>
        </w:rPr>
      </w:pPr>
      <w:r w:rsidRPr="001E4F97">
        <w:rPr>
          <w:rFonts w:ascii="Times New Roman" w:hAnsi="Times New Roman" w:cs="Times New Roman"/>
          <w:sz w:val="24"/>
          <w:szCs w:val="24"/>
          <w:lang w:eastAsia="ru-RU"/>
        </w:rPr>
        <w:t xml:space="preserve">12. Опубликовать настоящее решение в бюллетене «Московский муниципальный вестник» или газете «Каретный ряд» и на </w:t>
      </w:r>
      <w:proofErr w:type="spellStart"/>
      <w:r w:rsidRPr="001E4F97">
        <w:rPr>
          <w:rFonts w:ascii="Times New Roman" w:hAnsi="Times New Roman" w:cs="Times New Roman"/>
          <w:sz w:val="24"/>
          <w:szCs w:val="24"/>
          <w:lang w:eastAsia="ru-RU"/>
        </w:rPr>
        <w:t>офциальном</w:t>
      </w:r>
      <w:proofErr w:type="spellEnd"/>
      <w:r w:rsidRPr="001E4F97">
        <w:rPr>
          <w:rFonts w:ascii="Times New Roman" w:hAnsi="Times New Roman" w:cs="Times New Roman"/>
          <w:sz w:val="24"/>
          <w:szCs w:val="24"/>
          <w:lang w:eastAsia="ru-RU"/>
        </w:rPr>
        <w:t xml:space="preserve"> сайте муниципального округа Тверской www.adm-tver.ru.</w:t>
      </w:r>
    </w:p>
    <w:p w14:paraId="00CB58E2" w14:textId="4383CDC2" w:rsidR="00FC6697" w:rsidRPr="002F0A48" w:rsidRDefault="001E4F97" w:rsidP="001E4F97">
      <w:pPr>
        <w:pStyle w:val="a7"/>
        <w:ind w:firstLine="709"/>
        <w:jc w:val="both"/>
        <w:rPr>
          <w:rFonts w:ascii="Times New Roman" w:hAnsi="Times New Roman" w:cs="Times New Roman"/>
          <w:sz w:val="24"/>
          <w:szCs w:val="24"/>
        </w:rPr>
      </w:pPr>
      <w:r w:rsidRPr="001E4F97">
        <w:rPr>
          <w:rFonts w:ascii="Times New Roman" w:hAnsi="Times New Roman" w:cs="Times New Roman"/>
          <w:sz w:val="24"/>
          <w:szCs w:val="24"/>
          <w:lang w:eastAsia="ru-RU"/>
        </w:rPr>
        <w:t xml:space="preserve">13. Контроль за выполнением настоящего решения возложить на главу муниципального округа Тверской </w:t>
      </w:r>
      <w:proofErr w:type="spellStart"/>
      <w:r w:rsidRPr="001E4F97">
        <w:rPr>
          <w:rFonts w:ascii="Times New Roman" w:hAnsi="Times New Roman" w:cs="Times New Roman"/>
          <w:sz w:val="24"/>
          <w:szCs w:val="24"/>
          <w:lang w:eastAsia="ru-RU"/>
        </w:rPr>
        <w:t>Е.Л.Шевцову</w:t>
      </w:r>
      <w:proofErr w:type="spellEnd"/>
      <w:r w:rsidR="00FC6697" w:rsidRPr="002F0A48">
        <w:rPr>
          <w:rFonts w:ascii="Times New Roman" w:hAnsi="Times New Roman" w:cs="Times New Roman"/>
          <w:sz w:val="24"/>
          <w:szCs w:val="24"/>
        </w:rPr>
        <w:t>.</w:t>
      </w:r>
    </w:p>
    <w:p w14:paraId="141D89E1" w14:textId="77777777" w:rsidR="00FC6697" w:rsidRPr="004B2D5A" w:rsidRDefault="00FC6697" w:rsidP="00FC6697">
      <w:pPr>
        <w:spacing w:after="0" w:line="211" w:lineRule="auto"/>
        <w:rPr>
          <w:rFonts w:ascii="Times New Roman" w:hAnsi="Times New Roman" w:cs="Times New Roman"/>
          <w:b/>
          <w:i/>
          <w:sz w:val="24"/>
          <w:szCs w:val="24"/>
          <w:lang w:eastAsia="ar-SA"/>
        </w:rPr>
      </w:pPr>
    </w:p>
    <w:p w14:paraId="60C92E98"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210D63DF"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19BD3602"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0ACDB5F5"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10CA3992"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4E66E8BE" w14:textId="77777777" w:rsidR="001E4F97" w:rsidRDefault="001E4F97" w:rsidP="00A904DA">
      <w:pPr>
        <w:spacing w:after="0" w:line="216" w:lineRule="auto"/>
        <w:jc w:val="both"/>
        <w:rPr>
          <w:rFonts w:ascii="Times New Roman" w:eastAsia="Times New Roman" w:hAnsi="Times New Roman" w:cs="Times New Roman"/>
          <w:b/>
          <w:sz w:val="24"/>
          <w:szCs w:val="24"/>
          <w:lang w:eastAsia="ar-SA"/>
        </w:rPr>
      </w:pPr>
    </w:p>
    <w:p w14:paraId="7D6D1A41" w14:textId="3DA2A05D" w:rsidR="00FC6697" w:rsidRPr="005F5C45" w:rsidRDefault="00FC6697" w:rsidP="00FC6697">
      <w:pPr>
        <w:pStyle w:val="a7"/>
        <w:spacing w:line="21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B05941">
        <w:rPr>
          <w:rFonts w:ascii="Times New Roman" w:eastAsia="Times New Roman" w:hAnsi="Times New Roman" w:cs="Times New Roman"/>
          <w:b/>
          <w:sz w:val="24"/>
          <w:szCs w:val="24"/>
          <w:lang w:eastAsia="ar-SA"/>
        </w:rPr>
        <w:t>4</w:t>
      </w:r>
      <w:r w:rsidRPr="00302DEA">
        <w:rPr>
          <w:rFonts w:ascii="Times New Roman" w:eastAsia="Times New Roman" w:hAnsi="Times New Roman" w:cs="Times New Roman"/>
          <w:b/>
          <w:sz w:val="24"/>
          <w:szCs w:val="24"/>
          <w:lang w:eastAsia="ar-SA"/>
        </w:rPr>
        <w:t xml:space="preserve"> «</w:t>
      </w:r>
      <w:r w:rsidR="00B05941" w:rsidRPr="00B05941">
        <w:rPr>
          <w:rFonts w:ascii="Times New Roman" w:hAnsi="Times New Roman" w:cs="Times New Roman"/>
          <w:sz w:val="24"/>
          <w:szCs w:val="24"/>
        </w:rPr>
        <w:t>Об обращении в Контрольно-счетную палату Москвы для проведения экспертизы проекта решения о местном бюджете на 202</w:t>
      </w:r>
      <w:r w:rsidR="00166C88">
        <w:rPr>
          <w:rFonts w:ascii="Times New Roman" w:hAnsi="Times New Roman" w:cs="Times New Roman"/>
          <w:sz w:val="24"/>
          <w:szCs w:val="24"/>
        </w:rPr>
        <w:t>3</w:t>
      </w:r>
      <w:r w:rsidR="00B05941" w:rsidRPr="00B05941">
        <w:rPr>
          <w:rFonts w:ascii="Times New Roman" w:hAnsi="Times New Roman" w:cs="Times New Roman"/>
          <w:sz w:val="24"/>
          <w:szCs w:val="24"/>
        </w:rPr>
        <w:t xml:space="preserve"> год и плановый период 202</w:t>
      </w:r>
      <w:r w:rsidR="00166C88">
        <w:rPr>
          <w:rFonts w:ascii="Times New Roman" w:hAnsi="Times New Roman" w:cs="Times New Roman"/>
          <w:sz w:val="24"/>
          <w:szCs w:val="24"/>
        </w:rPr>
        <w:t>4</w:t>
      </w:r>
      <w:r w:rsidR="00B05941" w:rsidRPr="00B05941">
        <w:rPr>
          <w:rFonts w:ascii="Times New Roman" w:hAnsi="Times New Roman" w:cs="Times New Roman"/>
          <w:sz w:val="24"/>
          <w:szCs w:val="24"/>
        </w:rPr>
        <w:t xml:space="preserve"> и 202</w:t>
      </w:r>
      <w:r w:rsidR="00166C88">
        <w:rPr>
          <w:rFonts w:ascii="Times New Roman" w:hAnsi="Times New Roman" w:cs="Times New Roman"/>
          <w:sz w:val="24"/>
          <w:szCs w:val="24"/>
        </w:rPr>
        <w:t>5</w:t>
      </w:r>
      <w:r w:rsidR="00B05941" w:rsidRPr="00B05941">
        <w:rPr>
          <w:rFonts w:ascii="Times New Roman" w:hAnsi="Times New Roman" w:cs="Times New Roman"/>
          <w:sz w:val="24"/>
          <w:szCs w:val="24"/>
        </w:rPr>
        <w:t xml:space="preserve"> годов</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5D952027" w14:textId="77777777" w:rsidR="00FC6697" w:rsidRPr="005F5C45" w:rsidRDefault="00FC6697" w:rsidP="00FC6697">
      <w:pPr>
        <w:suppressAutoHyphens/>
        <w:spacing w:after="0" w:line="216" w:lineRule="auto"/>
        <w:jc w:val="both"/>
        <w:rPr>
          <w:rFonts w:ascii="Times New Roman" w:eastAsia="Times New Roman" w:hAnsi="Times New Roman" w:cs="Times New Roman"/>
          <w:sz w:val="24"/>
          <w:szCs w:val="24"/>
          <w:lang w:eastAsia="ar-SA"/>
        </w:rPr>
      </w:pPr>
    </w:p>
    <w:p w14:paraId="3CFF71C7" w14:textId="1D3936CA" w:rsidR="00FC6697" w:rsidRDefault="00FC6697" w:rsidP="00FC6697">
      <w:pPr>
        <w:suppressAutoHyphens/>
        <w:spacing w:after="0" w:line="21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491CC1">
        <w:rPr>
          <w:rFonts w:ascii="Times New Roman" w:eastAsia="Times New Roman" w:hAnsi="Times New Roman" w:cs="Times New Roman"/>
          <w:sz w:val="24"/>
          <w:szCs w:val="24"/>
          <w:lang w:eastAsia="ar-SA"/>
        </w:rPr>
        <w:t>Шевцова Е.Л</w:t>
      </w:r>
      <w:r>
        <w:rPr>
          <w:rFonts w:ascii="Times New Roman" w:eastAsia="Times New Roman" w:hAnsi="Times New Roman" w:cs="Times New Roman"/>
          <w:sz w:val="24"/>
          <w:szCs w:val="24"/>
          <w:lang w:eastAsia="ar-SA"/>
        </w:rPr>
        <w:t>.</w:t>
      </w:r>
      <w:r w:rsidR="00DA6A8B">
        <w:rPr>
          <w:rFonts w:ascii="Times New Roman" w:eastAsia="Times New Roman" w:hAnsi="Times New Roman" w:cs="Times New Roman"/>
          <w:sz w:val="24"/>
          <w:szCs w:val="24"/>
          <w:lang w:eastAsia="ar-SA"/>
        </w:rPr>
        <w:t xml:space="preserve">, </w:t>
      </w:r>
      <w:proofErr w:type="spellStart"/>
      <w:r w:rsidR="00B05941">
        <w:rPr>
          <w:rFonts w:ascii="Times New Roman" w:eastAsia="Times New Roman" w:hAnsi="Times New Roman" w:cs="Times New Roman"/>
          <w:sz w:val="24"/>
          <w:szCs w:val="24"/>
          <w:lang w:eastAsia="ar-SA"/>
        </w:rPr>
        <w:t>Котяева</w:t>
      </w:r>
      <w:proofErr w:type="spellEnd"/>
      <w:r w:rsidR="00B05941">
        <w:rPr>
          <w:rFonts w:ascii="Times New Roman" w:eastAsia="Times New Roman" w:hAnsi="Times New Roman" w:cs="Times New Roman"/>
          <w:sz w:val="24"/>
          <w:szCs w:val="24"/>
          <w:lang w:eastAsia="ar-SA"/>
        </w:rPr>
        <w:t xml:space="preserve"> О.А</w:t>
      </w:r>
      <w:r w:rsidR="00DA6A8B">
        <w:rPr>
          <w:rFonts w:ascii="Times New Roman" w:eastAsia="Times New Roman" w:hAnsi="Times New Roman" w:cs="Times New Roman"/>
          <w:sz w:val="24"/>
          <w:szCs w:val="24"/>
          <w:lang w:eastAsia="ar-SA"/>
        </w:rPr>
        <w:t>.</w:t>
      </w:r>
    </w:p>
    <w:p w14:paraId="5300F515" w14:textId="66C70782" w:rsidR="00DA6A8B" w:rsidRDefault="00DA6A8B" w:rsidP="00FC6697">
      <w:pPr>
        <w:suppressAutoHyphens/>
        <w:spacing w:after="0" w:line="216" w:lineRule="auto"/>
        <w:jc w:val="both"/>
        <w:rPr>
          <w:rFonts w:ascii="Times New Roman" w:eastAsia="Times New Roman" w:hAnsi="Times New Roman" w:cs="Times New Roman"/>
          <w:sz w:val="24"/>
          <w:szCs w:val="24"/>
          <w:lang w:eastAsia="ar-SA"/>
        </w:rPr>
      </w:pPr>
    </w:p>
    <w:p w14:paraId="17F4CC17" w14:textId="77777777" w:rsidR="00FC6697" w:rsidRPr="00B3126E" w:rsidRDefault="00FC6697" w:rsidP="00FC6697">
      <w:pPr>
        <w:pStyle w:val="a7"/>
        <w:spacing w:line="211"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25463B9D" w14:textId="23E564F5" w:rsidR="00FC6697" w:rsidRPr="006932B8" w:rsidRDefault="00B05941" w:rsidP="00FC6697">
      <w:pPr>
        <w:pStyle w:val="a7"/>
        <w:ind w:firstLine="709"/>
        <w:jc w:val="both"/>
        <w:rPr>
          <w:rFonts w:ascii="Times New Roman" w:hAnsi="Times New Roman" w:cs="Times New Roman"/>
          <w:sz w:val="24"/>
          <w:szCs w:val="24"/>
          <w:lang w:eastAsia="ru-RU"/>
        </w:rPr>
      </w:pPr>
      <w:r w:rsidRPr="00B05941">
        <w:rPr>
          <w:rFonts w:ascii="Times New Roman" w:hAnsi="Times New Roman" w:cs="Times New Roman"/>
          <w:sz w:val="24"/>
          <w:szCs w:val="24"/>
          <w:lang w:eastAsia="ru-RU"/>
        </w:rPr>
        <w:t>В соответствии с Законом города Москвы от 06.11.2002 № 56 «Об организации местного самоуправления в городе Москве» и Законом города Москвы от 30.06.2010 № 30 «О Контрольно-счетной палате Москвы», Соглашением о передаче Контрольно-счётной палате Москвы полномочий по осуществлению внешнего муниципального финансового контроля в муниципальном округе Тверской в городе Москве от 21.10.2015 № 291/01-14, Положением о бюджетном процессе в муниципальном округе Тверской</w:t>
      </w:r>
      <w:r>
        <w:rPr>
          <w:rFonts w:ascii="Times New Roman" w:hAnsi="Times New Roman" w:cs="Times New Roman"/>
          <w:sz w:val="24"/>
          <w:szCs w:val="24"/>
          <w:lang w:eastAsia="ru-RU"/>
        </w:rPr>
        <w:t>,</w:t>
      </w:r>
      <w:r w:rsidR="00FC6697" w:rsidRPr="00FC6697">
        <w:rPr>
          <w:rFonts w:ascii="Times New Roman" w:hAnsi="Times New Roman" w:cs="Times New Roman"/>
          <w:sz w:val="24"/>
          <w:szCs w:val="24"/>
          <w:lang w:eastAsia="ru-RU"/>
        </w:rPr>
        <w:t xml:space="preserve"> </w:t>
      </w:r>
      <w:r w:rsidR="00FC6697" w:rsidRPr="006932B8">
        <w:rPr>
          <w:rFonts w:ascii="Times New Roman" w:hAnsi="Times New Roman" w:cs="Times New Roman"/>
          <w:b/>
          <w:bCs/>
          <w:sz w:val="24"/>
          <w:szCs w:val="24"/>
          <w:lang w:eastAsia="ru-RU"/>
        </w:rPr>
        <w:t>Совет депутатов решил</w:t>
      </w:r>
      <w:r w:rsidR="00FC6697" w:rsidRPr="006932B8">
        <w:rPr>
          <w:rFonts w:ascii="Times New Roman" w:hAnsi="Times New Roman" w:cs="Times New Roman"/>
          <w:sz w:val="24"/>
          <w:szCs w:val="24"/>
          <w:lang w:eastAsia="ru-RU"/>
        </w:rPr>
        <w:t>:</w:t>
      </w:r>
    </w:p>
    <w:p w14:paraId="46C54E90" w14:textId="77777777" w:rsidR="00B05941" w:rsidRPr="00B05941" w:rsidRDefault="00FC6697" w:rsidP="00B05941">
      <w:pPr>
        <w:pStyle w:val="a7"/>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lastRenderedPageBreak/>
        <w:t xml:space="preserve">1. </w:t>
      </w:r>
      <w:r w:rsidR="00B05941" w:rsidRPr="00B05941">
        <w:rPr>
          <w:rFonts w:ascii="Times New Roman" w:hAnsi="Times New Roman" w:cs="Times New Roman"/>
          <w:sz w:val="24"/>
          <w:szCs w:val="24"/>
          <w:lang w:eastAsia="ru-RU"/>
        </w:rPr>
        <w:t>Направить в Контрольно-счетную палату Москвы обращение о проведении экспертизы проекта решения Совета депутатов муниципального округа Тверской «О бюджете муниципального округа Тверской на 2023 год и плановый период 2024 и 2025 годов» (пункт 2.2.2. Соглашения о передаче Контрольно-счётной палате Москвы полномочий по осуществлению внешнего муниципального финансового контроля в муниципальном округе Тверской в городе Москве от 21.10.2015 № 291/01-14).</w:t>
      </w:r>
    </w:p>
    <w:p w14:paraId="1A63CE45" w14:textId="77777777" w:rsidR="00B05941" w:rsidRPr="00B05941" w:rsidRDefault="00B05941" w:rsidP="00B05941">
      <w:pPr>
        <w:pStyle w:val="a7"/>
        <w:ind w:firstLine="709"/>
        <w:jc w:val="both"/>
        <w:rPr>
          <w:rFonts w:ascii="Times New Roman" w:hAnsi="Times New Roman" w:cs="Times New Roman"/>
          <w:sz w:val="24"/>
          <w:szCs w:val="24"/>
          <w:lang w:eastAsia="ru-RU"/>
        </w:rPr>
      </w:pPr>
      <w:r w:rsidRPr="00B05941">
        <w:rPr>
          <w:rFonts w:ascii="Times New Roman" w:hAnsi="Times New Roman" w:cs="Times New Roman"/>
          <w:sz w:val="24"/>
          <w:szCs w:val="24"/>
          <w:lang w:eastAsia="ru-RU"/>
        </w:rPr>
        <w:t>2. Направить настоящее решение в Контрольно-счётную палату Москвы.</w:t>
      </w:r>
    </w:p>
    <w:p w14:paraId="01ECEC63" w14:textId="77777777" w:rsidR="00B05941" w:rsidRPr="00B05941" w:rsidRDefault="00B05941" w:rsidP="00B05941">
      <w:pPr>
        <w:pStyle w:val="a7"/>
        <w:ind w:firstLine="709"/>
        <w:jc w:val="both"/>
        <w:rPr>
          <w:rFonts w:ascii="Times New Roman" w:hAnsi="Times New Roman" w:cs="Times New Roman"/>
          <w:sz w:val="24"/>
          <w:szCs w:val="24"/>
          <w:lang w:eastAsia="ru-RU"/>
        </w:rPr>
      </w:pPr>
      <w:r w:rsidRPr="00B05941">
        <w:rPr>
          <w:rFonts w:ascii="Times New Roman" w:hAnsi="Times New Roman" w:cs="Times New Roman"/>
          <w:sz w:val="24"/>
          <w:szCs w:val="24"/>
          <w:lang w:eastAsia="ru-RU"/>
        </w:rPr>
        <w:t xml:space="preserve">3. Контроль за исполнением настоящего решения возложить на главу муниципального округа Тверской </w:t>
      </w:r>
      <w:proofErr w:type="spellStart"/>
      <w:r w:rsidRPr="00B05941">
        <w:rPr>
          <w:rFonts w:ascii="Times New Roman" w:hAnsi="Times New Roman" w:cs="Times New Roman"/>
          <w:sz w:val="24"/>
          <w:szCs w:val="24"/>
          <w:lang w:eastAsia="ru-RU"/>
        </w:rPr>
        <w:t>Е.Л.Шевцову</w:t>
      </w:r>
      <w:proofErr w:type="spellEnd"/>
      <w:r w:rsidRPr="00B05941">
        <w:rPr>
          <w:rFonts w:ascii="Times New Roman" w:hAnsi="Times New Roman" w:cs="Times New Roman"/>
          <w:sz w:val="24"/>
          <w:szCs w:val="24"/>
          <w:lang w:eastAsia="ru-RU"/>
        </w:rPr>
        <w:t>.</w:t>
      </w:r>
    </w:p>
    <w:p w14:paraId="4A26ED0A" w14:textId="77777777" w:rsidR="00FC6697" w:rsidRPr="004B2D5A" w:rsidRDefault="00FC6697" w:rsidP="00FC6697">
      <w:pPr>
        <w:spacing w:after="0" w:line="211" w:lineRule="auto"/>
        <w:rPr>
          <w:rFonts w:ascii="Times New Roman" w:hAnsi="Times New Roman" w:cs="Times New Roman"/>
          <w:b/>
          <w:i/>
          <w:sz w:val="24"/>
          <w:szCs w:val="24"/>
          <w:lang w:eastAsia="ar-SA"/>
        </w:rPr>
      </w:pPr>
    </w:p>
    <w:p w14:paraId="390F470B"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1A2542E5"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22841320"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3FDE747D"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5427AC49"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76C25571" w14:textId="77777777" w:rsidR="00B05941" w:rsidRDefault="00B05941" w:rsidP="00FC6697">
      <w:pPr>
        <w:pStyle w:val="a7"/>
        <w:spacing w:line="216" w:lineRule="auto"/>
        <w:jc w:val="both"/>
        <w:rPr>
          <w:rFonts w:ascii="Times New Roman" w:eastAsia="Times New Roman" w:hAnsi="Times New Roman" w:cs="Times New Roman"/>
          <w:b/>
          <w:sz w:val="24"/>
          <w:szCs w:val="24"/>
          <w:lang w:eastAsia="ar-SA"/>
        </w:rPr>
      </w:pPr>
    </w:p>
    <w:p w14:paraId="78FE0DE2" w14:textId="2CD65223" w:rsidR="002B07CE" w:rsidRPr="005F5C45" w:rsidRDefault="002B07CE" w:rsidP="004945A0">
      <w:pPr>
        <w:pStyle w:val="a7"/>
        <w:spacing w:line="22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B05941">
        <w:rPr>
          <w:rFonts w:ascii="Times New Roman" w:eastAsia="Times New Roman" w:hAnsi="Times New Roman" w:cs="Times New Roman"/>
          <w:b/>
          <w:sz w:val="24"/>
          <w:szCs w:val="24"/>
          <w:lang w:eastAsia="ar-SA"/>
        </w:rPr>
        <w:t>5</w:t>
      </w:r>
      <w:r w:rsidRPr="00302DEA">
        <w:rPr>
          <w:rFonts w:ascii="Times New Roman" w:eastAsia="Times New Roman" w:hAnsi="Times New Roman" w:cs="Times New Roman"/>
          <w:b/>
          <w:sz w:val="24"/>
          <w:szCs w:val="24"/>
          <w:lang w:eastAsia="ar-SA"/>
        </w:rPr>
        <w:t xml:space="preserve"> «</w:t>
      </w:r>
      <w:r w:rsidR="00B05941" w:rsidRPr="00B05941">
        <w:rPr>
          <w:rFonts w:ascii="Times New Roman" w:eastAsia="Calibri" w:hAnsi="Times New Roman" w:cs="Times New Roman"/>
          <w:kern w:val="2"/>
          <w:sz w:val="24"/>
          <w:szCs w:val="24"/>
          <w:lang w:eastAsia="ar-SA"/>
        </w:rPr>
        <w:t xml:space="preserve">О согласовании установки памятника </w:t>
      </w:r>
      <w:proofErr w:type="spellStart"/>
      <w:r w:rsidR="00B05941" w:rsidRPr="00B05941">
        <w:rPr>
          <w:rFonts w:ascii="Times New Roman" w:eastAsia="Calibri" w:hAnsi="Times New Roman" w:cs="Times New Roman"/>
          <w:kern w:val="2"/>
          <w:sz w:val="24"/>
          <w:szCs w:val="24"/>
          <w:lang w:eastAsia="ar-SA"/>
        </w:rPr>
        <w:t>А.Ф.Кошко</w:t>
      </w:r>
      <w:proofErr w:type="spellEnd"/>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45679069" w14:textId="77777777" w:rsidR="002B07CE" w:rsidRPr="005F5C45" w:rsidRDefault="002B07CE" w:rsidP="004945A0">
      <w:pPr>
        <w:suppressAutoHyphens/>
        <w:spacing w:after="0" w:line="226" w:lineRule="auto"/>
        <w:jc w:val="both"/>
        <w:rPr>
          <w:rFonts w:ascii="Times New Roman" w:eastAsia="Times New Roman" w:hAnsi="Times New Roman" w:cs="Times New Roman"/>
          <w:sz w:val="24"/>
          <w:szCs w:val="24"/>
          <w:lang w:eastAsia="ar-SA"/>
        </w:rPr>
      </w:pPr>
    </w:p>
    <w:p w14:paraId="311BE8FB" w14:textId="3ECD308A" w:rsidR="002B07CE" w:rsidRDefault="002B07CE" w:rsidP="004945A0">
      <w:pPr>
        <w:suppressAutoHyphens/>
        <w:spacing w:after="0" w:line="22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Pr="00EF08DB">
        <w:rPr>
          <w:rFonts w:ascii="Times New Roman" w:eastAsia="Times New Roman" w:hAnsi="Times New Roman" w:cs="Times New Roman"/>
          <w:i/>
          <w:sz w:val="24"/>
          <w:szCs w:val="24"/>
          <w:lang w:eastAsia="ar-SA"/>
        </w:rPr>
        <w:t xml:space="preserve"> </w:t>
      </w:r>
      <w:r w:rsidR="00491CC1">
        <w:rPr>
          <w:rFonts w:ascii="Times New Roman" w:eastAsia="Times New Roman" w:hAnsi="Times New Roman" w:cs="Times New Roman"/>
          <w:sz w:val="24"/>
          <w:szCs w:val="24"/>
          <w:lang w:eastAsia="ar-SA"/>
        </w:rPr>
        <w:t>Шевцова Е.Л</w:t>
      </w:r>
      <w:r w:rsidR="00D26FF9">
        <w:rPr>
          <w:rFonts w:ascii="Times New Roman" w:eastAsia="Times New Roman" w:hAnsi="Times New Roman" w:cs="Times New Roman"/>
          <w:sz w:val="24"/>
          <w:szCs w:val="24"/>
          <w:lang w:eastAsia="ar-SA"/>
        </w:rPr>
        <w:t>.</w:t>
      </w:r>
      <w:r w:rsidR="0001484A">
        <w:rPr>
          <w:rFonts w:ascii="Times New Roman" w:eastAsia="Times New Roman" w:hAnsi="Times New Roman" w:cs="Times New Roman"/>
          <w:sz w:val="24"/>
          <w:szCs w:val="24"/>
          <w:lang w:eastAsia="ar-SA"/>
        </w:rPr>
        <w:t>, Самсонов С.В.</w:t>
      </w:r>
    </w:p>
    <w:p w14:paraId="16C5C10C" w14:textId="77777777" w:rsidR="002B07CE" w:rsidRDefault="002B07CE" w:rsidP="004945A0">
      <w:pPr>
        <w:pStyle w:val="a7"/>
        <w:spacing w:line="226" w:lineRule="auto"/>
        <w:rPr>
          <w:rFonts w:ascii="Times New Roman" w:eastAsia="Times New Roman" w:hAnsi="Times New Roman" w:cs="Times New Roman"/>
          <w:b/>
          <w:i/>
          <w:sz w:val="24"/>
          <w:szCs w:val="24"/>
          <w:lang w:eastAsia="ar-SA"/>
        </w:rPr>
      </w:pPr>
    </w:p>
    <w:p w14:paraId="58F1AE7B" w14:textId="77777777" w:rsidR="00F37E69" w:rsidRPr="00B3126E" w:rsidRDefault="00F37E69" w:rsidP="004945A0">
      <w:pPr>
        <w:pStyle w:val="a7"/>
        <w:spacing w:line="226"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59659080" w14:textId="75DF262E" w:rsidR="006932B8" w:rsidRPr="006932B8" w:rsidRDefault="00B05941" w:rsidP="006932B8">
      <w:pPr>
        <w:widowControl w:val="0"/>
        <w:pBdr>
          <w:top w:val="nil"/>
          <w:left w:val="nil"/>
          <w:bottom w:val="nil"/>
          <w:right w:val="nil"/>
          <w:between w:val="nil"/>
        </w:pBdr>
        <w:spacing w:after="0" w:line="226" w:lineRule="auto"/>
        <w:ind w:firstLine="709"/>
        <w:jc w:val="both"/>
        <w:rPr>
          <w:rFonts w:ascii="Times New Roman" w:hAnsi="Times New Roman" w:cs="Times New Roman"/>
          <w:sz w:val="24"/>
          <w:szCs w:val="24"/>
          <w:lang w:eastAsia="ru-RU"/>
        </w:rPr>
      </w:pPr>
      <w:r w:rsidRPr="00B05941">
        <w:rPr>
          <w:rFonts w:ascii="Times New Roman" w:hAnsi="Times New Roman" w:cs="Times New Roman"/>
          <w:sz w:val="24"/>
          <w:szCs w:val="24"/>
          <w:lang w:eastAsia="ru-RU"/>
        </w:rPr>
        <w:t>В соответствии с Законом города Москвы от 13.11.1998 № 30 «О порядке возведения в городе Москве произведений монументально-декоративного искусства», обращением Комиссии по монументальному искусству при Московской городской Думе от 10.10.2022 № 08-20-6270/22</w:t>
      </w:r>
      <w:r w:rsidR="006932B8" w:rsidRPr="006932B8">
        <w:rPr>
          <w:rFonts w:ascii="Times New Roman" w:hAnsi="Times New Roman" w:cs="Times New Roman"/>
          <w:sz w:val="24"/>
          <w:szCs w:val="24"/>
          <w:lang w:eastAsia="ru-RU"/>
        </w:rPr>
        <w:t xml:space="preserve">, </w:t>
      </w:r>
      <w:r w:rsidR="006932B8" w:rsidRPr="006932B8">
        <w:rPr>
          <w:rFonts w:ascii="Times New Roman" w:hAnsi="Times New Roman" w:cs="Times New Roman"/>
          <w:b/>
          <w:bCs/>
          <w:sz w:val="24"/>
          <w:szCs w:val="24"/>
          <w:lang w:eastAsia="ru-RU"/>
        </w:rPr>
        <w:t>Совет депутатов решил</w:t>
      </w:r>
      <w:r w:rsidR="006932B8" w:rsidRPr="006932B8">
        <w:rPr>
          <w:rFonts w:ascii="Times New Roman" w:hAnsi="Times New Roman" w:cs="Times New Roman"/>
          <w:sz w:val="24"/>
          <w:szCs w:val="24"/>
          <w:lang w:eastAsia="ru-RU"/>
        </w:rPr>
        <w:t>:</w:t>
      </w:r>
    </w:p>
    <w:p w14:paraId="0CE1550C" w14:textId="77777777" w:rsidR="00B05941" w:rsidRPr="00B05941" w:rsidRDefault="006932B8" w:rsidP="00B05941">
      <w:pPr>
        <w:widowControl w:val="0"/>
        <w:pBdr>
          <w:top w:val="nil"/>
          <w:left w:val="nil"/>
          <w:bottom w:val="nil"/>
          <w:right w:val="nil"/>
          <w:between w:val="nil"/>
        </w:pBdr>
        <w:spacing w:after="0" w:line="226" w:lineRule="auto"/>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t xml:space="preserve">1. </w:t>
      </w:r>
      <w:r w:rsidR="00B05941" w:rsidRPr="00B05941">
        <w:rPr>
          <w:rFonts w:ascii="Times New Roman" w:hAnsi="Times New Roman" w:cs="Times New Roman"/>
          <w:sz w:val="24"/>
          <w:szCs w:val="24"/>
          <w:lang w:eastAsia="ru-RU"/>
        </w:rPr>
        <w:t xml:space="preserve">Согласиться с предложением по установке памятника </w:t>
      </w:r>
      <w:proofErr w:type="spellStart"/>
      <w:r w:rsidR="00B05941" w:rsidRPr="00B05941">
        <w:rPr>
          <w:rFonts w:ascii="Times New Roman" w:hAnsi="Times New Roman" w:cs="Times New Roman"/>
          <w:sz w:val="24"/>
          <w:szCs w:val="24"/>
          <w:lang w:eastAsia="ru-RU"/>
        </w:rPr>
        <w:t>А.Ф.Кошко</w:t>
      </w:r>
      <w:proofErr w:type="spellEnd"/>
      <w:r w:rsidR="00B05941" w:rsidRPr="00B05941">
        <w:rPr>
          <w:rFonts w:ascii="Times New Roman" w:hAnsi="Times New Roman" w:cs="Times New Roman"/>
          <w:sz w:val="24"/>
          <w:szCs w:val="24"/>
          <w:lang w:eastAsia="ru-RU"/>
        </w:rPr>
        <w:t xml:space="preserve"> перед зданием Центрального музея МВД России по адресу: ул. </w:t>
      </w:r>
      <w:proofErr w:type="spellStart"/>
      <w:r w:rsidR="00B05941" w:rsidRPr="00B05941">
        <w:rPr>
          <w:rFonts w:ascii="Times New Roman" w:hAnsi="Times New Roman" w:cs="Times New Roman"/>
          <w:sz w:val="24"/>
          <w:szCs w:val="24"/>
          <w:lang w:eastAsia="ru-RU"/>
        </w:rPr>
        <w:t>Селезневская</w:t>
      </w:r>
      <w:proofErr w:type="spellEnd"/>
      <w:r w:rsidR="00B05941" w:rsidRPr="00B05941">
        <w:rPr>
          <w:rFonts w:ascii="Times New Roman" w:hAnsi="Times New Roman" w:cs="Times New Roman"/>
          <w:sz w:val="24"/>
          <w:szCs w:val="24"/>
          <w:lang w:eastAsia="ru-RU"/>
        </w:rPr>
        <w:t xml:space="preserve">, д.11, стр.1.  </w:t>
      </w:r>
    </w:p>
    <w:p w14:paraId="3B8866AC" w14:textId="77777777" w:rsidR="00B05941" w:rsidRPr="00B05941" w:rsidRDefault="00B05941" w:rsidP="00B05941">
      <w:pPr>
        <w:widowControl w:val="0"/>
        <w:pBdr>
          <w:top w:val="nil"/>
          <w:left w:val="nil"/>
          <w:bottom w:val="nil"/>
          <w:right w:val="nil"/>
          <w:between w:val="nil"/>
        </w:pBdr>
        <w:spacing w:after="0" w:line="226" w:lineRule="auto"/>
        <w:ind w:firstLine="709"/>
        <w:jc w:val="both"/>
        <w:rPr>
          <w:rFonts w:ascii="Times New Roman" w:hAnsi="Times New Roman" w:cs="Times New Roman"/>
          <w:sz w:val="24"/>
          <w:szCs w:val="24"/>
          <w:lang w:eastAsia="ru-RU"/>
        </w:rPr>
      </w:pPr>
      <w:r w:rsidRPr="00B05941">
        <w:rPr>
          <w:rFonts w:ascii="Times New Roman" w:hAnsi="Times New Roman" w:cs="Times New Roman"/>
          <w:sz w:val="24"/>
          <w:szCs w:val="24"/>
          <w:lang w:eastAsia="ru-RU"/>
        </w:rPr>
        <w:t>2. Направить настоящее решение в Комиссию по монументальному искусству при Московской городской Думе.</w:t>
      </w:r>
    </w:p>
    <w:p w14:paraId="7AD79D57" w14:textId="60C26170" w:rsidR="00B05941" w:rsidRDefault="00B05941" w:rsidP="00B05941">
      <w:pPr>
        <w:widowControl w:val="0"/>
        <w:pBdr>
          <w:top w:val="nil"/>
          <w:left w:val="nil"/>
          <w:bottom w:val="nil"/>
          <w:right w:val="nil"/>
          <w:between w:val="nil"/>
        </w:pBdr>
        <w:spacing w:after="0" w:line="226" w:lineRule="auto"/>
        <w:ind w:firstLine="709"/>
        <w:jc w:val="both"/>
        <w:rPr>
          <w:rFonts w:ascii="Times New Roman" w:hAnsi="Times New Roman" w:cs="Times New Roman"/>
          <w:sz w:val="24"/>
          <w:szCs w:val="24"/>
          <w:lang w:eastAsia="ru-RU"/>
        </w:rPr>
      </w:pPr>
      <w:r w:rsidRPr="00B05941">
        <w:rPr>
          <w:rFonts w:ascii="Times New Roman" w:hAnsi="Times New Roman" w:cs="Times New Roman"/>
          <w:sz w:val="24"/>
          <w:szCs w:val="24"/>
          <w:lang w:eastAsia="ru-RU"/>
        </w:rPr>
        <w:t xml:space="preserve">3.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4" w:history="1">
        <w:r w:rsidR="0001484A" w:rsidRPr="003C240D">
          <w:rPr>
            <w:rStyle w:val="ac"/>
            <w:rFonts w:ascii="Times New Roman" w:hAnsi="Times New Roman" w:cs="Times New Roman"/>
            <w:sz w:val="24"/>
            <w:szCs w:val="24"/>
            <w:lang w:eastAsia="ru-RU"/>
          </w:rPr>
          <w:t>www.adm-tver.ru</w:t>
        </w:r>
      </w:hyperlink>
      <w:r w:rsidRPr="00B05941">
        <w:rPr>
          <w:rFonts w:ascii="Times New Roman" w:hAnsi="Times New Roman" w:cs="Times New Roman"/>
          <w:sz w:val="24"/>
          <w:szCs w:val="24"/>
          <w:lang w:eastAsia="ru-RU"/>
        </w:rPr>
        <w:t>.</w:t>
      </w:r>
    </w:p>
    <w:p w14:paraId="48AD5B5E" w14:textId="3CBC0924" w:rsidR="002B07CE" w:rsidRPr="00AA732B" w:rsidRDefault="00B05941" w:rsidP="00B05941">
      <w:pPr>
        <w:widowControl w:val="0"/>
        <w:pBdr>
          <w:top w:val="nil"/>
          <w:left w:val="nil"/>
          <w:bottom w:val="nil"/>
          <w:right w:val="nil"/>
          <w:between w:val="nil"/>
        </w:pBdr>
        <w:spacing w:after="0" w:line="226" w:lineRule="auto"/>
        <w:ind w:firstLine="709"/>
        <w:jc w:val="both"/>
        <w:rPr>
          <w:rFonts w:ascii="Times New Roman" w:hAnsi="Times New Roman" w:cs="Times New Roman"/>
          <w:sz w:val="24"/>
          <w:szCs w:val="24"/>
        </w:rPr>
      </w:pPr>
      <w:r w:rsidRPr="00B05941">
        <w:rPr>
          <w:rFonts w:ascii="Times New Roman" w:hAnsi="Times New Roman" w:cs="Times New Roman"/>
          <w:sz w:val="24"/>
          <w:szCs w:val="24"/>
          <w:lang w:eastAsia="ru-RU"/>
        </w:rPr>
        <w:t xml:space="preserve">4. Контроль за выполнением настоящего решения возложить на главу муниципального округа Тверской </w:t>
      </w:r>
      <w:proofErr w:type="spellStart"/>
      <w:r w:rsidRPr="00B05941">
        <w:rPr>
          <w:rFonts w:ascii="Times New Roman" w:hAnsi="Times New Roman" w:cs="Times New Roman"/>
          <w:sz w:val="24"/>
          <w:szCs w:val="24"/>
          <w:lang w:eastAsia="ru-RU"/>
        </w:rPr>
        <w:t>Е.Л.Шевцову</w:t>
      </w:r>
      <w:proofErr w:type="spellEnd"/>
      <w:r w:rsidR="002B07CE" w:rsidRPr="00AA732B">
        <w:rPr>
          <w:rFonts w:ascii="Times New Roman" w:hAnsi="Times New Roman" w:cs="Times New Roman"/>
          <w:sz w:val="24"/>
          <w:szCs w:val="24"/>
        </w:rPr>
        <w:t>.</w:t>
      </w:r>
    </w:p>
    <w:p w14:paraId="60F4CC81" w14:textId="77777777" w:rsidR="00F34991" w:rsidRDefault="00F34991" w:rsidP="004945A0">
      <w:pPr>
        <w:spacing w:after="0" w:line="226" w:lineRule="auto"/>
        <w:rPr>
          <w:rFonts w:ascii="Times New Roman" w:hAnsi="Times New Roman" w:cs="Times New Roman"/>
          <w:b/>
          <w:i/>
          <w:sz w:val="24"/>
          <w:szCs w:val="24"/>
          <w:lang w:eastAsia="ar-SA"/>
        </w:rPr>
      </w:pPr>
    </w:p>
    <w:p w14:paraId="5246A1AD"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bookmarkStart w:id="12" w:name="_Hlk51143087"/>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7AB55644"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19BB688A"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45A63718"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149C8011"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456D5C83" w14:textId="77777777" w:rsidR="00F34991" w:rsidRDefault="00F34991" w:rsidP="00D26FF9">
      <w:pPr>
        <w:pStyle w:val="a7"/>
        <w:spacing w:line="226" w:lineRule="auto"/>
        <w:jc w:val="both"/>
        <w:rPr>
          <w:rFonts w:ascii="Times New Roman" w:eastAsia="Times New Roman" w:hAnsi="Times New Roman" w:cs="Times New Roman"/>
          <w:b/>
          <w:sz w:val="24"/>
          <w:szCs w:val="24"/>
          <w:lang w:eastAsia="ar-SA"/>
        </w:rPr>
      </w:pPr>
    </w:p>
    <w:p w14:paraId="5DBB7BA6" w14:textId="10CC78ED" w:rsidR="00EA69C9" w:rsidRPr="005F5C45" w:rsidRDefault="00EA69C9" w:rsidP="00491CC1">
      <w:pPr>
        <w:pStyle w:val="a7"/>
        <w:spacing w:line="22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AC2E6D">
        <w:rPr>
          <w:rFonts w:ascii="Times New Roman" w:eastAsia="Times New Roman" w:hAnsi="Times New Roman" w:cs="Times New Roman"/>
          <w:b/>
          <w:sz w:val="24"/>
          <w:szCs w:val="24"/>
          <w:lang w:eastAsia="ar-SA"/>
        </w:rPr>
        <w:t>6.1</w:t>
      </w:r>
      <w:r w:rsidRPr="00302DEA">
        <w:rPr>
          <w:rFonts w:ascii="Times New Roman" w:eastAsia="Times New Roman" w:hAnsi="Times New Roman" w:cs="Times New Roman"/>
          <w:b/>
          <w:sz w:val="24"/>
          <w:szCs w:val="24"/>
          <w:lang w:eastAsia="ar-SA"/>
        </w:rPr>
        <w:t xml:space="preserve"> «</w:t>
      </w:r>
      <w:r w:rsidR="00AC2E6D" w:rsidRPr="00AC2E6D">
        <w:rPr>
          <w:rFonts w:ascii="Times New Roman" w:hAnsi="Times New Roman" w:cs="Times New Roman"/>
          <w:sz w:val="24"/>
          <w:szCs w:val="24"/>
        </w:rPr>
        <w:t>О согласовании проекта изменения схемы размещения сезонных кафе</w:t>
      </w:r>
      <w:r w:rsidR="00AC2E6D">
        <w:rPr>
          <w:rFonts w:ascii="Times New Roman" w:hAnsi="Times New Roman" w:cs="Times New Roman"/>
          <w:sz w:val="24"/>
          <w:szCs w:val="24"/>
        </w:rPr>
        <w:t xml:space="preserve"> </w:t>
      </w:r>
      <w:r w:rsidR="00AC2E6D" w:rsidRPr="00AC2E6D">
        <w:rPr>
          <w:rFonts w:ascii="Times New Roman" w:hAnsi="Times New Roman" w:cs="Times New Roman"/>
          <w:sz w:val="24"/>
          <w:szCs w:val="24"/>
        </w:rPr>
        <w:t>на территории Тверского района</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7C838636" w14:textId="77777777" w:rsidR="00EA69C9" w:rsidRPr="005F5C45" w:rsidRDefault="00EA69C9" w:rsidP="004945A0">
      <w:pPr>
        <w:suppressAutoHyphens/>
        <w:spacing w:after="0" w:line="226" w:lineRule="auto"/>
        <w:jc w:val="both"/>
        <w:rPr>
          <w:rFonts w:ascii="Times New Roman" w:eastAsia="Times New Roman" w:hAnsi="Times New Roman" w:cs="Times New Roman"/>
          <w:sz w:val="24"/>
          <w:szCs w:val="24"/>
          <w:lang w:eastAsia="ar-SA"/>
        </w:rPr>
      </w:pPr>
    </w:p>
    <w:p w14:paraId="5CC0CFEF" w14:textId="0B7FB50F" w:rsidR="00EA69C9" w:rsidRDefault="00EA69C9" w:rsidP="004945A0">
      <w:pPr>
        <w:suppressAutoHyphens/>
        <w:spacing w:after="0" w:line="22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sidR="00D26FF9">
        <w:rPr>
          <w:rFonts w:ascii="Times New Roman" w:eastAsia="Times New Roman" w:hAnsi="Times New Roman" w:cs="Times New Roman"/>
          <w:b/>
          <w:i/>
          <w:sz w:val="24"/>
          <w:szCs w:val="24"/>
          <w:lang w:eastAsia="ar-SA"/>
        </w:rPr>
        <w:t>:</w:t>
      </w:r>
      <w:r w:rsidR="00D26FF9">
        <w:rPr>
          <w:rFonts w:ascii="Times New Roman" w:eastAsia="Times New Roman" w:hAnsi="Times New Roman" w:cs="Times New Roman"/>
          <w:sz w:val="24"/>
          <w:szCs w:val="24"/>
          <w:lang w:eastAsia="ar-SA"/>
        </w:rPr>
        <w:t xml:space="preserve"> </w:t>
      </w:r>
      <w:r w:rsidR="00491CC1">
        <w:rPr>
          <w:rFonts w:ascii="Times New Roman" w:eastAsia="Times New Roman" w:hAnsi="Times New Roman" w:cs="Times New Roman"/>
          <w:sz w:val="24"/>
          <w:szCs w:val="24"/>
          <w:lang w:eastAsia="ar-SA"/>
        </w:rPr>
        <w:t>Шевцова Е.Л</w:t>
      </w:r>
      <w:r w:rsidR="00D26FF9">
        <w:rPr>
          <w:rFonts w:ascii="Times New Roman" w:eastAsia="Times New Roman" w:hAnsi="Times New Roman" w:cs="Times New Roman"/>
          <w:sz w:val="24"/>
          <w:szCs w:val="24"/>
          <w:lang w:eastAsia="ar-SA"/>
        </w:rPr>
        <w:t>.</w:t>
      </w:r>
      <w:r w:rsidR="0091025C">
        <w:rPr>
          <w:rFonts w:ascii="Times New Roman" w:eastAsia="Times New Roman" w:hAnsi="Times New Roman" w:cs="Times New Roman"/>
          <w:sz w:val="24"/>
          <w:szCs w:val="24"/>
          <w:lang w:eastAsia="ar-SA"/>
        </w:rPr>
        <w:t xml:space="preserve">, </w:t>
      </w:r>
      <w:r w:rsidR="00AC2E6D">
        <w:rPr>
          <w:rFonts w:ascii="Times New Roman" w:eastAsia="Times New Roman" w:hAnsi="Times New Roman" w:cs="Times New Roman"/>
          <w:sz w:val="24"/>
          <w:szCs w:val="24"/>
          <w:lang w:eastAsia="ar-SA"/>
        </w:rPr>
        <w:t>Симонова И.А</w:t>
      </w:r>
      <w:r w:rsidR="0091025C">
        <w:rPr>
          <w:rFonts w:ascii="Times New Roman" w:eastAsia="Times New Roman" w:hAnsi="Times New Roman" w:cs="Times New Roman"/>
          <w:sz w:val="24"/>
          <w:szCs w:val="24"/>
          <w:lang w:eastAsia="ar-SA"/>
        </w:rPr>
        <w:t>.</w:t>
      </w:r>
    </w:p>
    <w:p w14:paraId="6BF5E9A6" w14:textId="77777777" w:rsidR="00EA69C9" w:rsidRDefault="00EA69C9" w:rsidP="004945A0">
      <w:pPr>
        <w:pStyle w:val="a7"/>
        <w:spacing w:line="226" w:lineRule="auto"/>
        <w:rPr>
          <w:rFonts w:ascii="Times New Roman" w:eastAsia="Times New Roman" w:hAnsi="Times New Roman" w:cs="Times New Roman"/>
          <w:b/>
          <w:i/>
          <w:sz w:val="24"/>
          <w:szCs w:val="24"/>
          <w:lang w:eastAsia="ar-SA"/>
        </w:rPr>
      </w:pPr>
    </w:p>
    <w:p w14:paraId="54117FBD" w14:textId="5220B4D0" w:rsidR="00EA69C9" w:rsidRPr="00B3126E" w:rsidRDefault="00EA69C9" w:rsidP="004945A0">
      <w:pPr>
        <w:pStyle w:val="a7"/>
        <w:spacing w:line="226"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0FE15856" w14:textId="2841CB0E" w:rsidR="006932B8" w:rsidRPr="006932B8" w:rsidRDefault="00AC2E6D" w:rsidP="006932B8">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В соответствии с пунктом 2 части 5 статьи 1 Закона города Москвы</w:t>
      </w:r>
      <w:r w:rsidR="0001484A">
        <w:rPr>
          <w:rFonts w:ascii="Times New Roman" w:hAnsi="Times New Roman" w:cs="Times New Roman"/>
          <w:sz w:val="24"/>
          <w:szCs w:val="24"/>
          <w:lang w:eastAsia="ru-RU"/>
        </w:rPr>
        <w:t xml:space="preserve"> </w:t>
      </w:r>
      <w:r w:rsidRPr="00AC2E6D">
        <w:rPr>
          <w:rFonts w:ascii="Times New Roman" w:hAnsi="Times New Roman" w:cs="Times New Roman"/>
          <w:sz w:val="24"/>
          <w:szCs w:val="24"/>
          <w:lang w:eastAsia="ru-RU"/>
        </w:rPr>
        <w:t>от 11.07.2012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06.03.2015 № 102-ПП «О размещении сезонных (летних) кафе при стационарных предприятиях общественного питания», подпунктом б пункта 14 части 1 статьи 9 Устава муниципального округа Тверской, обращением префектуры ЦАО города Москвы от 17.10.2022 № ЦАО-07-11-551/22</w:t>
      </w:r>
      <w:r w:rsidR="006932B8" w:rsidRPr="006932B8">
        <w:rPr>
          <w:rFonts w:ascii="Times New Roman" w:hAnsi="Times New Roman" w:cs="Times New Roman"/>
          <w:sz w:val="24"/>
          <w:szCs w:val="24"/>
          <w:lang w:eastAsia="ru-RU"/>
        </w:rPr>
        <w:t xml:space="preserve">, </w:t>
      </w:r>
      <w:r w:rsidR="006932B8" w:rsidRPr="006932B8">
        <w:rPr>
          <w:rFonts w:ascii="Times New Roman" w:hAnsi="Times New Roman" w:cs="Times New Roman"/>
          <w:b/>
          <w:bCs/>
          <w:sz w:val="24"/>
          <w:szCs w:val="24"/>
          <w:lang w:eastAsia="ru-RU"/>
        </w:rPr>
        <w:t>Совет депутатов решил</w:t>
      </w:r>
      <w:r w:rsidR="006932B8" w:rsidRPr="006932B8">
        <w:rPr>
          <w:rFonts w:ascii="Times New Roman" w:hAnsi="Times New Roman" w:cs="Times New Roman"/>
          <w:sz w:val="24"/>
          <w:szCs w:val="24"/>
          <w:lang w:eastAsia="ru-RU"/>
        </w:rPr>
        <w:t>:</w:t>
      </w:r>
    </w:p>
    <w:p w14:paraId="6A1776E4" w14:textId="77777777" w:rsidR="00AC2E6D" w:rsidRPr="00AC2E6D" w:rsidRDefault="006932B8" w:rsidP="00AC2E6D">
      <w:pPr>
        <w:pStyle w:val="a7"/>
        <w:spacing w:line="226" w:lineRule="auto"/>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t xml:space="preserve">1. </w:t>
      </w:r>
      <w:r w:rsidR="00AC2E6D" w:rsidRPr="00AC2E6D">
        <w:rPr>
          <w:rFonts w:ascii="Times New Roman" w:hAnsi="Times New Roman" w:cs="Times New Roman"/>
          <w:sz w:val="24"/>
          <w:szCs w:val="24"/>
          <w:lang w:eastAsia="ru-RU"/>
        </w:rPr>
        <w:t>Согласовать проект изменения схемы размещения сезонного кафе по адресу:</w:t>
      </w:r>
    </w:p>
    <w:p w14:paraId="2138FCE5"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Лесная ул., д.3 (ООО «КОРВЕТ») в части изменения площади с 40,0 на 67,80 кв.м.</w:t>
      </w:r>
    </w:p>
    <w:p w14:paraId="224A9E88"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lastRenderedPageBreak/>
        <w:t>2. Направить настоящее решение в Департамент территориальных органов исполнительной власти города Москвы, префектуру Центрального административного округа города Москвы, управу Тверского района города Москвы.</w:t>
      </w:r>
    </w:p>
    <w:p w14:paraId="23B089DF" w14:textId="4837CED6" w:rsid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xml:space="preserve">3.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5" w:history="1">
        <w:r w:rsidR="0001484A" w:rsidRPr="003C240D">
          <w:rPr>
            <w:rStyle w:val="ac"/>
            <w:rFonts w:ascii="Times New Roman" w:hAnsi="Times New Roman" w:cs="Times New Roman"/>
            <w:sz w:val="24"/>
            <w:szCs w:val="24"/>
            <w:lang w:eastAsia="ru-RU"/>
          </w:rPr>
          <w:t>www.adm-tver.ru</w:t>
        </w:r>
      </w:hyperlink>
      <w:r w:rsidRPr="00AC2E6D">
        <w:rPr>
          <w:rFonts w:ascii="Times New Roman" w:hAnsi="Times New Roman" w:cs="Times New Roman"/>
          <w:sz w:val="24"/>
          <w:szCs w:val="24"/>
          <w:lang w:eastAsia="ru-RU"/>
        </w:rPr>
        <w:t>.</w:t>
      </w:r>
    </w:p>
    <w:p w14:paraId="167B954D" w14:textId="46A5E7E8" w:rsidR="00EA69C9" w:rsidRPr="002F0A48" w:rsidRDefault="00AC2E6D" w:rsidP="00AC2E6D">
      <w:pPr>
        <w:pStyle w:val="a7"/>
        <w:spacing w:line="226" w:lineRule="auto"/>
        <w:ind w:firstLine="709"/>
        <w:jc w:val="both"/>
        <w:rPr>
          <w:rFonts w:ascii="Times New Roman" w:hAnsi="Times New Roman" w:cs="Times New Roman"/>
          <w:sz w:val="24"/>
          <w:szCs w:val="24"/>
        </w:rPr>
      </w:pPr>
      <w:r w:rsidRPr="00AC2E6D">
        <w:rPr>
          <w:rFonts w:ascii="Times New Roman" w:hAnsi="Times New Roman" w:cs="Times New Roman"/>
          <w:sz w:val="24"/>
          <w:szCs w:val="24"/>
          <w:lang w:eastAsia="ru-RU"/>
        </w:rPr>
        <w:t xml:space="preserve">4. Контроль за выполнением настоящего решения возложить на главу муниципального округа Тверской </w:t>
      </w:r>
      <w:proofErr w:type="spellStart"/>
      <w:r w:rsidRPr="00AC2E6D">
        <w:rPr>
          <w:rFonts w:ascii="Times New Roman" w:hAnsi="Times New Roman" w:cs="Times New Roman"/>
          <w:sz w:val="24"/>
          <w:szCs w:val="24"/>
          <w:lang w:eastAsia="ru-RU"/>
        </w:rPr>
        <w:t>Е.Л.Шевцову</w:t>
      </w:r>
      <w:proofErr w:type="spellEnd"/>
      <w:r w:rsidR="00EA69C9" w:rsidRPr="002F0A48">
        <w:rPr>
          <w:rFonts w:ascii="Times New Roman" w:hAnsi="Times New Roman" w:cs="Times New Roman"/>
          <w:sz w:val="24"/>
          <w:szCs w:val="24"/>
        </w:rPr>
        <w:t>.</w:t>
      </w:r>
    </w:p>
    <w:p w14:paraId="1E1B6BF0" w14:textId="77777777" w:rsidR="00EA69C9" w:rsidRPr="004B2D5A" w:rsidRDefault="00EA69C9" w:rsidP="004945A0">
      <w:pPr>
        <w:spacing w:after="0" w:line="226" w:lineRule="auto"/>
        <w:rPr>
          <w:rFonts w:ascii="Times New Roman" w:hAnsi="Times New Roman" w:cs="Times New Roman"/>
          <w:b/>
          <w:i/>
          <w:sz w:val="24"/>
          <w:szCs w:val="24"/>
          <w:lang w:eastAsia="ar-SA"/>
        </w:rPr>
      </w:pPr>
    </w:p>
    <w:p w14:paraId="52E9D8AD"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702A5024"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2251797B"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2AAE15AA"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7381D426"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2C261670" w14:textId="77777777" w:rsidR="00F34991" w:rsidRDefault="00F34991" w:rsidP="004945A0">
      <w:pPr>
        <w:pStyle w:val="a7"/>
        <w:spacing w:line="226" w:lineRule="auto"/>
        <w:jc w:val="both"/>
        <w:rPr>
          <w:rFonts w:ascii="Times New Roman" w:eastAsia="Times New Roman" w:hAnsi="Times New Roman" w:cs="Times New Roman"/>
          <w:b/>
          <w:sz w:val="24"/>
          <w:szCs w:val="24"/>
          <w:lang w:eastAsia="ar-SA"/>
        </w:rPr>
      </w:pPr>
    </w:p>
    <w:p w14:paraId="2457EC18" w14:textId="7422612B" w:rsidR="00491CC1" w:rsidRPr="005F5C45" w:rsidRDefault="00491CC1" w:rsidP="00491CC1">
      <w:pPr>
        <w:pStyle w:val="a7"/>
        <w:spacing w:line="22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AC2E6D">
        <w:rPr>
          <w:rFonts w:ascii="Times New Roman" w:eastAsia="Times New Roman" w:hAnsi="Times New Roman" w:cs="Times New Roman"/>
          <w:b/>
          <w:sz w:val="24"/>
          <w:szCs w:val="24"/>
          <w:lang w:eastAsia="ar-SA"/>
        </w:rPr>
        <w:t>6.2</w:t>
      </w:r>
      <w:r w:rsidRPr="00302DEA">
        <w:rPr>
          <w:rFonts w:ascii="Times New Roman" w:eastAsia="Times New Roman" w:hAnsi="Times New Roman" w:cs="Times New Roman"/>
          <w:b/>
          <w:sz w:val="24"/>
          <w:szCs w:val="24"/>
          <w:lang w:eastAsia="ar-SA"/>
        </w:rPr>
        <w:t xml:space="preserve"> «</w:t>
      </w:r>
      <w:r w:rsidR="00AC2E6D" w:rsidRPr="00AC2E6D">
        <w:rPr>
          <w:rFonts w:ascii="Times New Roman" w:hAnsi="Times New Roman" w:cs="Times New Roman"/>
          <w:sz w:val="24"/>
          <w:szCs w:val="24"/>
        </w:rPr>
        <w:t>О согласовании проекта изменения схемы размещения нестационарных торговых объектов на территории муниципального округа Тверской</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5C092245" w14:textId="77777777" w:rsidR="00491CC1" w:rsidRPr="005F5C45" w:rsidRDefault="00491CC1" w:rsidP="00491CC1">
      <w:pPr>
        <w:suppressAutoHyphens/>
        <w:spacing w:after="0" w:line="226" w:lineRule="auto"/>
        <w:jc w:val="both"/>
        <w:rPr>
          <w:rFonts w:ascii="Times New Roman" w:eastAsia="Times New Roman" w:hAnsi="Times New Roman" w:cs="Times New Roman"/>
          <w:sz w:val="24"/>
          <w:szCs w:val="24"/>
          <w:lang w:eastAsia="ar-SA"/>
        </w:rPr>
      </w:pPr>
    </w:p>
    <w:p w14:paraId="65748AD4" w14:textId="64FFA7DB" w:rsidR="00491CC1" w:rsidRDefault="00491CC1" w:rsidP="00491CC1">
      <w:pPr>
        <w:suppressAutoHyphens/>
        <w:spacing w:after="0" w:line="22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Pr>
          <w:rFonts w:ascii="Times New Roman" w:eastAsia="Times New Roman" w:hAnsi="Times New Roman" w:cs="Times New Roman"/>
          <w:b/>
          <w:i/>
          <w:sz w:val="24"/>
          <w:szCs w:val="24"/>
          <w:lang w:eastAsia="ar-SA"/>
        </w:rPr>
        <w:t>:</w:t>
      </w:r>
      <w:r>
        <w:rPr>
          <w:rFonts w:ascii="Times New Roman" w:eastAsia="Times New Roman" w:hAnsi="Times New Roman" w:cs="Times New Roman"/>
          <w:sz w:val="24"/>
          <w:szCs w:val="24"/>
          <w:lang w:eastAsia="ar-SA"/>
        </w:rPr>
        <w:t xml:space="preserve"> Шевцова Е.Л.</w:t>
      </w:r>
      <w:r w:rsidR="00AC2E6D">
        <w:rPr>
          <w:rFonts w:ascii="Times New Roman" w:eastAsia="Times New Roman" w:hAnsi="Times New Roman" w:cs="Times New Roman"/>
          <w:sz w:val="24"/>
          <w:szCs w:val="24"/>
          <w:lang w:eastAsia="ar-SA"/>
        </w:rPr>
        <w:t>, Симонова И.А.</w:t>
      </w:r>
    </w:p>
    <w:p w14:paraId="42FED815" w14:textId="77777777" w:rsidR="00491CC1" w:rsidRDefault="00491CC1" w:rsidP="00491CC1">
      <w:pPr>
        <w:pStyle w:val="a7"/>
        <w:spacing w:line="226" w:lineRule="auto"/>
        <w:rPr>
          <w:rFonts w:ascii="Times New Roman" w:eastAsia="Times New Roman" w:hAnsi="Times New Roman" w:cs="Times New Roman"/>
          <w:b/>
          <w:i/>
          <w:sz w:val="24"/>
          <w:szCs w:val="24"/>
          <w:lang w:eastAsia="ar-SA"/>
        </w:rPr>
      </w:pPr>
    </w:p>
    <w:p w14:paraId="45B47B24" w14:textId="77777777" w:rsidR="00491CC1" w:rsidRPr="00B3126E" w:rsidRDefault="00491CC1" w:rsidP="00491CC1">
      <w:pPr>
        <w:pStyle w:val="a7"/>
        <w:spacing w:line="226"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t xml:space="preserve">Проект решения, вынесенный на голосование: </w:t>
      </w:r>
    </w:p>
    <w:p w14:paraId="37E4E1EE" w14:textId="00F0F1FF" w:rsidR="00491CC1" w:rsidRPr="006932B8" w:rsidRDefault="00AC2E6D" w:rsidP="00491CC1">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В соответствии с пунктом 1 части 5 статьи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ст.18 постановления Правительства Москвы от 03.02.2011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 подпунктом б пункта 14 части 1 статьи 9 Устава муниципального округа Тверской, обращениями префектуры ЦАО от 27.10.2022</w:t>
      </w:r>
      <w:r>
        <w:rPr>
          <w:rFonts w:ascii="Times New Roman" w:hAnsi="Times New Roman" w:cs="Times New Roman"/>
          <w:sz w:val="24"/>
          <w:szCs w:val="24"/>
          <w:lang w:eastAsia="ru-RU"/>
        </w:rPr>
        <w:t xml:space="preserve"> </w:t>
      </w:r>
      <w:r w:rsidRPr="00AC2E6D">
        <w:rPr>
          <w:rFonts w:ascii="Times New Roman" w:hAnsi="Times New Roman" w:cs="Times New Roman"/>
          <w:sz w:val="24"/>
          <w:szCs w:val="24"/>
          <w:lang w:eastAsia="ru-RU"/>
        </w:rPr>
        <w:t>№ ЦАО-07-05-6070/22, от 01.11.2022 № ЦАО-07-05-6101/22</w:t>
      </w:r>
      <w:r w:rsidR="00491CC1" w:rsidRPr="006932B8">
        <w:rPr>
          <w:rFonts w:ascii="Times New Roman" w:hAnsi="Times New Roman" w:cs="Times New Roman"/>
          <w:sz w:val="24"/>
          <w:szCs w:val="24"/>
          <w:lang w:eastAsia="ru-RU"/>
        </w:rPr>
        <w:t xml:space="preserve">, </w:t>
      </w:r>
      <w:r w:rsidR="00491CC1" w:rsidRPr="006932B8">
        <w:rPr>
          <w:rFonts w:ascii="Times New Roman" w:hAnsi="Times New Roman" w:cs="Times New Roman"/>
          <w:b/>
          <w:bCs/>
          <w:sz w:val="24"/>
          <w:szCs w:val="24"/>
          <w:lang w:eastAsia="ru-RU"/>
        </w:rPr>
        <w:t>Совет депутатов решил</w:t>
      </w:r>
      <w:r w:rsidR="00491CC1" w:rsidRPr="006932B8">
        <w:rPr>
          <w:rFonts w:ascii="Times New Roman" w:hAnsi="Times New Roman" w:cs="Times New Roman"/>
          <w:sz w:val="24"/>
          <w:szCs w:val="24"/>
          <w:lang w:eastAsia="ru-RU"/>
        </w:rPr>
        <w:t>:</w:t>
      </w:r>
    </w:p>
    <w:p w14:paraId="4099CE0A" w14:textId="77777777" w:rsidR="00AC2E6D" w:rsidRPr="00AC2E6D" w:rsidRDefault="00491CC1" w:rsidP="00AC2E6D">
      <w:pPr>
        <w:pStyle w:val="a7"/>
        <w:spacing w:line="226" w:lineRule="auto"/>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t xml:space="preserve">1. </w:t>
      </w:r>
      <w:r w:rsidR="00AC2E6D" w:rsidRPr="00AC2E6D">
        <w:rPr>
          <w:rFonts w:ascii="Times New Roman" w:hAnsi="Times New Roman" w:cs="Times New Roman"/>
          <w:sz w:val="24"/>
          <w:szCs w:val="24"/>
          <w:lang w:eastAsia="ru-RU"/>
        </w:rPr>
        <w:t>Согласовать проект изменения схемы размещения нестационарных торговых объектов на территории муниципального округа Тверской в части включения в схему нестационарных торговых объектов вида «Тележка» со специализацией «Мороженое» с 1 мая по 1 октября по адресам:</w:t>
      </w:r>
    </w:p>
    <w:p w14:paraId="678227E7"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Тверская ул., д.5;</w:t>
      </w:r>
    </w:p>
    <w:p w14:paraId="0741B3B2"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Тверская ул., д.19;</w:t>
      </w:r>
    </w:p>
    <w:p w14:paraId="7E9760EB"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Страстной бульвар., вл.5 (</w:t>
      </w:r>
      <w:proofErr w:type="spellStart"/>
      <w:r w:rsidRPr="00AC2E6D">
        <w:rPr>
          <w:rFonts w:ascii="Times New Roman" w:hAnsi="Times New Roman" w:cs="Times New Roman"/>
          <w:sz w:val="24"/>
          <w:szCs w:val="24"/>
          <w:lang w:eastAsia="ru-RU"/>
        </w:rPr>
        <w:t>Нарышкинский</w:t>
      </w:r>
      <w:proofErr w:type="spellEnd"/>
      <w:r w:rsidRPr="00AC2E6D">
        <w:rPr>
          <w:rFonts w:ascii="Times New Roman" w:hAnsi="Times New Roman" w:cs="Times New Roman"/>
          <w:sz w:val="24"/>
          <w:szCs w:val="24"/>
          <w:lang w:eastAsia="ru-RU"/>
        </w:rPr>
        <w:t xml:space="preserve"> сквер);</w:t>
      </w:r>
    </w:p>
    <w:p w14:paraId="106E0C7D"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Новослободская ул., д.4 (метро Новослободская);</w:t>
      </w:r>
    </w:p>
    <w:p w14:paraId="68E1C74A"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Тверской бульвар, вл.3.</w:t>
      </w:r>
    </w:p>
    <w:p w14:paraId="38A73E58"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2. Направить настоящее решение в Департамент территориальных органов исполнительной власти города Москвы, префектуру Центрального административного округа города Москвы, управу Тверского района города Москвы.</w:t>
      </w:r>
    </w:p>
    <w:p w14:paraId="030F955B" w14:textId="4E6233CE" w:rsid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xml:space="preserve">3.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6" w:history="1">
        <w:r w:rsidR="0001484A" w:rsidRPr="003C240D">
          <w:rPr>
            <w:rStyle w:val="ac"/>
            <w:rFonts w:ascii="Times New Roman" w:hAnsi="Times New Roman" w:cs="Times New Roman"/>
            <w:sz w:val="24"/>
            <w:szCs w:val="24"/>
            <w:lang w:eastAsia="ru-RU"/>
          </w:rPr>
          <w:t>www.adm-tver.ru</w:t>
        </w:r>
      </w:hyperlink>
      <w:r w:rsidRPr="00AC2E6D">
        <w:rPr>
          <w:rFonts w:ascii="Times New Roman" w:hAnsi="Times New Roman" w:cs="Times New Roman"/>
          <w:sz w:val="24"/>
          <w:szCs w:val="24"/>
          <w:lang w:eastAsia="ru-RU"/>
        </w:rPr>
        <w:t>.</w:t>
      </w:r>
    </w:p>
    <w:p w14:paraId="744D7D83" w14:textId="07E1804E" w:rsidR="00491CC1" w:rsidRPr="002F0A48" w:rsidRDefault="00AC2E6D" w:rsidP="00AC2E6D">
      <w:pPr>
        <w:pStyle w:val="a7"/>
        <w:spacing w:line="226" w:lineRule="auto"/>
        <w:ind w:firstLine="709"/>
        <w:jc w:val="both"/>
        <w:rPr>
          <w:rFonts w:ascii="Times New Roman" w:hAnsi="Times New Roman" w:cs="Times New Roman"/>
          <w:sz w:val="24"/>
          <w:szCs w:val="24"/>
        </w:rPr>
      </w:pPr>
      <w:r w:rsidRPr="00AC2E6D">
        <w:rPr>
          <w:rFonts w:ascii="Times New Roman" w:hAnsi="Times New Roman" w:cs="Times New Roman"/>
          <w:sz w:val="24"/>
          <w:szCs w:val="24"/>
          <w:lang w:eastAsia="ru-RU"/>
        </w:rPr>
        <w:t xml:space="preserve">4. Контроль за выполнением настоящего решения возложить на главу муниципального округа Тверской </w:t>
      </w:r>
      <w:proofErr w:type="spellStart"/>
      <w:r w:rsidRPr="00AC2E6D">
        <w:rPr>
          <w:rFonts w:ascii="Times New Roman" w:hAnsi="Times New Roman" w:cs="Times New Roman"/>
          <w:sz w:val="24"/>
          <w:szCs w:val="24"/>
          <w:lang w:eastAsia="ru-RU"/>
        </w:rPr>
        <w:t>Е.Л.Шевцову</w:t>
      </w:r>
      <w:proofErr w:type="spellEnd"/>
      <w:r w:rsidR="00491CC1" w:rsidRPr="002F0A48">
        <w:rPr>
          <w:rFonts w:ascii="Times New Roman" w:hAnsi="Times New Roman" w:cs="Times New Roman"/>
          <w:sz w:val="24"/>
          <w:szCs w:val="24"/>
        </w:rPr>
        <w:t>.</w:t>
      </w:r>
    </w:p>
    <w:p w14:paraId="5BD4FA88" w14:textId="77777777" w:rsidR="00491CC1" w:rsidRPr="004B2D5A" w:rsidRDefault="00491CC1" w:rsidP="00491CC1">
      <w:pPr>
        <w:spacing w:after="0" w:line="226" w:lineRule="auto"/>
        <w:rPr>
          <w:rFonts w:ascii="Times New Roman" w:hAnsi="Times New Roman" w:cs="Times New Roman"/>
          <w:b/>
          <w:i/>
          <w:sz w:val="24"/>
          <w:szCs w:val="24"/>
          <w:lang w:eastAsia="ar-SA"/>
        </w:rPr>
      </w:pPr>
    </w:p>
    <w:p w14:paraId="56B4BB40"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6E80736B"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50D8C2A9"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26B0B1BA"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639EE85C"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7D6A7DEB" w14:textId="796D90D6" w:rsidR="00491CC1" w:rsidRDefault="00491CC1" w:rsidP="004945A0">
      <w:pPr>
        <w:pStyle w:val="a7"/>
        <w:spacing w:line="226" w:lineRule="auto"/>
        <w:jc w:val="both"/>
        <w:rPr>
          <w:rFonts w:ascii="Times New Roman" w:eastAsia="Times New Roman" w:hAnsi="Times New Roman" w:cs="Times New Roman"/>
          <w:b/>
          <w:sz w:val="24"/>
          <w:szCs w:val="24"/>
          <w:lang w:eastAsia="ar-SA"/>
        </w:rPr>
      </w:pPr>
    </w:p>
    <w:p w14:paraId="7751EA72" w14:textId="33813FC4" w:rsidR="009E479B" w:rsidRPr="005F5C45" w:rsidRDefault="009E479B" w:rsidP="009E479B">
      <w:pPr>
        <w:pStyle w:val="a7"/>
        <w:spacing w:line="226" w:lineRule="auto"/>
        <w:jc w:val="both"/>
        <w:rPr>
          <w:rFonts w:ascii="Times New Roman" w:eastAsia="Times New Roman" w:hAnsi="Times New Roman" w:cs="Times New Roman"/>
          <w:sz w:val="24"/>
          <w:szCs w:val="24"/>
          <w:lang w:eastAsia="ar-SA"/>
        </w:rPr>
      </w:pPr>
      <w:r w:rsidRPr="00302DEA">
        <w:rPr>
          <w:rFonts w:ascii="Times New Roman" w:eastAsia="Times New Roman" w:hAnsi="Times New Roman" w:cs="Times New Roman"/>
          <w:b/>
          <w:sz w:val="24"/>
          <w:szCs w:val="24"/>
          <w:lang w:eastAsia="ar-SA"/>
        </w:rPr>
        <w:t>Вопрос №</w:t>
      </w:r>
      <w:r w:rsidR="00AC2E6D">
        <w:rPr>
          <w:rFonts w:ascii="Times New Roman" w:eastAsia="Times New Roman" w:hAnsi="Times New Roman" w:cs="Times New Roman"/>
          <w:b/>
          <w:sz w:val="24"/>
          <w:szCs w:val="24"/>
          <w:lang w:eastAsia="ar-SA"/>
        </w:rPr>
        <w:t>7</w:t>
      </w:r>
      <w:r w:rsidRPr="00302DEA">
        <w:rPr>
          <w:rFonts w:ascii="Times New Roman" w:eastAsia="Times New Roman" w:hAnsi="Times New Roman" w:cs="Times New Roman"/>
          <w:b/>
          <w:sz w:val="24"/>
          <w:szCs w:val="24"/>
          <w:lang w:eastAsia="ar-SA"/>
        </w:rPr>
        <w:t xml:space="preserve"> «</w:t>
      </w:r>
      <w:r w:rsidR="00AC2E6D" w:rsidRPr="00AC2E6D">
        <w:rPr>
          <w:rFonts w:ascii="Times New Roman" w:hAnsi="Times New Roman" w:cs="Times New Roman"/>
          <w:sz w:val="24"/>
          <w:szCs w:val="24"/>
        </w:rPr>
        <w:t>О согласовании установки ограждающих устройств по адресу:</w:t>
      </w:r>
      <w:r w:rsidR="00AC2E6D">
        <w:rPr>
          <w:rFonts w:ascii="Times New Roman" w:hAnsi="Times New Roman" w:cs="Times New Roman"/>
          <w:sz w:val="24"/>
          <w:szCs w:val="24"/>
        </w:rPr>
        <w:t xml:space="preserve"> </w:t>
      </w:r>
      <w:r w:rsidR="00AC2E6D" w:rsidRPr="00AC2E6D">
        <w:rPr>
          <w:rFonts w:ascii="Times New Roman" w:hAnsi="Times New Roman" w:cs="Times New Roman"/>
          <w:sz w:val="24"/>
          <w:szCs w:val="24"/>
        </w:rPr>
        <w:t>3-й Самотечный пер. д.13</w:t>
      </w:r>
      <w:r w:rsidRPr="007F1E78">
        <w:rPr>
          <w:rFonts w:ascii="Times New Roman" w:eastAsia="Calibri" w:hAnsi="Times New Roman" w:cs="Times New Roman"/>
          <w:kern w:val="2"/>
          <w:sz w:val="24"/>
          <w:szCs w:val="24"/>
          <w:lang w:eastAsia="ar-SA"/>
        </w:rPr>
        <w:t>»</w:t>
      </w:r>
      <w:r w:rsidRPr="005F5C45">
        <w:rPr>
          <w:rFonts w:ascii="Times New Roman" w:eastAsia="Times New Roman" w:hAnsi="Times New Roman" w:cs="Times New Roman"/>
          <w:sz w:val="24"/>
          <w:szCs w:val="24"/>
          <w:lang w:eastAsia="ar-SA"/>
        </w:rPr>
        <w:t>.</w:t>
      </w:r>
    </w:p>
    <w:p w14:paraId="1C9C1FC9" w14:textId="77777777" w:rsidR="009E479B" w:rsidRPr="005F5C45" w:rsidRDefault="009E479B" w:rsidP="009E479B">
      <w:pPr>
        <w:suppressAutoHyphens/>
        <w:spacing w:after="0" w:line="226" w:lineRule="auto"/>
        <w:jc w:val="both"/>
        <w:rPr>
          <w:rFonts w:ascii="Times New Roman" w:eastAsia="Times New Roman" w:hAnsi="Times New Roman" w:cs="Times New Roman"/>
          <w:sz w:val="24"/>
          <w:szCs w:val="24"/>
          <w:lang w:eastAsia="ar-SA"/>
        </w:rPr>
      </w:pPr>
    </w:p>
    <w:p w14:paraId="2C7C2BFA" w14:textId="156A7D3B" w:rsidR="009E479B" w:rsidRDefault="009E479B" w:rsidP="009E479B">
      <w:pPr>
        <w:suppressAutoHyphens/>
        <w:spacing w:after="0" w:line="226" w:lineRule="auto"/>
        <w:jc w:val="both"/>
        <w:rPr>
          <w:rFonts w:ascii="Times New Roman" w:eastAsia="Times New Roman" w:hAnsi="Times New Roman" w:cs="Times New Roman"/>
          <w:sz w:val="24"/>
          <w:szCs w:val="24"/>
          <w:lang w:eastAsia="ar-SA"/>
        </w:rPr>
      </w:pPr>
      <w:bookmarkStart w:id="13" w:name="_Hlk119490015"/>
      <w:r w:rsidRPr="009F243E">
        <w:rPr>
          <w:rFonts w:ascii="Times New Roman" w:eastAsia="Times New Roman" w:hAnsi="Times New Roman" w:cs="Times New Roman"/>
          <w:b/>
          <w:i/>
          <w:sz w:val="24"/>
          <w:szCs w:val="24"/>
          <w:lang w:eastAsia="ar-SA"/>
        </w:rPr>
        <w:t>Выступили</w:t>
      </w:r>
      <w:r>
        <w:rPr>
          <w:rFonts w:ascii="Times New Roman" w:eastAsia="Times New Roman" w:hAnsi="Times New Roman" w:cs="Times New Roman"/>
          <w:b/>
          <w:i/>
          <w:sz w:val="24"/>
          <w:szCs w:val="24"/>
          <w:lang w:eastAsia="ar-SA"/>
        </w:rPr>
        <w:t>:</w:t>
      </w:r>
      <w:r>
        <w:rPr>
          <w:rFonts w:ascii="Times New Roman" w:eastAsia="Times New Roman" w:hAnsi="Times New Roman" w:cs="Times New Roman"/>
          <w:sz w:val="24"/>
          <w:szCs w:val="24"/>
          <w:lang w:eastAsia="ar-SA"/>
        </w:rPr>
        <w:t xml:space="preserve"> Шевцова Е.Л.</w:t>
      </w:r>
      <w:r w:rsidR="00AC2E6D">
        <w:rPr>
          <w:rFonts w:ascii="Times New Roman" w:eastAsia="Times New Roman" w:hAnsi="Times New Roman" w:cs="Times New Roman"/>
          <w:sz w:val="24"/>
          <w:szCs w:val="24"/>
          <w:lang w:eastAsia="ar-SA"/>
        </w:rPr>
        <w:t xml:space="preserve">, </w:t>
      </w:r>
      <w:r w:rsidR="00D7153A">
        <w:rPr>
          <w:rFonts w:ascii="Times New Roman" w:eastAsia="Times New Roman" w:hAnsi="Times New Roman" w:cs="Times New Roman"/>
          <w:sz w:val="24"/>
          <w:szCs w:val="24"/>
          <w:lang w:eastAsia="ar-SA"/>
        </w:rPr>
        <w:t>Малышев П.А</w:t>
      </w:r>
      <w:r w:rsidR="00AC2E6D">
        <w:rPr>
          <w:rFonts w:ascii="Times New Roman" w:eastAsia="Times New Roman" w:hAnsi="Times New Roman" w:cs="Times New Roman"/>
          <w:sz w:val="24"/>
          <w:szCs w:val="24"/>
          <w:lang w:eastAsia="ar-SA"/>
        </w:rPr>
        <w:t>.</w:t>
      </w:r>
    </w:p>
    <w:bookmarkEnd w:id="13"/>
    <w:p w14:paraId="32AFD403" w14:textId="77777777" w:rsidR="009E479B" w:rsidRDefault="009E479B" w:rsidP="009E479B">
      <w:pPr>
        <w:pStyle w:val="a7"/>
        <w:spacing w:line="226" w:lineRule="auto"/>
        <w:rPr>
          <w:rFonts w:ascii="Times New Roman" w:eastAsia="Times New Roman" w:hAnsi="Times New Roman" w:cs="Times New Roman"/>
          <w:b/>
          <w:i/>
          <w:sz w:val="24"/>
          <w:szCs w:val="24"/>
          <w:lang w:eastAsia="ar-SA"/>
        </w:rPr>
      </w:pPr>
    </w:p>
    <w:p w14:paraId="5697C0FD" w14:textId="77777777" w:rsidR="00D7153A" w:rsidRDefault="00D7153A" w:rsidP="009E479B">
      <w:pPr>
        <w:pStyle w:val="a7"/>
        <w:spacing w:line="226" w:lineRule="auto"/>
        <w:rPr>
          <w:rFonts w:ascii="Times New Roman" w:eastAsia="Times New Roman" w:hAnsi="Times New Roman" w:cs="Times New Roman"/>
          <w:b/>
          <w:i/>
          <w:sz w:val="24"/>
          <w:szCs w:val="24"/>
          <w:lang w:eastAsia="ar-SA"/>
        </w:rPr>
      </w:pPr>
    </w:p>
    <w:p w14:paraId="1E6547CA" w14:textId="3152F542" w:rsidR="009E479B" w:rsidRPr="00B3126E" w:rsidRDefault="009E479B" w:rsidP="009E479B">
      <w:pPr>
        <w:pStyle w:val="a7"/>
        <w:spacing w:line="226" w:lineRule="auto"/>
        <w:rPr>
          <w:rFonts w:ascii="Times New Roman" w:eastAsia="Times New Roman" w:hAnsi="Times New Roman" w:cs="Times New Roman"/>
          <w:b/>
          <w:i/>
          <w:sz w:val="24"/>
          <w:szCs w:val="24"/>
          <w:lang w:eastAsia="ar-SA"/>
        </w:rPr>
      </w:pPr>
      <w:r w:rsidRPr="00B3126E">
        <w:rPr>
          <w:rFonts w:ascii="Times New Roman" w:eastAsia="Times New Roman" w:hAnsi="Times New Roman" w:cs="Times New Roman"/>
          <w:b/>
          <w:i/>
          <w:sz w:val="24"/>
          <w:szCs w:val="24"/>
          <w:lang w:eastAsia="ar-SA"/>
        </w:rPr>
        <w:lastRenderedPageBreak/>
        <w:t xml:space="preserve">Проект решения, вынесенный на голосование: </w:t>
      </w:r>
    </w:p>
    <w:p w14:paraId="2E7FDBE9" w14:textId="17DA43B2" w:rsidR="009E479B" w:rsidRPr="006932B8" w:rsidRDefault="00AC2E6D" w:rsidP="009E479B">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В соответствии с пунктом 5 части 2 статьи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руководствуясь постановлением Правительства Москвы от 02.07.2013 № 428-ПП «О порядке установки ограждений на придомовых территориях в городе Москве»</w:t>
      </w:r>
      <w:r w:rsidR="009E479B" w:rsidRPr="006932B8">
        <w:rPr>
          <w:rFonts w:ascii="Times New Roman" w:hAnsi="Times New Roman" w:cs="Times New Roman"/>
          <w:sz w:val="24"/>
          <w:szCs w:val="24"/>
          <w:lang w:eastAsia="ru-RU"/>
        </w:rPr>
        <w:t xml:space="preserve">, </w:t>
      </w:r>
      <w:r w:rsidR="009E479B" w:rsidRPr="006932B8">
        <w:rPr>
          <w:rFonts w:ascii="Times New Roman" w:hAnsi="Times New Roman" w:cs="Times New Roman"/>
          <w:b/>
          <w:bCs/>
          <w:sz w:val="24"/>
          <w:szCs w:val="24"/>
          <w:lang w:eastAsia="ru-RU"/>
        </w:rPr>
        <w:t>Совет депутатов решил</w:t>
      </w:r>
      <w:r w:rsidR="009E479B" w:rsidRPr="006932B8">
        <w:rPr>
          <w:rFonts w:ascii="Times New Roman" w:hAnsi="Times New Roman" w:cs="Times New Roman"/>
          <w:sz w:val="24"/>
          <w:szCs w:val="24"/>
          <w:lang w:eastAsia="ru-RU"/>
        </w:rPr>
        <w:t>:</w:t>
      </w:r>
    </w:p>
    <w:p w14:paraId="0EF73247" w14:textId="368B1CB7" w:rsidR="00AC2E6D" w:rsidRPr="00AC2E6D" w:rsidRDefault="009E479B" w:rsidP="00AC2E6D">
      <w:pPr>
        <w:pStyle w:val="a7"/>
        <w:spacing w:line="226" w:lineRule="auto"/>
        <w:ind w:firstLine="709"/>
        <w:jc w:val="both"/>
        <w:rPr>
          <w:rFonts w:ascii="Times New Roman" w:hAnsi="Times New Roman" w:cs="Times New Roman"/>
          <w:sz w:val="24"/>
          <w:szCs w:val="24"/>
          <w:lang w:eastAsia="ru-RU"/>
        </w:rPr>
      </w:pPr>
      <w:r w:rsidRPr="006932B8">
        <w:rPr>
          <w:rFonts w:ascii="Times New Roman" w:hAnsi="Times New Roman" w:cs="Times New Roman"/>
          <w:sz w:val="24"/>
          <w:szCs w:val="24"/>
          <w:lang w:eastAsia="ru-RU"/>
        </w:rPr>
        <w:t xml:space="preserve">1. </w:t>
      </w:r>
      <w:r w:rsidR="00AC2E6D" w:rsidRPr="00AC2E6D">
        <w:rPr>
          <w:rFonts w:ascii="Times New Roman" w:hAnsi="Times New Roman" w:cs="Times New Roman"/>
          <w:sz w:val="24"/>
          <w:szCs w:val="24"/>
          <w:lang w:eastAsia="ru-RU"/>
        </w:rPr>
        <w:t>Согласовать установку ограждающих устройств (ворота распашные и калитка) по адресу: Москва, 3-й Самотечный пер., д.13 согласно проекту размещения, представленному в приложении к настоящему решению, при соблюдении собственниками многоквартирного дома требований п.12, п.13 постановления Правительства Москвы от 02.07.2013 № 428-ПП «О порядке установки ограждений на придомовых территориях в городе Москве»</w:t>
      </w:r>
      <w:r w:rsidR="00AC2E6D">
        <w:rPr>
          <w:rFonts w:ascii="Times New Roman" w:hAnsi="Times New Roman" w:cs="Times New Roman"/>
          <w:sz w:val="24"/>
          <w:szCs w:val="24"/>
          <w:lang w:eastAsia="ru-RU"/>
        </w:rPr>
        <w:t xml:space="preserve"> (приложение 5 к настоящему протоколу)</w:t>
      </w:r>
      <w:r w:rsidR="00AC2E6D" w:rsidRPr="00AC2E6D">
        <w:rPr>
          <w:rFonts w:ascii="Times New Roman" w:hAnsi="Times New Roman" w:cs="Times New Roman"/>
          <w:sz w:val="24"/>
          <w:szCs w:val="24"/>
          <w:lang w:eastAsia="ru-RU"/>
        </w:rPr>
        <w:t>.</w:t>
      </w:r>
    </w:p>
    <w:p w14:paraId="3C5089E3"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2. Уведомить уполномоченное лицо собственников помещений в многоквартирных домах о том, что все споры, возникающие между собственниками помещений многоквартирного дома, иными заинтересованными лицами по вопросу установки, эксплуатации и демонтажа ограждающих устройств решаются в соответствии с действующим законодательством Российской Федерации, в том числе в судебном порядке.</w:t>
      </w:r>
    </w:p>
    <w:p w14:paraId="78C696DD" w14:textId="77777777" w:rsidR="00AC2E6D" w:rsidRPr="00AC2E6D"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3. Направить настоящее решение в Департамент территориальных органов исполнительной власти города Москва, управу Тверского района города Москвы, лицу, уполномоченному на представление интересов собственников жилых помещений многоквартирного дома.</w:t>
      </w:r>
    </w:p>
    <w:p w14:paraId="4E6B731E" w14:textId="765DEB1D" w:rsidR="0001484A" w:rsidRDefault="00AC2E6D" w:rsidP="00AC2E6D">
      <w:pPr>
        <w:pStyle w:val="a7"/>
        <w:spacing w:line="226" w:lineRule="auto"/>
        <w:ind w:firstLine="709"/>
        <w:jc w:val="both"/>
        <w:rPr>
          <w:rFonts w:ascii="Times New Roman" w:hAnsi="Times New Roman" w:cs="Times New Roman"/>
          <w:sz w:val="24"/>
          <w:szCs w:val="24"/>
          <w:lang w:eastAsia="ru-RU"/>
        </w:rPr>
      </w:pPr>
      <w:r w:rsidRPr="00AC2E6D">
        <w:rPr>
          <w:rFonts w:ascii="Times New Roman" w:hAnsi="Times New Roman" w:cs="Times New Roman"/>
          <w:sz w:val="24"/>
          <w:szCs w:val="24"/>
          <w:lang w:eastAsia="ru-RU"/>
        </w:rPr>
        <w:t xml:space="preserve">4.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17" w:history="1">
        <w:r w:rsidR="0001484A" w:rsidRPr="003C240D">
          <w:rPr>
            <w:rStyle w:val="ac"/>
            <w:rFonts w:ascii="Times New Roman" w:hAnsi="Times New Roman" w:cs="Times New Roman"/>
            <w:sz w:val="24"/>
            <w:szCs w:val="24"/>
            <w:lang w:eastAsia="ru-RU"/>
          </w:rPr>
          <w:t>www.adm-tver.ru</w:t>
        </w:r>
      </w:hyperlink>
      <w:r w:rsidRPr="00AC2E6D">
        <w:rPr>
          <w:rFonts w:ascii="Times New Roman" w:hAnsi="Times New Roman" w:cs="Times New Roman"/>
          <w:sz w:val="24"/>
          <w:szCs w:val="24"/>
          <w:lang w:eastAsia="ru-RU"/>
        </w:rPr>
        <w:t>.</w:t>
      </w:r>
    </w:p>
    <w:p w14:paraId="57A4867F" w14:textId="6B5F7ECF" w:rsidR="009E479B" w:rsidRPr="002F0A48" w:rsidRDefault="00AC2E6D" w:rsidP="00AC2E6D">
      <w:pPr>
        <w:pStyle w:val="a7"/>
        <w:spacing w:line="226" w:lineRule="auto"/>
        <w:ind w:firstLine="709"/>
        <w:jc w:val="both"/>
        <w:rPr>
          <w:rFonts w:ascii="Times New Roman" w:hAnsi="Times New Roman" w:cs="Times New Roman"/>
          <w:sz w:val="24"/>
          <w:szCs w:val="24"/>
        </w:rPr>
      </w:pPr>
      <w:r w:rsidRPr="00AC2E6D">
        <w:rPr>
          <w:rFonts w:ascii="Times New Roman" w:hAnsi="Times New Roman" w:cs="Times New Roman"/>
          <w:sz w:val="24"/>
          <w:szCs w:val="24"/>
          <w:lang w:eastAsia="ru-RU"/>
        </w:rPr>
        <w:t xml:space="preserve">5. Контроль за выполнением настоящего решения возложить на главу муниципального округа Тверской </w:t>
      </w:r>
      <w:proofErr w:type="spellStart"/>
      <w:r w:rsidR="0001484A">
        <w:rPr>
          <w:rFonts w:ascii="Times New Roman" w:hAnsi="Times New Roman" w:cs="Times New Roman"/>
          <w:sz w:val="24"/>
          <w:szCs w:val="24"/>
          <w:lang w:eastAsia="ru-RU"/>
        </w:rPr>
        <w:t>Е.Л.Шевцову</w:t>
      </w:r>
      <w:proofErr w:type="spellEnd"/>
      <w:r w:rsidR="009E479B" w:rsidRPr="002F0A48">
        <w:rPr>
          <w:rFonts w:ascii="Times New Roman" w:hAnsi="Times New Roman" w:cs="Times New Roman"/>
          <w:sz w:val="24"/>
          <w:szCs w:val="24"/>
        </w:rPr>
        <w:t>.</w:t>
      </w:r>
    </w:p>
    <w:p w14:paraId="5DC89093" w14:textId="77777777" w:rsidR="009E479B" w:rsidRPr="004B2D5A" w:rsidRDefault="009E479B" w:rsidP="009E479B">
      <w:pPr>
        <w:spacing w:after="0" w:line="226" w:lineRule="auto"/>
        <w:rPr>
          <w:rFonts w:ascii="Times New Roman" w:hAnsi="Times New Roman" w:cs="Times New Roman"/>
          <w:b/>
          <w:i/>
          <w:sz w:val="24"/>
          <w:szCs w:val="24"/>
          <w:lang w:eastAsia="ar-SA"/>
        </w:rPr>
      </w:pPr>
    </w:p>
    <w:p w14:paraId="16D385DA"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4BC2AACD"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061F5391"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7AD59406"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6E9CACC7"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55F061AB" w14:textId="77777777" w:rsidR="009E479B" w:rsidRDefault="009E479B" w:rsidP="009E479B">
      <w:pPr>
        <w:pStyle w:val="a7"/>
        <w:spacing w:line="226" w:lineRule="auto"/>
        <w:jc w:val="both"/>
        <w:rPr>
          <w:rFonts w:ascii="Times New Roman" w:eastAsia="Times New Roman" w:hAnsi="Times New Roman" w:cs="Times New Roman"/>
          <w:b/>
          <w:sz w:val="24"/>
          <w:szCs w:val="24"/>
          <w:lang w:eastAsia="ar-SA"/>
        </w:rPr>
      </w:pPr>
    </w:p>
    <w:p w14:paraId="683A2355" w14:textId="1EF2B04F" w:rsidR="009E479B" w:rsidRPr="009E479B" w:rsidRDefault="009E479B" w:rsidP="00AC2E6D">
      <w:pPr>
        <w:pStyle w:val="a7"/>
        <w:spacing w:line="226" w:lineRule="auto"/>
        <w:jc w:val="both"/>
        <w:rPr>
          <w:rFonts w:ascii="Times New Roman" w:eastAsia="Times New Roman" w:hAnsi="Times New Roman" w:cs="Times New Roman"/>
          <w:bCs/>
          <w:sz w:val="24"/>
          <w:szCs w:val="24"/>
          <w:lang w:eastAsia="ar-SA"/>
        </w:rPr>
      </w:pPr>
      <w:bookmarkStart w:id="14" w:name="_Hlk117082853"/>
      <w:bookmarkStart w:id="15" w:name="_Hlk116481320"/>
      <w:bookmarkStart w:id="16" w:name="_Hlk88123445"/>
      <w:r w:rsidRPr="009E479B">
        <w:rPr>
          <w:rFonts w:ascii="Times New Roman" w:eastAsia="Times New Roman" w:hAnsi="Times New Roman" w:cs="Times New Roman"/>
          <w:b/>
          <w:sz w:val="24"/>
          <w:szCs w:val="24"/>
          <w:lang w:eastAsia="ar-SA"/>
        </w:rPr>
        <w:t>Вопрос Разное. №</w:t>
      </w:r>
      <w:r w:rsidR="00AC2E6D">
        <w:rPr>
          <w:rFonts w:ascii="Times New Roman" w:eastAsia="Times New Roman" w:hAnsi="Times New Roman" w:cs="Times New Roman"/>
          <w:b/>
          <w:sz w:val="24"/>
          <w:szCs w:val="24"/>
          <w:lang w:eastAsia="ar-SA"/>
        </w:rPr>
        <w:t>8</w:t>
      </w:r>
      <w:r w:rsidRPr="009E479B">
        <w:rPr>
          <w:rFonts w:ascii="Times New Roman" w:eastAsia="Times New Roman" w:hAnsi="Times New Roman" w:cs="Times New Roman"/>
          <w:b/>
          <w:sz w:val="24"/>
          <w:szCs w:val="24"/>
          <w:lang w:eastAsia="ar-SA"/>
        </w:rPr>
        <w:t xml:space="preserve">.1 </w:t>
      </w:r>
      <w:r w:rsidRPr="009E479B">
        <w:rPr>
          <w:rFonts w:ascii="Times New Roman" w:eastAsia="Times New Roman" w:hAnsi="Times New Roman" w:cs="Times New Roman"/>
          <w:bCs/>
          <w:sz w:val="24"/>
          <w:szCs w:val="24"/>
          <w:lang w:eastAsia="ar-SA"/>
        </w:rPr>
        <w:t>«</w:t>
      </w:r>
      <w:r w:rsidR="00AC2E6D" w:rsidRPr="00AC2E6D">
        <w:rPr>
          <w:rFonts w:ascii="Times New Roman" w:eastAsia="Times New Roman" w:hAnsi="Times New Roman" w:cs="Times New Roman"/>
          <w:bCs/>
          <w:sz w:val="24"/>
          <w:szCs w:val="24"/>
          <w:lang w:eastAsia="ar-SA"/>
        </w:rPr>
        <w:t xml:space="preserve">Об обращении в управу Тверского района по вопросу о включении в план благоустройства территории Тверского района города Москвы в 2023 году объектов, рассмотренных на заседании комиссии </w:t>
      </w:r>
      <w:bookmarkStart w:id="17" w:name="_Hlk119490122"/>
      <w:r w:rsidR="00AC2E6D" w:rsidRPr="00AC2E6D">
        <w:rPr>
          <w:rFonts w:ascii="Times New Roman" w:eastAsia="Times New Roman" w:hAnsi="Times New Roman" w:cs="Times New Roman"/>
          <w:bCs/>
          <w:sz w:val="24"/>
          <w:szCs w:val="24"/>
          <w:lang w:eastAsia="ar-SA"/>
        </w:rPr>
        <w:t xml:space="preserve">Совета депутатов муниципального округа Тверской по капитальному ремонту, благоустройству, жилищно-коммунальному хозяйству и транспорту </w:t>
      </w:r>
      <w:bookmarkEnd w:id="17"/>
      <w:r w:rsidR="00AC2E6D" w:rsidRPr="00AC2E6D">
        <w:rPr>
          <w:rFonts w:ascii="Times New Roman" w:eastAsia="Times New Roman" w:hAnsi="Times New Roman" w:cs="Times New Roman"/>
          <w:bCs/>
          <w:sz w:val="24"/>
          <w:szCs w:val="24"/>
          <w:lang w:eastAsia="ar-SA"/>
        </w:rPr>
        <w:t>от 10.11.2022</w:t>
      </w:r>
      <w:r w:rsidRPr="009E479B">
        <w:rPr>
          <w:rFonts w:ascii="Times New Roman" w:eastAsia="Times New Roman" w:hAnsi="Times New Roman" w:cs="Times New Roman"/>
          <w:bCs/>
          <w:sz w:val="24"/>
          <w:szCs w:val="24"/>
          <w:lang w:eastAsia="ar-SA"/>
        </w:rPr>
        <w:t>».</w:t>
      </w:r>
    </w:p>
    <w:p w14:paraId="196A5F41" w14:textId="77777777" w:rsidR="009E479B" w:rsidRPr="009E479B" w:rsidRDefault="009E479B" w:rsidP="009E479B">
      <w:pPr>
        <w:pStyle w:val="a7"/>
        <w:spacing w:line="226" w:lineRule="auto"/>
        <w:rPr>
          <w:rFonts w:ascii="Times New Roman" w:eastAsia="Times New Roman" w:hAnsi="Times New Roman" w:cs="Times New Roman"/>
          <w:b/>
          <w:sz w:val="24"/>
          <w:szCs w:val="24"/>
          <w:lang w:eastAsia="ar-SA"/>
        </w:rPr>
      </w:pPr>
    </w:p>
    <w:p w14:paraId="68F5611B" w14:textId="77777777" w:rsidR="0001484A" w:rsidRDefault="0001484A" w:rsidP="0001484A">
      <w:pPr>
        <w:suppressAutoHyphens/>
        <w:spacing w:after="0" w:line="226" w:lineRule="auto"/>
        <w:jc w:val="both"/>
        <w:rPr>
          <w:rFonts w:ascii="Times New Roman" w:eastAsia="Times New Roman" w:hAnsi="Times New Roman" w:cs="Times New Roman"/>
          <w:sz w:val="24"/>
          <w:szCs w:val="24"/>
          <w:lang w:eastAsia="ar-SA"/>
        </w:rPr>
      </w:pPr>
      <w:r w:rsidRPr="009F243E">
        <w:rPr>
          <w:rFonts w:ascii="Times New Roman" w:eastAsia="Times New Roman" w:hAnsi="Times New Roman" w:cs="Times New Roman"/>
          <w:b/>
          <w:i/>
          <w:sz w:val="24"/>
          <w:szCs w:val="24"/>
          <w:lang w:eastAsia="ar-SA"/>
        </w:rPr>
        <w:t>Выступили</w:t>
      </w:r>
      <w:r>
        <w:rPr>
          <w:rFonts w:ascii="Times New Roman" w:eastAsia="Times New Roman" w:hAnsi="Times New Roman" w:cs="Times New Roman"/>
          <w:b/>
          <w:i/>
          <w:sz w:val="24"/>
          <w:szCs w:val="24"/>
          <w:lang w:eastAsia="ar-SA"/>
        </w:rPr>
        <w:t>:</w:t>
      </w:r>
      <w:r>
        <w:rPr>
          <w:rFonts w:ascii="Times New Roman" w:eastAsia="Times New Roman" w:hAnsi="Times New Roman" w:cs="Times New Roman"/>
          <w:sz w:val="24"/>
          <w:szCs w:val="24"/>
          <w:lang w:eastAsia="ar-SA"/>
        </w:rPr>
        <w:t xml:space="preserve"> Шевцова Е.Л., Власенко И.С.</w:t>
      </w:r>
    </w:p>
    <w:p w14:paraId="67EB0E28" w14:textId="77777777" w:rsidR="0001484A" w:rsidRDefault="0001484A" w:rsidP="009E479B">
      <w:pPr>
        <w:pStyle w:val="a7"/>
        <w:spacing w:line="226" w:lineRule="auto"/>
        <w:jc w:val="both"/>
        <w:rPr>
          <w:rFonts w:ascii="Times New Roman" w:eastAsia="Times New Roman" w:hAnsi="Times New Roman" w:cs="Times New Roman"/>
          <w:b/>
          <w:i/>
          <w:sz w:val="24"/>
          <w:szCs w:val="24"/>
          <w:lang w:eastAsia="ar-SA"/>
        </w:rPr>
      </w:pPr>
    </w:p>
    <w:p w14:paraId="2EA116E2" w14:textId="77777777" w:rsidR="00874F20" w:rsidRPr="009E479B" w:rsidRDefault="00874F20" w:rsidP="00874F20">
      <w:pPr>
        <w:pStyle w:val="a7"/>
        <w:spacing w:line="226" w:lineRule="auto"/>
        <w:jc w:val="both"/>
        <w:rPr>
          <w:rFonts w:ascii="Times New Roman" w:eastAsia="Times New Roman" w:hAnsi="Times New Roman" w:cs="Times New Roman"/>
          <w:b/>
          <w:i/>
          <w:sz w:val="24"/>
          <w:szCs w:val="24"/>
          <w:lang w:eastAsia="ar-SA"/>
        </w:rPr>
      </w:pPr>
      <w:r w:rsidRPr="009E479B">
        <w:rPr>
          <w:rFonts w:ascii="Times New Roman" w:eastAsia="Times New Roman" w:hAnsi="Times New Roman" w:cs="Times New Roman"/>
          <w:b/>
          <w:i/>
          <w:sz w:val="24"/>
          <w:szCs w:val="24"/>
          <w:lang w:eastAsia="ar-SA"/>
        </w:rPr>
        <w:t>Проект протокольного решения</w:t>
      </w:r>
      <w:r w:rsidRPr="002D30A5">
        <w:rPr>
          <w:rFonts w:ascii="Times New Roman" w:eastAsia="Times New Roman" w:hAnsi="Times New Roman" w:cs="Times New Roman"/>
          <w:b/>
          <w:i/>
          <w:sz w:val="24"/>
          <w:szCs w:val="24"/>
          <w:lang w:eastAsia="ar-SA"/>
        </w:rPr>
        <w:t>, вынесенный на голосование:</w:t>
      </w:r>
      <w:r w:rsidRPr="009E479B">
        <w:rPr>
          <w:rFonts w:ascii="Times New Roman" w:eastAsia="Times New Roman" w:hAnsi="Times New Roman" w:cs="Times New Roman"/>
          <w:b/>
          <w:i/>
          <w:sz w:val="24"/>
          <w:szCs w:val="24"/>
          <w:lang w:eastAsia="ar-SA"/>
        </w:rPr>
        <w:t xml:space="preserve"> </w:t>
      </w:r>
    </w:p>
    <w:p w14:paraId="74F7AC59"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sidRPr="009E479B">
        <w:rPr>
          <w:rFonts w:ascii="Times New Roman" w:eastAsia="Times New Roman" w:hAnsi="Times New Roman" w:cs="Times New Roman"/>
          <w:bCs/>
          <w:sz w:val="24"/>
          <w:szCs w:val="24"/>
          <w:lang w:eastAsia="ar-SA"/>
        </w:rPr>
        <w:t xml:space="preserve">1. </w:t>
      </w:r>
      <w:r>
        <w:rPr>
          <w:rFonts w:ascii="Times New Roman" w:eastAsia="Times New Roman" w:hAnsi="Times New Roman" w:cs="Times New Roman"/>
          <w:bCs/>
          <w:sz w:val="24"/>
          <w:szCs w:val="24"/>
          <w:lang w:eastAsia="ar-SA"/>
        </w:rPr>
        <w:t xml:space="preserve">Председателю комиссии </w:t>
      </w:r>
      <w:r w:rsidRPr="00B427A1">
        <w:rPr>
          <w:rFonts w:ascii="Times New Roman" w:eastAsia="Times New Roman" w:hAnsi="Times New Roman" w:cs="Times New Roman"/>
          <w:bCs/>
          <w:sz w:val="24"/>
          <w:szCs w:val="24"/>
          <w:lang w:eastAsia="ar-SA"/>
        </w:rPr>
        <w:t>Совета депутатов муниципального округа Тверской по капитальному ремонту, благоустройству, жилищно-коммунальному хозяйству и транспорту</w:t>
      </w:r>
      <w:r>
        <w:rPr>
          <w:rFonts w:ascii="Times New Roman" w:eastAsia="Times New Roman" w:hAnsi="Times New Roman" w:cs="Times New Roman"/>
          <w:bCs/>
          <w:sz w:val="24"/>
          <w:szCs w:val="24"/>
          <w:lang w:eastAsia="ar-SA"/>
        </w:rPr>
        <w:t xml:space="preserve"> в соответствии с протоколом заседания комиссии от 10.11.2022 направить: </w:t>
      </w:r>
    </w:p>
    <w:p w14:paraId="5C9BC0C6"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 В управу Тверского района города Москвы обращения по вопросам:</w:t>
      </w:r>
    </w:p>
    <w:p w14:paraId="5E3F623D" w14:textId="77777777" w:rsidR="00874F20" w:rsidRPr="002D30A5"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sidRPr="002D30A5">
        <w:rPr>
          <w:rFonts w:ascii="Times New Roman" w:eastAsia="Times New Roman" w:hAnsi="Times New Roman" w:cs="Times New Roman"/>
          <w:bCs/>
          <w:sz w:val="24"/>
          <w:szCs w:val="24"/>
          <w:lang w:eastAsia="ar-SA"/>
        </w:rPr>
        <w:t>1) о проведении выездного комиссионного обследования территории вблизи дома по адресу: Горлов тупик, д.13, с.1 на предмет установки опор освещения или других осветительных устройств;</w:t>
      </w:r>
    </w:p>
    <w:p w14:paraId="40A8B718"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sidRPr="002D30A5">
        <w:rPr>
          <w:rFonts w:ascii="Times New Roman" w:eastAsia="Times New Roman" w:hAnsi="Times New Roman" w:cs="Times New Roman"/>
          <w:bCs/>
          <w:sz w:val="24"/>
          <w:szCs w:val="24"/>
          <w:lang w:eastAsia="ar-SA"/>
        </w:rPr>
        <w:t xml:space="preserve">2) о проведении комиссионного обследования территории, составления акта и рассмотрения возможности благоустройства территории (организации автомобильной парковки для легковых автомобилей на придомовой территории по адресу: </w:t>
      </w:r>
      <w:proofErr w:type="spellStart"/>
      <w:r w:rsidRPr="002D30A5">
        <w:rPr>
          <w:rFonts w:ascii="Times New Roman" w:eastAsia="Times New Roman" w:hAnsi="Times New Roman" w:cs="Times New Roman"/>
          <w:bCs/>
          <w:sz w:val="24"/>
          <w:szCs w:val="24"/>
          <w:lang w:eastAsia="ar-SA"/>
        </w:rPr>
        <w:t>ул.Новослободская</w:t>
      </w:r>
      <w:proofErr w:type="spellEnd"/>
      <w:r w:rsidRPr="002D30A5">
        <w:rPr>
          <w:rFonts w:ascii="Times New Roman" w:eastAsia="Times New Roman" w:hAnsi="Times New Roman" w:cs="Times New Roman"/>
          <w:bCs/>
          <w:sz w:val="24"/>
          <w:szCs w:val="24"/>
          <w:lang w:eastAsia="ar-SA"/>
        </w:rPr>
        <w:t>, д.49/2) в рамках средств стимулирования участия управ районов города Москвы;</w:t>
      </w:r>
    </w:p>
    <w:p w14:paraId="2384F401"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 о </w:t>
      </w:r>
      <w:r w:rsidRPr="00B427A1">
        <w:rPr>
          <w:rFonts w:ascii="Times New Roman" w:eastAsia="Times New Roman" w:hAnsi="Times New Roman" w:cs="Times New Roman"/>
          <w:bCs/>
          <w:sz w:val="24"/>
          <w:szCs w:val="24"/>
          <w:lang w:eastAsia="ar-SA"/>
        </w:rPr>
        <w:t>включени</w:t>
      </w:r>
      <w:r>
        <w:rPr>
          <w:rFonts w:ascii="Times New Roman" w:eastAsia="Times New Roman" w:hAnsi="Times New Roman" w:cs="Times New Roman"/>
          <w:bCs/>
          <w:sz w:val="24"/>
          <w:szCs w:val="24"/>
          <w:lang w:eastAsia="ar-SA"/>
        </w:rPr>
        <w:t>и</w:t>
      </w:r>
      <w:r w:rsidRPr="00B427A1">
        <w:rPr>
          <w:rFonts w:ascii="Times New Roman" w:eastAsia="Times New Roman" w:hAnsi="Times New Roman" w:cs="Times New Roman"/>
          <w:bCs/>
          <w:sz w:val="24"/>
          <w:szCs w:val="24"/>
          <w:lang w:eastAsia="ar-SA"/>
        </w:rPr>
        <w:t xml:space="preserve"> в план благоустройства Тверского района в 2023 году территори</w:t>
      </w:r>
      <w:r>
        <w:rPr>
          <w:rFonts w:ascii="Times New Roman" w:eastAsia="Times New Roman" w:hAnsi="Times New Roman" w:cs="Times New Roman"/>
          <w:bCs/>
          <w:sz w:val="24"/>
          <w:szCs w:val="24"/>
          <w:lang w:eastAsia="ar-SA"/>
        </w:rPr>
        <w:t>й по адресам:</w:t>
      </w:r>
    </w:p>
    <w:p w14:paraId="3E918D80"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B427A1">
        <w:rPr>
          <w:rFonts w:ascii="Times New Roman" w:eastAsia="Times New Roman" w:hAnsi="Times New Roman" w:cs="Times New Roman"/>
          <w:bCs/>
          <w:sz w:val="24"/>
          <w:szCs w:val="24"/>
          <w:lang w:eastAsia="ar-SA"/>
        </w:rPr>
        <w:t>Страстной бул</w:t>
      </w:r>
      <w:r>
        <w:rPr>
          <w:rFonts w:ascii="Times New Roman" w:eastAsia="Times New Roman" w:hAnsi="Times New Roman" w:cs="Times New Roman"/>
          <w:bCs/>
          <w:sz w:val="24"/>
          <w:szCs w:val="24"/>
          <w:lang w:eastAsia="ar-SA"/>
        </w:rPr>
        <w:t>ьвар,</w:t>
      </w:r>
      <w:r w:rsidRPr="00B427A1">
        <w:rPr>
          <w:rFonts w:ascii="Times New Roman" w:eastAsia="Times New Roman" w:hAnsi="Times New Roman" w:cs="Times New Roman"/>
          <w:bCs/>
          <w:sz w:val="24"/>
          <w:szCs w:val="24"/>
          <w:lang w:eastAsia="ar-SA"/>
        </w:rPr>
        <w:t xml:space="preserve"> 4 (все жилы</w:t>
      </w:r>
      <w:r>
        <w:rPr>
          <w:rFonts w:ascii="Times New Roman" w:eastAsia="Times New Roman" w:hAnsi="Times New Roman" w:cs="Times New Roman"/>
          <w:bCs/>
          <w:sz w:val="24"/>
          <w:szCs w:val="24"/>
          <w:lang w:eastAsia="ar-SA"/>
        </w:rPr>
        <w:t>е</w:t>
      </w:r>
      <w:r w:rsidRPr="00B427A1">
        <w:rPr>
          <w:rFonts w:ascii="Times New Roman" w:eastAsia="Times New Roman" w:hAnsi="Times New Roman" w:cs="Times New Roman"/>
          <w:bCs/>
          <w:sz w:val="24"/>
          <w:szCs w:val="24"/>
          <w:lang w:eastAsia="ar-SA"/>
        </w:rPr>
        <w:t xml:space="preserve"> строени</w:t>
      </w:r>
      <w:r>
        <w:rPr>
          <w:rFonts w:ascii="Times New Roman" w:eastAsia="Times New Roman" w:hAnsi="Times New Roman" w:cs="Times New Roman"/>
          <w:bCs/>
          <w:sz w:val="24"/>
          <w:szCs w:val="24"/>
          <w:lang w:eastAsia="ar-SA"/>
        </w:rPr>
        <w:t>я</w:t>
      </w:r>
      <w:r w:rsidRPr="00B427A1">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w:t>
      </w:r>
    </w:p>
    <w:p w14:paraId="70EE37BF"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B427A1">
        <w:rPr>
          <w:rFonts w:ascii="Times New Roman" w:eastAsia="Times New Roman" w:hAnsi="Times New Roman" w:cs="Times New Roman"/>
          <w:bCs/>
          <w:sz w:val="24"/>
          <w:szCs w:val="24"/>
          <w:lang w:eastAsia="ar-SA"/>
        </w:rPr>
        <w:t>Порядковый пер.</w:t>
      </w:r>
      <w:r>
        <w:rPr>
          <w:rFonts w:ascii="Times New Roman" w:eastAsia="Times New Roman" w:hAnsi="Times New Roman" w:cs="Times New Roman"/>
          <w:bCs/>
          <w:sz w:val="24"/>
          <w:szCs w:val="24"/>
          <w:lang w:eastAsia="ar-SA"/>
        </w:rPr>
        <w:t>,</w:t>
      </w:r>
      <w:r w:rsidRPr="00B427A1">
        <w:rPr>
          <w:rFonts w:ascii="Times New Roman" w:eastAsia="Times New Roman" w:hAnsi="Times New Roman" w:cs="Times New Roman"/>
          <w:bCs/>
          <w:sz w:val="24"/>
          <w:szCs w:val="24"/>
          <w:lang w:eastAsia="ar-SA"/>
        </w:rPr>
        <w:t xml:space="preserve"> д.19, стр.1</w:t>
      </w:r>
      <w:r>
        <w:rPr>
          <w:rFonts w:ascii="Times New Roman" w:eastAsia="Times New Roman" w:hAnsi="Times New Roman" w:cs="Times New Roman"/>
          <w:bCs/>
          <w:sz w:val="24"/>
          <w:szCs w:val="24"/>
          <w:lang w:eastAsia="ar-SA"/>
        </w:rPr>
        <w:t>;</w:t>
      </w:r>
    </w:p>
    <w:p w14:paraId="7DDD88D4"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D45F2F">
        <w:rPr>
          <w:rFonts w:ascii="Times New Roman" w:eastAsia="Times New Roman" w:hAnsi="Times New Roman" w:cs="Times New Roman"/>
          <w:bCs/>
          <w:sz w:val="24"/>
          <w:szCs w:val="24"/>
          <w:lang w:eastAsia="ar-SA"/>
        </w:rPr>
        <w:t>Оружейный пер., д.13, стр.2</w:t>
      </w:r>
      <w:r>
        <w:rPr>
          <w:rFonts w:ascii="Times New Roman" w:eastAsia="Times New Roman" w:hAnsi="Times New Roman" w:cs="Times New Roman"/>
          <w:bCs/>
          <w:sz w:val="24"/>
          <w:szCs w:val="24"/>
          <w:lang w:eastAsia="ar-SA"/>
        </w:rPr>
        <w:t>;</w:t>
      </w:r>
    </w:p>
    <w:p w14:paraId="36D72354"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 о возможности проведения озеленения территории по адресу: </w:t>
      </w:r>
      <w:r w:rsidRPr="00B427A1">
        <w:rPr>
          <w:rFonts w:ascii="Times New Roman" w:eastAsia="Times New Roman" w:hAnsi="Times New Roman" w:cs="Times New Roman"/>
          <w:bCs/>
          <w:sz w:val="24"/>
          <w:szCs w:val="24"/>
          <w:lang w:eastAsia="ar-SA"/>
        </w:rPr>
        <w:t>Тихвинский пер.</w:t>
      </w:r>
      <w:r>
        <w:rPr>
          <w:rFonts w:ascii="Times New Roman" w:eastAsia="Times New Roman" w:hAnsi="Times New Roman" w:cs="Times New Roman"/>
          <w:bCs/>
          <w:sz w:val="24"/>
          <w:szCs w:val="24"/>
          <w:lang w:eastAsia="ar-SA"/>
        </w:rPr>
        <w:t>, д.</w:t>
      </w:r>
      <w:r w:rsidRPr="00B427A1">
        <w:rPr>
          <w:rFonts w:ascii="Times New Roman" w:eastAsia="Times New Roman" w:hAnsi="Times New Roman" w:cs="Times New Roman"/>
          <w:bCs/>
          <w:sz w:val="24"/>
          <w:szCs w:val="24"/>
          <w:lang w:eastAsia="ar-SA"/>
        </w:rPr>
        <w:t>10/12, к.5</w:t>
      </w:r>
      <w:r>
        <w:rPr>
          <w:rFonts w:ascii="Times New Roman" w:eastAsia="Times New Roman" w:hAnsi="Times New Roman" w:cs="Times New Roman"/>
          <w:bCs/>
          <w:sz w:val="24"/>
          <w:szCs w:val="24"/>
          <w:lang w:eastAsia="ar-SA"/>
        </w:rPr>
        <w:t>;</w:t>
      </w:r>
    </w:p>
    <w:p w14:paraId="76732029"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5) </w:t>
      </w:r>
      <w:r w:rsidRPr="00B427A1">
        <w:rPr>
          <w:rFonts w:ascii="Times New Roman" w:eastAsia="Times New Roman" w:hAnsi="Times New Roman" w:cs="Times New Roman"/>
          <w:bCs/>
          <w:sz w:val="24"/>
          <w:szCs w:val="24"/>
          <w:lang w:eastAsia="ar-SA"/>
        </w:rPr>
        <w:t>о проведении комиссионного обследования на предмет обеспечения безопасности придомовой территории</w:t>
      </w:r>
      <w:r>
        <w:rPr>
          <w:rFonts w:ascii="Times New Roman" w:eastAsia="Times New Roman" w:hAnsi="Times New Roman" w:cs="Times New Roman"/>
          <w:bCs/>
          <w:sz w:val="24"/>
          <w:szCs w:val="24"/>
          <w:lang w:eastAsia="ar-SA"/>
        </w:rPr>
        <w:t xml:space="preserve"> по адресу:</w:t>
      </w:r>
      <w:r w:rsidRPr="00B427A1">
        <w:t xml:space="preserve"> </w:t>
      </w:r>
      <w:r>
        <w:rPr>
          <w:rFonts w:ascii="Times New Roman" w:hAnsi="Times New Roman" w:cs="Times New Roman"/>
          <w:sz w:val="24"/>
          <w:szCs w:val="24"/>
        </w:rPr>
        <w:t xml:space="preserve">ул. </w:t>
      </w:r>
      <w:r w:rsidRPr="00B427A1">
        <w:rPr>
          <w:rFonts w:ascii="Times New Roman" w:eastAsia="Times New Roman" w:hAnsi="Times New Roman" w:cs="Times New Roman"/>
          <w:bCs/>
          <w:sz w:val="24"/>
          <w:szCs w:val="24"/>
          <w:lang w:eastAsia="ar-SA"/>
        </w:rPr>
        <w:t>Палиха</w:t>
      </w:r>
      <w:r>
        <w:rPr>
          <w:rFonts w:ascii="Times New Roman" w:eastAsia="Times New Roman" w:hAnsi="Times New Roman" w:cs="Times New Roman"/>
          <w:bCs/>
          <w:sz w:val="24"/>
          <w:szCs w:val="24"/>
          <w:lang w:eastAsia="ar-SA"/>
        </w:rPr>
        <w:t>, д.</w:t>
      </w:r>
      <w:r w:rsidRPr="00B427A1">
        <w:rPr>
          <w:rFonts w:ascii="Times New Roman" w:eastAsia="Times New Roman" w:hAnsi="Times New Roman" w:cs="Times New Roman"/>
          <w:bCs/>
          <w:sz w:val="24"/>
          <w:szCs w:val="24"/>
          <w:lang w:eastAsia="ar-SA"/>
        </w:rPr>
        <w:t>7/9, к.3</w:t>
      </w:r>
      <w:r>
        <w:rPr>
          <w:rFonts w:ascii="Times New Roman" w:eastAsia="Times New Roman" w:hAnsi="Times New Roman" w:cs="Times New Roman"/>
          <w:bCs/>
          <w:sz w:val="24"/>
          <w:szCs w:val="24"/>
          <w:lang w:eastAsia="ar-SA"/>
        </w:rPr>
        <w:t>;</w:t>
      </w:r>
    </w:p>
    <w:p w14:paraId="39A5AC25"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6) о </w:t>
      </w:r>
      <w:r w:rsidRPr="00D45F2F">
        <w:rPr>
          <w:rFonts w:ascii="Times New Roman" w:eastAsia="Times New Roman" w:hAnsi="Times New Roman" w:cs="Times New Roman"/>
          <w:bCs/>
          <w:sz w:val="24"/>
          <w:szCs w:val="24"/>
          <w:lang w:eastAsia="ar-SA"/>
        </w:rPr>
        <w:t xml:space="preserve">проведении работ по установке поручня (перил) и пандуса у двух подъездов жилого дома </w:t>
      </w:r>
      <w:r>
        <w:rPr>
          <w:rFonts w:ascii="Times New Roman" w:eastAsia="Times New Roman" w:hAnsi="Times New Roman" w:cs="Times New Roman"/>
          <w:bCs/>
          <w:sz w:val="24"/>
          <w:szCs w:val="24"/>
          <w:lang w:eastAsia="ar-SA"/>
        </w:rPr>
        <w:t xml:space="preserve">по адресу: Новолесной пер., д.7 </w:t>
      </w:r>
      <w:r w:rsidRPr="00D45F2F">
        <w:rPr>
          <w:rFonts w:ascii="Times New Roman" w:eastAsia="Times New Roman" w:hAnsi="Times New Roman" w:cs="Times New Roman"/>
          <w:bCs/>
          <w:sz w:val="24"/>
          <w:szCs w:val="24"/>
          <w:lang w:eastAsia="ar-SA"/>
        </w:rPr>
        <w:t>с целью обеспечения доступной среды для лиц старшего возраста, инвалидов, проживающих в доме</w:t>
      </w:r>
      <w:r>
        <w:rPr>
          <w:rFonts w:ascii="Times New Roman" w:eastAsia="Times New Roman" w:hAnsi="Times New Roman" w:cs="Times New Roman"/>
          <w:bCs/>
          <w:sz w:val="24"/>
          <w:szCs w:val="24"/>
          <w:lang w:eastAsia="ar-SA"/>
        </w:rPr>
        <w:t>;</w:t>
      </w:r>
    </w:p>
    <w:p w14:paraId="23C9ECF9" w14:textId="77777777" w:rsidR="00874F20" w:rsidRDefault="00874F20" w:rsidP="00874F20">
      <w:pPr>
        <w:pStyle w:val="a7"/>
        <w:spacing w:line="226"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7) об </w:t>
      </w:r>
      <w:r w:rsidRPr="00D45F2F">
        <w:rPr>
          <w:rFonts w:ascii="Times New Roman" w:eastAsia="Times New Roman" w:hAnsi="Times New Roman" w:cs="Times New Roman"/>
          <w:bCs/>
          <w:sz w:val="24"/>
          <w:szCs w:val="24"/>
          <w:lang w:eastAsia="ar-SA"/>
        </w:rPr>
        <w:t>организации дополнительного освещения пешеходной дорожки между зданиями</w:t>
      </w:r>
      <w:r>
        <w:rPr>
          <w:rFonts w:ascii="Times New Roman" w:eastAsia="Times New Roman" w:hAnsi="Times New Roman" w:cs="Times New Roman"/>
          <w:bCs/>
          <w:sz w:val="24"/>
          <w:szCs w:val="24"/>
          <w:lang w:eastAsia="ar-SA"/>
        </w:rPr>
        <w:t xml:space="preserve"> по адресу: </w:t>
      </w:r>
      <w:proofErr w:type="spellStart"/>
      <w:r w:rsidRPr="00D45F2F">
        <w:rPr>
          <w:rFonts w:ascii="Times New Roman" w:eastAsia="Times New Roman" w:hAnsi="Times New Roman" w:cs="Times New Roman"/>
          <w:bCs/>
          <w:sz w:val="24"/>
          <w:szCs w:val="24"/>
          <w:lang w:eastAsia="ar-SA"/>
        </w:rPr>
        <w:t>Вадковский</w:t>
      </w:r>
      <w:proofErr w:type="spellEnd"/>
      <w:r w:rsidRPr="00D45F2F">
        <w:rPr>
          <w:rFonts w:ascii="Times New Roman" w:eastAsia="Times New Roman" w:hAnsi="Times New Roman" w:cs="Times New Roman"/>
          <w:bCs/>
          <w:sz w:val="24"/>
          <w:szCs w:val="24"/>
          <w:lang w:eastAsia="ar-SA"/>
        </w:rPr>
        <w:t xml:space="preserve"> переулок, д.18</w:t>
      </w:r>
      <w:r>
        <w:rPr>
          <w:rFonts w:ascii="Times New Roman" w:eastAsia="Times New Roman" w:hAnsi="Times New Roman" w:cs="Times New Roman"/>
          <w:bCs/>
          <w:sz w:val="24"/>
          <w:szCs w:val="24"/>
          <w:lang w:eastAsia="ar-SA"/>
        </w:rPr>
        <w:t>,</w:t>
      </w:r>
      <w:r w:rsidRPr="00D45F2F">
        <w:rPr>
          <w:rFonts w:ascii="Times New Roman" w:eastAsia="Times New Roman" w:hAnsi="Times New Roman" w:cs="Times New Roman"/>
          <w:bCs/>
          <w:sz w:val="24"/>
          <w:szCs w:val="24"/>
          <w:lang w:eastAsia="ar-SA"/>
        </w:rPr>
        <w:t xml:space="preserve"> стр.1А</w:t>
      </w:r>
      <w:r>
        <w:rPr>
          <w:rFonts w:ascii="Times New Roman" w:eastAsia="Times New Roman" w:hAnsi="Times New Roman" w:cs="Times New Roman"/>
          <w:bCs/>
          <w:sz w:val="24"/>
          <w:szCs w:val="24"/>
          <w:lang w:eastAsia="ar-SA"/>
        </w:rPr>
        <w:t>;</w:t>
      </w:r>
      <w:r w:rsidRPr="00D45F2F">
        <w:rPr>
          <w:rFonts w:ascii="Times New Roman" w:eastAsia="Times New Roman" w:hAnsi="Times New Roman" w:cs="Times New Roman"/>
          <w:bCs/>
          <w:sz w:val="24"/>
          <w:szCs w:val="24"/>
          <w:lang w:eastAsia="ar-SA"/>
        </w:rPr>
        <w:t xml:space="preserve"> Тихвинский переулок, д.11</w:t>
      </w:r>
      <w:r>
        <w:rPr>
          <w:rFonts w:ascii="Times New Roman" w:eastAsia="Times New Roman" w:hAnsi="Times New Roman" w:cs="Times New Roman"/>
          <w:bCs/>
          <w:sz w:val="24"/>
          <w:szCs w:val="24"/>
          <w:lang w:eastAsia="ar-SA"/>
        </w:rPr>
        <w:t>,</w:t>
      </w:r>
      <w:r w:rsidRPr="00D45F2F">
        <w:rPr>
          <w:rFonts w:ascii="Times New Roman" w:eastAsia="Times New Roman" w:hAnsi="Times New Roman" w:cs="Times New Roman"/>
          <w:bCs/>
          <w:sz w:val="24"/>
          <w:szCs w:val="24"/>
          <w:lang w:eastAsia="ar-SA"/>
        </w:rPr>
        <w:t xml:space="preserve"> стр</w:t>
      </w:r>
      <w:r>
        <w:rPr>
          <w:rFonts w:ascii="Times New Roman" w:eastAsia="Times New Roman" w:hAnsi="Times New Roman" w:cs="Times New Roman"/>
          <w:bCs/>
          <w:sz w:val="24"/>
          <w:szCs w:val="24"/>
          <w:lang w:eastAsia="ar-SA"/>
        </w:rPr>
        <w:t>.</w:t>
      </w:r>
      <w:r w:rsidRPr="00D45F2F">
        <w:rPr>
          <w:rFonts w:ascii="Times New Roman" w:eastAsia="Times New Roman" w:hAnsi="Times New Roman" w:cs="Times New Roman"/>
          <w:bCs/>
          <w:sz w:val="24"/>
          <w:szCs w:val="24"/>
          <w:lang w:eastAsia="ar-SA"/>
        </w:rPr>
        <w:t>3</w:t>
      </w:r>
      <w:r>
        <w:rPr>
          <w:rFonts w:ascii="Times New Roman" w:eastAsia="Times New Roman" w:hAnsi="Times New Roman" w:cs="Times New Roman"/>
          <w:bCs/>
          <w:sz w:val="24"/>
          <w:szCs w:val="24"/>
          <w:lang w:eastAsia="ar-SA"/>
        </w:rPr>
        <w:t>;</w:t>
      </w:r>
      <w:r w:rsidRPr="00D45F2F">
        <w:rPr>
          <w:rFonts w:ascii="Times New Roman" w:eastAsia="Times New Roman" w:hAnsi="Times New Roman" w:cs="Times New Roman"/>
          <w:bCs/>
          <w:sz w:val="24"/>
          <w:szCs w:val="24"/>
          <w:lang w:eastAsia="ar-SA"/>
        </w:rPr>
        <w:t xml:space="preserve"> 1-й Тихвинский</w:t>
      </w:r>
      <w:r>
        <w:rPr>
          <w:rFonts w:ascii="Times New Roman" w:eastAsia="Times New Roman" w:hAnsi="Times New Roman" w:cs="Times New Roman"/>
          <w:bCs/>
          <w:sz w:val="24"/>
          <w:szCs w:val="24"/>
          <w:lang w:eastAsia="ar-SA"/>
        </w:rPr>
        <w:t xml:space="preserve"> тупик</w:t>
      </w:r>
      <w:r w:rsidRPr="00D45F2F">
        <w:rPr>
          <w:rFonts w:ascii="Times New Roman" w:eastAsia="Times New Roman" w:hAnsi="Times New Roman" w:cs="Times New Roman"/>
          <w:bCs/>
          <w:sz w:val="24"/>
          <w:szCs w:val="24"/>
          <w:lang w:eastAsia="ar-SA"/>
        </w:rPr>
        <w:t>, д.9</w:t>
      </w:r>
      <w:r>
        <w:rPr>
          <w:rFonts w:ascii="Times New Roman" w:eastAsia="Times New Roman" w:hAnsi="Times New Roman" w:cs="Times New Roman"/>
          <w:bCs/>
          <w:sz w:val="24"/>
          <w:szCs w:val="24"/>
          <w:lang w:eastAsia="ar-SA"/>
        </w:rPr>
        <w:t>.</w:t>
      </w:r>
    </w:p>
    <w:p w14:paraId="1494C4A8" w14:textId="77777777" w:rsidR="00874F20" w:rsidRPr="00D45F2F" w:rsidRDefault="00874F20" w:rsidP="00874F20">
      <w:pPr>
        <w:pStyle w:val="a7"/>
        <w:spacing w:line="226"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1.2. В </w:t>
      </w:r>
      <w:r w:rsidRPr="00D45F2F">
        <w:rPr>
          <w:rFonts w:ascii="Times New Roman" w:eastAsia="Times New Roman" w:hAnsi="Times New Roman" w:cs="Times New Roman"/>
          <w:sz w:val="24"/>
          <w:szCs w:val="24"/>
          <w:lang w:eastAsia="ar-SA"/>
        </w:rPr>
        <w:t>Комиссию по безопасности дорожного движения Центрального административного округа</w:t>
      </w:r>
      <w:r>
        <w:rPr>
          <w:rFonts w:ascii="Times New Roman" w:eastAsia="Times New Roman" w:hAnsi="Times New Roman" w:cs="Times New Roman"/>
          <w:sz w:val="24"/>
          <w:szCs w:val="24"/>
          <w:lang w:eastAsia="ar-SA"/>
        </w:rPr>
        <w:t xml:space="preserve"> обращение по вопросу транспортной безопасности жителей по адресам:</w:t>
      </w:r>
      <w:r w:rsidRPr="00D45F2F">
        <w:t xml:space="preserve"> </w:t>
      </w:r>
      <w:r w:rsidRPr="00D45F2F">
        <w:rPr>
          <w:rFonts w:ascii="Times New Roman" w:eastAsia="Times New Roman" w:hAnsi="Times New Roman" w:cs="Times New Roman"/>
          <w:sz w:val="24"/>
          <w:szCs w:val="24"/>
          <w:lang w:eastAsia="ar-SA"/>
        </w:rPr>
        <w:t>Порядковый пер.</w:t>
      </w:r>
      <w:r>
        <w:rPr>
          <w:rFonts w:ascii="Times New Roman" w:eastAsia="Times New Roman" w:hAnsi="Times New Roman" w:cs="Times New Roman"/>
          <w:sz w:val="24"/>
          <w:szCs w:val="24"/>
          <w:lang w:eastAsia="ar-SA"/>
        </w:rPr>
        <w:t xml:space="preserve">, </w:t>
      </w:r>
      <w:r w:rsidRPr="00D45F2F">
        <w:rPr>
          <w:rFonts w:ascii="Times New Roman" w:eastAsia="Times New Roman" w:hAnsi="Times New Roman" w:cs="Times New Roman"/>
          <w:sz w:val="24"/>
          <w:szCs w:val="24"/>
          <w:lang w:eastAsia="ar-SA"/>
        </w:rPr>
        <w:t>д.8</w:t>
      </w:r>
      <w:r>
        <w:rPr>
          <w:rFonts w:ascii="Times New Roman" w:eastAsia="Times New Roman" w:hAnsi="Times New Roman" w:cs="Times New Roman"/>
          <w:sz w:val="24"/>
          <w:szCs w:val="24"/>
          <w:lang w:eastAsia="ar-SA"/>
        </w:rPr>
        <w:t>;</w:t>
      </w:r>
      <w:r w:rsidRPr="00D45F2F">
        <w:rPr>
          <w:rFonts w:ascii="Times New Roman" w:eastAsia="Times New Roman" w:hAnsi="Times New Roman" w:cs="Times New Roman"/>
          <w:sz w:val="24"/>
          <w:szCs w:val="24"/>
          <w:lang w:eastAsia="ar-SA"/>
        </w:rPr>
        <w:t xml:space="preserve"> Угловой пер.</w:t>
      </w:r>
      <w:r>
        <w:rPr>
          <w:rFonts w:ascii="Times New Roman" w:eastAsia="Times New Roman" w:hAnsi="Times New Roman" w:cs="Times New Roman"/>
          <w:sz w:val="24"/>
          <w:szCs w:val="24"/>
          <w:lang w:eastAsia="ar-SA"/>
        </w:rPr>
        <w:t>, д.</w:t>
      </w:r>
      <w:r w:rsidRPr="00D45F2F">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по итогам работы </w:t>
      </w:r>
      <w:r w:rsidRPr="00D45F2F">
        <w:rPr>
          <w:rFonts w:ascii="Times New Roman" w:eastAsia="Times New Roman" w:hAnsi="Times New Roman" w:cs="Times New Roman"/>
          <w:sz w:val="24"/>
          <w:szCs w:val="24"/>
          <w:lang w:eastAsia="ar-SA"/>
        </w:rPr>
        <w:t>рабоч</w:t>
      </w:r>
      <w:r>
        <w:rPr>
          <w:rFonts w:ascii="Times New Roman" w:eastAsia="Times New Roman" w:hAnsi="Times New Roman" w:cs="Times New Roman"/>
          <w:sz w:val="24"/>
          <w:szCs w:val="24"/>
          <w:lang w:eastAsia="ar-SA"/>
        </w:rPr>
        <w:t>ей</w:t>
      </w:r>
      <w:r w:rsidRPr="00D45F2F">
        <w:rPr>
          <w:rFonts w:ascii="Times New Roman" w:eastAsia="Times New Roman" w:hAnsi="Times New Roman" w:cs="Times New Roman"/>
          <w:sz w:val="24"/>
          <w:szCs w:val="24"/>
          <w:lang w:eastAsia="ar-SA"/>
        </w:rPr>
        <w:t xml:space="preserve"> групп</w:t>
      </w:r>
      <w:r>
        <w:rPr>
          <w:rFonts w:ascii="Times New Roman" w:eastAsia="Times New Roman" w:hAnsi="Times New Roman" w:cs="Times New Roman"/>
          <w:sz w:val="24"/>
          <w:szCs w:val="24"/>
          <w:lang w:eastAsia="ar-SA"/>
        </w:rPr>
        <w:t>ы</w:t>
      </w:r>
      <w:r w:rsidRPr="00D45F2F">
        <w:rPr>
          <w:rFonts w:ascii="Times New Roman" w:eastAsia="Times New Roman" w:hAnsi="Times New Roman" w:cs="Times New Roman"/>
          <w:sz w:val="24"/>
          <w:szCs w:val="24"/>
          <w:lang w:eastAsia="ar-SA"/>
        </w:rPr>
        <w:t xml:space="preserve"> по обследованию территории</w:t>
      </w:r>
      <w:r>
        <w:rPr>
          <w:rFonts w:ascii="Times New Roman" w:eastAsia="Times New Roman" w:hAnsi="Times New Roman" w:cs="Times New Roman"/>
          <w:sz w:val="24"/>
          <w:szCs w:val="24"/>
          <w:lang w:eastAsia="ar-SA"/>
        </w:rPr>
        <w:t xml:space="preserve"> с участием ЦОДД города Москвы</w:t>
      </w:r>
      <w:r w:rsidRPr="00D45F2F">
        <w:rPr>
          <w:rFonts w:ascii="Times New Roman" w:eastAsia="Times New Roman" w:hAnsi="Times New Roman" w:cs="Times New Roman"/>
          <w:sz w:val="24"/>
          <w:szCs w:val="24"/>
          <w:lang w:eastAsia="ar-SA"/>
        </w:rPr>
        <w:t>.</w:t>
      </w:r>
    </w:p>
    <w:p w14:paraId="2D5AF1D6" w14:textId="77777777" w:rsidR="009E479B" w:rsidRPr="009E479B" w:rsidRDefault="009E479B" w:rsidP="009E479B">
      <w:pPr>
        <w:pStyle w:val="a7"/>
        <w:spacing w:line="226" w:lineRule="auto"/>
        <w:rPr>
          <w:rFonts w:ascii="Times New Roman" w:eastAsia="Times New Roman" w:hAnsi="Times New Roman" w:cs="Times New Roman"/>
          <w:b/>
          <w:i/>
          <w:sz w:val="24"/>
          <w:szCs w:val="24"/>
          <w:lang w:eastAsia="ar-SA"/>
        </w:rPr>
      </w:pPr>
    </w:p>
    <w:bookmarkEnd w:id="12"/>
    <w:bookmarkEnd w:id="14"/>
    <w:bookmarkEnd w:id="15"/>
    <w:bookmarkEnd w:id="16"/>
    <w:p w14:paraId="0B9D3F37" w14:textId="77777777" w:rsidR="00D7153A" w:rsidRPr="005F5C45" w:rsidRDefault="00D7153A" w:rsidP="00D7153A">
      <w:pPr>
        <w:spacing w:after="0" w:line="216" w:lineRule="auto"/>
        <w:jc w:val="both"/>
        <w:rPr>
          <w:rFonts w:ascii="Times New Roman" w:eastAsia="Times New Roman" w:hAnsi="Times New Roman" w:cs="Times New Roman"/>
          <w:b/>
          <w:i/>
          <w:sz w:val="24"/>
          <w:szCs w:val="24"/>
          <w:lang w:eastAsia="ar-SA"/>
        </w:rPr>
      </w:pPr>
      <w:r w:rsidRPr="005F5C45">
        <w:rPr>
          <w:rFonts w:ascii="Times New Roman" w:eastAsia="Times New Roman" w:hAnsi="Times New Roman" w:cs="Times New Roman"/>
          <w:b/>
          <w:i/>
          <w:sz w:val="24"/>
          <w:szCs w:val="24"/>
          <w:lang w:eastAsia="ar-SA"/>
        </w:rPr>
        <w:t xml:space="preserve">Голосовали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из </w:t>
      </w:r>
      <w:r>
        <w:rPr>
          <w:rFonts w:ascii="Times New Roman" w:eastAsia="Times New Roman" w:hAnsi="Times New Roman" w:cs="Times New Roman"/>
          <w:b/>
          <w:i/>
          <w:sz w:val="24"/>
          <w:szCs w:val="24"/>
          <w:lang w:eastAsia="ar-SA"/>
        </w:rPr>
        <w:t>11</w:t>
      </w:r>
      <w:r w:rsidRPr="005F5C45">
        <w:rPr>
          <w:rFonts w:ascii="Times New Roman" w:eastAsia="Times New Roman" w:hAnsi="Times New Roman" w:cs="Times New Roman"/>
          <w:b/>
          <w:i/>
          <w:sz w:val="24"/>
          <w:szCs w:val="24"/>
          <w:lang w:eastAsia="ar-SA"/>
        </w:rPr>
        <w:t xml:space="preserve"> присутствующих депутатов:</w:t>
      </w:r>
    </w:p>
    <w:p w14:paraId="2A8ECA45"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5F5C45">
        <w:rPr>
          <w:rFonts w:ascii="Times New Roman" w:eastAsia="Times New Roman" w:hAnsi="Times New Roman" w:cs="Times New Roman"/>
          <w:sz w:val="24"/>
          <w:szCs w:val="24"/>
          <w:lang w:eastAsia="ar-SA"/>
        </w:rPr>
        <w:t xml:space="preserve"> </w:t>
      </w:r>
      <w:r w:rsidRPr="00043651">
        <w:rPr>
          <w:rFonts w:ascii="Times New Roman" w:eastAsia="Times New Roman" w:hAnsi="Times New Roman" w:cs="Times New Roman"/>
          <w:sz w:val="24"/>
          <w:szCs w:val="24"/>
          <w:lang w:eastAsia="ar-SA"/>
        </w:rPr>
        <w:t xml:space="preserve">«ЗА» - </w:t>
      </w:r>
      <w:r>
        <w:rPr>
          <w:rFonts w:ascii="Times New Roman" w:eastAsia="Times New Roman" w:hAnsi="Times New Roman" w:cs="Times New Roman"/>
          <w:sz w:val="24"/>
          <w:szCs w:val="24"/>
          <w:lang w:eastAsia="ar-SA"/>
        </w:rPr>
        <w:t>11</w:t>
      </w:r>
    </w:p>
    <w:p w14:paraId="42F26FC4" w14:textId="77777777" w:rsidR="00D7153A" w:rsidRPr="00043651"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ПРОТИВ» - </w:t>
      </w:r>
      <w:r>
        <w:rPr>
          <w:rFonts w:ascii="Times New Roman" w:eastAsia="Times New Roman" w:hAnsi="Times New Roman" w:cs="Times New Roman"/>
          <w:sz w:val="24"/>
          <w:szCs w:val="24"/>
          <w:lang w:eastAsia="ar-SA"/>
        </w:rPr>
        <w:t>0</w:t>
      </w:r>
    </w:p>
    <w:p w14:paraId="69B67C9B" w14:textId="77777777" w:rsidR="00D7153A" w:rsidRPr="005F5C45" w:rsidRDefault="00D7153A" w:rsidP="00D7153A">
      <w:pPr>
        <w:spacing w:after="0" w:line="216" w:lineRule="auto"/>
        <w:jc w:val="both"/>
        <w:rPr>
          <w:rFonts w:ascii="Times New Roman" w:eastAsia="Times New Roman" w:hAnsi="Times New Roman" w:cs="Times New Roman"/>
          <w:sz w:val="24"/>
          <w:szCs w:val="24"/>
          <w:lang w:eastAsia="ar-SA"/>
        </w:rPr>
      </w:pPr>
      <w:r w:rsidRPr="00043651">
        <w:rPr>
          <w:rFonts w:ascii="Times New Roman" w:eastAsia="Times New Roman" w:hAnsi="Times New Roman" w:cs="Times New Roman"/>
          <w:sz w:val="24"/>
          <w:szCs w:val="24"/>
          <w:lang w:eastAsia="ar-SA"/>
        </w:rPr>
        <w:t xml:space="preserve">«ВОЗДЕРЖАЛИСЬ» - </w:t>
      </w:r>
      <w:r>
        <w:rPr>
          <w:rFonts w:ascii="Times New Roman" w:eastAsia="Times New Roman" w:hAnsi="Times New Roman" w:cs="Times New Roman"/>
          <w:sz w:val="24"/>
          <w:szCs w:val="24"/>
          <w:lang w:eastAsia="ar-SA"/>
        </w:rPr>
        <w:t>0</w:t>
      </w:r>
    </w:p>
    <w:p w14:paraId="18D72E50" w14:textId="77777777" w:rsidR="00D7153A" w:rsidRDefault="00D7153A" w:rsidP="00D7153A">
      <w:pPr>
        <w:spacing w:after="0" w:line="216" w:lineRule="auto"/>
        <w:jc w:val="both"/>
        <w:rPr>
          <w:rFonts w:ascii="Times New Roman" w:eastAsia="Times New Roman" w:hAnsi="Times New Roman" w:cs="Times New Roman"/>
          <w:b/>
          <w:sz w:val="24"/>
          <w:szCs w:val="24"/>
          <w:lang w:eastAsia="ar-SA"/>
        </w:rPr>
      </w:pPr>
      <w:r w:rsidRPr="00E36941">
        <w:rPr>
          <w:rFonts w:ascii="Times New Roman" w:eastAsia="Times New Roman" w:hAnsi="Times New Roman" w:cs="Times New Roman"/>
          <w:b/>
          <w:sz w:val="24"/>
          <w:szCs w:val="24"/>
          <w:lang w:eastAsia="ar-SA"/>
        </w:rPr>
        <w:t>Решение принято</w:t>
      </w:r>
      <w:r>
        <w:rPr>
          <w:rFonts w:ascii="Times New Roman" w:eastAsia="Times New Roman" w:hAnsi="Times New Roman" w:cs="Times New Roman"/>
          <w:b/>
          <w:sz w:val="24"/>
          <w:szCs w:val="24"/>
          <w:lang w:eastAsia="ar-SA"/>
        </w:rPr>
        <w:t xml:space="preserve"> единогласно</w:t>
      </w:r>
      <w:r w:rsidRPr="00E36941">
        <w:rPr>
          <w:rFonts w:ascii="Times New Roman" w:eastAsia="Times New Roman" w:hAnsi="Times New Roman" w:cs="Times New Roman"/>
          <w:b/>
          <w:sz w:val="24"/>
          <w:szCs w:val="24"/>
          <w:lang w:eastAsia="ar-SA"/>
        </w:rPr>
        <w:t>.</w:t>
      </w:r>
    </w:p>
    <w:p w14:paraId="0FC94DAE" w14:textId="6B5C8088" w:rsidR="00F51680" w:rsidRDefault="00F51680" w:rsidP="002737B7">
      <w:pPr>
        <w:pStyle w:val="a7"/>
        <w:spacing w:line="228" w:lineRule="auto"/>
        <w:jc w:val="both"/>
        <w:rPr>
          <w:rFonts w:ascii="Times New Roman" w:hAnsi="Times New Roman" w:cs="Times New Roman"/>
          <w:b/>
          <w:i/>
          <w:sz w:val="24"/>
          <w:szCs w:val="24"/>
          <w:lang w:eastAsia="ru-RU"/>
        </w:rPr>
      </w:pPr>
    </w:p>
    <w:p w14:paraId="56BBBED7" w14:textId="77777777" w:rsidR="0001484A" w:rsidRDefault="0001484A" w:rsidP="002737B7">
      <w:pPr>
        <w:pStyle w:val="a7"/>
        <w:spacing w:line="228" w:lineRule="auto"/>
        <w:jc w:val="both"/>
        <w:rPr>
          <w:rFonts w:ascii="Times New Roman" w:hAnsi="Times New Roman" w:cs="Times New Roman"/>
          <w:b/>
          <w:i/>
          <w:sz w:val="24"/>
          <w:szCs w:val="24"/>
          <w:lang w:eastAsia="ru-RU"/>
        </w:rPr>
      </w:pPr>
    </w:p>
    <w:p w14:paraId="14124853" w14:textId="3B261F7A" w:rsidR="002737B7" w:rsidRPr="00B82BBE" w:rsidRDefault="002737B7" w:rsidP="002737B7">
      <w:pPr>
        <w:pStyle w:val="a7"/>
        <w:spacing w:line="228" w:lineRule="auto"/>
        <w:jc w:val="both"/>
        <w:rPr>
          <w:rFonts w:ascii="Times New Roman" w:hAnsi="Times New Roman" w:cs="Times New Roman"/>
          <w:sz w:val="24"/>
          <w:szCs w:val="24"/>
          <w:lang w:eastAsia="ru-RU"/>
        </w:rPr>
      </w:pPr>
      <w:r w:rsidRPr="00B82BBE">
        <w:rPr>
          <w:rFonts w:ascii="Times New Roman" w:hAnsi="Times New Roman" w:cs="Times New Roman"/>
          <w:b/>
          <w:i/>
          <w:sz w:val="24"/>
          <w:szCs w:val="24"/>
          <w:lang w:eastAsia="ru-RU"/>
        </w:rPr>
        <w:t>Председательствующий</w:t>
      </w:r>
      <w:r>
        <w:rPr>
          <w:rFonts w:ascii="Times New Roman" w:hAnsi="Times New Roman" w:cs="Times New Roman"/>
          <w:b/>
          <w:i/>
          <w:sz w:val="24"/>
          <w:szCs w:val="24"/>
          <w:lang w:eastAsia="ru-RU"/>
        </w:rPr>
        <w:t xml:space="preserve"> </w:t>
      </w:r>
      <w:r w:rsidR="009E479B">
        <w:rPr>
          <w:rFonts w:ascii="Times New Roman" w:hAnsi="Times New Roman" w:cs="Times New Roman"/>
          <w:b/>
          <w:i/>
          <w:sz w:val="24"/>
          <w:szCs w:val="24"/>
          <w:lang w:eastAsia="ru-RU"/>
        </w:rPr>
        <w:t>Шевцова Е.Л</w:t>
      </w:r>
      <w:r w:rsidRPr="00B82BBE">
        <w:rPr>
          <w:rFonts w:ascii="Times New Roman" w:hAnsi="Times New Roman" w:cs="Times New Roman"/>
          <w:b/>
          <w:i/>
          <w:sz w:val="24"/>
          <w:szCs w:val="24"/>
          <w:lang w:eastAsia="ru-RU"/>
        </w:rPr>
        <w:t xml:space="preserve">.: </w:t>
      </w:r>
      <w:r w:rsidRPr="00B82BBE">
        <w:rPr>
          <w:rFonts w:ascii="Times New Roman" w:hAnsi="Times New Roman" w:cs="Times New Roman"/>
          <w:sz w:val="24"/>
          <w:szCs w:val="24"/>
          <w:lang w:eastAsia="ru-RU"/>
        </w:rPr>
        <w:t>о</w:t>
      </w:r>
      <w:r w:rsidRPr="00B82BBE">
        <w:rPr>
          <w:rFonts w:ascii="Times New Roman" w:hAnsi="Times New Roman" w:cs="Times New Roman"/>
          <w:b/>
          <w:i/>
          <w:sz w:val="24"/>
          <w:szCs w:val="24"/>
          <w:lang w:eastAsia="ru-RU"/>
        </w:rPr>
        <w:t xml:space="preserve"> </w:t>
      </w:r>
      <w:r>
        <w:rPr>
          <w:rFonts w:ascii="Times New Roman" w:hAnsi="Times New Roman" w:cs="Times New Roman"/>
          <w:sz w:val="24"/>
          <w:szCs w:val="24"/>
          <w:lang w:eastAsia="ru-RU"/>
        </w:rPr>
        <w:t xml:space="preserve">подготовке к </w:t>
      </w:r>
      <w:r w:rsidRPr="00B82BBE">
        <w:rPr>
          <w:rFonts w:ascii="Times New Roman" w:hAnsi="Times New Roman" w:cs="Times New Roman"/>
          <w:sz w:val="24"/>
          <w:szCs w:val="24"/>
          <w:lang w:eastAsia="ru-RU"/>
        </w:rPr>
        <w:t>очередному заседанию Совета депутатов М</w:t>
      </w:r>
      <w:r>
        <w:rPr>
          <w:rFonts w:ascii="Times New Roman" w:hAnsi="Times New Roman" w:cs="Times New Roman"/>
          <w:sz w:val="24"/>
          <w:szCs w:val="24"/>
          <w:lang w:eastAsia="ru-RU"/>
        </w:rPr>
        <w:t xml:space="preserve">О Тверской, которое ориентировочно </w:t>
      </w:r>
      <w:r w:rsidRPr="00782F4D">
        <w:rPr>
          <w:rFonts w:ascii="Times New Roman" w:hAnsi="Times New Roman" w:cs="Times New Roman"/>
          <w:sz w:val="24"/>
          <w:szCs w:val="24"/>
          <w:lang w:eastAsia="ru-RU"/>
        </w:rPr>
        <w:t xml:space="preserve">состоится </w:t>
      </w:r>
      <w:r w:rsidR="009E479B">
        <w:rPr>
          <w:rFonts w:ascii="Times New Roman" w:hAnsi="Times New Roman" w:cs="Times New Roman"/>
          <w:sz w:val="24"/>
          <w:szCs w:val="24"/>
          <w:lang w:eastAsia="ru-RU"/>
        </w:rPr>
        <w:t>1</w:t>
      </w:r>
      <w:r w:rsidR="00AC2E6D">
        <w:rPr>
          <w:rFonts w:ascii="Times New Roman" w:hAnsi="Times New Roman" w:cs="Times New Roman"/>
          <w:sz w:val="24"/>
          <w:szCs w:val="24"/>
          <w:lang w:eastAsia="ru-RU"/>
        </w:rPr>
        <w:t>5</w:t>
      </w:r>
      <w:r w:rsidRPr="00782F4D">
        <w:rPr>
          <w:rFonts w:ascii="Times New Roman" w:hAnsi="Times New Roman" w:cs="Times New Roman"/>
          <w:sz w:val="24"/>
          <w:szCs w:val="24"/>
          <w:lang w:eastAsia="ru-RU"/>
        </w:rPr>
        <w:t>.1</w:t>
      </w:r>
      <w:r w:rsidR="00AC2E6D">
        <w:rPr>
          <w:rFonts w:ascii="Times New Roman" w:hAnsi="Times New Roman" w:cs="Times New Roman"/>
          <w:sz w:val="24"/>
          <w:szCs w:val="24"/>
          <w:lang w:eastAsia="ru-RU"/>
        </w:rPr>
        <w:t>2</w:t>
      </w:r>
      <w:r w:rsidRPr="00782F4D">
        <w:rPr>
          <w:rFonts w:ascii="Times New Roman" w:hAnsi="Times New Roman" w:cs="Times New Roman"/>
          <w:sz w:val="24"/>
          <w:szCs w:val="24"/>
          <w:lang w:eastAsia="ru-RU"/>
        </w:rPr>
        <w:t>.2022 в 1</w:t>
      </w:r>
      <w:r w:rsidR="00991196" w:rsidRPr="00782F4D">
        <w:rPr>
          <w:rFonts w:ascii="Times New Roman" w:hAnsi="Times New Roman" w:cs="Times New Roman"/>
          <w:sz w:val="24"/>
          <w:szCs w:val="24"/>
          <w:lang w:eastAsia="ru-RU"/>
        </w:rPr>
        <w:t>8</w:t>
      </w:r>
      <w:r w:rsidRPr="00782F4D">
        <w:rPr>
          <w:rFonts w:ascii="Times New Roman" w:hAnsi="Times New Roman" w:cs="Times New Roman"/>
          <w:sz w:val="24"/>
          <w:szCs w:val="24"/>
          <w:lang w:eastAsia="ru-RU"/>
        </w:rPr>
        <w:t xml:space="preserve"> час.</w:t>
      </w:r>
      <w:r>
        <w:rPr>
          <w:rFonts w:ascii="Times New Roman" w:hAnsi="Times New Roman" w:cs="Times New Roman"/>
          <w:sz w:val="24"/>
          <w:szCs w:val="24"/>
          <w:lang w:eastAsia="ru-RU"/>
        </w:rPr>
        <w:t xml:space="preserve"> </w:t>
      </w:r>
    </w:p>
    <w:p w14:paraId="1C6D5FF0" w14:textId="77777777" w:rsidR="002737B7" w:rsidRPr="00B82BBE" w:rsidRDefault="002737B7" w:rsidP="002737B7">
      <w:pPr>
        <w:spacing w:after="0" w:line="228" w:lineRule="auto"/>
        <w:jc w:val="both"/>
        <w:rPr>
          <w:rFonts w:ascii="Times New Roman" w:hAnsi="Times New Roman" w:cs="Times New Roman"/>
          <w:sz w:val="24"/>
          <w:szCs w:val="24"/>
          <w:lang w:eastAsia="ru-RU"/>
        </w:rPr>
      </w:pPr>
      <w:r w:rsidRPr="00B82BBE">
        <w:rPr>
          <w:rFonts w:ascii="Times New Roman" w:hAnsi="Times New Roman" w:cs="Times New Roman"/>
          <w:sz w:val="24"/>
          <w:szCs w:val="24"/>
          <w:lang w:eastAsia="ru-RU"/>
        </w:rPr>
        <w:tab/>
      </w:r>
    </w:p>
    <w:p w14:paraId="2B062E1D" w14:textId="586C7420" w:rsidR="002737B7" w:rsidRDefault="002737B7" w:rsidP="002737B7">
      <w:pPr>
        <w:spacing w:after="0" w:line="228" w:lineRule="auto"/>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Заседание СД МО Тверской </w:t>
      </w:r>
      <w:r w:rsidR="00AC2E6D">
        <w:rPr>
          <w:rFonts w:ascii="Times New Roman" w:hAnsi="Times New Roman" w:cs="Times New Roman"/>
          <w:b/>
          <w:i/>
          <w:sz w:val="24"/>
          <w:szCs w:val="24"/>
          <w:lang w:eastAsia="ru-RU"/>
        </w:rPr>
        <w:t>17</w:t>
      </w:r>
      <w:r>
        <w:rPr>
          <w:rFonts w:ascii="Times New Roman" w:hAnsi="Times New Roman" w:cs="Times New Roman"/>
          <w:b/>
          <w:i/>
          <w:sz w:val="24"/>
          <w:szCs w:val="24"/>
          <w:lang w:eastAsia="ru-RU"/>
        </w:rPr>
        <w:t>.</w:t>
      </w:r>
      <w:r w:rsidR="009E479B">
        <w:rPr>
          <w:rFonts w:ascii="Times New Roman" w:hAnsi="Times New Roman" w:cs="Times New Roman"/>
          <w:b/>
          <w:i/>
          <w:sz w:val="24"/>
          <w:szCs w:val="24"/>
          <w:lang w:eastAsia="ru-RU"/>
        </w:rPr>
        <w:t>1</w:t>
      </w:r>
      <w:r w:rsidR="00AC2E6D">
        <w:rPr>
          <w:rFonts w:ascii="Times New Roman" w:hAnsi="Times New Roman" w:cs="Times New Roman"/>
          <w:b/>
          <w:i/>
          <w:sz w:val="24"/>
          <w:szCs w:val="24"/>
          <w:lang w:eastAsia="ru-RU"/>
        </w:rPr>
        <w:t>1</w:t>
      </w:r>
      <w:r w:rsidRPr="00B82BBE">
        <w:rPr>
          <w:rFonts w:ascii="Times New Roman" w:hAnsi="Times New Roman" w:cs="Times New Roman"/>
          <w:b/>
          <w:i/>
          <w:sz w:val="24"/>
          <w:szCs w:val="24"/>
          <w:lang w:eastAsia="ru-RU"/>
        </w:rPr>
        <w:t>.20</w:t>
      </w:r>
      <w:r>
        <w:rPr>
          <w:rFonts w:ascii="Times New Roman" w:hAnsi="Times New Roman" w:cs="Times New Roman"/>
          <w:b/>
          <w:i/>
          <w:sz w:val="24"/>
          <w:szCs w:val="24"/>
          <w:lang w:eastAsia="ru-RU"/>
        </w:rPr>
        <w:t>22</w:t>
      </w:r>
      <w:r w:rsidRPr="00B82BBE">
        <w:rPr>
          <w:rFonts w:ascii="Times New Roman" w:hAnsi="Times New Roman" w:cs="Times New Roman"/>
          <w:b/>
          <w:i/>
          <w:sz w:val="24"/>
          <w:szCs w:val="24"/>
          <w:lang w:eastAsia="ru-RU"/>
        </w:rPr>
        <w:t xml:space="preserve"> закрыто.</w:t>
      </w:r>
    </w:p>
    <w:p w14:paraId="32342631" w14:textId="77777777" w:rsidR="002737B7" w:rsidRDefault="002737B7" w:rsidP="002737B7">
      <w:pPr>
        <w:spacing w:after="0" w:line="228" w:lineRule="auto"/>
        <w:jc w:val="both"/>
        <w:rPr>
          <w:rFonts w:ascii="Times New Roman" w:eastAsia="Times New Roman" w:hAnsi="Times New Roman" w:cs="Times New Roman"/>
          <w:b/>
          <w:sz w:val="24"/>
          <w:szCs w:val="24"/>
          <w:lang w:eastAsia="ar-SA"/>
        </w:rPr>
      </w:pPr>
    </w:p>
    <w:p w14:paraId="627E02AF" w14:textId="0C3F1B92" w:rsidR="002737B7" w:rsidRDefault="002737B7" w:rsidP="002737B7">
      <w:pPr>
        <w:spacing w:after="0" w:line="228" w:lineRule="auto"/>
        <w:jc w:val="both"/>
        <w:rPr>
          <w:rFonts w:ascii="Times New Roman" w:eastAsia="Calibri" w:hAnsi="Times New Roman" w:cs="Times New Roman"/>
          <w:b/>
          <w:sz w:val="24"/>
          <w:szCs w:val="24"/>
          <w:lang w:eastAsia="ru-RU"/>
        </w:rPr>
      </w:pPr>
    </w:p>
    <w:p w14:paraId="6C1177BE" w14:textId="77777777" w:rsidR="00924FDA" w:rsidRDefault="00924FDA" w:rsidP="002737B7">
      <w:pPr>
        <w:spacing w:after="0" w:line="228" w:lineRule="auto"/>
        <w:jc w:val="both"/>
        <w:rPr>
          <w:rFonts w:ascii="Times New Roman" w:eastAsia="Calibri" w:hAnsi="Times New Roman" w:cs="Times New Roman"/>
          <w:b/>
          <w:sz w:val="24"/>
          <w:szCs w:val="24"/>
          <w:lang w:eastAsia="ru-RU"/>
        </w:rPr>
      </w:pPr>
    </w:p>
    <w:p w14:paraId="218EA4D4" w14:textId="2C969F03" w:rsidR="002737B7" w:rsidRDefault="002737B7" w:rsidP="002737B7">
      <w:pPr>
        <w:spacing w:after="0" w:line="228"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едседательствующий</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sidR="009E479B">
        <w:rPr>
          <w:rFonts w:ascii="Times New Roman" w:eastAsia="Calibri" w:hAnsi="Times New Roman" w:cs="Times New Roman"/>
          <w:b/>
          <w:sz w:val="24"/>
          <w:szCs w:val="24"/>
          <w:lang w:eastAsia="ru-RU"/>
        </w:rPr>
        <w:t xml:space="preserve">                           </w:t>
      </w:r>
      <w:proofErr w:type="spellStart"/>
      <w:r w:rsidR="009E479B">
        <w:rPr>
          <w:rFonts w:ascii="Times New Roman" w:eastAsia="Calibri" w:hAnsi="Times New Roman" w:cs="Times New Roman"/>
          <w:b/>
          <w:sz w:val="24"/>
          <w:szCs w:val="24"/>
          <w:lang w:eastAsia="ru-RU"/>
        </w:rPr>
        <w:t>Е.Л.Шевцова</w:t>
      </w:r>
      <w:proofErr w:type="spellEnd"/>
    </w:p>
    <w:p w14:paraId="4E632056" w14:textId="77777777" w:rsidR="002737B7" w:rsidRDefault="002737B7" w:rsidP="002737B7">
      <w:pPr>
        <w:spacing w:after="0" w:line="228" w:lineRule="auto"/>
        <w:jc w:val="both"/>
        <w:rPr>
          <w:rFonts w:ascii="Times New Roman" w:eastAsia="Calibri" w:hAnsi="Times New Roman" w:cs="Times New Roman"/>
          <w:b/>
          <w:sz w:val="24"/>
          <w:szCs w:val="24"/>
          <w:lang w:eastAsia="ru-RU"/>
        </w:rPr>
      </w:pPr>
    </w:p>
    <w:p w14:paraId="4FE5CC04" w14:textId="77777777" w:rsidR="002737B7" w:rsidRDefault="002737B7" w:rsidP="002737B7">
      <w:pPr>
        <w:spacing w:after="0" w:line="228" w:lineRule="auto"/>
        <w:jc w:val="both"/>
        <w:rPr>
          <w:rFonts w:ascii="Times New Roman" w:eastAsia="Calibri" w:hAnsi="Times New Roman" w:cs="Times New Roman"/>
          <w:b/>
          <w:sz w:val="24"/>
          <w:szCs w:val="24"/>
          <w:lang w:eastAsia="ru-RU"/>
        </w:rPr>
      </w:pPr>
    </w:p>
    <w:p w14:paraId="0F035F8C" w14:textId="7449D7B9" w:rsidR="002376BC" w:rsidRPr="002679BD" w:rsidRDefault="002737B7" w:rsidP="002737B7">
      <w:pPr>
        <w:spacing w:after="0" w:line="228" w:lineRule="auto"/>
        <w:jc w:val="both"/>
      </w:pPr>
      <w:r>
        <w:rPr>
          <w:rFonts w:ascii="Times New Roman" w:eastAsia="Calibri" w:hAnsi="Times New Roman" w:cs="Times New Roman"/>
          <w:b/>
          <w:sz w:val="24"/>
          <w:szCs w:val="24"/>
          <w:lang w:eastAsia="ru-RU"/>
        </w:rPr>
        <w:t xml:space="preserve">Секретарь                                                                                                                        </w:t>
      </w:r>
      <w:proofErr w:type="spellStart"/>
      <w:r>
        <w:rPr>
          <w:rFonts w:ascii="Times New Roman" w:eastAsia="Calibri" w:hAnsi="Times New Roman" w:cs="Times New Roman"/>
          <w:b/>
          <w:sz w:val="24"/>
          <w:szCs w:val="24"/>
          <w:lang w:eastAsia="ru-RU"/>
        </w:rPr>
        <w:t>И.Н.Сухарникова</w:t>
      </w:r>
      <w:proofErr w:type="spellEnd"/>
    </w:p>
    <w:sectPr w:rsidR="002376BC" w:rsidRPr="002679BD" w:rsidSect="00063B14">
      <w:footerReference w:type="default" r:id="rId18"/>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ECB5" w14:textId="77777777" w:rsidR="00EF7E06" w:rsidRDefault="00EF7E06" w:rsidP="006A2CE9">
      <w:pPr>
        <w:spacing w:after="0" w:line="240" w:lineRule="auto"/>
      </w:pPr>
      <w:r>
        <w:separator/>
      </w:r>
    </w:p>
  </w:endnote>
  <w:endnote w:type="continuationSeparator" w:id="0">
    <w:p w14:paraId="20E5FD96" w14:textId="77777777" w:rsidR="00EF7E06" w:rsidRDefault="00EF7E06" w:rsidP="006A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96513"/>
      <w:docPartObj>
        <w:docPartGallery w:val="Page Numbers (Bottom of Page)"/>
        <w:docPartUnique/>
      </w:docPartObj>
    </w:sdtPr>
    <w:sdtContent>
      <w:p w14:paraId="475F492B" w14:textId="77777777" w:rsidR="000C12B0" w:rsidRDefault="000C12B0" w:rsidP="00FA40D7">
        <w:pPr>
          <w:pStyle w:val="a5"/>
          <w:jc w:val="center"/>
        </w:pPr>
        <w:r>
          <w:fldChar w:fldCharType="begin"/>
        </w:r>
        <w:r>
          <w:instrText>PAGE   \* MERGEFORMAT</w:instrText>
        </w:r>
        <w:r>
          <w:fldChar w:fldCharType="separate"/>
        </w:r>
        <w:r>
          <w:rPr>
            <w:noProof/>
          </w:rPr>
          <w:t>12</w:t>
        </w:r>
        <w:r>
          <w:fldChar w:fldCharType="end"/>
        </w:r>
      </w:p>
    </w:sdtContent>
  </w:sdt>
  <w:p w14:paraId="2D86DF39" w14:textId="77777777" w:rsidR="000C12B0" w:rsidRDefault="000C1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A301" w14:textId="77777777" w:rsidR="00EF7E06" w:rsidRDefault="00EF7E06" w:rsidP="006A2CE9">
      <w:pPr>
        <w:spacing w:after="0" w:line="240" w:lineRule="auto"/>
      </w:pPr>
      <w:r>
        <w:separator/>
      </w:r>
    </w:p>
  </w:footnote>
  <w:footnote w:type="continuationSeparator" w:id="0">
    <w:p w14:paraId="1EFD3D55" w14:textId="77777777" w:rsidR="00EF7E06" w:rsidRDefault="00EF7E06" w:rsidP="006A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084"/>
    <w:multiLevelType w:val="hybridMultilevel"/>
    <w:tmpl w:val="E904DE1E"/>
    <w:lvl w:ilvl="0" w:tplc="AAF06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E5547"/>
    <w:multiLevelType w:val="multilevel"/>
    <w:tmpl w:val="F9A4B1B6"/>
    <w:lvl w:ilvl="0">
      <w:start w:val="1"/>
      <w:numFmt w:val="decimal"/>
      <w:lvlText w:val="%1."/>
      <w:lvlJc w:val="left"/>
      <w:pPr>
        <w:ind w:left="420" w:hanging="360"/>
      </w:pPr>
      <w:rPr>
        <w:rFonts w:hint="default"/>
        <w:b w:val="0"/>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2" w15:restartNumberingAfterBreak="0">
    <w:nsid w:val="05E85338"/>
    <w:multiLevelType w:val="hybridMultilevel"/>
    <w:tmpl w:val="F02ECF52"/>
    <w:lvl w:ilvl="0" w:tplc="04EAEC6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B3714"/>
    <w:multiLevelType w:val="hybridMultilevel"/>
    <w:tmpl w:val="938CF620"/>
    <w:lvl w:ilvl="0" w:tplc="5CC0C6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2445E"/>
    <w:multiLevelType w:val="hybridMultilevel"/>
    <w:tmpl w:val="6948718C"/>
    <w:lvl w:ilvl="0" w:tplc="C6F2CCE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03308"/>
    <w:multiLevelType w:val="multilevel"/>
    <w:tmpl w:val="32E02252"/>
    <w:lvl w:ilvl="0">
      <w:start w:val="7"/>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6" w15:restartNumberingAfterBreak="0">
    <w:nsid w:val="12370C46"/>
    <w:multiLevelType w:val="hybridMultilevel"/>
    <w:tmpl w:val="58BA2DD4"/>
    <w:lvl w:ilvl="0" w:tplc="D08C037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834D93"/>
    <w:multiLevelType w:val="multilevel"/>
    <w:tmpl w:val="F9A4B1B6"/>
    <w:lvl w:ilvl="0">
      <w:start w:val="1"/>
      <w:numFmt w:val="decimal"/>
      <w:lvlText w:val="%1."/>
      <w:lvlJc w:val="left"/>
      <w:pPr>
        <w:ind w:left="420" w:hanging="360"/>
      </w:pPr>
      <w:rPr>
        <w:rFonts w:hint="default"/>
        <w:b w:val="0"/>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8" w15:restartNumberingAfterBreak="0">
    <w:nsid w:val="164C1FE2"/>
    <w:multiLevelType w:val="hybridMultilevel"/>
    <w:tmpl w:val="A0CA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0345D"/>
    <w:multiLevelType w:val="multilevel"/>
    <w:tmpl w:val="60004F1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4E76F66"/>
    <w:multiLevelType w:val="hybridMultilevel"/>
    <w:tmpl w:val="888AA5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5295C15"/>
    <w:multiLevelType w:val="hybridMultilevel"/>
    <w:tmpl w:val="DBD4CE20"/>
    <w:lvl w:ilvl="0" w:tplc="5CC0C64A">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60A7FD5"/>
    <w:multiLevelType w:val="hybridMultilevel"/>
    <w:tmpl w:val="0352A110"/>
    <w:lvl w:ilvl="0" w:tplc="D6226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6A24FFC"/>
    <w:multiLevelType w:val="multilevel"/>
    <w:tmpl w:val="9A30A34C"/>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73A20F0"/>
    <w:multiLevelType w:val="hybridMultilevel"/>
    <w:tmpl w:val="1F96456E"/>
    <w:lvl w:ilvl="0" w:tplc="9E721488">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7A9339C"/>
    <w:multiLevelType w:val="multilevel"/>
    <w:tmpl w:val="F9A4B1B6"/>
    <w:lvl w:ilvl="0">
      <w:start w:val="1"/>
      <w:numFmt w:val="decimal"/>
      <w:lvlText w:val="%1."/>
      <w:lvlJc w:val="left"/>
      <w:pPr>
        <w:ind w:left="420" w:hanging="360"/>
      </w:pPr>
      <w:rPr>
        <w:rFonts w:hint="default"/>
        <w:b w:val="0"/>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18" w15:restartNumberingAfterBreak="0">
    <w:nsid w:val="2F772762"/>
    <w:multiLevelType w:val="hybridMultilevel"/>
    <w:tmpl w:val="6D0AB54A"/>
    <w:lvl w:ilvl="0" w:tplc="53C29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667454"/>
    <w:multiLevelType w:val="hybridMultilevel"/>
    <w:tmpl w:val="6948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09387D"/>
    <w:multiLevelType w:val="hybridMultilevel"/>
    <w:tmpl w:val="4CBC5EC0"/>
    <w:lvl w:ilvl="0" w:tplc="D08C0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61065D"/>
    <w:multiLevelType w:val="hybridMultilevel"/>
    <w:tmpl w:val="B1BAC10E"/>
    <w:lvl w:ilvl="0" w:tplc="AE50C8C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5A3E04"/>
    <w:multiLevelType w:val="hybridMultilevel"/>
    <w:tmpl w:val="53CA0266"/>
    <w:lvl w:ilvl="0" w:tplc="D774F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0836A7"/>
    <w:multiLevelType w:val="hybridMultilevel"/>
    <w:tmpl w:val="27AA3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00ED1"/>
    <w:multiLevelType w:val="hybridMultilevel"/>
    <w:tmpl w:val="2996D576"/>
    <w:lvl w:ilvl="0" w:tplc="5CC0C64A">
      <w:start w:val="1"/>
      <w:numFmt w:val="bullet"/>
      <w:lvlText w:val="-"/>
      <w:lvlJc w:val="left"/>
      <w:pPr>
        <w:ind w:left="786"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225835"/>
    <w:multiLevelType w:val="hybridMultilevel"/>
    <w:tmpl w:val="181A117C"/>
    <w:lvl w:ilvl="0" w:tplc="DFD6C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6C7E3D"/>
    <w:multiLevelType w:val="hybridMultilevel"/>
    <w:tmpl w:val="CF6E60FA"/>
    <w:lvl w:ilvl="0" w:tplc="19BCB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596EC9"/>
    <w:multiLevelType w:val="hybridMultilevel"/>
    <w:tmpl w:val="A86CA5AE"/>
    <w:lvl w:ilvl="0" w:tplc="A894E95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1E368DB"/>
    <w:multiLevelType w:val="hybridMultilevel"/>
    <w:tmpl w:val="44CC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326366"/>
    <w:multiLevelType w:val="hybridMultilevel"/>
    <w:tmpl w:val="45CC08FE"/>
    <w:lvl w:ilvl="0" w:tplc="2D660DD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4825AD"/>
    <w:multiLevelType w:val="multilevel"/>
    <w:tmpl w:val="0C6272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9730DAD"/>
    <w:multiLevelType w:val="hybridMultilevel"/>
    <w:tmpl w:val="B9CA1868"/>
    <w:lvl w:ilvl="0" w:tplc="44EA40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C8839A8"/>
    <w:multiLevelType w:val="hybridMultilevel"/>
    <w:tmpl w:val="4952321C"/>
    <w:lvl w:ilvl="0" w:tplc="0366B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376A1E"/>
    <w:multiLevelType w:val="multilevel"/>
    <w:tmpl w:val="F9A4B1B6"/>
    <w:lvl w:ilvl="0">
      <w:start w:val="1"/>
      <w:numFmt w:val="decimal"/>
      <w:lvlText w:val="%1."/>
      <w:lvlJc w:val="left"/>
      <w:pPr>
        <w:ind w:left="420" w:hanging="360"/>
      </w:pPr>
      <w:rPr>
        <w:rFonts w:hint="default"/>
        <w:b w:val="0"/>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34" w15:restartNumberingAfterBreak="0">
    <w:nsid w:val="5A511DD4"/>
    <w:multiLevelType w:val="multilevel"/>
    <w:tmpl w:val="F4ECA33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DE44402"/>
    <w:multiLevelType w:val="hybridMultilevel"/>
    <w:tmpl w:val="EE5611C8"/>
    <w:lvl w:ilvl="0" w:tplc="424A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094628"/>
    <w:multiLevelType w:val="multilevel"/>
    <w:tmpl w:val="F9A4B1B6"/>
    <w:lvl w:ilvl="0">
      <w:start w:val="1"/>
      <w:numFmt w:val="decimal"/>
      <w:lvlText w:val="%1."/>
      <w:lvlJc w:val="left"/>
      <w:pPr>
        <w:ind w:left="420" w:hanging="360"/>
      </w:pPr>
      <w:rPr>
        <w:rFonts w:hint="default"/>
        <w:b w:val="0"/>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37" w15:restartNumberingAfterBreak="0">
    <w:nsid w:val="69510E5F"/>
    <w:multiLevelType w:val="hybridMultilevel"/>
    <w:tmpl w:val="B16AB920"/>
    <w:lvl w:ilvl="0" w:tplc="526C7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1A07EA"/>
    <w:multiLevelType w:val="multilevel"/>
    <w:tmpl w:val="F9A4B1B6"/>
    <w:lvl w:ilvl="0">
      <w:start w:val="1"/>
      <w:numFmt w:val="decimal"/>
      <w:lvlText w:val="%1."/>
      <w:lvlJc w:val="left"/>
      <w:pPr>
        <w:ind w:left="420" w:hanging="360"/>
      </w:pPr>
      <w:rPr>
        <w:rFonts w:hint="default"/>
        <w:b w:val="0"/>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39" w15:restartNumberingAfterBreak="0">
    <w:nsid w:val="6C7054D0"/>
    <w:multiLevelType w:val="hybridMultilevel"/>
    <w:tmpl w:val="DEC24D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C874F20"/>
    <w:multiLevelType w:val="multilevel"/>
    <w:tmpl w:val="9A30A34C"/>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40B0C84"/>
    <w:multiLevelType w:val="hybridMultilevel"/>
    <w:tmpl w:val="ACC0D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42FD2"/>
    <w:multiLevelType w:val="hybridMultilevel"/>
    <w:tmpl w:val="5BD68782"/>
    <w:lvl w:ilvl="0" w:tplc="CD84DF3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556623"/>
    <w:multiLevelType w:val="hybridMultilevel"/>
    <w:tmpl w:val="317A9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AC6DB2"/>
    <w:multiLevelType w:val="hybridMultilevel"/>
    <w:tmpl w:val="8CBC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CE5CF6"/>
    <w:multiLevelType w:val="hybridMultilevel"/>
    <w:tmpl w:val="5170A6A0"/>
    <w:lvl w:ilvl="0" w:tplc="E092FCA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6" w15:restartNumberingAfterBreak="0">
    <w:nsid w:val="7D6F57CA"/>
    <w:multiLevelType w:val="hybridMultilevel"/>
    <w:tmpl w:val="69902B16"/>
    <w:lvl w:ilvl="0" w:tplc="25EAE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EA25E31"/>
    <w:multiLevelType w:val="hybridMultilevel"/>
    <w:tmpl w:val="96AE36FA"/>
    <w:lvl w:ilvl="0" w:tplc="A9D84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EC10831"/>
    <w:multiLevelType w:val="multilevel"/>
    <w:tmpl w:val="9A30A34C"/>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557936302">
    <w:abstractNumId w:val="33"/>
  </w:num>
  <w:num w:numId="2" w16cid:durableId="1775788593">
    <w:abstractNumId w:val="24"/>
  </w:num>
  <w:num w:numId="3" w16cid:durableId="1182354320">
    <w:abstractNumId w:val="12"/>
  </w:num>
  <w:num w:numId="4" w16cid:durableId="1994487955">
    <w:abstractNumId w:val="3"/>
  </w:num>
  <w:num w:numId="5" w16cid:durableId="1465930746">
    <w:abstractNumId w:val="5"/>
  </w:num>
  <w:num w:numId="6" w16cid:durableId="1365711960">
    <w:abstractNumId w:val="14"/>
  </w:num>
  <w:num w:numId="7" w16cid:durableId="260186476">
    <w:abstractNumId w:val="17"/>
  </w:num>
  <w:num w:numId="8" w16cid:durableId="1314066385">
    <w:abstractNumId w:val="1"/>
  </w:num>
  <w:num w:numId="9" w16cid:durableId="1510942847">
    <w:abstractNumId w:val="11"/>
  </w:num>
  <w:num w:numId="10" w16cid:durableId="10418553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4528">
    <w:abstractNumId w:val="7"/>
  </w:num>
  <w:num w:numId="12" w16cid:durableId="402996792">
    <w:abstractNumId w:val="38"/>
  </w:num>
  <w:num w:numId="13" w16cid:durableId="1992252688">
    <w:abstractNumId w:val="27"/>
  </w:num>
  <w:num w:numId="14" w16cid:durableId="1277521308">
    <w:abstractNumId w:val="36"/>
  </w:num>
  <w:num w:numId="15" w16cid:durableId="214506369">
    <w:abstractNumId w:val="40"/>
  </w:num>
  <w:num w:numId="16" w16cid:durableId="754666381">
    <w:abstractNumId w:val="48"/>
  </w:num>
  <w:num w:numId="17" w16cid:durableId="1281455327">
    <w:abstractNumId w:val="19"/>
  </w:num>
  <w:num w:numId="18" w16cid:durableId="2033068454">
    <w:abstractNumId w:val="47"/>
  </w:num>
  <w:num w:numId="19" w16cid:durableId="979042702">
    <w:abstractNumId w:val="34"/>
  </w:num>
  <w:num w:numId="20" w16cid:durableId="903415765">
    <w:abstractNumId w:val="39"/>
  </w:num>
  <w:num w:numId="21" w16cid:durableId="905922636">
    <w:abstractNumId w:val="23"/>
  </w:num>
  <w:num w:numId="22" w16cid:durableId="1369374953">
    <w:abstractNumId w:val="44"/>
  </w:num>
  <w:num w:numId="23" w16cid:durableId="1528251982">
    <w:abstractNumId w:val="43"/>
  </w:num>
  <w:num w:numId="24" w16cid:durableId="259070994">
    <w:abstractNumId w:val="9"/>
  </w:num>
  <w:num w:numId="25" w16cid:durableId="1588732605">
    <w:abstractNumId w:val="45"/>
  </w:num>
  <w:num w:numId="26" w16cid:durableId="1068652492">
    <w:abstractNumId w:val="46"/>
  </w:num>
  <w:num w:numId="27" w16cid:durableId="1971086358">
    <w:abstractNumId w:val="42"/>
  </w:num>
  <w:num w:numId="28" w16cid:durableId="1198465694">
    <w:abstractNumId w:val="32"/>
  </w:num>
  <w:num w:numId="29" w16cid:durableId="1918401743">
    <w:abstractNumId w:val="22"/>
  </w:num>
  <w:num w:numId="30" w16cid:durableId="349915901">
    <w:abstractNumId w:val="0"/>
  </w:num>
  <w:num w:numId="31" w16cid:durableId="1668824302">
    <w:abstractNumId w:val="35"/>
  </w:num>
  <w:num w:numId="32" w16cid:durableId="1109083972">
    <w:abstractNumId w:val="41"/>
  </w:num>
  <w:num w:numId="33" w16cid:durableId="913272584">
    <w:abstractNumId w:val="29"/>
  </w:num>
  <w:num w:numId="34" w16cid:durableId="556866871">
    <w:abstractNumId w:val="25"/>
  </w:num>
  <w:num w:numId="35" w16cid:durableId="1542594223">
    <w:abstractNumId w:val="21"/>
  </w:num>
  <w:num w:numId="36" w16cid:durableId="874737434">
    <w:abstractNumId w:val="13"/>
  </w:num>
  <w:num w:numId="37" w16cid:durableId="2096632994">
    <w:abstractNumId w:val="6"/>
  </w:num>
  <w:num w:numId="38" w16cid:durableId="1055347755">
    <w:abstractNumId w:val="20"/>
  </w:num>
  <w:num w:numId="39" w16cid:durableId="1926456068">
    <w:abstractNumId w:val="4"/>
  </w:num>
  <w:num w:numId="40" w16cid:durableId="387842832">
    <w:abstractNumId w:val="31"/>
  </w:num>
  <w:num w:numId="41" w16cid:durableId="1168987096">
    <w:abstractNumId w:val="30"/>
  </w:num>
  <w:num w:numId="42" w16cid:durableId="1021126310">
    <w:abstractNumId w:val="18"/>
  </w:num>
  <w:num w:numId="43" w16cid:durableId="1181160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683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1401581">
    <w:abstractNumId w:val="15"/>
  </w:num>
  <w:num w:numId="46" w16cid:durableId="1038822624">
    <w:abstractNumId w:val="37"/>
  </w:num>
  <w:num w:numId="47" w16cid:durableId="1204824372">
    <w:abstractNumId w:val="8"/>
  </w:num>
  <w:num w:numId="48" w16cid:durableId="1670786653">
    <w:abstractNumId w:val="2"/>
  </w:num>
  <w:num w:numId="49" w16cid:durableId="901985061">
    <w:abstractNumId w:val="28"/>
  </w:num>
  <w:num w:numId="50" w16cid:durableId="10097908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95"/>
    <w:rsid w:val="00000246"/>
    <w:rsid w:val="00001219"/>
    <w:rsid w:val="000016AB"/>
    <w:rsid w:val="00003C89"/>
    <w:rsid w:val="00004BB5"/>
    <w:rsid w:val="000129A7"/>
    <w:rsid w:val="000134EA"/>
    <w:rsid w:val="000136B0"/>
    <w:rsid w:val="0001399C"/>
    <w:rsid w:val="0001484A"/>
    <w:rsid w:val="00014AB4"/>
    <w:rsid w:val="00016E45"/>
    <w:rsid w:val="00017078"/>
    <w:rsid w:val="00026849"/>
    <w:rsid w:val="00030113"/>
    <w:rsid w:val="00030B3D"/>
    <w:rsid w:val="0003199A"/>
    <w:rsid w:val="00031A86"/>
    <w:rsid w:val="00031BF8"/>
    <w:rsid w:val="00031F41"/>
    <w:rsid w:val="0003466D"/>
    <w:rsid w:val="00035906"/>
    <w:rsid w:val="000370F9"/>
    <w:rsid w:val="00041752"/>
    <w:rsid w:val="00043049"/>
    <w:rsid w:val="00043651"/>
    <w:rsid w:val="000439ED"/>
    <w:rsid w:val="00043E0C"/>
    <w:rsid w:val="000451C5"/>
    <w:rsid w:val="000451DF"/>
    <w:rsid w:val="00046078"/>
    <w:rsid w:val="00046E60"/>
    <w:rsid w:val="00047DFB"/>
    <w:rsid w:val="00050280"/>
    <w:rsid w:val="0005043C"/>
    <w:rsid w:val="00050A51"/>
    <w:rsid w:val="00051517"/>
    <w:rsid w:val="00051708"/>
    <w:rsid w:val="00051953"/>
    <w:rsid w:val="00052D0B"/>
    <w:rsid w:val="0005400A"/>
    <w:rsid w:val="000545C4"/>
    <w:rsid w:val="0005532C"/>
    <w:rsid w:val="00055712"/>
    <w:rsid w:val="00056109"/>
    <w:rsid w:val="000569C8"/>
    <w:rsid w:val="000617AC"/>
    <w:rsid w:val="00063B14"/>
    <w:rsid w:val="00064AEA"/>
    <w:rsid w:val="0006501C"/>
    <w:rsid w:val="00067533"/>
    <w:rsid w:val="000707C0"/>
    <w:rsid w:val="00073842"/>
    <w:rsid w:val="000808A7"/>
    <w:rsid w:val="00082FD3"/>
    <w:rsid w:val="00083D52"/>
    <w:rsid w:val="00083ED1"/>
    <w:rsid w:val="000852AB"/>
    <w:rsid w:val="00086CD7"/>
    <w:rsid w:val="00087B16"/>
    <w:rsid w:val="0009051E"/>
    <w:rsid w:val="000906BB"/>
    <w:rsid w:val="0009180E"/>
    <w:rsid w:val="00092B89"/>
    <w:rsid w:val="00092CB5"/>
    <w:rsid w:val="00094B25"/>
    <w:rsid w:val="000950EE"/>
    <w:rsid w:val="0009564B"/>
    <w:rsid w:val="0009798E"/>
    <w:rsid w:val="000A2B8B"/>
    <w:rsid w:val="000A3FAD"/>
    <w:rsid w:val="000A6BB3"/>
    <w:rsid w:val="000A6C65"/>
    <w:rsid w:val="000A728D"/>
    <w:rsid w:val="000B00D8"/>
    <w:rsid w:val="000B2314"/>
    <w:rsid w:val="000B35E6"/>
    <w:rsid w:val="000B54FC"/>
    <w:rsid w:val="000B6B04"/>
    <w:rsid w:val="000B7EC0"/>
    <w:rsid w:val="000C0755"/>
    <w:rsid w:val="000C12B0"/>
    <w:rsid w:val="000C2812"/>
    <w:rsid w:val="000C2F6C"/>
    <w:rsid w:val="000C3FA0"/>
    <w:rsid w:val="000C4402"/>
    <w:rsid w:val="000C638C"/>
    <w:rsid w:val="000D0081"/>
    <w:rsid w:val="000D1DE3"/>
    <w:rsid w:val="000D2807"/>
    <w:rsid w:val="000D38C9"/>
    <w:rsid w:val="000D4261"/>
    <w:rsid w:val="000D455D"/>
    <w:rsid w:val="000D4844"/>
    <w:rsid w:val="000D582E"/>
    <w:rsid w:val="000D63FC"/>
    <w:rsid w:val="000D7DCE"/>
    <w:rsid w:val="000E270E"/>
    <w:rsid w:val="000E3502"/>
    <w:rsid w:val="000E5DC7"/>
    <w:rsid w:val="000E62A8"/>
    <w:rsid w:val="000E6572"/>
    <w:rsid w:val="000E6F6C"/>
    <w:rsid w:val="000E7391"/>
    <w:rsid w:val="000F011F"/>
    <w:rsid w:val="000F04B5"/>
    <w:rsid w:val="000F30DD"/>
    <w:rsid w:val="000F4886"/>
    <w:rsid w:val="000F55E9"/>
    <w:rsid w:val="000F6CC3"/>
    <w:rsid w:val="001002E4"/>
    <w:rsid w:val="00100C04"/>
    <w:rsid w:val="001013EA"/>
    <w:rsid w:val="001018DF"/>
    <w:rsid w:val="001029A4"/>
    <w:rsid w:val="00102A55"/>
    <w:rsid w:val="00103513"/>
    <w:rsid w:val="001035AA"/>
    <w:rsid w:val="001041F3"/>
    <w:rsid w:val="00110C40"/>
    <w:rsid w:val="00114490"/>
    <w:rsid w:val="00115E54"/>
    <w:rsid w:val="0011646C"/>
    <w:rsid w:val="00116C50"/>
    <w:rsid w:val="00121B2C"/>
    <w:rsid w:val="00121CED"/>
    <w:rsid w:val="0012537E"/>
    <w:rsid w:val="001270E4"/>
    <w:rsid w:val="00130105"/>
    <w:rsid w:val="001320CF"/>
    <w:rsid w:val="00132382"/>
    <w:rsid w:val="00136B09"/>
    <w:rsid w:val="00140D38"/>
    <w:rsid w:val="001416C0"/>
    <w:rsid w:val="00141703"/>
    <w:rsid w:val="00142406"/>
    <w:rsid w:val="001460C3"/>
    <w:rsid w:val="001512A7"/>
    <w:rsid w:val="00152426"/>
    <w:rsid w:val="00154EFF"/>
    <w:rsid w:val="00156F4F"/>
    <w:rsid w:val="00162446"/>
    <w:rsid w:val="00163F2D"/>
    <w:rsid w:val="001657AE"/>
    <w:rsid w:val="00166C88"/>
    <w:rsid w:val="00166CB9"/>
    <w:rsid w:val="00171866"/>
    <w:rsid w:val="001725E8"/>
    <w:rsid w:val="00172A85"/>
    <w:rsid w:val="00173692"/>
    <w:rsid w:val="001736CC"/>
    <w:rsid w:val="001741E8"/>
    <w:rsid w:val="00175559"/>
    <w:rsid w:val="0017560B"/>
    <w:rsid w:val="00177566"/>
    <w:rsid w:val="00185DE0"/>
    <w:rsid w:val="00187609"/>
    <w:rsid w:val="0019061C"/>
    <w:rsid w:val="00190AE1"/>
    <w:rsid w:val="00193283"/>
    <w:rsid w:val="0019657F"/>
    <w:rsid w:val="00196787"/>
    <w:rsid w:val="00196F7C"/>
    <w:rsid w:val="001A0507"/>
    <w:rsid w:val="001A1392"/>
    <w:rsid w:val="001A2631"/>
    <w:rsid w:val="001A2B5D"/>
    <w:rsid w:val="001A3BCC"/>
    <w:rsid w:val="001B016B"/>
    <w:rsid w:val="001B0B60"/>
    <w:rsid w:val="001B0B96"/>
    <w:rsid w:val="001B1A5D"/>
    <w:rsid w:val="001B7D0A"/>
    <w:rsid w:val="001C0C1A"/>
    <w:rsid w:val="001C2D5E"/>
    <w:rsid w:val="001C2FD9"/>
    <w:rsid w:val="001C38AA"/>
    <w:rsid w:val="001C3BE1"/>
    <w:rsid w:val="001C4580"/>
    <w:rsid w:val="001C4C11"/>
    <w:rsid w:val="001C4EA2"/>
    <w:rsid w:val="001C5059"/>
    <w:rsid w:val="001C6027"/>
    <w:rsid w:val="001C6BDA"/>
    <w:rsid w:val="001D006B"/>
    <w:rsid w:val="001D0D00"/>
    <w:rsid w:val="001D290D"/>
    <w:rsid w:val="001D5239"/>
    <w:rsid w:val="001D7807"/>
    <w:rsid w:val="001E0791"/>
    <w:rsid w:val="001E3252"/>
    <w:rsid w:val="001E4F97"/>
    <w:rsid w:val="001E613B"/>
    <w:rsid w:val="001E64FF"/>
    <w:rsid w:val="001E6A16"/>
    <w:rsid w:val="001E720A"/>
    <w:rsid w:val="001E7428"/>
    <w:rsid w:val="001F0598"/>
    <w:rsid w:val="001F142B"/>
    <w:rsid w:val="001F3AC3"/>
    <w:rsid w:val="001F46F6"/>
    <w:rsid w:val="001F4C16"/>
    <w:rsid w:val="001F6016"/>
    <w:rsid w:val="001F664F"/>
    <w:rsid w:val="001F71F5"/>
    <w:rsid w:val="002003F7"/>
    <w:rsid w:val="0020228D"/>
    <w:rsid w:val="00204523"/>
    <w:rsid w:val="002064DB"/>
    <w:rsid w:val="00206ADC"/>
    <w:rsid w:val="002124B7"/>
    <w:rsid w:val="0021349E"/>
    <w:rsid w:val="002152F1"/>
    <w:rsid w:val="00215CF5"/>
    <w:rsid w:val="00216A35"/>
    <w:rsid w:val="002174AE"/>
    <w:rsid w:val="0022190C"/>
    <w:rsid w:val="00222851"/>
    <w:rsid w:val="002229D4"/>
    <w:rsid w:val="00223DC3"/>
    <w:rsid w:val="002242FD"/>
    <w:rsid w:val="00224EEF"/>
    <w:rsid w:val="00225168"/>
    <w:rsid w:val="00226E2A"/>
    <w:rsid w:val="00233C80"/>
    <w:rsid w:val="002370E3"/>
    <w:rsid w:val="002376BC"/>
    <w:rsid w:val="00237DBA"/>
    <w:rsid w:val="00241875"/>
    <w:rsid w:val="00243F94"/>
    <w:rsid w:val="002460C8"/>
    <w:rsid w:val="0025196D"/>
    <w:rsid w:val="00261C6C"/>
    <w:rsid w:val="00266CF5"/>
    <w:rsid w:val="002679BD"/>
    <w:rsid w:val="0027022E"/>
    <w:rsid w:val="00270303"/>
    <w:rsid w:val="0027112C"/>
    <w:rsid w:val="00271FB6"/>
    <w:rsid w:val="0027213E"/>
    <w:rsid w:val="0027295C"/>
    <w:rsid w:val="002737B7"/>
    <w:rsid w:val="00277320"/>
    <w:rsid w:val="00277E7C"/>
    <w:rsid w:val="00280C88"/>
    <w:rsid w:val="00280E11"/>
    <w:rsid w:val="002819BA"/>
    <w:rsid w:val="002828E8"/>
    <w:rsid w:val="00282F68"/>
    <w:rsid w:val="002854F8"/>
    <w:rsid w:val="00285B1F"/>
    <w:rsid w:val="00290231"/>
    <w:rsid w:val="002928BA"/>
    <w:rsid w:val="00292DF6"/>
    <w:rsid w:val="00294E0F"/>
    <w:rsid w:val="00295545"/>
    <w:rsid w:val="002A16A9"/>
    <w:rsid w:val="002A609B"/>
    <w:rsid w:val="002A6BB3"/>
    <w:rsid w:val="002B07CE"/>
    <w:rsid w:val="002B318A"/>
    <w:rsid w:val="002B3B3E"/>
    <w:rsid w:val="002B4420"/>
    <w:rsid w:val="002B4E72"/>
    <w:rsid w:val="002B6F1A"/>
    <w:rsid w:val="002C00A7"/>
    <w:rsid w:val="002C3B10"/>
    <w:rsid w:val="002C4CF5"/>
    <w:rsid w:val="002C52FB"/>
    <w:rsid w:val="002C6D5E"/>
    <w:rsid w:val="002C719C"/>
    <w:rsid w:val="002D038E"/>
    <w:rsid w:val="002D6243"/>
    <w:rsid w:val="002D661D"/>
    <w:rsid w:val="002D6E05"/>
    <w:rsid w:val="002E0180"/>
    <w:rsid w:val="002E0FCA"/>
    <w:rsid w:val="002E1E5F"/>
    <w:rsid w:val="002E2F5B"/>
    <w:rsid w:val="002E3261"/>
    <w:rsid w:val="002E3C50"/>
    <w:rsid w:val="002E42DE"/>
    <w:rsid w:val="002E4B84"/>
    <w:rsid w:val="002E53CE"/>
    <w:rsid w:val="002E7EE3"/>
    <w:rsid w:val="002F09C8"/>
    <w:rsid w:val="002F0A48"/>
    <w:rsid w:val="002F0BD8"/>
    <w:rsid w:val="002F3C56"/>
    <w:rsid w:val="002F4470"/>
    <w:rsid w:val="002F44D0"/>
    <w:rsid w:val="002F460A"/>
    <w:rsid w:val="002F4B9F"/>
    <w:rsid w:val="003012D7"/>
    <w:rsid w:val="00301E36"/>
    <w:rsid w:val="003028AC"/>
    <w:rsid w:val="00302DEA"/>
    <w:rsid w:val="0030317D"/>
    <w:rsid w:val="00305DF5"/>
    <w:rsid w:val="003066AB"/>
    <w:rsid w:val="00307861"/>
    <w:rsid w:val="003110C5"/>
    <w:rsid w:val="0031219F"/>
    <w:rsid w:val="00312F60"/>
    <w:rsid w:val="003133F1"/>
    <w:rsid w:val="0031653A"/>
    <w:rsid w:val="003222ED"/>
    <w:rsid w:val="00322C51"/>
    <w:rsid w:val="003231FA"/>
    <w:rsid w:val="00324435"/>
    <w:rsid w:val="003246AF"/>
    <w:rsid w:val="00325465"/>
    <w:rsid w:val="00326A24"/>
    <w:rsid w:val="00327C4F"/>
    <w:rsid w:val="003319A8"/>
    <w:rsid w:val="00331EAF"/>
    <w:rsid w:val="00332201"/>
    <w:rsid w:val="00332C49"/>
    <w:rsid w:val="00333058"/>
    <w:rsid w:val="00334DF9"/>
    <w:rsid w:val="00335A24"/>
    <w:rsid w:val="003360E7"/>
    <w:rsid w:val="00336F92"/>
    <w:rsid w:val="00337626"/>
    <w:rsid w:val="003400D5"/>
    <w:rsid w:val="00340545"/>
    <w:rsid w:val="0034383F"/>
    <w:rsid w:val="003438BA"/>
    <w:rsid w:val="0034646D"/>
    <w:rsid w:val="00346AFE"/>
    <w:rsid w:val="00347A4C"/>
    <w:rsid w:val="00347BC8"/>
    <w:rsid w:val="0035064F"/>
    <w:rsid w:val="00350D25"/>
    <w:rsid w:val="0035158C"/>
    <w:rsid w:val="00351766"/>
    <w:rsid w:val="00352975"/>
    <w:rsid w:val="00352CA8"/>
    <w:rsid w:val="00356FE3"/>
    <w:rsid w:val="00361674"/>
    <w:rsid w:val="003624D7"/>
    <w:rsid w:val="0036269C"/>
    <w:rsid w:val="00363233"/>
    <w:rsid w:val="00367ACF"/>
    <w:rsid w:val="00367C5A"/>
    <w:rsid w:val="00371437"/>
    <w:rsid w:val="00372545"/>
    <w:rsid w:val="003731CA"/>
    <w:rsid w:val="00374C43"/>
    <w:rsid w:val="00375433"/>
    <w:rsid w:val="00375551"/>
    <w:rsid w:val="00376266"/>
    <w:rsid w:val="00381C8B"/>
    <w:rsid w:val="00384D2D"/>
    <w:rsid w:val="003854EA"/>
    <w:rsid w:val="0038791C"/>
    <w:rsid w:val="00390839"/>
    <w:rsid w:val="00392F63"/>
    <w:rsid w:val="00393A0A"/>
    <w:rsid w:val="003941D2"/>
    <w:rsid w:val="00394EB1"/>
    <w:rsid w:val="00395FD2"/>
    <w:rsid w:val="003966FB"/>
    <w:rsid w:val="003971E9"/>
    <w:rsid w:val="00397750"/>
    <w:rsid w:val="003A235F"/>
    <w:rsid w:val="003A3B5C"/>
    <w:rsid w:val="003A411D"/>
    <w:rsid w:val="003A4E47"/>
    <w:rsid w:val="003A592B"/>
    <w:rsid w:val="003A5A3A"/>
    <w:rsid w:val="003A7209"/>
    <w:rsid w:val="003B092F"/>
    <w:rsid w:val="003B64F1"/>
    <w:rsid w:val="003C0996"/>
    <w:rsid w:val="003C0F4A"/>
    <w:rsid w:val="003C21EF"/>
    <w:rsid w:val="003C2515"/>
    <w:rsid w:val="003C42D7"/>
    <w:rsid w:val="003C4B4E"/>
    <w:rsid w:val="003C5DFE"/>
    <w:rsid w:val="003C7B40"/>
    <w:rsid w:val="003D2D98"/>
    <w:rsid w:val="003D2EA0"/>
    <w:rsid w:val="003D4D12"/>
    <w:rsid w:val="003D57AF"/>
    <w:rsid w:val="003D7F84"/>
    <w:rsid w:val="003E1DAC"/>
    <w:rsid w:val="003E292C"/>
    <w:rsid w:val="003E2F64"/>
    <w:rsid w:val="003E3ECC"/>
    <w:rsid w:val="003E5F04"/>
    <w:rsid w:val="003E69FE"/>
    <w:rsid w:val="003E6C98"/>
    <w:rsid w:val="003E7E1A"/>
    <w:rsid w:val="003F119B"/>
    <w:rsid w:val="003F1A3B"/>
    <w:rsid w:val="003F2B4F"/>
    <w:rsid w:val="003F2D13"/>
    <w:rsid w:val="003F3008"/>
    <w:rsid w:val="003F3AAD"/>
    <w:rsid w:val="003F435B"/>
    <w:rsid w:val="003F5AE0"/>
    <w:rsid w:val="003F6D1B"/>
    <w:rsid w:val="003F70C7"/>
    <w:rsid w:val="00401CB2"/>
    <w:rsid w:val="00404DBF"/>
    <w:rsid w:val="0040509F"/>
    <w:rsid w:val="00405199"/>
    <w:rsid w:val="00405276"/>
    <w:rsid w:val="00412461"/>
    <w:rsid w:val="0041286C"/>
    <w:rsid w:val="00413BCD"/>
    <w:rsid w:val="00414E5E"/>
    <w:rsid w:val="004162B2"/>
    <w:rsid w:val="004162DA"/>
    <w:rsid w:val="00416458"/>
    <w:rsid w:val="004174A6"/>
    <w:rsid w:val="0042051D"/>
    <w:rsid w:val="0042212D"/>
    <w:rsid w:val="00424017"/>
    <w:rsid w:val="004243B1"/>
    <w:rsid w:val="00426B5B"/>
    <w:rsid w:val="00434F52"/>
    <w:rsid w:val="00440F63"/>
    <w:rsid w:val="00441B2E"/>
    <w:rsid w:val="00441B3C"/>
    <w:rsid w:val="004427C4"/>
    <w:rsid w:val="00443A93"/>
    <w:rsid w:val="0045131E"/>
    <w:rsid w:val="004531D4"/>
    <w:rsid w:val="00454761"/>
    <w:rsid w:val="00455FA7"/>
    <w:rsid w:val="004565F1"/>
    <w:rsid w:val="00462273"/>
    <w:rsid w:val="004629D4"/>
    <w:rsid w:val="004664F8"/>
    <w:rsid w:val="00466966"/>
    <w:rsid w:val="00466F24"/>
    <w:rsid w:val="00467862"/>
    <w:rsid w:val="004703BE"/>
    <w:rsid w:val="00470D94"/>
    <w:rsid w:val="00470EB1"/>
    <w:rsid w:val="00476B0B"/>
    <w:rsid w:val="004776C9"/>
    <w:rsid w:val="00477D3A"/>
    <w:rsid w:val="00481DB5"/>
    <w:rsid w:val="004829B3"/>
    <w:rsid w:val="00483BCF"/>
    <w:rsid w:val="00484FAE"/>
    <w:rsid w:val="00486509"/>
    <w:rsid w:val="00486B4D"/>
    <w:rsid w:val="00487636"/>
    <w:rsid w:val="00487A3A"/>
    <w:rsid w:val="00487A69"/>
    <w:rsid w:val="00487EBA"/>
    <w:rsid w:val="00491CC1"/>
    <w:rsid w:val="004924E3"/>
    <w:rsid w:val="004937B6"/>
    <w:rsid w:val="004945A0"/>
    <w:rsid w:val="00497137"/>
    <w:rsid w:val="004A115E"/>
    <w:rsid w:val="004A154F"/>
    <w:rsid w:val="004A2790"/>
    <w:rsid w:val="004A2F72"/>
    <w:rsid w:val="004A6414"/>
    <w:rsid w:val="004A72DF"/>
    <w:rsid w:val="004B2AD9"/>
    <w:rsid w:val="004B2D5A"/>
    <w:rsid w:val="004B6065"/>
    <w:rsid w:val="004B6CDB"/>
    <w:rsid w:val="004C098B"/>
    <w:rsid w:val="004C1CD6"/>
    <w:rsid w:val="004C20EE"/>
    <w:rsid w:val="004C25C1"/>
    <w:rsid w:val="004C28EF"/>
    <w:rsid w:val="004C2EFB"/>
    <w:rsid w:val="004C4577"/>
    <w:rsid w:val="004C4BA9"/>
    <w:rsid w:val="004C6CBF"/>
    <w:rsid w:val="004C7DC9"/>
    <w:rsid w:val="004D0301"/>
    <w:rsid w:val="004D2EEF"/>
    <w:rsid w:val="004D4381"/>
    <w:rsid w:val="004D6525"/>
    <w:rsid w:val="004D708D"/>
    <w:rsid w:val="004E2206"/>
    <w:rsid w:val="004E4AF5"/>
    <w:rsid w:val="004E5931"/>
    <w:rsid w:val="004F0628"/>
    <w:rsid w:val="004F2D10"/>
    <w:rsid w:val="004F4DCC"/>
    <w:rsid w:val="004F5DAE"/>
    <w:rsid w:val="004F76FD"/>
    <w:rsid w:val="00500BE7"/>
    <w:rsid w:val="005011FE"/>
    <w:rsid w:val="00502B6D"/>
    <w:rsid w:val="005038AE"/>
    <w:rsid w:val="00504BE2"/>
    <w:rsid w:val="00510C86"/>
    <w:rsid w:val="0051448A"/>
    <w:rsid w:val="00515FE1"/>
    <w:rsid w:val="00517008"/>
    <w:rsid w:val="005176FD"/>
    <w:rsid w:val="005200FB"/>
    <w:rsid w:val="005218C8"/>
    <w:rsid w:val="005227FE"/>
    <w:rsid w:val="00522860"/>
    <w:rsid w:val="00522ADC"/>
    <w:rsid w:val="005252BC"/>
    <w:rsid w:val="0052713E"/>
    <w:rsid w:val="00531A4E"/>
    <w:rsid w:val="00532495"/>
    <w:rsid w:val="00533A82"/>
    <w:rsid w:val="00535938"/>
    <w:rsid w:val="00536C84"/>
    <w:rsid w:val="00537573"/>
    <w:rsid w:val="0053785B"/>
    <w:rsid w:val="00540234"/>
    <w:rsid w:val="00540640"/>
    <w:rsid w:val="00540E67"/>
    <w:rsid w:val="00540E8C"/>
    <w:rsid w:val="005410D9"/>
    <w:rsid w:val="00542058"/>
    <w:rsid w:val="005424A3"/>
    <w:rsid w:val="0054419B"/>
    <w:rsid w:val="00544847"/>
    <w:rsid w:val="00544A71"/>
    <w:rsid w:val="0054762C"/>
    <w:rsid w:val="00547B4D"/>
    <w:rsid w:val="005505AC"/>
    <w:rsid w:val="005514D1"/>
    <w:rsid w:val="005530E7"/>
    <w:rsid w:val="0055612A"/>
    <w:rsid w:val="00556185"/>
    <w:rsid w:val="00561387"/>
    <w:rsid w:val="005618DE"/>
    <w:rsid w:val="00562968"/>
    <w:rsid w:val="00563338"/>
    <w:rsid w:val="0056647B"/>
    <w:rsid w:val="00566771"/>
    <w:rsid w:val="0056693E"/>
    <w:rsid w:val="005673F9"/>
    <w:rsid w:val="005675AB"/>
    <w:rsid w:val="005679CC"/>
    <w:rsid w:val="00570872"/>
    <w:rsid w:val="00571627"/>
    <w:rsid w:val="00573352"/>
    <w:rsid w:val="0057558D"/>
    <w:rsid w:val="0057751A"/>
    <w:rsid w:val="005779CE"/>
    <w:rsid w:val="00580F2A"/>
    <w:rsid w:val="0058186E"/>
    <w:rsid w:val="0058433A"/>
    <w:rsid w:val="00586390"/>
    <w:rsid w:val="0058791E"/>
    <w:rsid w:val="00591302"/>
    <w:rsid w:val="00591A52"/>
    <w:rsid w:val="0059285B"/>
    <w:rsid w:val="00592CE4"/>
    <w:rsid w:val="005972E3"/>
    <w:rsid w:val="005A0971"/>
    <w:rsid w:val="005A2174"/>
    <w:rsid w:val="005A26C0"/>
    <w:rsid w:val="005A3542"/>
    <w:rsid w:val="005A4173"/>
    <w:rsid w:val="005A5F90"/>
    <w:rsid w:val="005A6C2B"/>
    <w:rsid w:val="005A6F7D"/>
    <w:rsid w:val="005A75CD"/>
    <w:rsid w:val="005A76D4"/>
    <w:rsid w:val="005B0917"/>
    <w:rsid w:val="005B0973"/>
    <w:rsid w:val="005B4A73"/>
    <w:rsid w:val="005B637A"/>
    <w:rsid w:val="005C1971"/>
    <w:rsid w:val="005C2C06"/>
    <w:rsid w:val="005C30BF"/>
    <w:rsid w:val="005C51E3"/>
    <w:rsid w:val="005D3533"/>
    <w:rsid w:val="005D7EE7"/>
    <w:rsid w:val="005E3785"/>
    <w:rsid w:val="005E383A"/>
    <w:rsid w:val="005E4F09"/>
    <w:rsid w:val="005E7286"/>
    <w:rsid w:val="005F10E3"/>
    <w:rsid w:val="005F1835"/>
    <w:rsid w:val="005F27BC"/>
    <w:rsid w:val="0060002A"/>
    <w:rsid w:val="0060581B"/>
    <w:rsid w:val="00606201"/>
    <w:rsid w:val="0060751A"/>
    <w:rsid w:val="00607C78"/>
    <w:rsid w:val="00607EEB"/>
    <w:rsid w:val="00610B53"/>
    <w:rsid w:val="00611DE2"/>
    <w:rsid w:val="00613BB0"/>
    <w:rsid w:val="00614104"/>
    <w:rsid w:val="006150A4"/>
    <w:rsid w:val="0062471C"/>
    <w:rsid w:val="00624A12"/>
    <w:rsid w:val="00624C29"/>
    <w:rsid w:val="00625B18"/>
    <w:rsid w:val="00630EBB"/>
    <w:rsid w:val="00631188"/>
    <w:rsid w:val="00632DD8"/>
    <w:rsid w:val="0063407A"/>
    <w:rsid w:val="00636629"/>
    <w:rsid w:val="00640541"/>
    <w:rsid w:val="006420FA"/>
    <w:rsid w:val="006426F8"/>
    <w:rsid w:val="00645AE2"/>
    <w:rsid w:val="006472BE"/>
    <w:rsid w:val="00653C81"/>
    <w:rsid w:val="00654088"/>
    <w:rsid w:val="00654A34"/>
    <w:rsid w:val="00654B19"/>
    <w:rsid w:val="00654D28"/>
    <w:rsid w:val="00655527"/>
    <w:rsid w:val="00660DA7"/>
    <w:rsid w:val="006631AC"/>
    <w:rsid w:val="00663E03"/>
    <w:rsid w:val="0066496E"/>
    <w:rsid w:val="00664CE0"/>
    <w:rsid w:val="006654F9"/>
    <w:rsid w:val="0066586B"/>
    <w:rsid w:val="00665BAA"/>
    <w:rsid w:val="00671283"/>
    <w:rsid w:val="00671CC6"/>
    <w:rsid w:val="00671E8C"/>
    <w:rsid w:val="0067265B"/>
    <w:rsid w:val="006729C1"/>
    <w:rsid w:val="00672DDB"/>
    <w:rsid w:val="00676805"/>
    <w:rsid w:val="00677902"/>
    <w:rsid w:val="00682C25"/>
    <w:rsid w:val="00683AC4"/>
    <w:rsid w:val="00684EF1"/>
    <w:rsid w:val="00685817"/>
    <w:rsid w:val="006864E5"/>
    <w:rsid w:val="00686E12"/>
    <w:rsid w:val="006875B7"/>
    <w:rsid w:val="0069090E"/>
    <w:rsid w:val="00691173"/>
    <w:rsid w:val="00692562"/>
    <w:rsid w:val="00692A59"/>
    <w:rsid w:val="006932B8"/>
    <w:rsid w:val="00695340"/>
    <w:rsid w:val="0069677B"/>
    <w:rsid w:val="00696DA3"/>
    <w:rsid w:val="006977CE"/>
    <w:rsid w:val="006A0E07"/>
    <w:rsid w:val="006A108C"/>
    <w:rsid w:val="006A2CE9"/>
    <w:rsid w:val="006A428A"/>
    <w:rsid w:val="006A4BB2"/>
    <w:rsid w:val="006A51DE"/>
    <w:rsid w:val="006B21A2"/>
    <w:rsid w:val="006B3E3F"/>
    <w:rsid w:val="006B7A53"/>
    <w:rsid w:val="006C3721"/>
    <w:rsid w:val="006C3F4A"/>
    <w:rsid w:val="006C43E2"/>
    <w:rsid w:val="006C4A80"/>
    <w:rsid w:val="006C5238"/>
    <w:rsid w:val="006C581E"/>
    <w:rsid w:val="006C6115"/>
    <w:rsid w:val="006D1737"/>
    <w:rsid w:val="006D1816"/>
    <w:rsid w:val="006D31A6"/>
    <w:rsid w:val="006D33EC"/>
    <w:rsid w:val="006D35E8"/>
    <w:rsid w:val="006E162E"/>
    <w:rsid w:val="006E1661"/>
    <w:rsid w:val="006E16EC"/>
    <w:rsid w:val="006E1954"/>
    <w:rsid w:val="006E2DB3"/>
    <w:rsid w:val="006E3D5D"/>
    <w:rsid w:val="006E5301"/>
    <w:rsid w:val="006E5639"/>
    <w:rsid w:val="006E75CD"/>
    <w:rsid w:val="006F113A"/>
    <w:rsid w:val="006F119E"/>
    <w:rsid w:val="006F1588"/>
    <w:rsid w:val="006F1A3B"/>
    <w:rsid w:val="006F1DA8"/>
    <w:rsid w:val="006F3B78"/>
    <w:rsid w:val="007012E5"/>
    <w:rsid w:val="007021B9"/>
    <w:rsid w:val="00702C58"/>
    <w:rsid w:val="007044F5"/>
    <w:rsid w:val="007057EA"/>
    <w:rsid w:val="00705E35"/>
    <w:rsid w:val="007066B1"/>
    <w:rsid w:val="00706B84"/>
    <w:rsid w:val="007075AB"/>
    <w:rsid w:val="00707B2F"/>
    <w:rsid w:val="00707E98"/>
    <w:rsid w:val="00710154"/>
    <w:rsid w:val="0071059E"/>
    <w:rsid w:val="00711B7C"/>
    <w:rsid w:val="00714281"/>
    <w:rsid w:val="007159E9"/>
    <w:rsid w:val="0072012A"/>
    <w:rsid w:val="00720ADE"/>
    <w:rsid w:val="00723F1B"/>
    <w:rsid w:val="00724F4A"/>
    <w:rsid w:val="00724FE4"/>
    <w:rsid w:val="007252C5"/>
    <w:rsid w:val="00725F7E"/>
    <w:rsid w:val="00725FA6"/>
    <w:rsid w:val="00726C7B"/>
    <w:rsid w:val="00730431"/>
    <w:rsid w:val="00731935"/>
    <w:rsid w:val="0073610E"/>
    <w:rsid w:val="007372B8"/>
    <w:rsid w:val="007524CE"/>
    <w:rsid w:val="00753EAE"/>
    <w:rsid w:val="00754117"/>
    <w:rsid w:val="00755364"/>
    <w:rsid w:val="00756FE5"/>
    <w:rsid w:val="00760BF6"/>
    <w:rsid w:val="00761A5B"/>
    <w:rsid w:val="0076225D"/>
    <w:rsid w:val="00763D89"/>
    <w:rsid w:val="00763F3A"/>
    <w:rsid w:val="0076485D"/>
    <w:rsid w:val="00764B46"/>
    <w:rsid w:val="007672D6"/>
    <w:rsid w:val="00767F35"/>
    <w:rsid w:val="0077016C"/>
    <w:rsid w:val="007741D8"/>
    <w:rsid w:val="0077793D"/>
    <w:rsid w:val="00781D62"/>
    <w:rsid w:val="00782F4D"/>
    <w:rsid w:val="00785E8E"/>
    <w:rsid w:val="007933E6"/>
    <w:rsid w:val="007967AB"/>
    <w:rsid w:val="00796E91"/>
    <w:rsid w:val="007A0262"/>
    <w:rsid w:val="007A1718"/>
    <w:rsid w:val="007A249E"/>
    <w:rsid w:val="007A55E8"/>
    <w:rsid w:val="007A576B"/>
    <w:rsid w:val="007A5D11"/>
    <w:rsid w:val="007A69F8"/>
    <w:rsid w:val="007A76F3"/>
    <w:rsid w:val="007A7987"/>
    <w:rsid w:val="007A7A9D"/>
    <w:rsid w:val="007A7B9B"/>
    <w:rsid w:val="007B0ECE"/>
    <w:rsid w:val="007B19FC"/>
    <w:rsid w:val="007B6470"/>
    <w:rsid w:val="007B7222"/>
    <w:rsid w:val="007B72AB"/>
    <w:rsid w:val="007C439E"/>
    <w:rsid w:val="007C59E5"/>
    <w:rsid w:val="007D241E"/>
    <w:rsid w:val="007D293B"/>
    <w:rsid w:val="007D4379"/>
    <w:rsid w:val="007D4AFE"/>
    <w:rsid w:val="007D7CA2"/>
    <w:rsid w:val="007E13A6"/>
    <w:rsid w:val="007E1549"/>
    <w:rsid w:val="007E4328"/>
    <w:rsid w:val="007E75BE"/>
    <w:rsid w:val="007E7E24"/>
    <w:rsid w:val="007F1331"/>
    <w:rsid w:val="007F152B"/>
    <w:rsid w:val="007F1E78"/>
    <w:rsid w:val="007F3824"/>
    <w:rsid w:val="007F5A0E"/>
    <w:rsid w:val="007F69EB"/>
    <w:rsid w:val="00800BA4"/>
    <w:rsid w:val="00803384"/>
    <w:rsid w:val="0080499C"/>
    <w:rsid w:val="0080517A"/>
    <w:rsid w:val="00811D5B"/>
    <w:rsid w:val="008126A2"/>
    <w:rsid w:val="008132C6"/>
    <w:rsid w:val="00815404"/>
    <w:rsid w:val="00815A12"/>
    <w:rsid w:val="008163FA"/>
    <w:rsid w:val="00816A2A"/>
    <w:rsid w:val="008176E5"/>
    <w:rsid w:val="00817C8D"/>
    <w:rsid w:val="00821FEE"/>
    <w:rsid w:val="00824ACD"/>
    <w:rsid w:val="00825253"/>
    <w:rsid w:val="00826ABA"/>
    <w:rsid w:val="00827CCD"/>
    <w:rsid w:val="008346A1"/>
    <w:rsid w:val="0083517D"/>
    <w:rsid w:val="00837945"/>
    <w:rsid w:val="00837FB7"/>
    <w:rsid w:val="0084021D"/>
    <w:rsid w:val="0084051D"/>
    <w:rsid w:val="00844511"/>
    <w:rsid w:val="00844DEE"/>
    <w:rsid w:val="00846412"/>
    <w:rsid w:val="008466D0"/>
    <w:rsid w:val="0084778C"/>
    <w:rsid w:val="008478FF"/>
    <w:rsid w:val="008516B9"/>
    <w:rsid w:val="008520B1"/>
    <w:rsid w:val="00853953"/>
    <w:rsid w:val="00854AAB"/>
    <w:rsid w:val="00857BC2"/>
    <w:rsid w:val="00860080"/>
    <w:rsid w:val="00860AE9"/>
    <w:rsid w:val="00860E89"/>
    <w:rsid w:val="00861BED"/>
    <w:rsid w:val="008626A9"/>
    <w:rsid w:val="00864884"/>
    <w:rsid w:val="00865512"/>
    <w:rsid w:val="00865F89"/>
    <w:rsid w:val="0086667E"/>
    <w:rsid w:val="00867D01"/>
    <w:rsid w:val="008706B6"/>
    <w:rsid w:val="00872435"/>
    <w:rsid w:val="008743B5"/>
    <w:rsid w:val="00874F20"/>
    <w:rsid w:val="0087573E"/>
    <w:rsid w:val="00876A4A"/>
    <w:rsid w:val="00877310"/>
    <w:rsid w:val="008813F6"/>
    <w:rsid w:val="00882BB6"/>
    <w:rsid w:val="0088418C"/>
    <w:rsid w:val="00884F0F"/>
    <w:rsid w:val="0088657F"/>
    <w:rsid w:val="00887D95"/>
    <w:rsid w:val="00891115"/>
    <w:rsid w:val="008918D6"/>
    <w:rsid w:val="00894222"/>
    <w:rsid w:val="00894513"/>
    <w:rsid w:val="00895E46"/>
    <w:rsid w:val="00895FEA"/>
    <w:rsid w:val="00896FF2"/>
    <w:rsid w:val="008A19F6"/>
    <w:rsid w:val="008A1C11"/>
    <w:rsid w:val="008A2C9B"/>
    <w:rsid w:val="008A3309"/>
    <w:rsid w:val="008A3C8F"/>
    <w:rsid w:val="008A5FDB"/>
    <w:rsid w:val="008B1B82"/>
    <w:rsid w:val="008B2012"/>
    <w:rsid w:val="008B2F01"/>
    <w:rsid w:val="008B308B"/>
    <w:rsid w:val="008B6660"/>
    <w:rsid w:val="008C061D"/>
    <w:rsid w:val="008C2014"/>
    <w:rsid w:val="008C3570"/>
    <w:rsid w:val="008C7155"/>
    <w:rsid w:val="008C72E6"/>
    <w:rsid w:val="008C7B69"/>
    <w:rsid w:val="008C7D50"/>
    <w:rsid w:val="008D03B8"/>
    <w:rsid w:val="008D183B"/>
    <w:rsid w:val="008D5222"/>
    <w:rsid w:val="008D6335"/>
    <w:rsid w:val="008D7262"/>
    <w:rsid w:val="008D7330"/>
    <w:rsid w:val="008E0585"/>
    <w:rsid w:val="008E5B99"/>
    <w:rsid w:val="008E5E70"/>
    <w:rsid w:val="008E6C70"/>
    <w:rsid w:val="008F3A99"/>
    <w:rsid w:val="008F3E29"/>
    <w:rsid w:val="008F4BAA"/>
    <w:rsid w:val="008F50D8"/>
    <w:rsid w:val="008F5AC6"/>
    <w:rsid w:val="008F5FCB"/>
    <w:rsid w:val="008F6E0F"/>
    <w:rsid w:val="008F7482"/>
    <w:rsid w:val="00900407"/>
    <w:rsid w:val="00903E51"/>
    <w:rsid w:val="00906124"/>
    <w:rsid w:val="0090729E"/>
    <w:rsid w:val="0091014E"/>
    <w:rsid w:val="0091025C"/>
    <w:rsid w:val="0091092A"/>
    <w:rsid w:val="009131D4"/>
    <w:rsid w:val="00914656"/>
    <w:rsid w:val="00914D1E"/>
    <w:rsid w:val="00915B17"/>
    <w:rsid w:val="00915D48"/>
    <w:rsid w:val="009166E5"/>
    <w:rsid w:val="009177F2"/>
    <w:rsid w:val="00921ED8"/>
    <w:rsid w:val="00923C56"/>
    <w:rsid w:val="00923F18"/>
    <w:rsid w:val="00924FDA"/>
    <w:rsid w:val="00926E8A"/>
    <w:rsid w:val="00926EC9"/>
    <w:rsid w:val="00927B5B"/>
    <w:rsid w:val="009306D3"/>
    <w:rsid w:val="00932EC7"/>
    <w:rsid w:val="009336AF"/>
    <w:rsid w:val="00933800"/>
    <w:rsid w:val="009342F0"/>
    <w:rsid w:val="009351AE"/>
    <w:rsid w:val="0093777C"/>
    <w:rsid w:val="00937B61"/>
    <w:rsid w:val="00944169"/>
    <w:rsid w:val="009443F0"/>
    <w:rsid w:val="00944A60"/>
    <w:rsid w:val="00945D27"/>
    <w:rsid w:val="00945F30"/>
    <w:rsid w:val="00946F22"/>
    <w:rsid w:val="00947A94"/>
    <w:rsid w:val="00950056"/>
    <w:rsid w:val="009532FE"/>
    <w:rsid w:val="009544CD"/>
    <w:rsid w:val="0095463D"/>
    <w:rsid w:val="00954881"/>
    <w:rsid w:val="009556AD"/>
    <w:rsid w:val="009562A8"/>
    <w:rsid w:val="00956E03"/>
    <w:rsid w:val="00956FA3"/>
    <w:rsid w:val="00964332"/>
    <w:rsid w:val="009645D5"/>
    <w:rsid w:val="00966290"/>
    <w:rsid w:val="009667AF"/>
    <w:rsid w:val="00966BEC"/>
    <w:rsid w:val="00967E19"/>
    <w:rsid w:val="00967F49"/>
    <w:rsid w:val="009710EB"/>
    <w:rsid w:val="0097274D"/>
    <w:rsid w:val="00973BDF"/>
    <w:rsid w:val="00974046"/>
    <w:rsid w:val="00977226"/>
    <w:rsid w:val="00977441"/>
    <w:rsid w:val="00977FCC"/>
    <w:rsid w:val="00980C44"/>
    <w:rsid w:val="00980C4B"/>
    <w:rsid w:val="00982EFB"/>
    <w:rsid w:val="009832C5"/>
    <w:rsid w:val="0098450B"/>
    <w:rsid w:val="00986094"/>
    <w:rsid w:val="00986B98"/>
    <w:rsid w:val="009875FC"/>
    <w:rsid w:val="00991196"/>
    <w:rsid w:val="00991842"/>
    <w:rsid w:val="009946C0"/>
    <w:rsid w:val="009957B3"/>
    <w:rsid w:val="0099638E"/>
    <w:rsid w:val="00997142"/>
    <w:rsid w:val="009A3AE0"/>
    <w:rsid w:val="009A3AE9"/>
    <w:rsid w:val="009A4406"/>
    <w:rsid w:val="009A4E0A"/>
    <w:rsid w:val="009A63A4"/>
    <w:rsid w:val="009A7957"/>
    <w:rsid w:val="009B2BB8"/>
    <w:rsid w:val="009B49D6"/>
    <w:rsid w:val="009B508E"/>
    <w:rsid w:val="009B7077"/>
    <w:rsid w:val="009C05E4"/>
    <w:rsid w:val="009C38D8"/>
    <w:rsid w:val="009C4201"/>
    <w:rsid w:val="009C68E5"/>
    <w:rsid w:val="009C759C"/>
    <w:rsid w:val="009D04D4"/>
    <w:rsid w:val="009D3640"/>
    <w:rsid w:val="009D4444"/>
    <w:rsid w:val="009D4C25"/>
    <w:rsid w:val="009D4E94"/>
    <w:rsid w:val="009D4EDD"/>
    <w:rsid w:val="009D7C4A"/>
    <w:rsid w:val="009E0D90"/>
    <w:rsid w:val="009E432A"/>
    <w:rsid w:val="009E479B"/>
    <w:rsid w:val="009E4F6F"/>
    <w:rsid w:val="009E7A17"/>
    <w:rsid w:val="009F017C"/>
    <w:rsid w:val="009F0371"/>
    <w:rsid w:val="009F07BE"/>
    <w:rsid w:val="009F147A"/>
    <w:rsid w:val="009F243E"/>
    <w:rsid w:val="009F325A"/>
    <w:rsid w:val="009F4667"/>
    <w:rsid w:val="009F46A6"/>
    <w:rsid w:val="009F5CB6"/>
    <w:rsid w:val="009F68D8"/>
    <w:rsid w:val="009F7390"/>
    <w:rsid w:val="00A00183"/>
    <w:rsid w:val="00A01401"/>
    <w:rsid w:val="00A05AB5"/>
    <w:rsid w:val="00A10AAE"/>
    <w:rsid w:val="00A16CED"/>
    <w:rsid w:val="00A1797C"/>
    <w:rsid w:val="00A20A6C"/>
    <w:rsid w:val="00A2163E"/>
    <w:rsid w:val="00A22BC7"/>
    <w:rsid w:val="00A22DC5"/>
    <w:rsid w:val="00A24C23"/>
    <w:rsid w:val="00A24DCD"/>
    <w:rsid w:val="00A2525C"/>
    <w:rsid w:val="00A25503"/>
    <w:rsid w:val="00A25CB1"/>
    <w:rsid w:val="00A26408"/>
    <w:rsid w:val="00A33AB9"/>
    <w:rsid w:val="00A33B0B"/>
    <w:rsid w:val="00A4210F"/>
    <w:rsid w:val="00A43E64"/>
    <w:rsid w:val="00A50C6B"/>
    <w:rsid w:val="00A5254B"/>
    <w:rsid w:val="00A53E5C"/>
    <w:rsid w:val="00A55454"/>
    <w:rsid w:val="00A55A61"/>
    <w:rsid w:val="00A5621E"/>
    <w:rsid w:val="00A56B44"/>
    <w:rsid w:val="00A57654"/>
    <w:rsid w:val="00A621CE"/>
    <w:rsid w:val="00A630DF"/>
    <w:rsid w:val="00A63A2C"/>
    <w:rsid w:val="00A6433E"/>
    <w:rsid w:val="00A7172C"/>
    <w:rsid w:val="00A71E19"/>
    <w:rsid w:val="00A72DF5"/>
    <w:rsid w:val="00A77811"/>
    <w:rsid w:val="00A8362D"/>
    <w:rsid w:val="00A83880"/>
    <w:rsid w:val="00A841E2"/>
    <w:rsid w:val="00A86097"/>
    <w:rsid w:val="00A8719A"/>
    <w:rsid w:val="00A87998"/>
    <w:rsid w:val="00A904DA"/>
    <w:rsid w:val="00A9146A"/>
    <w:rsid w:val="00A920F4"/>
    <w:rsid w:val="00A94788"/>
    <w:rsid w:val="00A94E57"/>
    <w:rsid w:val="00AA071C"/>
    <w:rsid w:val="00AA117E"/>
    <w:rsid w:val="00AA20B6"/>
    <w:rsid w:val="00AA29C2"/>
    <w:rsid w:val="00AA2B98"/>
    <w:rsid w:val="00AA3475"/>
    <w:rsid w:val="00AA5993"/>
    <w:rsid w:val="00AA73C2"/>
    <w:rsid w:val="00AB0880"/>
    <w:rsid w:val="00AB101D"/>
    <w:rsid w:val="00AB1F59"/>
    <w:rsid w:val="00AB2C8A"/>
    <w:rsid w:val="00AB3B6A"/>
    <w:rsid w:val="00AB66B5"/>
    <w:rsid w:val="00AB72C6"/>
    <w:rsid w:val="00AC026F"/>
    <w:rsid w:val="00AC136B"/>
    <w:rsid w:val="00AC29B2"/>
    <w:rsid w:val="00AC2E6D"/>
    <w:rsid w:val="00AC3DBD"/>
    <w:rsid w:val="00AC637C"/>
    <w:rsid w:val="00AC6590"/>
    <w:rsid w:val="00AC6CD4"/>
    <w:rsid w:val="00AD00FC"/>
    <w:rsid w:val="00AD023A"/>
    <w:rsid w:val="00AD21FA"/>
    <w:rsid w:val="00AD3EB9"/>
    <w:rsid w:val="00AD5FFE"/>
    <w:rsid w:val="00AD63AE"/>
    <w:rsid w:val="00AD6CBA"/>
    <w:rsid w:val="00AE011B"/>
    <w:rsid w:val="00AE68C3"/>
    <w:rsid w:val="00AE7127"/>
    <w:rsid w:val="00AE7DD2"/>
    <w:rsid w:val="00AF1B27"/>
    <w:rsid w:val="00AF207E"/>
    <w:rsid w:val="00AF2F40"/>
    <w:rsid w:val="00AF5C0C"/>
    <w:rsid w:val="00AF654F"/>
    <w:rsid w:val="00AF6CFC"/>
    <w:rsid w:val="00AF7317"/>
    <w:rsid w:val="00B0076C"/>
    <w:rsid w:val="00B05941"/>
    <w:rsid w:val="00B067B7"/>
    <w:rsid w:val="00B10686"/>
    <w:rsid w:val="00B1069B"/>
    <w:rsid w:val="00B11370"/>
    <w:rsid w:val="00B11BDB"/>
    <w:rsid w:val="00B12ED5"/>
    <w:rsid w:val="00B15A62"/>
    <w:rsid w:val="00B16F8D"/>
    <w:rsid w:val="00B17467"/>
    <w:rsid w:val="00B17AD1"/>
    <w:rsid w:val="00B2072A"/>
    <w:rsid w:val="00B230F6"/>
    <w:rsid w:val="00B231FE"/>
    <w:rsid w:val="00B24C5E"/>
    <w:rsid w:val="00B2567B"/>
    <w:rsid w:val="00B25697"/>
    <w:rsid w:val="00B26DF8"/>
    <w:rsid w:val="00B3126E"/>
    <w:rsid w:val="00B31C19"/>
    <w:rsid w:val="00B32B68"/>
    <w:rsid w:val="00B335AB"/>
    <w:rsid w:val="00B338B0"/>
    <w:rsid w:val="00B35307"/>
    <w:rsid w:val="00B360B3"/>
    <w:rsid w:val="00B37A22"/>
    <w:rsid w:val="00B37AEA"/>
    <w:rsid w:val="00B37B59"/>
    <w:rsid w:val="00B404DF"/>
    <w:rsid w:val="00B427A1"/>
    <w:rsid w:val="00B45332"/>
    <w:rsid w:val="00B45B66"/>
    <w:rsid w:val="00B51177"/>
    <w:rsid w:val="00B5264A"/>
    <w:rsid w:val="00B52A08"/>
    <w:rsid w:val="00B52AED"/>
    <w:rsid w:val="00B54EFB"/>
    <w:rsid w:val="00B5649A"/>
    <w:rsid w:val="00B564EE"/>
    <w:rsid w:val="00B56A9C"/>
    <w:rsid w:val="00B653A6"/>
    <w:rsid w:val="00B66EBC"/>
    <w:rsid w:val="00B6752E"/>
    <w:rsid w:val="00B71627"/>
    <w:rsid w:val="00B71771"/>
    <w:rsid w:val="00B7225E"/>
    <w:rsid w:val="00B73EDE"/>
    <w:rsid w:val="00B73FCD"/>
    <w:rsid w:val="00B7638E"/>
    <w:rsid w:val="00B772D0"/>
    <w:rsid w:val="00B77A0E"/>
    <w:rsid w:val="00B80494"/>
    <w:rsid w:val="00B81E53"/>
    <w:rsid w:val="00B821E0"/>
    <w:rsid w:val="00B82EB8"/>
    <w:rsid w:val="00B86995"/>
    <w:rsid w:val="00B86E5F"/>
    <w:rsid w:val="00B90082"/>
    <w:rsid w:val="00B902CC"/>
    <w:rsid w:val="00B912B9"/>
    <w:rsid w:val="00B92136"/>
    <w:rsid w:val="00B940C1"/>
    <w:rsid w:val="00B95909"/>
    <w:rsid w:val="00B96708"/>
    <w:rsid w:val="00B96E40"/>
    <w:rsid w:val="00B972BD"/>
    <w:rsid w:val="00BA04E0"/>
    <w:rsid w:val="00BA3AD7"/>
    <w:rsid w:val="00BA5028"/>
    <w:rsid w:val="00BA5861"/>
    <w:rsid w:val="00BB03E8"/>
    <w:rsid w:val="00BB4361"/>
    <w:rsid w:val="00BB4CA7"/>
    <w:rsid w:val="00BC006E"/>
    <w:rsid w:val="00BC11C0"/>
    <w:rsid w:val="00BC4740"/>
    <w:rsid w:val="00BC6384"/>
    <w:rsid w:val="00BC68DB"/>
    <w:rsid w:val="00BC7331"/>
    <w:rsid w:val="00BD0B44"/>
    <w:rsid w:val="00BD0BB8"/>
    <w:rsid w:val="00BD1C9B"/>
    <w:rsid w:val="00BD3E4C"/>
    <w:rsid w:val="00BD3E72"/>
    <w:rsid w:val="00BD4AF6"/>
    <w:rsid w:val="00BD4E6D"/>
    <w:rsid w:val="00BD58A9"/>
    <w:rsid w:val="00BD6CB2"/>
    <w:rsid w:val="00BD76A9"/>
    <w:rsid w:val="00BD7739"/>
    <w:rsid w:val="00BE1D39"/>
    <w:rsid w:val="00BE21A7"/>
    <w:rsid w:val="00BE3EC5"/>
    <w:rsid w:val="00BE583C"/>
    <w:rsid w:val="00BE6318"/>
    <w:rsid w:val="00BE7761"/>
    <w:rsid w:val="00BF2541"/>
    <w:rsid w:val="00BF29AF"/>
    <w:rsid w:val="00BF3B9C"/>
    <w:rsid w:val="00BF448A"/>
    <w:rsid w:val="00BF44FA"/>
    <w:rsid w:val="00BF5E5F"/>
    <w:rsid w:val="00BF6834"/>
    <w:rsid w:val="00BF7B6D"/>
    <w:rsid w:val="00C00F53"/>
    <w:rsid w:val="00C026E0"/>
    <w:rsid w:val="00C0512B"/>
    <w:rsid w:val="00C05DD0"/>
    <w:rsid w:val="00C113CE"/>
    <w:rsid w:val="00C114E1"/>
    <w:rsid w:val="00C1253B"/>
    <w:rsid w:val="00C125C2"/>
    <w:rsid w:val="00C13625"/>
    <w:rsid w:val="00C14F5B"/>
    <w:rsid w:val="00C17511"/>
    <w:rsid w:val="00C20C5A"/>
    <w:rsid w:val="00C2231E"/>
    <w:rsid w:val="00C223A0"/>
    <w:rsid w:val="00C23DA8"/>
    <w:rsid w:val="00C24743"/>
    <w:rsid w:val="00C2599F"/>
    <w:rsid w:val="00C3062D"/>
    <w:rsid w:val="00C30FD4"/>
    <w:rsid w:val="00C338BD"/>
    <w:rsid w:val="00C33D2F"/>
    <w:rsid w:val="00C34453"/>
    <w:rsid w:val="00C344CE"/>
    <w:rsid w:val="00C34F70"/>
    <w:rsid w:val="00C350F8"/>
    <w:rsid w:val="00C375E1"/>
    <w:rsid w:val="00C41A62"/>
    <w:rsid w:val="00C42BAD"/>
    <w:rsid w:val="00C42EDA"/>
    <w:rsid w:val="00C42EF6"/>
    <w:rsid w:val="00C51DCD"/>
    <w:rsid w:val="00C548FA"/>
    <w:rsid w:val="00C575B8"/>
    <w:rsid w:val="00C672B0"/>
    <w:rsid w:val="00C70511"/>
    <w:rsid w:val="00C7072F"/>
    <w:rsid w:val="00C72061"/>
    <w:rsid w:val="00C72864"/>
    <w:rsid w:val="00C75CA3"/>
    <w:rsid w:val="00C765B9"/>
    <w:rsid w:val="00C7683B"/>
    <w:rsid w:val="00C77698"/>
    <w:rsid w:val="00C77C50"/>
    <w:rsid w:val="00C80474"/>
    <w:rsid w:val="00C82810"/>
    <w:rsid w:val="00C838FC"/>
    <w:rsid w:val="00C83D1B"/>
    <w:rsid w:val="00C85394"/>
    <w:rsid w:val="00C8573F"/>
    <w:rsid w:val="00C870E2"/>
    <w:rsid w:val="00C871B7"/>
    <w:rsid w:val="00C87CB4"/>
    <w:rsid w:val="00C92849"/>
    <w:rsid w:val="00C93546"/>
    <w:rsid w:val="00C9533A"/>
    <w:rsid w:val="00C95B06"/>
    <w:rsid w:val="00CA05D2"/>
    <w:rsid w:val="00CA2C38"/>
    <w:rsid w:val="00CA5778"/>
    <w:rsid w:val="00CA6BD1"/>
    <w:rsid w:val="00CA7D17"/>
    <w:rsid w:val="00CA7E3B"/>
    <w:rsid w:val="00CB78F7"/>
    <w:rsid w:val="00CC0F3F"/>
    <w:rsid w:val="00CC30E1"/>
    <w:rsid w:val="00CD0B41"/>
    <w:rsid w:val="00CD1004"/>
    <w:rsid w:val="00CD1964"/>
    <w:rsid w:val="00CD3892"/>
    <w:rsid w:val="00CD4449"/>
    <w:rsid w:val="00CD54C8"/>
    <w:rsid w:val="00CD564B"/>
    <w:rsid w:val="00CE020E"/>
    <w:rsid w:val="00CE07C7"/>
    <w:rsid w:val="00CE0BAE"/>
    <w:rsid w:val="00CE10FA"/>
    <w:rsid w:val="00CE1DBC"/>
    <w:rsid w:val="00CE2663"/>
    <w:rsid w:val="00CF0782"/>
    <w:rsid w:val="00CF162B"/>
    <w:rsid w:val="00CF3B37"/>
    <w:rsid w:val="00CF41F5"/>
    <w:rsid w:val="00CF5866"/>
    <w:rsid w:val="00CF5F5E"/>
    <w:rsid w:val="00CF610B"/>
    <w:rsid w:val="00CF7E87"/>
    <w:rsid w:val="00CF7EC3"/>
    <w:rsid w:val="00D017BA"/>
    <w:rsid w:val="00D01BF6"/>
    <w:rsid w:val="00D01C6F"/>
    <w:rsid w:val="00D01FBE"/>
    <w:rsid w:val="00D02AF1"/>
    <w:rsid w:val="00D03A15"/>
    <w:rsid w:val="00D055E1"/>
    <w:rsid w:val="00D06D4C"/>
    <w:rsid w:val="00D07F49"/>
    <w:rsid w:val="00D16F00"/>
    <w:rsid w:val="00D174C9"/>
    <w:rsid w:val="00D20569"/>
    <w:rsid w:val="00D21347"/>
    <w:rsid w:val="00D21503"/>
    <w:rsid w:val="00D225F9"/>
    <w:rsid w:val="00D235D9"/>
    <w:rsid w:val="00D24556"/>
    <w:rsid w:val="00D26FF9"/>
    <w:rsid w:val="00D3179F"/>
    <w:rsid w:val="00D32695"/>
    <w:rsid w:val="00D33F27"/>
    <w:rsid w:val="00D341C4"/>
    <w:rsid w:val="00D350F6"/>
    <w:rsid w:val="00D404FA"/>
    <w:rsid w:val="00D415D9"/>
    <w:rsid w:val="00D41C8B"/>
    <w:rsid w:val="00D41F15"/>
    <w:rsid w:val="00D437A6"/>
    <w:rsid w:val="00D449AB"/>
    <w:rsid w:val="00D44CC2"/>
    <w:rsid w:val="00D45F2F"/>
    <w:rsid w:val="00D472CE"/>
    <w:rsid w:val="00D4770E"/>
    <w:rsid w:val="00D47A7D"/>
    <w:rsid w:val="00D47B65"/>
    <w:rsid w:val="00D545E5"/>
    <w:rsid w:val="00D5478E"/>
    <w:rsid w:val="00D553AE"/>
    <w:rsid w:val="00D56B3C"/>
    <w:rsid w:val="00D60AC9"/>
    <w:rsid w:val="00D62C59"/>
    <w:rsid w:val="00D63351"/>
    <w:rsid w:val="00D63547"/>
    <w:rsid w:val="00D63A3A"/>
    <w:rsid w:val="00D649AA"/>
    <w:rsid w:val="00D6792C"/>
    <w:rsid w:val="00D7153A"/>
    <w:rsid w:val="00D722BC"/>
    <w:rsid w:val="00D72E26"/>
    <w:rsid w:val="00D7314D"/>
    <w:rsid w:val="00D73934"/>
    <w:rsid w:val="00D7513B"/>
    <w:rsid w:val="00D8178C"/>
    <w:rsid w:val="00D86ADE"/>
    <w:rsid w:val="00D87ED3"/>
    <w:rsid w:val="00D908AA"/>
    <w:rsid w:val="00D93242"/>
    <w:rsid w:val="00D9375D"/>
    <w:rsid w:val="00D9388B"/>
    <w:rsid w:val="00D943DA"/>
    <w:rsid w:val="00D9447C"/>
    <w:rsid w:val="00D946AD"/>
    <w:rsid w:val="00D96964"/>
    <w:rsid w:val="00D96DE3"/>
    <w:rsid w:val="00DA01AF"/>
    <w:rsid w:val="00DA1D32"/>
    <w:rsid w:val="00DA2A39"/>
    <w:rsid w:val="00DA4591"/>
    <w:rsid w:val="00DA5B90"/>
    <w:rsid w:val="00DA6A8B"/>
    <w:rsid w:val="00DA7041"/>
    <w:rsid w:val="00DB1FAD"/>
    <w:rsid w:val="00DB4494"/>
    <w:rsid w:val="00DB4ABA"/>
    <w:rsid w:val="00DB76F9"/>
    <w:rsid w:val="00DB7896"/>
    <w:rsid w:val="00DC027B"/>
    <w:rsid w:val="00DC0CA2"/>
    <w:rsid w:val="00DC3003"/>
    <w:rsid w:val="00DC3FD2"/>
    <w:rsid w:val="00DC456C"/>
    <w:rsid w:val="00DC4EFA"/>
    <w:rsid w:val="00DC5384"/>
    <w:rsid w:val="00DC795C"/>
    <w:rsid w:val="00DD2249"/>
    <w:rsid w:val="00DD256E"/>
    <w:rsid w:val="00DD5494"/>
    <w:rsid w:val="00DD6AC7"/>
    <w:rsid w:val="00DD6EDB"/>
    <w:rsid w:val="00DD75A8"/>
    <w:rsid w:val="00DD7E03"/>
    <w:rsid w:val="00DE5E12"/>
    <w:rsid w:val="00DE60BC"/>
    <w:rsid w:val="00DF18D5"/>
    <w:rsid w:val="00DF24CE"/>
    <w:rsid w:val="00DF3A36"/>
    <w:rsid w:val="00DF3E4A"/>
    <w:rsid w:val="00DF4E76"/>
    <w:rsid w:val="00DF5899"/>
    <w:rsid w:val="00E056B4"/>
    <w:rsid w:val="00E0589A"/>
    <w:rsid w:val="00E06039"/>
    <w:rsid w:val="00E06816"/>
    <w:rsid w:val="00E06A59"/>
    <w:rsid w:val="00E10623"/>
    <w:rsid w:val="00E10FEE"/>
    <w:rsid w:val="00E11842"/>
    <w:rsid w:val="00E14B4F"/>
    <w:rsid w:val="00E159DD"/>
    <w:rsid w:val="00E15F08"/>
    <w:rsid w:val="00E210AA"/>
    <w:rsid w:val="00E2123C"/>
    <w:rsid w:val="00E21347"/>
    <w:rsid w:val="00E22089"/>
    <w:rsid w:val="00E234BB"/>
    <w:rsid w:val="00E240B3"/>
    <w:rsid w:val="00E24BBA"/>
    <w:rsid w:val="00E3023F"/>
    <w:rsid w:val="00E30967"/>
    <w:rsid w:val="00E32E28"/>
    <w:rsid w:val="00E33915"/>
    <w:rsid w:val="00E349BC"/>
    <w:rsid w:val="00E34E3A"/>
    <w:rsid w:val="00E3535F"/>
    <w:rsid w:val="00E35667"/>
    <w:rsid w:val="00E35716"/>
    <w:rsid w:val="00E35E57"/>
    <w:rsid w:val="00E36941"/>
    <w:rsid w:val="00E42A0C"/>
    <w:rsid w:val="00E42AB4"/>
    <w:rsid w:val="00E43F4B"/>
    <w:rsid w:val="00E45BA8"/>
    <w:rsid w:val="00E472E0"/>
    <w:rsid w:val="00E501A1"/>
    <w:rsid w:val="00E5082E"/>
    <w:rsid w:val="00E51947"/>
    <w:rsid w:val="00E52368"/>
    <w:rsid w:val="00E547BA"/>
    <w:rsid w:val="00E6006A"/>
    <w:rsid w:val="00E62326"/>
    <w:rsid w:val="00E6234D"/>
    <w:rsid w:val="00E6240C"/>
    <w:rsid w:val="00E6498E"/>
    <w:rsid w:val="00E702C1"/>
    <w:rsid w:val="00E72310"/>
    <w:rsid w:val="00E7302F"/>
    <w:rsid w:val="00E747D8"/>
    <w:rsid w:val="00E74B66"/>
    <w:rsid w:val="00E7695F"/>
    <w:rsid w:val="00E80977"/>
    <w:rsid w:val="00E8277A"/>
    <w:rsid w:val="00E8313B"/>
    <w:rsid w:val="00E84092"/>
    <w:rsid w:val="00E84F2A"/>
    <w:rsid w:val="00E85035"/>
    <w:rsid w:val="00E86FFC"/>
    <w:rsid w:val="00E87C9C"/>
    <w:rsid w:val="00E90698"/>
    <w:rsid w:val="00E90F02"/>
    <w:rsid w:val="00E9134D"/>
    <w:rsid w:val="00E94542"/>
    <w:rsid w:val="00E970D8"/>
    <w:rsid w:val="00EA0258"/>
    <w:rsid w:val="00EA1CBF"/>
    <w:rsid w:val="00EA2285"/>
    <w:rsid w:val="00EA69C9"/>
    <w:rsid w:val="00EA7930"/>
    <w:rsid w:val="00EA7CE1"/>
    <w:rsid w:val="00EB1ECF"/>
    <w:rsid w:val="00EB24E3"/>
    <w:rsid w:val="00EB3519"/>
    <w:rsid w:val="00EB3FD0"/>
    <w:rsid w:val="00EB5BA0"/>
    <w:rsid w:val="00EC0442"/>
    <w:rsid w:val="00EC33E6"/>
    <w:rsid w:val="00EC5576"/>
    <w:rsid w:val="00EC58D9"/>
    <w:rsid w:val="00EC5999"/>
    <w:rsid w:val="00EC5C6B"/>
    <w:rsid w:val="00EC6611"/>
    <w:rsid w:val="00ED0A31"/>
    <w:rsid w:val="00ED2283"/>
    <w:rsid w:val="00ED3165"/>
    <w:rsid w:val="00ED54E0"/>
    <w:rsid w:val="00ED5CD7"/>
    <w:rsid w:val="00ED68AE"/>
    <w:rsid w:val="00ED68F7"/>
    <w:rsid w:val="00ED6B16"/>
    <w:rsid w:val="00ED6D21"/>
    <w:rsid w:val="00EE26A6"/>
    <w:rsid w:val="00EE3D0F"/>
    <w:rsid w:val="00EE40BA"/>
    <w:rsid w:val="00EE6F50"/>
    <w:rsid w:val="00EE793C"/>
    <w:rsid w:val="00EF11A2"/>
    <w:rsid w:val="00EF1B54"/>
    <w:rsid w:val="00EF2F83"/>
    <w:rsid w:val="00EF4134"/>
    <w:rsid w:val="00EF4310"/>
    <w:rsid w:val="00EF7329"/>
    <w:rsid w:val="00EF7E06"/>
    <w:rsid w:val="00F00B11"/>
    <w:rsid w:val="00F02382"/>
    <w:rsid w:val="00F026AD"/>
    <w:rsid w:val="00F03271"/>
    <w:rsid w:val="00F04070"/>
    <w:rsid w:val="00F04596"/>
    <w:rsid w:val="00F06B1E"/>
    <w:rsid w:val="00F14BCA"/>
    <w:rsid w:val="00F15F55"/>
    <w:rsid w:val="00F163E8"/>
    <w:rsid w:val="00F16F61"/>
    <w:rsid w:val="00F206B8"/>
    <w:rsid w:val="00F20910"/>
    <w:rsid w:val="00F211CE"/>
    <w:rsid w:val="00F21D08"/>
    <w:rsid w:val="00F22BE5"/>
    <w:rsid w:val="00F22D18"/>
    <w:rsid w:val="00F23D9D"/>
    <w:rsid w:val="00F24415"/>
    <w:rsid w:val="00F26B2C"/>
    <w:rsid w:val="00F27DA4"/>
    <w:rsid w:val="00F31A2D"/>
    <w:rsid w:val="00F31D6E"/>
    <w:rsid w:val="00F34233"/>
    <w:rsid w:val="00F3444C"/>
    <w:rsid w:val="00F3466B"/>
    <w:rsid w:val="00F34991"/>
    <w:rsid w:val="00F34A03"/>
    <w:rsid w:val="00F3615A"/>
    <w:rsid w:val="00F37BD0"/>
    <w:rsid w:val="00F37E69"/>
    <w:rsid w:val="00F415E3"/>
    <w:rsid w:val="00F43C8A"/>
    <w:rsid w:val="00F4408B"/>
    <w:rsid w:val="00F44ADE"/>
    <w:rsid w:val="00F45320"/>
    <w:rsid w:val="00F459F3"/>
    <w:rsid w:val="00F473E7"/>
    <w:rsid w:val="00F474F6"/>
    <w:rsid w:val="00F51680"/>
    <w:rsid w:val="00F52263"/>
    <w:rsid w:val="00F54944"/>
    <w:rsid w:val="00F56805"/>
    <w:rsid w:val="00F5726D"/>
    <w:rsid w:val="00F63F2D"/>
    <w:rsid w:val="00F64E9C"/>
    <w:rsid w:val="00F651AA"/>
    <w:rsid w:val="00F65925"/>
    <w:rsid w:val="00F70359"/>
    <w:rsid w:val="00F71802"/>
    <w:rsid w:val="00F7205D"/>
    <w:rsid w:val="00F727A1"/>
    <w:rsid w:val="00F73BF2"/>
    <w:rsid w:val="00F740CC"/>
    <w:rsid w:val="00F76698"/>
    <w:rsid w:val="00F76E5A"/>
    <w:rsid w:val="00F77D6B"/>
    <w:rsid w:val="00F8119D"/>
    <w:rsid w:val="00F81349"/>
    <w:rsid w:val="00F83AA0"/>
    <w:rsid w:val="00F83C51"/>
    <w:rsid w:val="00F83D90"/>
    <w:rsid w:val="00F8570B"/>
    <w:rsid w:val="00F85F06"/>
    <w:rsid w:val="00F865E4"/>
    <w:rsid w:val="00F86C16"/>
    <w:rsid w:val="00F87588"/>
    <w:rsid w:val="00F90223"/>
    <w:rsid w:val="00F92A59"/>
    <w:rsid w:val="00F93D3D"/>
    <w:rsid w:val="00F94E61"/>
    <w:rsid w:val="00F95620"/>
    <w:rsid w:val="00F96FD8"/>
    <w:rsid w:val="00FA2124"/>
    <w:rsid w:val="00FA251B"/>
    <w:rsid w:val="00FA40D7"/>
    <w:rsid w:val="00FA5797"/>
    <w:rsid w:val="00FA6893"/>
    <w:rsid w:val="00FB0A68"/>
    <w:rsid w:val="00FB0CFC"/>
    <w:rsid w:val="00FB2F13"/>
    <w:rsid w:val="00FB5636"/>
    <w:rsid w:val="00FB5AE6"/>
    <w:rsid w:val="00FB5E53"/>
    <w:rsid w:val="00FB6062"/>
    <w:rsid w:val="00FB71D4"/>
    <w:rsid w:val="00FC014A"/>
    <w:rsid w:val="00FC0415"/>
    <w:rsid w:val="00FC05EE"/>
    <w:rsid w:val="00FC19A1"/>
    <w:rsid w:val="00FC2304"/>
    <w:rsid w:val="00FC408C"/>
    <w:rsid w:val="00FC432A"/>
    <w:rsid w:val="00FC45AB"/>
    <w:rsid w:val="00FC5352"/>
    <w:rsid w:val="00FC6697"/>
    <w:rsid w:val="00FD0256"/>
    <w:rsid w:val="00FD07DE"/>
    <w:rsid w:val="00FD1EC7"/>
    <w:rsid w:val="00FD388E"/>
    <w:rsid w:val="00FD444B"/>
    <w:rsid w:val="00FD4F4F"/>
    <w:rsid w:val="00FD534E"/>
    <w:rsid w:val="00FD5EF4"/>
    <w:rsid w:val="00FD7C76"/>
    <w:rsid w:val="00FE06E2"/>
    <w:rsid w:val="00FE17AB"/>
    <w:rsid w:val="00FE1DC1"/>
    <w:rsid w:val="00FE28DC"/>
    <w:rsid w:val="00FE309B"/>
    <w:rsid w:val="00FE469D"/>
    <w:rsid w:val="00FE7CEB"/>
    <w:rsid w:val="00FF3F9F"/>
    <w:rsid w:val="00FF58D3"/>
    <w:rsid w:val="00FF7757"/>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B4B9"/>
  <w15:docId w15:val="{218C52F9-CFBF-4E40-9766-C7287EF5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CE9"/>
  </w:style>
  <w:style w:type="paragraph" w:styleId="a5">
    <w:name w:val="footer"/>
    <w:basedOn w:val="a"/>
    <w:link w:val="a6"/>
    <w:uiPriority w:val="99"/>
    <w:unhideWhenUsed/>
    <w:rsid w:val="006A2C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CE9"/>
  </w:style>
  <w:style w:type="paragraph" w:styleId="a7">
    <w:name w:val="No Spacing"/>
    <w:uiPriority w:val="1"/>
    <w:qFormat/>
    <w:rsid w:val="006A2CE9"/>
    <w:pPr>
      <w:spacing w:after="0" w:line="240" w:lineRule="auto"/>
    </w:pPr>
  </w:style>
  <w:style w:type="paragraph" w:styleId="a8">
    <w:name w:val="List Paragraph"/>
    <w:basedOn w:val="a"/>
    <w:uiPriority w:val="34"/>
    <w:qFormat/>
    <w:rsid w:val="003A4E47"/>
    <w:pPr>
      <w:ind w:left="720"/>
      <w:contextualSpacing/>
    </w:pPr>
  </w:style>
  <w:style w:type="paragraph" w:customStyle="1" w:styleId="ConsPlusTitle">
    <w:name w:val="ConsPlusTitle"/>
    <w:rsid w:val="003A4E4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styleId="a9">
    <w:name w:val="Table Grid"/>
    <w:basedOn w:val="a1"/>
    <w:uiPriority w:val="39"/>
    <w:rsid w:val="003E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56B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6B3C"/>
    <w:rPr>
      <w:rFonts w:ascii="Tahoma" w:hAnsi="Tahoma" w:cs="Tahoma"/>
      <w:sz w:val="16"/>
      <w:szCs w:val="16"/>
    </w:rPr>
  </w:style>
  <w:style w:type="character" w:styleId="ac">
    <w:name w:val="Hyperlink"/>
    <w:basedOn w:val="a0"/>
    <w:uiPriority w:val="99"/>
    <w:unhideWhenUsed/>
    <w:rsid w:val="00906124"/>
    <w:rPr>
      <w:color w:val="0000FF" w:themeColor="hyperlink"/>
      <w:u w:val="single"/>
    </w:rPr>
  </w:style>
  <w:style w:type="character" w:styleId="ad">
    <w:name w:val="annotation reference"/>
    <w:basedOn w:val="a0"/>
    <w:uiPriority w:val="99"/>
    <w:semiHidden/>
    <w:unhideWhenUsed/>
    <w:rsid w:val="00171866"/>
    <w:rPr>
      <w:sz w:val="16"/>
      <w:szCs w:val="16"/>
    </w:rPr>
  </w:style>
  <w:style w:type="paragraph" w:styleId="ae">
    <w:name w:val="annotation text"/>
    <w:basedOn w:val="a"/>
    <w:link w:val="af"/>
    <w:uiPriority w:val="99"/>
    <w:semiHidden/>
    <w:unhideWhenUsed/>
    <w:rsid w:val="00171866"/>
    <w:pPr>
      <w:spacing w:line="240" w:lineRule="auto"/>
    </w:pPr>
    <w:rPr>
      <w:sz w:val="20"/>
      <w:szCs w:val="20"/>
    </w:rPr>
  </w:style>
  <w:style w:type="character" w:customStyle="1" w:styleId="af">
    <w:name w:val="Текст примечания Знак"/>
    <w:basedOn w:val="a0"/>
    <w:link w:val="ae"/>
    <w:uiPriority w:val="99"/>
    <w:semiHidden/>
    <w:rsid w:val="00171866"/>
    <w:rPr>
      <w:sz w:val="20"/>
      <w:szCs w:val="20"/>
    </w:rPr>
  </w:style>
  <w:style w:type="paragraph" w:styleId="af0">
    <w:name w:val="annotation subject"/>
    <w:basedOn w:val="ae"/>
    <w:next w:val="ae"/>
    <w:link w:val="af1"/>
    <w:uiPriority w:val="99"/>
    <w:semiHidden/>
    <w:unhideWhenUsed/>
    <w:rsid w:val="00171866"/>
    <w:rPr>
      <w:b/>
      <w:bCs/>
    </w:rPr>
  </w:style>
  <w:style w:type="character" w:customStyle="1" w:styleId="af1">
    <w:name w:val="Тема примечания Знак"/>
    <w:basedOn w:val="af"/>
    <w:link w:val="af0"/>
    <w:uiPriority w:val="99"/>
    <w:semiHidden/>
    <w:rsid w:val="00171866"/>
    <w:rPr>
      <w:b/>
      <w:bCs/>
      <w:sz w:val="20"/>
      <w:szCs w:val="20"/>
    </w:rPr>
  </w:style>
  <w:style w:type="character" w:styleId="af2">
    <w:name w:val="Strong"/>
    <w:basedOn w:val="a0"/>
    <w:uiPriority w:val="22"/>
    <w:qFormat/>
    <w:rsid w:val="00F54944"/>
    <w:rPr>
      <w:b/>
      <w:bCs/>
    </w:rPr>
  </w:style>
  <w:style w:type="paragraph" w:customStyle="1" w:styleId="1">
    <w:name w:val="Обычный1"/>
    <w:rsid w:val="00A5621E"/>
    <w:pPr>
      <w:widowControl w:val="0"/>
      <w:pBdr>
        <w:top w:val="nil"/>
        <w:left w:val="nil"/>
        <w:bottom w:val="nil"/>
        <w:right w:val="nil"/>
        <w:between w:val="nil"/>
      </w:pBdr>
      <w:spacing w:after="0" w:line="240" w:lineRule="auto"/>
    </w:pPr>
    <w:rPr>
      <w:rFonts w:ascii="Arial" w:eastAsia="Arial" w:hAnsi="Arial" w:cs="Arial"/>
      <w:color w:val="000000"/>
      <w:sz w:val="20"/>
      <w:szCs w:val="20"/>
      <w:lang w:eastAsia="ru-RU"/>
    </w:rPr>
  </w:style>
  <w:style w:type="paragraph" w:customStyle="1" w:styleId="ConsPlusNormal">
    <w:name w:val="ConsPlusNormal"/>
    <w:rsid w:val="00336F92"/>
    <w:pPr>
      <w:widowControl w:val="0"/>
      <w:suppressAutoHyphens/>
      <w:autoSpaceDE w:val="0"/>
      <w:spacing w:after="0" w:line="240" w:lineRule="auto"/>
      <w:ind w:firstLine="720"/>
    </w:pPr>
    <w:rPr>
      <w:rFonts w:ascii="Arial" w:eastAsia="Arial" w:hAnsi="Arial" w:cs="Arial"/>
      <w:sz w:val="20"/>
      <w:szCs w:val="20"/>
      <w:lang w:eastAsia="ar-SA"/>
    </w:rPr>
  </w:style>
  <w:style w:type="character" w:styleId="af3">
    <w:name w:val="Unresolved Mention"/>
    <w:basedOn w:val="a0"/>
    <w:uiPriority w:val="99"/>
    <w:semiHidden/>
    <w:unhideWhenUsed/>
    <w:rsid w:val="0037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9434">
      <w:bodyDiv w:val="1"/>
      <w:marLeft w:val="0"/>
      <w:marRight w:val="0"/>
      <w:marTop w:val="0"/>
      <w:marBottom w:val="0"/>
      <w:divBdr>
        <w:top w:val="none" w:sz="0" w:space="0" w:color="auto"/>
        <w:left w:val="none" w:sz="0" w:space="0" w:color="auto"/>
        <w:bottom w:val="none" w:sz="0" w:space="0" w:color="auto"/>
        <w:right w:val="none" w:sz="0" w:space="0" w:color="auto"/>
      </w:divBdr>
    </w:div>
    <w:div w:id="6644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ver.ru" TargetMode="External"/><Relationship Id="rId13" Type="http://schemas.openxmlformats.org/officeDocument/2006/relationships/hyperlink" Target="http://www.adm-tv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tver.ru" TargetMode="External"/><Relationship Id="rId17" Type="http://schemas.openxmlformats.org/officeDocument/2006/relationships/hyperlink" Target="http://www.adm-tver.ru" TargetMode="External"/><Relationship Id="rId2" Type="http://schemas.openxmlformats.org/officeDocument/2006/relationships/numbering" Target="numbering.xml"/><Relationship Id="rId16" Type="http://schemas.openxmlformats.org/officeDocument/2006/relationships/hyperlink" Target="http://www.adm-tv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ver.ru" TargetMode="External"/><Relationship Id="rId5" Type="http://schemas.openxmlformats.org/officeDocument/2006/relationships/webSettings" Target="webSettings.xml"/><Relationship Id="rId15" Type="http://schemas.openxmlformats.org/officeDocument/2006/relationships/hyperlink" Target="http://www.adm-tver.ru" TargetMode="External"/><Relationship Id="rId10" Type="http://schemas.openxmlformats.org/officeDocument/2006/relationships/hyperlink" Target="http://www.adm-tv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tver.ru" TargetMode="External"/><Relationship Id="rId14" Type="http://schemas.openxmlformats.org/officeDocument/2006/relationships/hyperlink" Target="http://www.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00CB-2EF3-473E-AE10-05CF9E9C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781</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цынович Валентина Вадимовна</dc:creator>
  <cp:lastModifiedBy>Сухарникова Ирина Николаевна</cp:lastModifiedBy>
  <cp:revision>12</cp:revision>
  <cp:lastPrinted>2021-04-19T06:10:00Z</cp:lastPrinted>
  <dcterms:created xsi:type="dcterms:W3CDTF">2022-11-14T07:17:00Z</dcterms:created>
  <dcterms:modified xsi:type="dcterms:W3CDTF">2022-11-17T16:34:00Z</dcterms:modified>
</cp:coreProperties>
</file>